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A74A" w14:textId="77777777" w:rsidR="00EC3CA1" w:rsidRPr="0096576D" w:rsidRDefault="00EC3CA1" w:rsidP="0096576D">
      <w:pPr>
        <w:jc w:val="center"/>
        <w:rPr>
          <w:rFonts w:asciiTheme="minorBidi" w:hAnsiTheme="minorBidi" w:cstheme="minorBidi"/>
          <w:b/>
          <w:bCs/>
          <w:sz w:val="48"/>
          <w:szCs w:val="48"/>
        </w:rPr>
      </w:pPr>
      <w:r w:rsidRPr="0096576D">
        <w:rPr>
          <w:rFonts w:asciiTheme="minorBidi" w:hAnsiTheme="minorBidi" w:cstheme="minorBidi"/>
          <w:b/>
          <w:bCs/>
          <w:noProof/>
          <w:sz w:val="48"/>
          <w:szCs w:val="48"/>
          <w:lang w:val="en-US"/>
        </w:rPr>
        <w:drawing>
          <wp:anchor distT="0" distB="0" distL="114300" distR="114300" simplePos="0" relativeHeight="251736576" behindDoc="0" locked="1" layoutInCell="1" allowOverlap="1" wp14:anchorId="470C870E" wp14:editId="3FF6394F">
            <wp:simplePos x="0" y="0"/>
            <wp:positionH relativeFrom="page">
              <wp:align>center</wp:align>
            </wp:positionH>
            <wp:positionV relativeFrom="page">
              <wp:posOffset>860425</wp:posOffset>
            </wp:positionV>
            <wp:extent cx="5175504" cy="6428232"/>
            <wp:effectExtent l="0" t="0" r="0" b="0"/>
            <wp:wrapTopAndBottom/>
            <wp:docPr id="5" name="Picture 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ctor graphics&#10;&#10;Description automatically generated"/>
                    <pic:cNvPicPr>
                      <a:picLocks noChangeAspect="1"/>
                    </pic:cNvPicPr>
                  </pic:nvPicPr>
                  <pic:blipFill rotWithShape="1">
                    <a:blip r:embed="rId11"/>
                    <a:srcRect l="33847" t="26852" r="28396" b="26234"/>
                    <a:stretch/>
                  </pic:blipFill>
                  <pic:spPr bwMode="auto">
                    <a:xfrm>
                      <a:off x="0" y="0"/>
                      <a:ext cx="5175504" cy="6428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576D">
        <w:rPr>
          <w:rFonts w:asciiTheme="minorBidi" w:hAnsiTheme="minorBidi" w:cstheme="minorBidi"/>
          <w:b/>
          <w:bCs/>
          <w:sz w:val="48"/>
          <w:szCs w:val="48"/>
        </w:rPr>
        <w:t>Programme pour nourrissons et tout-petits</w:t>
      </w:r>
    </w:p>
    <w:p w14:paraId="7A3CB187" w14:textId="61E43FF2" w:rsidR="00EC3CA1" w:rsidRPr="0096576D" w:rsidRDefault="00EC3CA1" w:rsidP="0096576D">
      <w:pPr>
        <w:jc w:val="center"/>
        <w:rPr>
          <w:rFonts w:asciiTheme="minorBidi" w:hAnsiTheme="minorBidi" w:cstheme="minorBidi"/>
          <w:sz w:val="40"/>
          <w:szCs w:val="40"/>
        </w:rPr>
      </w:pPr>
      <w:r w:rsidRPr="0096576D">
        <w:rPr>
          <w:rFonts w:asciiTheme="minorBidi" w:hAnsiTheme="minorBidi" w:cstheme="minorBidi"/>
          <w:sz w:val="40"/>
          <w:szCs w:val="40"/>
        </w:rPr>
        <w:t>Notification des droits de l’enfant et de la famille</w:t>
      </w:r>
    </w:p>
    <w:p w14:paraId="6E2366D9" w14:textId="02F7DF43" w:rsidR="00EC3CA1" w:rsidRPr="005D35A1" w:rsidRDefault="00EC3CA1" w:rsidP="008715ED">
      <w:pPr>
        <w:rPr>
          <w:rFonts w:asciiTheme="minorBidi" w:hAnsiTheme="minorBidi" w:cstheme="minorBidi"/>
        </w:rPr>
        <w:sectPr w:rsidR="00EC3CA1" w:rsidRPr="005D35A1" w:rsidSect="00EC3CA1">
          <w:type w:val="continuous"/>
          <w:pgSz w:w="12240" w:h="15840"/>
          <w:pgMar w:top="1008" w:right="1008" w:bottom="1008" w:left="1008" w:header="720" w:footer="720" w:gutter="0"/>
          <w:cols w:space="720"/>
        </w:sectPr>
      </w:pPr>
    </w:p>
    <w:p w14:paraId="6C87875D" w14:textId="77777777" w:rsidR="00C91545" w:rsidRPr="005D35A1" w:rsidRDefault="00C91545">
      <w:pPr>
        <w:spacing w:after="0" w:line="200" w:lineRule="exact"/>
        <w:rPr>
          <w:rFonts w:asciiTheme="minorBidi" w:hAnsiTheme="minorBidi" w:cstheme="minorBidi"/>
          <w:sz w:val="24"/>
          <w:szCs w:val="24"/>
        </w:rPr>
      </w:pPr>
    </w:p>
    <w:p w14:paraId="2660E7BC" w14:textId="77777777" w:rsidR="00C91545" w:rsidRPr="005D35A1" w:rsidRDefault="00C91545">
      <w:pPr>
        <w:spacing w:after="0" w:line="200" w:lineRule="exact"/>
        <w:rPr>
          <w:rFonts w:asciiTheme="minorBidi" w:hAnsiTheme="minorBidi" w:cstheme="minorBidi"/>
          <w:sz w:val="24"/>
          <w:szCs w:val="24"/>
        </w:rPr>
      </w:pPr>
    </w:p>
    <w:p w14:paraId="6EA6CEF7" w14:textId="77777777" w:rsidR="00C91545" w:rsidRPr="005D35A1" w:rsidRDefault="00C91545">
      <w:pPr>
        <w:spacing w:after="0" w:line="200" w:lineRule="exact"/>
        <w:rPr>
          <w:rFonts w:asciiTheme="minorBidi" w:hAnsiTheme="minorBidi" w:cstheme="minorBidi"/>
          <w:sz w:val="24"/>
          <w:szCs w:val="24"/>
        </w:rPr>
      </w:pPr>
    </w:p>
    <w:p w14:paraId="105ED85D" w14:textId="77777777" w:rsidR="00C91545" w:rsidRPr="005D35A1" w:rsidRDefault="00C91545">
      <w:pPr>
        <w:spacing w:after="0" w:line="200" w:lineRule="exact"/>
        <w:rPr>
          <w:rFonts w:asciiTheme="minorBidi" w:hAnsiTheme="minorBidi" w:cstheme="minorBidi"/>
          <w:sz w:val="24"/>
          <w:szCs w:val="24"/>
        </w:rPr>
      </w:pPr>
    </w:p>
    <w:p w14:paraId="219F1A5D" w14:textId="77777777" w:rsidR="00C91545" w:rsidRPr="005D35A1" w:rsidRDefault="00C91545">
      <w:pPr>
        <w:spacing w:after="0" w:line="200" w:lineRule="exact"/>
        <w:rPr>
          <w:rFonts w:asciiTheme="minorBidi" w:hAnsiTheme="minorBidi" w:cstheme="minorBidi"/>
          <w:sz w:val="24"/>
          <w:szCs w:val="24"/>
        </w:rPr>
      </w:pPr>
    </w:p>
    <w:p w14:paraId="6FC32C90" w14:textId="77777777" w:rsidR="00C91545" w:rsidRPr="005D35A1" w:rsidRDefault="00C91545">
      <w:pPr>
        <w:spacing w:after="0" w:line="200" w:lineRule="exact"/>
        <w:rPr>
          <w:rFonts w:asciiTheme="minorBidi" w:hAnsiTheme="minorBidi" w:cstheme="minorBidi"/>
          <w:sz w:val="24"/>
          <w:szCs w:val="24"/>
        </w:rPr>
      </w:pPr>
    </w:p>
    <w:p w14:paraId="2D9174CB" w14:textId="77777777" w:rsidR="00C91545" w:rsidRPr="005D35A1" w:rsidRDefault="00C91545">
      <w:pPr>
        <w:spacing w:after="0" w:line="200" w:lineRule="exact"/>
        <w:rPr>
          <w:rFonts w:asciiTheme="minorBidi" w:hAnsiTheme="minorBidi" w:cstheme="minorBidi"/>
          <w:sz w:val="24"/>
          <w:szCs w:val="24"/>
        </w:rPr>
      </w:pPr>
    </w:p>
    <w:p w14:paraId="403A598D" w14:textId="77777777" w:rsidR="00C91545" w:rsidRPr="005D35A1" w:rsidRDefault="00C91545">
      <w:pPr>
        <w:spacing w:after="0" w:line="200" w:lineRule="exact"/>
        <w:rPr>
          <w:rFonts w:asciiTheme="minorBidi" w:hAnsiTheme="minorBidi" w:cstheme="minorBidi"/>
          <w:sz w:val="24"/>
          <w:szCs w:val="24"/>
        </w:rPr>
      </w:pPr>
    </w:p>
    <w:p w14:paraId="198A4CD8" w14:textId="77777777" w:rsidR="00C91545" w:rsidRPr="005D35A1" w:rsidRDefault="00C91545">
      <w:pPr>
        <w:spacing w:after="0" w:line="200" w:lineRule="exact"/>
        <w:rPr>
          <w:rFonts w:asciiTheme="minorBidi" w:hAnsiTheme="minorBidi" w:cstheme="minorBidi"/>
          <w:sz w:val="24"/>
          <w:szCs w:val="24"/>
        </w:rPr>
      </w:pPr>
    </w:p>
    <w:p w14:paraId="69B2AD0B" w14:textId="77777777" w:rsidR="00C91545" w:rsidRPr="005D35A1" w:rsidRDefault="00C91545">
      <w:pPr>
        <w:spacing w:after="0" w:line="200" w:lineRule="exact"/>
        <w:rPr>
          <w:rFonts w:asciiTheme="minorBidi" w:hAnsiTheme="minorBidi" w:cstheme="minorBidi"/>
          <w:sz w:val="24"/>
          <w:szCs w:val="24"/>
        </w:rPr>
      </w:pPr>
    </w:p>
    <w:p w14:paraId="06A57024" w14:textId="77777777" w:rsidR="00C91545" w:rsidRPr="005D35A1" w:rsidRDefault="00C91545">
      <w:pPr>
        <w:spacing w:after="0" w:line="200" w:lineRule="exact"/>
        <w:rPr>
          <w:rFonts w:asciiTheme="minorBidi" w:hAnsiTheme="minorBidi" w:cstheme="minorBidi"/>
          <w:sz w:val="24"/>
          <w:szCs w:val="24"/>
        </w:rPr>
      </w:pPr>
    </w:p>
    <w:p w14:paraId="13CBD332" w14:textId="77777777" w:rsidR="00C91545" w:rsidRPr="005D35A1" w:rsidRDefault="00C91545" w:rsidP="00AE57CE">
      <w:pPr>
        <w:spacing w:after="0" w:line="200" w:lineRule="exact"/>
        <w:ind w:right="576"/>
        <w:rPr>
          <w:rFonts w:asciiTheme="minorBidi" w:hAnsiTheme="minorBidi" w:cstheme="minorBidi"/>
          <w:sz w:val="24"/>
          <w:szCs w:val="24"/>
        </w:rPr>
      </w:pPr>
    </w:p>
    <w:p w14:paraId="0D71EEE6" w14:textId="77777777" w:rsidR="00C91545" w:rsidRPr="005D35A1" w:rsidRDefault="00C91545" w:rsidP="00AE57CE">
      <w:pPr>
        <w:spacing w:after="0" w:line="200" w:lineRule="exact"/>
        <w:ind w:right="576"/>
        <w:rPr>
          <w:rFonts w:asciiTheme="minorBidi" w:hAnsiTheme="minorBidi" w:cstheme="minorBidi"/>
          <w:sz w:val="24"/>
          <w:szCs w:val="24"/>
        </w:rPr>
      </w:pPr>
    </w:p>
    <w:p w14:paraId="66E696D7" w14:textId="099002E3" w:rsidR="00C91545" w:rsidRPr="005D35A1" w:rsidRDefault="00C91545" w:rsidP="00AE57CE">
      <w:pPr>
        <w:spacing w:after="0" w:line="200" w:lineRule="exact"/>
        <w:ind w:right="576"/>
        <w:rPr>
          <w:rFonts w:asciiTheme="minorBidi" w:hAnsiTheme="minorBidi" w:cstheme="minorBidi"/>
          <w:sz w:val="24"/>
          <w:szCs w:val="24"/>
        </w:rPr>
      </w:pPr>
    </w:p>
    <w:p w14:paraId="3735932B" w14:textId="77777777" w:rsidR="00C91545" w:rsidRPr="005D35A1" w:rsidRDefault="00C91545" w:rsidP="00AE57CE">
      <w:pPr>
        <w:spacing w:after="0" w:line="200" w:lineRule="exact"/>
        <w:ind w:right="576"/>
        <w:rPr>
          <w:rFonts w:asciiTheme="minorBidi" w:hAnsiTheme="minorBidi" w:cstheme="minorBidi"/>
          <w:sz w:val="24"/>
          <w:szCs w:val="24"/>
        </w:rPr>
      </w:pPr>
    </w:p>
    <w:p w14:paraId="1D5BA307" w14:textId="1921D04C" w:rsidR="00C91545" w:rsidRPr="005D35A1" w:rsidRDefault="00C91545" w:rsidP="00AE57CE">
      <w:pPr>
        <w:spacing w:after="0" w:line="200" w:lineRule="exact"/>
        <w:ind w:right="576"/>
        <w:rPr>
          <w:rFonts w:asciiTheme="minorBidi" w:hAnsiTheme="minorBidi" w:cstheme="minorBidi"/>
          <w:sz w:val="24"/>
          <w:szCs w:val="24"/>
        </w:rPr>
      </w:pPr>
    </w:p>
    <w:p w14:paraId="5F8A052E" w14:textId="5BE169CA" w:rsidR="00C91545" w:rsidRPr="005D35A1" w:rsidRDefault="00C91545" w:rsidP="00AE57CE">
      <w:pPr>
        <w:spacing w:after="0" w:line="200" w:lineRule="exact"/>
        <w:ind w:right="576"/>
        <w:rPr>
          <w:rFonts w:asciiTheme="minorBidi" w:hAnsiTheme="minorBidi" w:cstheme="minorBidi"/>
          <w:sz w:val="24"/>
          <w:szCs w:val="24"/>
        </w:rPr>
      </w:pPr>
    </w:p>
    <w:p w14:paraId="4CF5940C" w14:textId="7615B61C" w:rsidR="00C91545" w:rsidRPr="005D35A1" w:rsidRDefault="00C91545" w:rsidP="00AE57CE">
      <w:pPr>
        <w:spacing w:after="0" w:line="200" w:lineRule="exact"/>
        <w:ind w:right="576"/>
        <w:rPr>
          <w:rFonts w:asciiTheme="minorBidi" w:hAnsiTheme="minorBidi" w:cstheme="minorBidi"/>
          <w:sz w:val="24"/>
          <w:szCs w:val="24"/>
        </w:rPr>
      </w:pPr>
    </w:p>
    <w:p w14:paraId="043D5E24" w14:textId="65EF69A2" w:rsidR="00C91545" w:rsidRPr="005D35A1" w:rsidRDefault="00C91545" w:rsidP="00AE57CE">
      <w:pPr>
        <w:spacing w:after="0" w:line="200" w:lineRule="exact"/>
        <w:ind w:right="576"/>
        <w:rPr>
          <w:rFonts w:asciiTheme="minorBidi" w:hAnsiTheme="minorBidi" w:cstheme="minorBidi"/>
          <w:sz w:val="24"/>
          <w:szCs w:val="24"/>
        </w:rPr>
      </w:pPr>
    </w:p>
    <w:p w14:paraId="41512D05" w14:textId="0B925958" w:rsidR="00C91545" w:rsidRPr="005D35A1" w:rsidRDefault="00C91545" w:rsidP="00AE57CE">
      <w:pPr>
        <w:spacing w:after="0" w:line="200" w:lineRule="exact"/>
        <w:ind w:right="576"/>
        <w:rPr>
          <w:rFonts w:asciiTheme="minorBidi" w:hAnsiTheme="minorBidi" w:cstheme="minorBidi"/>
          <w:sz w:val="24"/>
          <w:szCs w:val="24"/>
        </w:rPr>
      </w:pPr>
    </w:p>
    <w:p w14:paraId="6238FD85" w14:textId="41273D7A" w:rsidR="00C91545" w:rsidRPr="005D35A1" w:rsidRDefault="00C91545" w:rsidP="00AE57CE">
      <w:pPr>
        <w:spacing w:after="0" w:line="200" w:lineRule="exact"/>
        <w:ind w:right="576"/>
        <w:rPr>
          <w:rFonts w:asciiTheme="minorBidi" w:hAnsiTheme="minorBidi" w:cstheme="minorBidi"/>
          <w:sz w:val="24"/>
          <w:szCs w:val="24"/>
        </w:rPr>
      </w:pPr>
    </w:p>
    <w:p w14:paraId="3F62B5F4" w14:textId="603FD111" w:rsidR="00C91545" w:rsidRDefault="00C91545" w:rsidP="00AE57CE">
      <w:pPr>
        <w:spacing w:after="0" w:line="200" w:lineRule="exact"/>
        <w:ind w:right="576"/>
        <w:rPr>
          <w:rFonts w:asciiTheme="minorBidi" w:hAnsiTheme="minorBidi" w:cstheme="minorBidi"/>
          <w:sz w:val="24"/>
          <w:szCs w:val="24"/>
        </w:rPr>
      </w:pPr>
    </w:p>
    <w:p w14:paraId="7E4DAF06" w14:textId="77777777" w:rsidR="009F7D5D" w:rsidRDefault="009F7D5D" w:rsidP="00AE57CE">
      <w:pPr>
        <w:spacing w:after="0" w:line="200" w:lineRule="exact"/>
        <w:ind w:right="576"/>
        <w:rPr>
          <w:rFonts w:asciiTheme="minorBidi" w:hAnsiTheme="minorBidi" w:cstheme="minorBidi"/>
          <w:sz w:val="24"/>
          <w:szCs w:val="24"/>
        </w:rPr>
      </w:pPr>
    </w:p>
    <w:p w14:paraId="05406A40" w14:textId="77777777" w:rsidR="009F7D5D" w:rsidRDefault="009F7D5D" w:rsidP="00AE57CE">
      <w:pPr>
        <w:spacing w:after="0" w:line="200" w:lineRule="exact"/>
        <w:ind w:right="576"/>
        <w:rPr>
          <w:rFonts w:asciiTheme="minorBidi" w:hAnsiTheme="minorBidi" w:cstheme="minorBidi"/>
          <w:sz w:val="24"/>
          <w:szCs w:val="24"/>
        </w:rPr>
      </w:pPr>
    </w:p>
    <w:p w14:paraId="1338D07A" w14:textId="77777777" w:rsidR="009F7D5D" w:rsidRDefault="009F7D5D" w:rsidP="00AE57CE">
      <w:pPr>
        <w:spacing w:after="0" w:line="200" w:lineRule="exact"/>
        <w:ind w:right="576"/>
        <w:rPr>
          <w:rFonts w:asciiTheme="minorBidi" w:hAnsiTheme="minorBidi" w:cstheme="minorBidi"/>
          <w:sz w:val="24"/>
          <w:szCs w:val="24"/>
        </w:rPr>
      </w:pPr>
    </w:p>
    <w:p w14:paraId="05A286C8" w14:textId="77777777" w:rsidR="009F7D5D" w:rsidRDefault="009F7D5D" w:rsidP="00AE57CE">
      <w:pPr>
        <w:spacing w:after="0" w:line="200" w:lineRule="exact"/>
        <w:ind w:right="576"/>
        <w:rPr>
          <w:rFonts w:asciiTheme="minorBidi" w:hAnsiTheme="minorBidi" w:cstheme="minorBidi"/>
          <w:sz w:val="24"/>
          <w:szCs w:val="24"/>
        </w:rPr>
      </w:pPr>
    </w:p>
    <w:p w14:paraId="47194B72" w14:textId="77777777" w:rsidR="009F7D5D" w:rsidRPr="005D35A1" w:rsidRDefault="009F7D5D" w:rsidP="00AE57CE">
      <w:pPr>
        <w:spacing w:after="0" w:line="200" w:lineRule="exact"/>
        <w:ind w:right="576"/>
        <w:rPr>
          <w:rFonts w:asciiTheme="minorBidi" w:hAnsiTheme="minorBidi" w:cstheme="minorBidi"/>
          <w:sz w:val="24"/>
          <w:szCs w:val="24"/>
        </w:rPr>
      </w:pPr>
    </w:p>
    <w:p w14:paraId="48EB14ED" w14:textId="4C6B56DA" w:rsidR="00C91545" w:rsidRPr="005D35A1" w:rsidRDefault="00C91545" w:rsidP="00AE57CE">
      <w:pPr>
        <w:spacing w:after="0" w:line="200" w:lineRule="exact"/>
        <w:ind w:right="576"/>
        <w:rPr>
          <w:rFonts w:asciiTheme="minorBidi" w:hAnsiTheme="minorBidi" w:cstheme="minorBidi"/>
          <w:sz w:val="24"/>
          <w:szCs w:val="24"/>
        </w:rPr>
      </w:pPr>
    </w:p>
    <w:p w14:paraId="7D8EA647" w14:textId="779F4C7C" w:rsidR="00C91545" w:rsidRPr="005D35A1" w:rsidRDefault="00950D45" w:rsidP="00AE57CE">
      <w:pPr>
        <w:spacing w:after="0" w:line="200" w:lineRule="exact"/>
        <w:ind w:right="576"/>
        <w:rPr>
          <w:rFonts w:asciiTheme="minorBidi" w:hAnsiTheme="minorBidi" w:cstheme="minorBidi"/>
          <w:sz w:val="24"/>
          <w:szCs w:val="24"/>
        </w:rPr>
      </w:pPr>
      <w:r w:rsidRPr="005D35A1">
        <w:rPr>
          <w:rFonts w:asciiTheme="minorBidi" w:hAnsiTheme="minorBidi" w:cstheme="minorBidi"/>
          <w:noProof/>
          <w:sz w:val="24"/>
          <w:lang w:val="en-US"/>
        </w:rPr>
        <w:drawing>
          <wp:anchor distT="0" distB="0" distL="114300" distR="114300" simplePos="0" relativeHeight="251694592" behindDoc="0" locked="1" layoutInCell="1" allowOverlap="1" wp14:anchorId="55E8F067" wp14:editId="325B0566">
            <wp:simplePos x="0" y="0"/>
            <wp:positionH relativeFrom="margin">
              <wp:posOffset>4131945</wp:posOffset>
            </wp:positionH>
            <wp:positionV relativeFrom="margin">
              <wp:posOffset>5142230</wp:posOffset>
            </wp:positionV>
            <wp:extent cx="2099310" cy="16725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2099310" cy="1672590"/>
                    </a:xfrm>
                    <a:prstGeom prst="rect">
                      <a:avLst/>
                    </a:prstGeom>
                  </pic:spPr>
                </pic:pic>
              </a:graphicData>
            </a:graphic>
            <wp14:sizeRelH relativeFrom="margin">
              <wp14:pctWidth>0</wp14:pctWidth>
            </wp14:sizeRelH>
            <wp14:sizeRelV relativeFrom="margin">
              <wp14:pctHeight>0</wp14:pctHeight>
            </wp14:sizeRelV>
          </wp:anchor>
        </w:drawing>
      </w:r>
    </w:p>
    <w:p w14:paraId="648DFE5B" w14:textId="6EC1D7A7" w:rsidR="00C91545" w:rsidRPr="005D35A1" w:rsidRDefault="00C91545" w:rsidP="00AE57CE">
      <w:pPr>
        <w:spacing w:after="0" w:line="200" w:lineRule="exact"/>
        <w:ind w:right="576"/>
        <w:rPr>
          <w:rFonts w:asciiTheme="minorBidi" w:hAnsiTheme="minorBidi" w:cstheme="minorBidi"/>
          <w:sz w:val="24"/>
          <w:szCs w:val="24"/>
        </w:rPr>
      </w:pPr>
    </w:p>
    <w:p w14:paraId="36ED3996" w14:textId="7E155707" w:rsidR="009F0A51" w:rsidRPr="005D35A1" w:rsidRDefault="009F0A51" w:rsidP="00AE57CE">
      <w:pPr>
        <w:spacing w:after="0" w:line="200" w:lineRule="exact"/>
        <w:ind w:right="576"/>
        <w:rPr>
          <w:rFonts w:asciiTheme="minorBidi" w:hAnsiTheme="minorBidi" w:cstheme="minorBidi"/>
          <w:sz w:val="24"/>
          <w:szCs w:val="24"/>
        </w:rPr>
      </w:pPr>
    </w:p>
    <w:p w14:paraId="7CE3B465" w14:textId="5636A1AD" w:rsidR="009F0A51" w:rsidRPr="005D35A1" w:rsidRDefault="009F0A51" w:rsidP="00AE57CE">
      <w:pPr>
        <w:spacing w:after="0" w:line="200" w:lineRule="exact"/>
        <w:ind w:right="576"/>
        <w:rPr>
          <w:rFonts w:asciiTheme="minorBidi" w:hAnsiTheme="minorBidi" w:cstheme="minorBidi"/>
          <w:sz w:val="24"/>
          <w:szCs w:val="24"/>
        </w:rPr>
      </w:pPr>
    </w:p>
    <w:p w14:paraId="19B23ED6" w14:textId="6621503C" w:rsidR="009F0A51" w:rsidRPr="005D35A1" w:rsidRDefault="009F0A51" w:rsidP="00AE57CE">
      <w:pPr>
        <w:spacing w:after="0" w:line="200" w:lineRule="exact"/>
        <w:ind w:right="576"/>
        <w:rPr>
          <w:rFonts w:asciiTheme="minorBidi" w:hAnsiTheme="minorBidi" w:cstheme="minorBidi"/>
          <w:sz w:val="24"/>
          <w:szCs w:val="24"/>
        </w:rPr>
      </w:pPr>
    </w:p>
    <w:p w14:paraId="27100C5A" w14:textId="2DB6AA85" w:rsidR="009F0A51" w:rsidRPr="005D35A1" w:rsidRDefault="009F0A51" w:rsidP="00AE57CE">
      <w:pPr>
        <w:spacing w:after="0" w:line="200" w:lineRule="exact"/>
        <w:ind w:right="576"/>
        <w:rPr>
          <w:rFonts w:asciiTheme="minorBidi" w:hAnsiTheme="minorBidi" w:cstheme="minorBidi"/>
          <w:sz w:val="24"/>
          <w:szCs w:val="24"/>
        </w:rPr>
      </w:pPr>
    </w:p>
    <w:p w14:paraId="53B87147" w14:textId="77777777" w:rsidR="009F0A51" w:rsidRPr="005D35A1" w:rsidRDefault="009F0A51" w:rsidP="00AE57CE">
      <w:pPr>
        <w:spacing w:after="0" w:line="200" w:lineRule="exact"/>
        <w:ind w:right="576"/>
        <w:rPr>
          <w:rFonts w:asciiTheme="minorBidi" w:hAnsiTheme="minorBidi" w:cstheme="minorBidi"/>
          <w:sz w:val="24"/>
          <w:szCs w:val="24"/>
        </w:rPr>
      </w:pPr>
    </w:p>
    <w:p w14:paraId="419F48C4" w14:textId="77777777" w:rsidR="00C91545" w:rsidRPr="005D35A1" w:rsidRDefault="00C91545" w:rsidP="00AE57CE">
      <w:pPr>
        <w:spacing w:after="0" w:line="200" w:lineRule="exact"/>
        <w:ind w:right="576"/>
        <w:rPr>
          <w:rFonts w:asciiTheme="minorBidi" w:hAnsiTheme="minorBidi" w:cstheme="minorBidi"/>
          <w:sz w:val="24"/>
          <w:szCs w:val="24"/>
        </w:rPr>
      </w:pPr>
    </w:p>
    <w:p w14:paraId="16B761A5" w14:textId="77777777" w:rsidR="00C91545" w:rsidRPr="005D35A1" w:rsidRDefault="00C91545" w:rsidP="00AE57CE">
      <w:pPr>
        <w:spacing w:after="0" w:line="200" w:lineRule="exact"/>
        <w:ind w:right="576"/>
        <w:rPr>
          <w:rFonts w:asciiTheme="minorBidi" w:hAnsiTheme="minorBidi" w:cstheme="minorBidi"/>
          <w:sz w:val="24"/>
          <w:szCs w:val="24"/>
        </w:rPr>
      </w:pPr>
    </w:p>
    <w:p w14:paraId="1429B3A3" w14:textId="77777777" w:rsidR="00C91545" w:rsidRPr="005D35A1" w:rsidRDefault="00C91545" w:rsidP="00AE57CE">
      <w:pPr>
        <w:spacing w:after="0" w:line="200" w:lineRule="exact"/>
        <w:ind w:right="576"/>
        <w:rPr>
          <w:rFonts w:asciiTheme="minorBidi" w:hAnsiTheme="minorBidi" w:cstheme="minorBidi"/>
          <w:sz w:val="24"/>
          <w:szCs w:val="24"/>
        </w:rPr>
      </w:pPr>
    </w:p>
    <w:p w14:paraId="1EDD2CA3" w14:textId="51849F58" w:rsidR="00C91545" w:rsidRPr="005D35A1" w:rsidRDefault="00C91545" w:rsidP="00AE57CE">
      <w:pPr>
        <w:spacing w:after="0" w:line="200" w:lineRule="exact"/>
        <w:ind w:right="576"/>
        <w:rPr>
          <w:rFonts w:asciiTheme="minorBidi" w:hAnsiTheme="minorBidi" w:cstheme="minorBidi"/>
          <w:sz w:val="24"/>
          <w:szCs w:val="24"/>
        </w:rPr>
      </w:pPr>
    </w:p>
    <w:p w14:paraId="26063A70" w14:textId="77777777" w:rsidR="00C91545" w:rsidRPr="005D35A1" w:rsidRDefault="00C91545" w:rsidP="00AE57CE">
      <w:pPr>
        <w:spacing w:after="0" w:line="200" w:lineRule="exact"/>
        <w:ind w:right="576"/>
        <w:rPr>
          <w:rFonts w:asciiTheme="minorBidi" w:hAnsiTheme="minorBidi" w:cstheme="minorBidi"/>
          <w:sz w:val="24"/>
          <w:szCs w:val="24"/>
        </w:rPr>
      </w:pPr>
    </w:p>
    <w:p w14:paraId="57FCB0A1" w14:textId="73C66AD6" w:rsidR="00C91545" w:rsidRPr="005D35A1" w:rsidRDefault="00C91545" w:rsidP="00AE57CE">
      <w:pPr>
        <w:spacing w:after="0" w:line="200" w:lineRule="exact"/>
        <w:ind w:right="576"/>
        <w:rPr>
          <w:rFonts w:asciiTheme="minorBidi" w:hAnsiTheme="minorBidi" w:cstheme="minorBidi"/>
          <w:sz w:val="24"/>
          <w:szCs w:val="24"/>
        </w:rPr>
      </w:pPr>
    </w:p>
    <w:p w14:paraId="1DFD96F2" w14:textId="2494777D" w:rsidR="009F0A51" w:rsidRPr="005D35A1" w:rsidRDefault="009F0A51" w:rsidP="00AE57CE">
      <w:pPr>
        <w:spacing w:after="0" w:line="200" w:lineRule="exact"/>
        <w:ind w:right="576"/>
        <w:rPr>
          <w:rFonts w:asciiTheme="minorBidi" w:hAnsiTheme="minorBidi" w:cstheme="minorBidi"/>
          <w:sz w:val="24"/>
          <w:szCs w:val="24"/>
        </w:rPr>
      </w:pPr>
    </w:p>
    <w:p w14:paraId="6EB8CB60" w14:textId="77777777" w:rsidR="009F0A51" w:rsidRPr="005D35A1" w:rsidRDefault="009F0A51" w:rsidP="00AE57CE">
      <w:pPr>
        <w:spacing w:after="0" w:line="200" w:lineRule="exact"/>
        <w:ind w:right="576"/>
        <w:rPr>
          <w:rFonts w:asciiTheme="minorBidi" w:hAnsiTheme="minorBidi" w:cstheme="minorBidi"/>
          <w:sz w:val="24"/>
          <w:szCs w:val="24"/>
        </w:rPr>
      </w:pPr>
    </w:p>
    <w:p w14:paraId="1410F771" w14:textId="77777777" w:rsidR="00C91545" w:rsidRDefault="00C91545" w:rsidP="00AE57CE">
      <w:pPr>
        <w:spacing w:after="0" w:line="200" w:lineRule="exact"/>
        <w:ind w:right="576"/>
        <w:rPr>
          <w:rFonts w:asciiTheme="minorBidi" w:hAnsiTheme="minorBidi" w:cstheme="minorBidi"/>
          <w:sz w:val="24"/>
          <w:szCs w:val="24"/>
        </w:rPr>
      </w:pPr>
    </w:p>
    <w:p w14:paraId="3070355F" w14:textId="77777777" w:rsidR="009F7D5D" w:rsidRDefault="009F7D5D" w:rsidP="00AE57CE">
      <w:pPr>
        <w:spacing w:after="0" w:line="200" w:lineRule="exact"/>
        <w:ind w:right="576"/>
        <w:rPr>
          <w:rFonts w:asciiTheme="minorBidi" w:hAnsiTheme="minorBidi" w:cstheme="minorBidi"/>
          <w:sz w:val="24"/>
          <w:szCs w:val="24"/>
        </w:rPr>
      </w:pPr>
    </w:p>
    <w:p w14:paraId="5BBC58FF" w14:textId="77777777" w:rsidR="009F7D5D" w:rsidRDefault="009F7D5D" w:rsidP="00AE57CE">
      <w:pPr>
        <w:spacing w:after="0" w:line="200" w:lineRule="exact"/>
        <w:ind w:right="576"/>
        <w:rPr>
          <w:rFonts w:asciiTheme="minorBidi" w:hAnsiTheme="minorBidi" w:cstheme="minorBidi"/>
          <w:sz w:val="24"/>
          <w:szCs w:val="24"/>
        </w:rPr>
      </w:pPr>
    </w:p>
    <w:p w14:paraId="63AF2685" w14:textId="77777777" w:rsidR="009F7D5D" w:rsidRDefault="009F7D5D" w:rsidP="00AE57CE">
      <w:pPr>
        <w:spacing w:after="0" w:line="200" w:lineRule="exact"/>
        <w:ind w:right="576"/>
        <w:rPr>
          <w:rFonts w:asciiTheme="minorBidi" w:hAnsiTheme="minorBidi" w:cstheme="minorBidi"/>
          <w:sz w:val="24"/>
          <w:szCs w:val="24"/>
        </w:rPr>
      </w:pPr>
    </w:p>
    <w:p w14:paraId="5165AE22" w14:textId="77777777" w:rsidR="009F7D5D" w:rsidRDefault="009F7D5D" w:rsidP="00AE57CE">
      <w:pPr>
        <w:spacing w:after="0" w:line="200" w:lineRule="exact"/>
        <w:ind w:right="576"/>
        <w:rPr>
          <w:rFonts w:asciiTheme="minorBidi" w:hAnsiTheme="minorBidi" w:cstheme="minorBidi"/>
          <w:sz w:val="24"/>
          <w:szCs w:val="24"/>
        </w:rPr>
      </w:pPr>
    </w:p>
    <w:p w14:paraId="44D624D2" w14:textId="77777777" w:rsidR="009F7D5D" w:rsidRDefault="009F7D5D" w:rsidP="00AE57CE">
      <w:pPr>
        <w:spacing w:after="0" w:line="200" w:lineRule="exact"/>
        <w:ind w:right="576"/>
        <w:rPr>
          <w:rFonts w:asciiTheme="minorBidi" w:hAnsiTheme="minorBidi" w:cstheme="minorBidi"/>
          <w:sz w:val="24"/>
          <w:szCs w:val="24"/>
        </w:rPr>
      </w:pPr>
    </w:p>
    <w:p w14:paraId="664F574A" w14:textId="77777777" w:rsidR="009F7D5D" w:rsidRDefault="009F7D5D" w:rsidP="00AE57CE">
      <w:pPr>
        <w:spacing w:after="0" w:line="200" w:lineRule="exact"/>
        <w:ind w:right="576"/>
        <w:rPr>
          <w:rFonts w:asciiTheme="minorBidi" w:hAnsiTheme="minorBidi" w:cstheme="minorBidi"/>
          <w:sz w:val="24"/>
          <w:szCs w:val="24"/>
        </w:rPr>
      </w:pPr>
    </w:p>
    <w:p w14:paraId="0CD4AB45" w14:textId="77777777" w:rsidR="009F7D5D" w:rsidRDefault="009F7D5D" w:rsidP="00AE57CE">
      <w:pPr>
        <w:spacing w:after="0" w:line="200" w:lineRule="exact"/>
        <w:ind w:right="576"/>
        <w:rPr>
          <w:rFonts w:asciiTheme="minorBidi" w:hAnsiTheme="minorBidi" w:cstheme="minorBidi"/>
          <w:sz w:val="24"/>
          <w:szCs w:val="24"/>
        </w:rPr>
      </w:pPr>
    </w:p>
    <w:p w14:paraId="55BB336F" w14:textId="77777777" w:rsidR="009F7D5D" w:rsidRDefault="009F7D5D" w:rsidP="00AE57CE">
      <w:pPr>
        <w:spacing w:after="0" w:line="200" w:lineRule="exact"/>
        <w:ind w:right="576"/>
        <w:rPr>
          <w:rFonts w:asciiTheme="minorBidi" w:hAnsiTheme="minorBidi" w:cstheme="minorBidi"/>
          <w:sz w:val="24"/>
          <w:szCs w:val="24"/>
        </w:rPr>
      </w:pPr>
    </w:p>
    <w:p w14:paraId="09B0FA1A" w14:textId="77777777" w:rsidR="009F7D5D" w:rsidRDefault="009F7D5D" w:rsidP="00AE57CE">
      <w:pPr>
        <w:spacing w:after="0" w:line="200" w:lineRule="exact"/>
        <w:ind w:right="576"/>
        <w:rPr>
          <w:rFonts w:asciiTheme="minorBidi" w:hAnsiTheme="minorBidi" w:cstheme="minorBidi"/>
          <w:sz w:val="24"/>
          <w:szCs w:val="24"/>
        </w:rPr>
      </w:pPr>
    </w:p>
    <w:p w14:paraId="65776393" w14:textId="77777777" w:rsidR="009F7D5D" w:rsidRPr="005D35A1" w:rsidRDefault="009F7D5D" w:rsidP="00AE57CE">
      <w:pPr>
        <w:spacing w:after="0" w:line="200" w:lineRule="exact"/>
        <w:ind w:right="576"/>
        <w:rPr>
          <w:rFonts w:asciiTheme="minorBidi" w:hAnsiTheme="minorBidi" w:cstheme="minorBidi"/>
          <w:sz w:val="24"/>
          <w:szCs w:val="24"/>
        </w:rPr>
      </w:pPr>
    </w:p>
    <w:p w14:paraId="69F1738E" w14:textId="77777777" w:rsidR="00C91545" w:rsidRPr="005D35A1" w:rsidRDefault="00C91545" w:rsidP="00AE57CE">
      <w:pPr>
        <w:spacing w:before="18" w:after="0" w:line="240" w:lineRule="exact"/>
        <w:ind w:right="576"/>
        <w:rPr>
          <w:rFonts w:asciiTheme="minorBidi" w:hAnsiTheme="minorBidi" w:cstheme="minorBidi"/>
          <w:sz w:val="24"/>
          <w:szCs w:val="24"/>
        </w:rPr>
      </w:pPr>
    </w:p>
    <w:p w14:paraId="6EEAEFB1" w14:textId="66B3F11C" w:rsidR="00C91545" w:rsidRPr="005D35A1" w:rsidRDefault="00C91545" w:rsidP="00AE57CE">
      <w:pPr>
        <w:spacing w:before="43" w:after="0" w:line="229" w:lineRule="auto"/>
        <w:ind w:right="576" w:firstLine="350"/>
        <w:jc w:val="right"/>
        <w:rPr>
          <w:rFonts w:asciiTheme="minorBidi" w:hAnsiTheme="minorBidi" w:cstheme="minorBidi"/>
          <w:sz w:val="24"/>
          <w:szCs w:val="24"/>
        </w:rPr>
      </w:pPr>
      <w:r w:rsidRPr="005D35A1">
        <w:rPr>
          <w:rFonts w:asciiTheme="minorBidi" w:hAnsiTheme="minorBidi" w:cstheme="minorBidi"/>
          <w:sz w:val="24"/>
        </w:rPr>
        <w:t>Section d'intervention précoce</w:t>
      </w:r>
    </w:p>
    <w:p w14:paraId="2CDEA2ED" w14:textId="4049D97E" w:rsidR="00C91545" w:rsidRPr="005D35A1" w:rsidRDefault="00C91545" w:rsidP="00AE57CE">
      <w:pPr>
        <w:spacing w:before="43" w:after="0" w:line="229" w:lineRule="auto"/>
        <w:ind w:right="576" w:firstLine="350"/>
        <w:jc w:val="right"/>
        <w:rPr>
          <w:rFonts w:asciiTheme="minorBidi" w:hAnsiTheme="minorBidi" w:cstheme="minorBidi"/>
          <w:sz w:val="24"/>
          <w:szCs w:val="24"/>
        </w:rPr>
      </w:pPr>
      <w:r w:rsidRPr="005D35A1">
        <w:rPr>
          <w:rFonts w:asciiTheme="minorBidi" w:hAnsiTheme="minorBidi" w:cstheme="minorBidi"/>
          <w:sz w:val="24"/>
        </w:rPr>
        <w:t>Division du bien-être de l'enfant et de la famille</w:t>
      </w:r>
    </w:p>
    <w:p w14:paraId="741D3144" w14:textId="77777777" w:rsidR="00C91545" w:rsidRPr="005D35A1" w:rsidRDefault="00C91545" w:rsidP="00AE57CE">
      <w:pPr>
        <w:spacing w:before="11" w:after="0" w:line="240" w:lineRule="auto"/>
        <w:ind w:right="576"/>
        <w:jc w:val="right"/>
        <w:rPr>
          <w:rFonts w:asciiTheme="minorBidi" w:hAnsiTheme="minorBidi" w:cstheme="minorBidi"/>
          <w:sz w:val="24"/>
          <w:szCs w:val="24"/>
        </w:rPr>
      </w:pPr>
      <w:r w:rsidRPr="005D35A1">
        <w:rPr>
          <w:rFonts w:asciiTheme="minorBidi" w:hAnsiTheme="minorBidi" w:cstheme="minorBidi"/>
          <w:sz w:val="24"/>
        </w:rPr>
        <w:t>Caroline du Nord Département de la santé et des services sociaux</w:t>
      </w:r>
    </w:p>
    <w:p w14:paraId="1EF7EF5F" w14:textId="77777777" w:rsidR="00C91545" w:rsidRPr="005D35A1" w:rsidRDefault="00C91545" w:rsidP="00AE57CE">
      <w:pPr>
        <w:spacing w:after="0" w:line="264" w:lineRule="exact"/>
        <w:ind w:right="576"/>
        <w:jc w:val="right"/>
        <w:rPr>
          <w:rFonts w:asciiTheme="minorBidi" w:hAnsiTheme="minorBidi" w:cstheme="minorBidi"/>
          <w:sz w:val="24"/>
          <w:szCs w:val="24"/>
        </w:rPr>
      </w:pPr>
      <w:r w:rsidRPr="005D35A1">
        <w:rPr>
          <w:rFonts w:asciiTheme="minorBidi" w:hAnsiTheme="minorBidi" w:cstheme="minorBidi"/>
          <w:sz w:val="24"/>
        </w:rPr>
        <w:t xml:space="preserve"> (919) 707-5520</w:t>
      </w:r>
    </w:p>
    <w:p w14:paraId="00C5CBDD" w14:textId="77777777" w:rsidR="0051169A" w:rsidRPr="005D35A1" w:rsidRDefault="0051169A" w:rsidP="0051169A">
      <w:pPr>
        <w:spacing w:before="11" w:after="0"/>
        <w:ind w:right="576"/>
        <w:jc w:val="right"/>
        <w:rPr>
          <w:rFonts w:asciiTheme="minorBidi" w:hAnsiTheme="minorBidi" w:cstheme="minorBidi"/>
          <w:sz w:val="24"/>
          <w:szCs w:val="24"/>
        </w:rPr>
      </w:pPr>
      <w:r w:rsidRPr="005D35A1">
        <w:rPr>
          <w:rFonts w:asciiTheme="minorBidi" w:hAnsiTheme="minorBidi" w:cstheme="minorBidi"/>
          <w:sz w:val="24"/>
        </w:rPr>
        <w:t>Avril 2013 | Décembre 2020 | Mai 2022</w:t>
      </w:r>
    </w:p>
    <w:p w14:paraId="23BDD11D" w14:textId="77777777" w:rsidR="00C91545" w:rsidRPr="005D35A1" w:rsidRDefault="00C91545" w:rsidP="00AE57CE">
      <w:pPr>
        <w:spacing w:after="0" w:line="264" w:lineRule="exact"/>
        <w:ind w:right="576"/>
        <w:jc w:val="right"/>
        <w:rPr>
          <w:rFonts w:asciiTheme="minorBidi" w:hAnsiTheme="minorBidi" w:cstheme="minorBidi"/>
          <w:sz w:val="24"/>
          <w:szCs w:val="24"/>
        </w:rPr>
      </w:pPr>
    </w:p>
    <w:p w14:paraId="440C13AF" w14:textId="46C32F6C" w:rsidR="00C91545" w:rsidRPr="005D35A1" w:rsidRDefault="00C91545" w:rsidP="00AE57CE">
      <w:pPr>
        <w:spacing w:before="42" w:after="0" w:line="240" w:lineRule="auto"/>
        <w:ind w:right="576"/>
        <w:jc w:val="right"/>
        <w:rPr>
          <w:rFonts w:asciiTheme="minorBidi" w:hAnsiTheme="minorBidi" w:cstheme="minorBidi"/>
          <w:sz w:val="24"/>
          <w:szCs w:val="24"/>
        </w:rPr>
      </w:pPr>
      <w:r w:rsidRPr="0096576D">
        <w:rPr>
          <w:rFonts w:asciiTheme="minorBidi" w:hAnsiTheme="minorBidi" w:cstheme="minorBidi"/>
          <w:sz w:val="24"/>
        </w:rPr>
        <w:t xml:space="preserve">Téléchargez des copies supplémentaires sur </w:t>
      </w:r>
      <w:hyperlink r:id="rId13" w:history="1">
        <w:r w:rsidR="0096576D" w:rsidRPr="0096576D">
          <w:rPr>
            <w:rStyle w:val="Hyperlink"/>
            <w:rFonts w:asciiTheme="minorBidi" w:hAnsiTheme="minorBidi" w:cstheme="minorBidi"/>
            <w:i/>
            <w:sz w:val="24"/>
          </w:rPr>
          <w:t>www.ncdhhs.gov/itp-beearly</w:t>
        </w:r>
      </w:hyperlink>
    </w:p>
    <w:p w14:paraId="1E5C0BB9" w14:textId="77777777" w:rsidR="00C91545" w:rsidRPr="005D35A1" w:rsidRDefault="00C91545" w:rsidP="00AE57CE">
      <w:pPr>
        <w:spacing w:after="0"/>
        <w:ind w:right="576"/>
        <w:jc w:val="right"/>
        <w:rPr>
          <w:rFonts w:asciiTheme="minorBidi" w:hAnsiTheme="minorBidi" w:cstheme="minorBidi"/>
        </w:rPr>
        <w:sectPr w:rsidR="00C91545" w:rsidRPr="005D35A1" w:rsidSect="00D45B1F">
          <w:pgSz w:w="12240" w:h="15840"/>
          <w:pgMar w:top="1008" w:right="1008" w:bottom="1008" w:left="1008" w:header="720" w:footer="720" w:gutter="0"/>
          <w:cols w:space="720"/>
        </w:sectPr>
      </w:pPr>
    </w:p>
    <w:p w14:paraId="7C8BF8D7" w14:textId="77777777" w:rsidR="00C91545" w:rsidRPr="005D35A1" w:rsidRDefault="00C91545">
      <w:pPr>
        <w:spacing w:before="17" w:after="0" w:line="220" w:lineRule="exact"/>
        <w:rPr>
          <w:rFonts w:asciiTheme="minorBidi" w:hAnsiTheme="minorBidi" w:cstheme="minorBidi"/>
        </w:rPr>
      </w:pPr>
    </w:p>
    <w:p w14:paraId="20D64E83" w14:textId="77777777" w:rsidR="00C91545" w:rsidRPr="005D35A1" w:rsidRDefault="00C91545">
      <w:pPr>
        <w:spacing w:after="0" w:line="408" w:lineRule="exact"/>
        <w:ind w:left="492" w:right="501"/>
        <w:jc w:val="center"/>
        <w:rPr>
          <w:rFonts w:asciiTheme="minorBidi" w:hAnsiTheme="minorBidi" w:cstheme="minorBidi"/>
          <w:b/>
          <w:sz w:val="32"/>
          <w:szCs w:val="32"/>
        </w:rPr>
        <w:sectPr w:rsidR="00C91545" w:rsidRPr="005D35A1" w:rsidSect="00D45B1F">
          <w:type w:val="continuous"/>
          <w:pgSz w:w="12240" w:h="15840"/>
          <w:pgMar w:top="1008" w:right="1008" w:bottom="1008" w:left="1008" w:header="720" w:footer="720" w:gutter="0"/>
          <w:cols w:space="720"/>
        </w:sectPr>
      </w:pPr>
    </w:p>
    <w:p w14:paraId="588EBB8C" w14:textId="77777777" w:rsidR="00C91545" w:rsidRPr="005D35A1" w:rsidRDefault="00A304EB" w:rsidP="003861F7">
      <w:pPr>
        <w:tabs>
          <w:tab w:val="right" w:leader="underscore" w:pos="9000"/>
        </w:tabs>
        <w:spacing w:after="0" w:line="422" w:lineRule="auto"/>
        <w:ind w:left="115" w:right="3197"/>
        <w:rPr>
          <w:rFonts w:asciiTheme="minorBidi" w:hAnsiTheme="minorBidi" w:cstheme="minorBidi"/>
        </w:rPr>
      </w:pPr>
      <w:r w:rsidRPr="005D35A1">
        <w:rPr>
          <w:rFonts w:asciiTheme="minorBidi" w:hAnsiTheme="minorBidi" w:cstheme="minorBidi"/>
          <w:noProof/>
          <w:lang w:val="en-US"/>
        </w:rPr>
        <w:lastRenderedPageBreak/>
        <mc:AlternateContent>
          <mc:Choice Requires="wpg">
            <w:drawing>
              <wp:anchor distT="0" distB="0" distL="114300" distR="114300" simplePos="0" relativeHeight="251611648" behindDoc="0" locked="1" layoutInCell="1" allowOverlap="1" wp14:anchorId="1DD83562" wp14:editId="0BFD9A5F">
                <wp:simplePos x="0" y="0"/>
                <wp:positionH relativeFrom="page">
                  <wp:align>center</wp:align>
                </wp:positionH>
                <wp:positionV relativeFrom="page">
                  <wp:align>center</wp:align>
                </wp:positionV>
                <wp:extent cx="5943600" cy="7552944"/>
                <wp:effectExtent l="0" t="0" r="0" b="0"/>
                <wp:wrapSquare wrapText="bothSides"/>
                <wp:docPr id="1013"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552944"/>
                          <a:chOff x="0" y="0"/>
                          <a:chExt cx="5943600" cy="7330966"/>
                        </a:xfrm>
                      </wpg:grpSpPr>
                      <wps:wsp>
                        <wps:cNvPr id="969" name="Text Box 969"/>
                        <wps:cNvSpPr txBox="1"/>
                        <wps:spPr>
                          <a:xfrm>
                            <a:off x="94593" y="263688"/>
                            <a:ext cx="5741035" cy="6769946"/>
                          </a:xfrm>
                          <a:prstGeom prst="rect">
                            <a:avLst/>
                          </a:prstGeom>
                          <a:noFill/>
                          <a:ln w="6350">
                            <a:noFill/>
                          </a:ln>
                          <a:effectLst/>
                        </wps:spPr>
                        <wps:txbx>
                          <w:txbxContent>
                            <w:p w14:paraId="2E014EDA" w14:textId="77777777" w:rsidR="008E2740" w:rsidRPr="00F15628" w:rsidRDefault="008E2740" w:rsidP="003861F7">
                              <w:pPr>
                                <w:spacing w:after="0" w:line="408" w:lineRule="exact"/>
                                <w:ind w:left="492" w:right="501"/>
                                <w:jc w:val="center"/>
                                <w:rPr>
                                  <w:rFonts w:ascii="Georgia" w:hAnsi="Georgia" w:cs="Elephant"/>
                                  <w:bCs/>
                                  <w:position w:val="2"/>
                                  <w:sz w:val="36"/>
                                  <w:szCs w:val="32"/>
                                </w:rPr>
                              </w:pPr>
                            </w:p>
                            <w:p w14:paraId="033AD951" w14:textId="77777777" w:rsidR="008E2740" w:rsidRPr="00F15628" w:rsidRDefault="008E2740" w:rsidP="000F2C4C">
                              <w:pPr>
                                <w:spacing w:after="0" w:line="408" w:lineRule="exact"/>
                                <w:ind w:left="90" w:right="11"/>
                                <w:jc w:val="center"/>
                                <w:rPr>
                                  <w:rFonts w:ascii="Georgia" w:hAnsi="Georgia" w:cs="Elephant"/>
                                  <w:bCs/>
                                  <w:spacing w:val="-1"/>
                                  <w:position w:val="2"/>
                                  <w:sz w:val="36"/>
                                  <w:szCs w:val="32"/>
                                </w:rPr>
                              </w:pPr>
                              <w:r>
                                <w:rPr>
                                  <w:rFonts w:ascii="Georgia" w:hAnsi="Georgia"/>
                                  <w:sz w:val="36"/>
                                </w:rPr>
                                <w:t xml:space="preserve">Programme pour nourrissons et tout-petits de Caroline du Nord </w:t>
                              </w:r>
                            </w:p>
                            <w:p w14:paraId="03AF9CEB" w14:textId="77777777" w:rsidR="008E2740" w:rsidRPr="00F15628" w:rsidRDefault="008E2740" w:rsidP="000F2C4C">
                              <w:pPr>
                                <w:spacing w:after="0" w:line="408" w:lineRule="exact"/>
                                <w:ind w:left="90" w:right="11"/>
                                <w:jc w:val="center"/>
                                <w:rPr>
                                  <w:rFonts w:ascii="Georgia" w:hAnsi="Georgia" w:cs="Elephant"/>
                                  <w:bCs/>
                                  <w:spacing w:val="-1"/>
                                  <w:position w:val="2"/>
                                  <w:sz w:val="36"/>
                                  <w:szCs w:val="32"/>
                                </w:rPr>
                              </w:pPr>
                            </w:p>
                            <w:p w14:paraId="0323A876" w14:textId="77777777" w:rsidR="008E2740" w:rsidRPr="00F15628" w:rsidRDefault="008E2740" w:rsidP="000F2C4C">
                              <w:pPr>
                                <w:spacing w:after="0" w:line="408" w:lineRule="exact"/>
                                <w:ind w:left="90" w:right="11"/>
                                <w:jc w:val="center"/>
                                <w:rPr>
                                  <w:rFonts w:ascii="Georgia" w:hAnsi="Georgia" w:cs="Elephant"/>
                                  <w:bCs/>
                                  <w:sz w:val="36"/>
                                  <w:szCs w:val="32"/>
                                </w:rPr>
                              </w:pPr>
                              <w:r>
                                <w:rPr>
                                  <w:rFonts w:ascii="Georgia" w:hAnsi="Georgia"/>
                                  <w:sz w:val="36"/>
                                </w:rPr>
                                <w:t>Les coordonnées</w:t>
                              </w:r>
                            </w:p>
                            <w:p w14:paraId="0A026D1C" w14:textId="77777777" w:rsidR="008E2740" w:rsidRPr="00F15628" w:rsidRDefault="008E2740" w:rsidP="000F2C4C">
                              <w:pPr>
                                <w:spacing w:after="0" w:line="408" w:lineRule="exact"/>
                                <w:ind w:left="90" w:right="11"/>
                                <w:jc w:val="center"/>
                                <w:rPr>
                                  <w:rFonts w:ascii="Georgia" w:hAnsi="Georgia" w:cs="Elephant"/>
                                  <w:bCs/>
                                  <w:sz w:val="36"/>
                                  <w:szCs w:val="32"/>
                                </w:rPr>
                              </w:pPr>
                            </w:p>
                            <w:p w14:paraId="1A2082E0" w14:textId="77777777" w:rsidR="008E2740" w:rsidRPr="00861849" w:rsidRDefault="008E2740" w:rsidP="000F2C4C">
                              <w:pPr>
                                <w:tabs>
                                  <w:tab w:val="right" w:leader="underscore" w:pos="8640"/>
                                </w:tabs>
                                <w:spacing w:before="19" w:after="0" w:line="280" w:lineRule="exact"/>
                                <w:rPr>
                                  <w:rFonts w:ascii="Arial" w:hAnsi="Arial" w:cs="Arial"/>
                                  <w:sz w:val="28"/>
                                  <w:szCs w:val="28"/>
                                </w:rPr>
                              </w:pPr>
                            </w:p>
                            <w:p w14:paraId="6C499BAD" w14:textId="12F052A9" w:rsidR="008E2740" w:rsidRPr="0096576D" w:rsidRDefault="008E2740" w:rsidP="00140D01">
                              <w:pPr>
                                <w:tabs>
                                  <w:tab w:val="right" w:leader="underscore" w:pos="8640"/>
                                  <w:tab w:val="right" w:leader="underscore" w:pos="9000"/>
                                </w:tabs>
                                <w:spacing w:after="0" w:line="422" w:lineRule="auto"/>
                                <w:ind w:left="115" w:right="14"/>
                                <w:rPr>
                                  <w:rFonts w:ascii="Arial" w:hAnsi="Arial" w:cs="Arial"/>
                                  <w:sz w:val="24"/>
                                </w:rPr>
                              </w:pPr>
                              <w:r w:rsidRPr="0096576D">
                                <w:rPr>
                                  <w:rFonts w:ascii="Arial" w:hAnsi="Arial"/>
                                  <w:sz w:val="24"/>
                                </w:rPr>
                                <w:t xml:space="preserve">Mon agence locale de services de développement pour enfants (CDSA) est : </w:t>
                              </w:r>
                            </w:p>
                            <w:p w14:paraId="5EE6391C"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ab/>
                              </w:r>
                            </w:p>
                            <w:p w14:paraId="4129BD90"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 xml:space="preserve">L’adresse de CDSA est: </w:t>
                              </w:r>
                              <w:r w:rsidRPr="0096576D">
                                <w:rPr>
                                  <w:rFonts w:ascii="Arial" w:hAnsi="Arial"/>
                                  <w:sz w:val="24"/>
                                </w:rPr>
                                <w:tab/>
                              </w:r>
                            </w:p>
                            <w:p w14:paraId="795A27B5"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ab/>
                              </w:r>
                            </w:p>
                            <w:p w14:paraId="12B24843"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Le numéro de téléphone de CDSA est:</w:t>
                              </w:r>
                              <w:r w:rsidRPr="0096576D">
                                <w:rPr>
                                  <w:rFonts w:ascii="Arial" w:hAnsi="Arial"/>
                                  <w:sz w:val="24"/>
                                </w:rPr>
                                <w:tab/>
                              </w:r>
                            </w:p>
                            <w:p w14:paraId="5C8AEF68"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Le numéro de fax de CDSA est:</w:t>
                              </w:r>
                              <w:r w:rsidRPr="0096576D">
                                <w:rPr>
                                  <w:rFonts w:ascii="Arial" w:hAnsi="Arial"/>
                                  <w:sz w:val="24"/>
                                </w:rPr>
                                <w:tab/>
                              </w:r>
                            </w:p>
                            <w:p w14:paraId="39B23CFA" w14:textId="5A047BC4" w:rsidR="008E2740" w:rsidRPr="0096576D" w:rsidRDefault="008E2740" w:rsidP="00B059A8">
                              <w:pPr>
                                <w:tabs>
                                  <w:tab w:val="right" w:leader="underscore" w:pos="9000"/>
                                </w:tabs>
                                <w:spacing w:after="0" w:line="422" w:lineRule="auto"/>
                                <w:ind w:left="115" w:right="3070"/>
                                <w:rPr>
                                  <w:rFonts w:ascii="Arial" w:hAnsi="Arial" w:cs="Arial"/>
                                  <w:sz w:val="24"/>
                                </w:rPr>
                              </w:pPr>
                              <w:r w:rsidRPr="0096576D">
                                <w:rPr>
                                  <w:rFonts w:ascii="Arial" w:hAnsi="Arial"/>
                                  <w:sz w:val="24"/>
                                </w:rPr>
                                <w:t>Mon coordonnateur des services d'intervention précoce (EISC) est :</w:t>
                              </w:r>
                            </w:p>
                            <w:p w14:paraId="790CF514" w14:textId="6A2BE5E4" w:rsidR="008E2740" w:rsidRPr="0096576D" w:rsidRDefault="008E2740" w:rsidP="00B059A8">
                              <w:pPr>
                                <w:tabs>
                                  <w:tab w:val="right" w:leader="underscore" w:pos="9000"/>
                                </w:tabs>
                                <w:spacing w:after="0" w:line="422" w:lineRule="auto"/>
                                <w:ind w:left="115" w:right="10"/>
                                <w:rPr>
                                  <w:rFonts w:ascii="Arial" w:hAnsi="Arial" w:cs="Arial"/>
                                  <w:sz w:val="24"/>
                                </w:rPr>
                              </w:pPr>
                              <w:r w:rsidRPr="0096576D">
                                <w:rPr>
                                  <w:rFonts w:ascii="Arial" w:hAnsi="Arial"/>
                                  <w:sz w:val="24"/>
                                </w:rPr>
                                <w:t>________________________________________________________________</w:t>
                              </w:r>
                            </w:p>
                            <w:p w14:paraId="05DA1AA4"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Son numéro de téléphone est:</w:t>
                              </w:r>
                              <w:r w:rsidRPr="0096576D">
                                <w:rPr>
                                  <w:rFonts w:ascii="Arial" w:hAnsi="Arial"/>
                                  <w:sz w:val="24"/>
                                </w:rPr>
                                <w:tab/>
                              </w:r>
                            </w:p>
                            <w:p w14:paraId="1B3CB490"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i/>
                                  <w:sz w:val="24"/>
                                </w:rPr>
                              </w:pPr>
                              <w:r w:rsidRPr="0096576D">
                                <w:rPr>
                                  <w:rFonts w:ascii="Arial" w:hAnsi="Arial"/>
                                  <w:i/>
                                  <w:sz w:val="24"/>
                                </w:rPr>
                                <w:t xml:space="preserve">D’autres coordonnées: </w:t>
                              </w:r>
                            </w:p>
                            <w:p w14:paraId="02E7A785"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Adresse:</w:t>
                              </w:r>
                              <w:r w:rsidRPr="0096576D">
                                <w:rPr>
                                  <w:rFonts w:ascii="Arial" w:hAnsi="Arial"/>
                                  <w:sz w:val="24"/>
                                </w:rPr>
                                <w:tab/>
                              </w:r>
                            </w:p>
                            <w:p w14:paraId="0C125D6E"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ab/>
                              </w:r>
                            </w:p>
                            <w:p w14:paraId="3796FCB6"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Courrier électronique :</w:t>
                              </w:r>
                              <w:r w:rsidRPr="0096576D">
                                <w:rPr>
                                  <w:rFonts w:ascii="Arial" w:hAnsi="Arial"/>
                                  <w:sz w:val="24"/>
                                </w:rPr>
                                <w:tab/>
                              </w:r>
                            </w:p>
                            <w:p w14:paraId="3669A1FB"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Téléphone cellulaire:</w:t>
                              </w:r>
                              <w:r w:rsidRPr="0096576D">
                                <w:rPr>
                                  <w:rFonts w:ascii="Arial" w:hAnsi="Arial"/>
                                  <w:sz w:val="24"/>
                                </w:rPr>
                                <w:tab/>
                              </w:r>
                            </w:p>
                            <w:p w14:paraId="0D77FCDE" w14:textId="7FABEF25" w:rsidR="008E2740" w:rsidRPr="00861849"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Remarque :</w:t>
                              </w:r>
                              <w:r>
                                <w:rPr>
                                  <w:rFonts w:ascii="Arial" w:hAnsi="Arial"/>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66" name="Picture 966"/>
                          <pic:cNvPicPr>
                            <a:picLocks/>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943600" cy="733096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D83562" id="Group 1013" o:spid="_x0000_s1026" style="position:absolute;left:0;text-align:left;margin-left:0;margin-top:0;width:468pt;height:594.7pt;z-index:251611648;mso-position-horizontal:center;mso-position-horizontal-relative:page;mso-position-vertical:center;mso-position-vertical-relative:page" coordsize="59436,7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">
                <v:shapetype id="_x0000_t202" coordsize="21600,21600" o:spt="202" path="m,l,21600r21600,l21600,xe">
                  <v:stroke joinstyle="miter"/>
                  <v:path gradientshapeok="t" o:connecttype="rect"/>
                </v:shapetype>
                <v:shape id="Text Box 969" o:spid="_x0000_s1027" type="#_x0000_t202" style="position:absolute;left:945;top:2636;width:57411;height:67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8N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cQJ/Z8IRkOtfAAAA//8DAFBLAQItABQABgAIAAAAIQDb4fbL7gAAAIUBAAATAAAAAAAA&#10;AAAAAAAAAAAAAABbQ29udGVudF9UeXBlc10ueG1sUEsBAi0AFAAGAAgAAAAhAFr0LFu/AAAAFQEA&#10;AAsAAAAAAAAAAAAAAAAAHwEAAF9yZWxzLy5yZWxzUEsBAi0AFAAGAAgAAAAhABNvHw3HAAAA3AAA&#10;AA8AAAAAAAAAAAAAAAAABwIAAGRycy9kb3ducmV2LnhtbFBLBQYAAAAAAwADALcAAAD7AgAAAAA=&#10;" filled="f" stroked="f" strokeweight=".5pt">
                  <v:textbox>
                    <w:txbxContent>
                      <w:p w14:paraId="2E014EDA" w14:textId="77777777" w:rsidR="008E2740" w:rsidRPr="00F15628" w:rsidRDefault="008E2740" w:rsidP="003861F7">
                        <w:pPr>
                          <w:spacing w:after="0" w:line="408" w:lineRule="exact"/>
                          <w:ind w:left="492" w:right="501"/>
                          <w:jc w:val="center"/>
                          <w:rPr>
                            <w:rFonts w:ascii="Georgia" w:hAnsi="Georgia" w:cs="Elephant"/>
                            <w:bCs/>
                            <w:position w:val="2"/>
                            <w:sz w:val="36"/>
                            <w:szCs w:val="32"/>
                          </w:rPr>
                        </w:pPr>
                      </w:p>
                      <w:p w14:paraId="033AD951" w14:textId="77777777" w:rsidR="008E2740" w:rsidRPr="00F15628" w:rsidRDefault="008E2740" w:rsidP="000F2C4C">
                        <w:pPr>
                          <w:spacing w:after="0" w:line="408" w:lineRule="exact"/>
                          <w:ind w:left="90" w:right="11"/>
                          <w:jc w:val="center"/>
                          <w:rPr>
                            <w:rFonts w:ascii="Georgia" w:hAnsi="Georgia" w:cs="Elephant"/>
                            <w:bCs/>
                            <w:spacing w:val="-1"/>
                            <w:position w:val="2"/>
                            <w:sz w:val="36"/>
                            <w:szCs w:val="32"/>
                          </w:rPr>
                        </w:pPr>
                        <w:r>
                          <w:rPr>
                            <w:rFonts w:ascii="Georgia" w:hAnsi="Georgia"/>
                            <w:sz w:val="36"/>
                          </w:rPr>
                          <w:t xml:space="preserve">Programme pour nourrissons et tout-petits de Caroline du Nord </w:t>
                        </w:r>
                      </w:p>
                      <w:p w14:paraId="03AF9CEB" w14:textId="77777777" w:rsidR="008E2740" w:rsidRPr="00F15628" w:rsidRDefault="008E2740" w:rsidP="000F2C4C">
                        <w:pPr>
                          <w:spacing w:after="0" w:line="408" w:lineRule="exact"/>
                          <w:ind w:left="90" w:right="11"/>
                          <w:jc w:val="center"/>
                          <w:rPr>
                            <w:rFonts w:ascii="Georgia" w:hAnsi="Georgia" w:cs="Elephant"/>
                            <w:bCs/>
                            <w:spacing w:val="-1"/>
                            <w:position w:val="2"/>
                            <w:sz w:val="36"/>
                            <w:szCs w:val="32"/>
                          </w:rPr>
                        </w:pPr>
                      </w:p>
                      <w:p w14:paraId="0323A876" w14:textId="77777777" w:rsidR="008E2740" w:rsidRPr="00F15628" w:rsidRDefault="008E2740" w:rsidP="000F2C4C">
                        <w:pPr>
                          <w:spacing w:after="0" w:line="408" w:lineRule="exact"/>
                          <w:ind w:left="90" w:right="11"/>
                          <w:jc w:val="center"/>
                          <w:rPr>
                            <w:rFonts w:ascii="Georgia" w:hAnsi="Georgia" w:cs="Elephant"/>
                            <w:bCs/>
                            <w:sz w:val="36"/>
                            <w:szCs w:val="32"/>
                          </w:rPr>
                        </w:pPr>
                        <w:r>
                          <w:rPr>
                            <w:rFonts w:ascii="Georgia" w:hAnsi="Georgia"/>
                            <w:sz w:val="36"/>
                          </w:rPr>
                          <w:t>Les coordonnées</w:t>
                        </w:r>
                      </w:p>
                      <w:p w14:paraId="0A026D1C" w14:textId="77777777" w:rsidR="008E2740" w:rsidRPr="00F15628" w:rsidRDefault="008E2740" w:rsidP="000F2C4C">
                        <w:pPr>
                          <w:spacing w:after="0" w:line="408" w:lineRule="exact"/>
                          <w:ind w:left="90" w:right="11"/>
                          <w:jc w:val="center"/>
                          <w:rPr>
                            <w:rFonts w:ascii="Georgia" w:hAnsi="Georgia" w:cs="Elephant"/>
                            <w:bCs/>
                            <w:sz w:val="36"/>
                            <w:szCs w:val="32"/>
                          </w:rPr>
                        </w:pPr>
                      </w:p>
                      <w:p w14:paraId="1A2082E0" w14:textId="77777777" w:rsidR="008E2740" w:rsidRPr="00861849" w:rsidRDefault="008E2740" w:rsidP="000F2C4C">
                        <w:pPr>
                          <w:tabs>
                            <w:tab w:val="right" w:leader="underscore" w:pos="8640"/>
                          </w:tabs>
                          <w:spacing w:before="19" w:after="0" w:line="280" w:lineRule="exact"/>
                          <w:rPr>
                            <w:rFonts w:ascii="Arial" w:hAnsi="Arial" w:cs="Arial"/>
                            <w:sz w:val="28"/>
                            <w:szCs w:val="28"/>
                          </w:rPr>
                        </w:pPr>
                      </w:p>
                      <w:p w14:paraId="6C499BAD" w14:textId="12F052A9" w:rsidR="008E2740" w:rsidRPr="0096576D" w:rsidRDefault="008E2740" w:rsidP="00140D01">
                        <w:pPr>
                          <w:tabs>
                            <w:tab w:val="right" w:leader="underscore" w:pos="8640"/>
                            <w:tab w:val="right" w:leader="underscore" w:pos="9000"/>
                          </w:tabs>
                          <w:spacing w:after="0" w:line="422" w:lineRule="auto"/>
                          <w:ind w:left="115" w:right="14"/>
                          <w:rPr>
                            <w:rFonts w:ascii="Arial" w:hAnsi="Arial" w:cs="Arial"/>
                            <w:sz w:val="24"/>
                          </w:rPr>
                        </w:pPr>
                        <w:r w:rsidRPr="0096576D">
                          <w:rPr>
                            <w:rFonts w:ascii="Arial" w:hAnsi="Arial"/>
                            <w:sz w:val="24"/>
                          </w:rPr>
                          <w:t xml:space="preserve">Mon agence locale de services de développement pour enfants (CDSA) est : </w:t>
                        </w:r>
                      </w:p>
                      <w:p w14:paraId="5EE6391C"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ab/>
                        </w:r>
                      </w:p>
                      <w:p w14:paraId="4129BD90"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 xml:space="preserve">L’adresse de CDSA est: </w:t>
                        </w:r>
                        <w:r w:rsidRPr="0096576D">
                          <w:rPr>
                            <w:rFonts w:ascii="Arial" w:hAnsi="Arial"/>
                            <w:sz w:val="24"/>
                          </w:rPr>
                          <w:tab/>
                        </w:r>
                      </w:p>
                      <w:p w14:paraId="795A27B5"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ab/>
                        </w:r>
                      </w:p>
                      <w:p w14:paraId="12B24843"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Le numéro de téléphone de CDSA est:</w:t>
                        </w:r>
                        <w:r w:rsidRPr="0096576D">
                          <w:rPr>
                            <w:rFonts w:ascii="Arial" w:hAnsi="Arial"/>
                            <w:sz w:val="24"/>
                          </w:rPr>
                          <w:tab/>
                        </w:r>
                      </w:p>
                      <w:p w14:paraId="5C8AEF68"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Le numéro de fax de CDSA est:</w:t>
                        </w:r>
                        <w:r w:rsidRPr="0096576D">
                          <w:rPr>
                            <w:rFonts w:ascii="Arial" w:hAnsi="Arial"/>
                            <w:sz w:val="24"/>
                          </w:rPr>
                          <w:tab/>
                        </w:r>
                      </w:p>
                      <w:p w14:paraId="39B23CFA" w14:textId="5A047BC4" w:rsidR="008E2740" w:rsidRPr="0096576D" w:rsidRDefault="008E2740" w:rsidP="00B059A8">
                        <w:pPr>
                          <w:tabs>
                            <w:tab w:val="right" w:leader="underscore" w:pos="9000"/>
                          </w:tabs>
                          <w:spacing w:after="0" w:line="422" w:lineRule="auto"/>
                          <w:ind w:left="115" w:right="3070"/>
                          <w:rPr>
                            <w:rFonts w:ascii="Arial" w:hAnsi="Arial" w:cs="Arial"/>
                            <w:sz w:val="24"/>
                          </w:rPr>
                        </w:pPr>
                        <w:r w:rsidRPr="0096576D">
                          <w:rPr>
                            <w:rFonts w:ascii="Arial" w:hAnsi="Arial"/>
                            <w:sz w:val="24"/>
                          </w:rPr>
                          <w:t>Mon coordonnateur des services d'intervention précoce (EISC) est :</w:t>
                        </w:r>
                      </w:p>
                      <w:p w14:paraId="790CF514" w14:textId="6A2BE5E4" w:rsidR="008E2740" w:rsidRPr="0096576D" w:rsidRDefault="008E2740" w:rsidP="00B059A8">
                        <w:pPr>
                          <w:tabs>
                            <w:tab w:val="right" w:leader="underscore" w:pos="9000"/>
                          </w:tabs>
                          <w:spacing w:after="0" w:line="422" w:lineRule="auto"/>
                          <w:ind w:left="115" w:right="10"/>
                          <w:rPr>
                            <w:rFonts w:ascii="Arial" w:hAnsi="Arial" w:cs="Arial"/>
                            <w:sz w:val="24"/>
                          </w:rPr>
                        </w:pPr>
                        <w:r w:rsidRPr="0096576D">
                          <w:rPr>
                            <w:rFonts w:ascii="Arial" w:hAnsi="Arial"/>
                            <w:sz w:val="24"/>
                          </w:rPr>
                          <w:t>________________________________________________________________</w:t>
                        </w:r>
                      </w:p>
                      <w:p w14:paraId="05DA1AA4"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Son numéro de téléphone est:</w:t>
                        </w:r>
                        <w:r w:rsidRPr="0096576D">
                          <w:rPr>
                            <w:rFonts w:ascii="Arial" w:hAnsi="Arial"/>
                            <w:sz w:val="24"/>
                          </w:rPr>
                          <w:tab/>
                        </w:r>
                      </w:p>
                      <w:p w14:paraId="1B3CB490"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i/>
                            <w:sz w:val="24"/>
                          </w:rPr>
                        </w:pPr>
                        <w:r w:rsidRPr="0096576D">
                          <w:rPr>
                            <w:rFonts w:ascii="Arial" w:hAnsi="Arial"/>
                            <w:i/>
                            <w:sz w:val="24"/>
                          </w:rPr>
                          <w:t xml:space="preserve">D’autres coordonnées: </w:t>
                        </w:r>
                      </w:p>
                      <w:p w14:paraId="02E7A785"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Adresse:</w:t>
                        </w:r>
                        <w:r w:rsidRPr="0096576D">
                          <w:rPr>
                            <w:rFonts w:ascii="Arial" w:hAnsi="Arial"/>
                            <w:sz w:val="24"/>
                          </w:rPr>
                          <w:tab/>
                        </w:r>
                      </w:p>
                      <w:p w14:paraId="0C125D6E"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ab/>
                        </w:r>
                      </w:p>
                      <w:p w14:paraId="3796FCB6"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Courrier électronique :</w:t>
                        </w:r>
                        <w:r w:rsidRPr="0096576D">
                          <w:rPr>
                            <w:rFonts w:ascii="Arial" w:hAnsi="Arial"/>
                            <w:sz w:val="24"/>
                          </w:rPr>
                          <w:tab/>
                        </w:r>
                      </w:p>
                      <w:p w14:paraId="3669A1FB" w14:textId="77777777" w:rsidR="008E2740" w:rsidRPr="0096576D"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Téléphone cellulaire:</w:t>
                        </w:r>
                        <w:r w:rsidRPr="0096576D">
                          <w:rPr>
                            <w:rFonts w:ascii="Arial" w:hAnsi="Arial"/>
                            <w:sz w:val="24"/>
                          </w:rPr>
                          <w:tab/>
                        </w:r>
                      </w:p>
                      <w:p w14:paraId="0D77FCDE" w14:textId="7FABEF25" w:rsidR="008E2740" w:rsidRPr="00861849" w:rsidRDefault="008E2740" w:rsidP="000F2C4C">
                        <w:pPr>
                          <w:tabs>
                            <w:tab w:val="right" w:leader="underscore" w:pos="8640"/>
                            <w:tab w:val="right" w:leader="underscore" w:pos="9000"/>
                          </w:tabs>
                          <w:spacing w:after="0" w:line="422" w:lineRule="auto"/>
                          <w:ind w:left="115" w:right="3197"/>
                          <w:rPr>
                            <w:rFonts w:ascii="Arial" w:hAnsi="Arial" w:cs="Arial"/>
                            <w:sz w:val="24"/>
                          </w:rPr>
                        </w:pPr>
                        <w:r w:rsidRPr="0096576D">
                          <w:rPr>
                            <w:rFonts w:ascii="Arial" w:hAnsi="Arial"/>
                            <w:sz w:val="24"/>
                          </w:rPr>
                          <w:t>Remarque :</w:t>
                        </w:r>
                        <w:r>
                          <w:rPr>
                            <w:rFonts w:ascii="Arial" w:hAnsi="Arial"/>
                            <w:sz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6" o:spid="_x0000_s1028" type="#_x0000_t75" style="position:absolute;width:59436;height:7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">
                  <v:imagedata r:id="rId15" o:title="" grayscale="t"/>
                  <o:lock v:ext="edit" aspectratio="f"/>
                </v:shape>
                <w10:wrap type="square" anchorx="page" anchory="page"/>
                <w10:anchorlock/>
              </v:group>
            </w:pict>
          </mc:Fallback>
        </mc:AlternateContent>
      </w:r>
    </w:p>
    <w:p w14:paraId="76BDE065" w14:textId="77777777" w:rsidR="00C91545" w:rsidRPr="005D35A1" w:rsidRDefault="00C91545" w:rsidP="002328BD">
      <w:pPr>
        <w:spacing w:after="120"/>
        <w:rPr>
          <w:rFonts w:asciiTheme="minorBidi" w:hAnsiTheme="minorBidi" w:cstheme="minorBidi"/>
        </w:rPr>
        <w:sectPr w:rsidR="00C91545" w:rsidRPr="005D35A1" w:rsidSect="00D45B1F">
          <w:pgSz w:w="12240" w:h="15840"/>
          <w:pgMar w:top="1008" w:right="1008" w:bottom="1008" w:left="1008" w:header="720" w:footer="720" w:gutter="0"/>
          <w:cols w:space="720"/>
        </w:sectPr>
      </w:pPr>
    </w:p>
    <w:p w14:paraId="6D566A2A" w14:textId="77777777" w:rsidR="00C91545" w:rsidRPr="005D35A1" w:rsidRDefault="00A304EB" w:rsidP="000F2C4C">
      <w:pPr>
        <w:spacing w:after="0" w:line="200" w:lineRule="exact"/>
        <w:rPr>
          <w:rFonts w:asciiTheme="minorBidi" w:hAnsiTheme="minorBidi" w:cstheme="minorBidi"/>
        </w:rPr>
        <w:sectPr w:rsidR="00C91545" w:rsidRPr="005D35A1" w:rsidSect="00D45B1F">
          <w:footerReference w:type="default" r:id="rId16"/>
          <w:pgSz w:w="12240" w:h="15840"/>
          <w:pgMar w:top="1008" w:right="1008" w:bottom="1008" w:left="1008" w:header="720" w:footer="720" w:gutter="0"/>
          <w:cols w:space="720"/>
        </w:sectPr>
      </w:pPr>
      <w:r w:rsidRPr="005D35A1">
        <w:rPr>
          <w:rFonts w:asciiTheme="minorBidi" w:hAnsiTheme="minorBidi" w:cstheme="minorBidi"/>
          <w:noProof/>
          <w:lang w:val="en-US"/>
        </w:rPr>
        <w:lastRenderedPageBreak/>
        <mc:AlternateContent>
          <mc:Choice Requires="wpg">
            <w:drawing>
              <wp:anchor distT="0" distB="0" distL="114300" distR="114300" simplePos="0" relativeHeight="251612672" behindDoc="0" locked="1" layoutInCell="1" allowOverlap="1" wp14:anchorId="21B6557A" wp14:editId="1B17F060">
                <wp:simplePos x="0" y="0"/>
                <wp:positionH relativeFrom="page">
                  <wp:align>center</wp:align>
                </wp:positionH>
                <wp:positionV relativeFrom="page">
                  <wp:align>center</wp:align>
                </wp:positionV>
                <wp:extent cx="5943600" cy="8348472"/>
                <wp:effectExtent l="0" t="0" r="0" b="0"/>
                <wp:wrapSquare wrapText="bothSides"/>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8348472"/>
                          <a:chOff x="0" y="49975"/>
                          <a:chExt cx="5949538" cy="7338951"/>
                        </a:xfrm>
                      </wpg:grpSpPr>
                      <pic:pic xmlns:pic="http://schemas.openxmlformats.org/drawingml/2006/picture">
                        <pic:nvPicPr>
                          <pic:cNvPr id="731" name="Picture 718"/>
                          <pic:cNvPicPr>
                            <a:picLocks/>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49975"/>
                            <a:ext cx="5949538" cy="7338951"/>
                          </a:xfrm>
                          <a:prstGeom prst="rect">
                            <a:avLst/>
                          </a:prstGeom>
                          <a:noFill/>
                        </pic:spPr>
                      </pic:pic>
                      <wps:wsp>
                        <wps:cNvPr id="970" name="Text Box 970"/>
                        <wps:cNvSpPr txBox="1"/>
                        <wps:spPr>
                          <a:xfrm>
                            <a:off x="563548" y="275360"/>
                            <a:ext cx="4806032" cy="7013746"/>
                          </a:xfrm>
                          <a:prstGeom prst="rect">
                            <a:avLst/>
                          </a:prstGeom>
                          <a:noFill/>
                          <a:ln w="6350">
                            <a:noFill/>
                          </a:ln>
                          <a:effectLst/>
                        </wps:spPr>
                        <wps:txbx>
                          <w:txbxContent>
                            <w:p w14:paraId="7B1A62AE" w14:textId="77777777" w:rsidR="008E2740" w:rsidRPr="00F15628" w:rsidRDefault="008E2740" w:rsidP="000F2C4C">
                              <w:pPr>
                                <w:spacing w:after="0" w:line="440" w:lineRule="exact"/>
                                <w:ind w:right="46"/>
                                <w:jc w:val="center"/>
                                <w:rPr>
                                  <w:rFonts w:ascii="Georgia" w:hAnsi="Georgia" w:cs="Elephant"/>
                                  <w:bCs/>
                                  <w:spacing w:val="-7"/>
                                  <w:position w:val="1"/>
                                  <w:sz w:val="36"/>
                                  <w:szCs w:val="36"/>
                                </w:rPr>
                              </w:pPr>
                            </w:p>
                            <w:p w14:paraId="3E48A7A5" w14:textId="77777777" w:rsidR="008E2740" w:rsidRPr="009F7D5D" w:rsidRDefault="008E2740" w:rsidP="000F2C4C">
                              <w:pPr>
                                <w:spacing w:after="0" w:line="440" w:lineRule="exact"/>
                                <w:ind w:right="46"/>
                                <w:jc w:val="center"/>
                                <w:rPr>
                                  <w:rFonts w:ascii="Georgia" w:hAnsi="Georgia" w:cs="Elephant"/>
                                  <w:bCs/>
                                  <w:sz w:val="32"/>
                                  <w:szCs w:val="32"/>
                                </w:rPr>
                              </w:pPr>
                              <w:r w:rsidRPr="009F7D5D">
                                <w:rPr>
                                  <w:rFonts w:ascii="Georgia" w:hAnsi="Georgia"/>
                                  <w:sz w:val="32"/>
                                  <w:szCs w:val="32"/>
                                </w:rPr>
                                <w:t>Programme pour nourrissons et tout-petits de Caroline du Nord</w:t>
                              </w:r>
                            </w:p>
                            <w:p w14:paraId="0454374B" w14:textId="77777777" w:rsidR="008E2740" w:rsidRPr="009F7D5D" w:rsidRDefault="008E2740" w:rsidP="000F2C4C">
                              <w:pPr>
                                <w:spacing w:after="0" w:line="440" w:lineRule="exact"/>
                                <w:ind w:right="46"/>
                                <w:jc w:val="center"/>
                                <w:rPr>
                                  <w:rFonts w:ascii="Georgia" w:hAnsi="Georgia" w:cs="Elephant"/>
                                  <w:bCs/>
                                  <w:sz w:val="32"/>
                                  <w:szCs w:val="32"/>
                                </w:rPr>
                              </w:pPr>
                            </w:p>
                            <w:p w14:paraId="2DD9DD43" w14:textId="77777777" w:rsidR="008E2740" w:rsidRPr="009F7D5D" w:rsidRDefault="008E2740" w:rsidP="000F2C4C">
                              <w:pPr>
                                <w:spacing w:after="0" w:line="240" w:lineRule="auto"/>
                                <w:ind w:right="46"/>
                                <w:jc w:val="center"/>
                                <w:rPr>
                                  <w:rFonts w:ascii="Georgia" w:hAnsi="Georgia" w:cs="Elephant"/>
                                  <w:bCs/>
                                  <w:sz w:val="32"/>
                                  <w:szCs w:val="32"/>
                                </w:rPr>
                              </w:pPr>
                              <w:r w:rsidRPr="009F7D5D">
                                <w:rPr>
                                  <w:rFonts w:ascii="Georgia" w:hAnsi="Georgia"/>
                                  <w:sz w:val="32"/>
                                  <w:szCs w:val="32"/>
                                </w:rPr>
                                <w:t>Notification des droits de l’enfant et de la famille</w:t>
                              </w:r>
                            </w:p>
                            <w:p w14:paraId="1A0A22D7" w14:textId="77777777" w:rsidR="008E2740" w:rsidRPr="00F15628" w:rsidRDefault="008E2740" w:rsidP="000F2C4C">
                              <w:pPr>
                                <w:spacing w:after="0" w:line="240" w:lineRule="auto"/>
                                <w:ind w:right="46"/>
                                <w:jc w:val="center"/>
                                <w:rPr>
                                  <w:rFonts w:ascii="Georgia" w:hAnsi="Georgia" w:cs="Elephant"/>
                                  <w:bCs/>
                                  <w:sz w:val="36"/>
                                  <w:szCs w:val="36"/>
                                </w:rPr>
                              </w:pPr>
                            </w:p>
                            <w:p w14:paraId="11E7613C" w14:textId="77777777" w:rsidR="008E2740" w:rsidRPr="0096576D" w:rsidRDefault="008E2740" w:rsidP="00D01278">
                              <w:pPr>
                                <w:spacing w:before="120" w:after="120" w:line="252" w:lineRule="auto"/>
                                <w:ind w:right="-43"/>
                                <w:jc w:val="both"/>
                                <w:rPr>
                                  <w:rFonts w:ascii="Arial" w:hAnsi="Arial" w:cs="Arial"/>
                                  <w:sz w:val="24"/>
                                  <w:szCs w:val="24"/>
                                </w:rPr>
                              </w:pPr>
                              <w:r w:rsidRPr="0096576D">
                                <w:rPr>
                                  <w:rFonts w:ascii="Arial" w:hAnsi="Arial"/>
                                  <w:sz w:val="24"/>
                                </w:rPr>
                                <w:t>La notification des droits de l'enfant et de la famille du programme pour nourrissons et tout-petits de Caroline du Nord décrite les droits de votre famille, tels que définis par la loi fédérale connue sous le nom de Loi sur l'éducation des personnes handicapées (IDEA). La partie C du (IDEA) prévoit des services d'intervention précoce pour les nourrissons et les tout-petits admissibles (de la naissance au troisième anniversaire). En Caroline du Nord, le système de la partie C du (IDEA) est connu sous le nom de programme d'intervention précoce ou programme pour nourrissons et tout-petits (ITP).</w:t>
                              </w:r>
                            </w:p>
                            <w:p w14:paraId="7489E714" w14:textId="6EDFD188" w:rsidR="008E2740" w:rsidRPr="0096576D" w:rsidRDefault="008E2740" w:rsidP="00D01278">
                              <w:pPr>
                                <w:spacing w:before="120" w:after="120" w:line="252" w:lineRule="auto"/>
                                <w:ind w:right="-43"/>
                                <w:jc w:val="both"/>
                                <w:rPr>
                                  <w:rFonts w:ascii="Arial" w:hAnsi="Arial" w:cs="Arial"/>
                                  <w:sz w:val="24"/>
                                  <w:szCs w:val="24"/>
                                </w:rPr>
                              </w:pPr>
                              <w:r w:rsidRPr="0096576D">
                                <w:rPr>
                                  <w:rFonts w:ascii="Arial" w:hAnsi="Arial"/>
                                  <w:sz w:val="24"/>
                                </w:rPr>
                                <w:t>L'agence responsable du programme pour nourrissons et tout-petits de Caroline du Nord (ITP) est la section d'intervention précoce de la Division du bien-être de l'enfant et de la famille de Caroline du Nord. Au niveau local, les agences de services de développement pour enfants (CDSA) de la section d'intervention précoce administrent, supervisent et surveillent les programmes et les activités du programme pour nourrissons et tout-petits. Il existe 16 CDSA à travers l'État qui fournissent un accès aux services du programme pour nourrissons et tout-petits et les surveillent. Les CDSA servent les 100 comtés de Caroline du Nord dans des circonscriptions à un ou plusieurs comtés.</w:t>
                              </w:r>
                            </w:p>
                            <w:p w14:paraId="6972D184" w14:textId="77777777" w:rsidR="008E2740" w:rsidRPr="0096576D" w:rsidRDefault="008E2740" w:rsidP="00D01278">
                              <w:pPr>
                                <w:spacing w:before="120" w:after="120" w:line="252" w:lineRule="auto"/>
                                <w:ind w:right="-43"/>
                                <w:jc w:val="both"/>
                                <w:rPr>
                                  <w:rFonts w:ascii="Arial" w:hAnsi="Arial" w:cs="Arial"/>
                                  <w:sz w:val="24"/>
                                  <w:szCs w:val="24"/>
                                </w:rPr>
                              </w:pPr>
                              <w:r w:rsidRPr="0096576D">
                                <w:rPr>
                                  <w:rFonts w:ascii="Arial" w:hAnsi="Arial"/>
                                  <w:sz w:val="24"/>
                                </w:rPr>
                                <w:t>Ce document est une notification officielle de vos droits en vertu des lois et règlements fédéraux. Certains des termes qu'il contient peuvent être étranges pour vous. Par conséquent, nous définissons certains mots lorsqu'ils apparaissent pour la première fois dans le document et d'autres dans le glossaire à la fin de ce document. Les mots définis dans le glossaire ou tels qu'ils apparaissent dans le document sont indiqués en gras tels qu'ils apparaissent dans le texte.</w:t>
                              </w:r>
                            </w:p>
                            <w:p w14:paraId="74DC9A7A" w14:textId="77777777" w:rsidR="008E2740" w:rsidRPr="000F2C4C" w:rsidRDefault="008E2740" w:rsidP="00D01278">
                              <w:pPr>
                                <w:spacing w:before="120" w:after="120" w:line="252" w:lineRule="auto"/>
                                <w:ind w:right="-43"/>
                                <w:jc w:val="both"/>
                                <w:rPr>
                                  <w:rFonts w:ascii="Arial" w:hAnsi="Arial" w:cs="Arial"/>
                                  <w:sz w:val="24"/>
                                  <w:szCs w:val="24"/>
                                </w:rPr>
                              </w:pPr>
                              <w:r w:rsidRPr="0096576D">
                                <w:rPr>
                                  <w:rFonts w:ascii="Arial" w:hAnsi="Arial"/>
                                  <w:sz w:val="24"/>
                                </w:rPr>
                                <w:t>Le coordonnateur des services d'intervention précoce (EISC) qui aide votre famille peut suggérer des ressources et des documents supplémentaires pour vous aider à comprendre vos droits.</w:t>
                              </w:r>
                              <w:r>
                                <w:rPr>
                                  <w:rFonts w:ascii="Arial" w:hAnsi="Arial"/>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B6557A" id="Group 31" o:spid="_x0000_s1029" style="position:absolute;margin-left:0;margin-top:0;width:468pt;height:657.35pt;z-index:251612672;mso-position-horizontal:center;mso-position-horizontal-relative:page;mso-position-vertical:center;mso-position-vertical-relative:page" coordorigin=",499" coordsize="59495,7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">
                <v:shape id="Picture 718" o:spid="_x0000_s1030" type="#_x0000_t75" style="position:absolute;top:499;width:59495;height:7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">
                  <v:imagedata r:id="rId18" o:title="" grayscale="t"/>
                  <o:lock v:ext="edit" aspectratio="f"/>
                </v:shape>
                <v:shape id="Text Box 970" o:spid="_x0000_s1031" type="#_x0000_t202" style="position:absolute;left:5635;top:2753;width:48060;height:70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" filled="f" stroked="f" strokeweight=".5pt">
                  <v:textbox>
                    <w:txbxContent>
                      <w:p w14:paraId="7B1A62AE" w14:textId="77777777" w:rsidR="008E2740" w:rsidRPr="00F15628" w:rsidRDefault="008E2740" w:rsidP="000F2C4C">
                        <w:pPr>
                          <w:spacing w:after="0" w:line="440" w:lineRule="exact"/>
                          <w:ind w:right="46"/>
                          <w:jc w:val="center"/>
                          <w:rPr>
                            <w:rFonts w:ascii="Georgia" w:hAnsi="Georgia" w:cs="Elephant"/>
                            <w:bCs/>
                            <w:spacing w:val="-7"/>
                            <w:position w:val="1"/>
                            <w:sz w:val="36"/>
                            <w:szCs w:val="36"/>
                          </w:rPr>
                        </w:pPr>
                      </w:p>
                      <w:p w14:paraId="3E48A7A5" w14:textId="77777777" w:rsidR="008E2740" w:rsidRPr="009F7D5D" w:rsidRDefault="008E2740" w:rsidP="000F2C4C">
                        <w:pPr>
                          <w:spacing w:after="0" w:line="440" w:lineRule="exact"/>
                          <w:ind w:right="46"/>
                          <w:jc w:val="center"/>
                          <w:rPr>
                            <w:rFonts w:ascii="Georgia" w:hAnsi="Georgia" w:cs="Elephant"/>
                            <w:bCs/>
                            <w:sz w:val="32"/>
                            <w:szCs w:val="32"/>
                          </w:rPr>
                        </w:pPr>
                        <w:r w:rsidRPr="009F7D5D">
                          <w:rPr>
                            <w:rFonts w:ascii="Georgia" w:hAnsi="Georgia"/>
                            <w:sz w:val="32"/>
                            <w:szCs w:val="32"/>
                          </w:rPr>
                          <w:t>Programme pour nourrissons et tout-petits de Caroline du Nord</w:t>
                        </w:r>
                      </w:p>
                      <w:p w14:paraId="0454374B" w14:textId="77777777" w:rsidR="008E2740" w:rsidRPr="009F7D5D" w:rsidRDefault="008E2740" w:rsidP="000F2C4C">
                        <w:pPr>
                          <w:spacing w:after="0" w:line="440" w:lineRule="exact"/>
                          <w:ind w:right="46"/>
                          <w:jc w:val="center"/>
                          <w:rPr>
                            <w:rFonts w:ascii="Georgia" w:hAnsi="Georgia" w:cs="Elephant"/>
                            <w:bCs/>
                            <w:sz w:val="32"/>
                            <w:szCs w:val="32"/>
                          </w:rPr>
                        </w:pPr>
                      </w:p>
                      <w:p w14:paraId="2DD9DD43" w14:textId="77777777" w:rsidR="008E2740" w:rsidRPr="009F7D5D" w:rsidRDefault="008E2740" w:rsidP="000F2C4C">
                        <w:pPr>
                          <w:spacing w:after="0" w:line="240" w:lineRule="auto"/>
                          <w:ind w:right="46"/>
                          <w:jc w:val="center"/>
                          <w:rPr>
                            <w:rFonts w:ascii="Georgia" w:hAnsi="Georgia" w:cs="Elephant"/>
                            <w:bCs/>
                            <w:sz w:val="32"/>
                            <w:szCs w:val="32"/>
                          </w:rPr>
                        </w:pPr>
                        <w:r w:rsidRPr="009F7D5D">
                          <w:rPr>
                            <w:rFonts w:ascii="Georgia" w:hAnsi="Georgia"/>
                            <w:sz w:val="32"/>
                            <w:szCs w:val="32"/>
                          </w:rPr>
                          <w:t>Notification des droits de l’enfant et de la famille</w:t>
                        </w:r>
                      </w:p>
                      <w:p w14:paraId="1A0A22D7" w14:textId="77777777" w:rsidR="008E2740" w:rsidRPr="00F15628" w:rsidRDefault="008E2740" w:rsidP="000F2C4C">
                        <w:pPr>
                          <w:spacing w:after="0" w:line="240" w:lineRule="auto"/>
                          <w:ind w:right="46"/>
                          <w:jc w:val="center"/>
                          <w:rPr>
                            <w:rFonts w:ascii="Georgia" w:hAnsi="Georgia" w:cs="Elephant"/>
                            <w:bCs/>
                            <w:sz w:val="36"/>
                            <w:szCs w:val="36"/>
                          </w:rPr>
                        </w:pPr>
                      </w:p>
                      <w:p w14:paraId="11E7613C" w14:textId="77777777" w:rsidR="008E2740" w:rsidRPr="0096576D" w:rsidRDefault="008E2740" w:rsidP="00D01278">
                        <w:pPr>
                          <w:spacing w:before="120" w:after="120" w:line="252" w:lineRule="auto"/>
                          <w:ind w:right="-43"/>
                          <w:jc w:val="both"/>
                          <w:rPr>
                            <w:rFonts w:ascii="Arial" w:hAnsi="Arial" w:cs="Arial"/>
                            <w:sz w:val="24"/>
                            <w:szCs w:val="24"/>
                          </w:rPr>
                        </w:pPr>
                        <w:r w:rsidRPr="0096576D">
                          <w:rPr>
                            <w:rFonts w:ascii="Arial" w:hAnsi="Arial"/>
                            <w:sz w:val="24"/>
                          </w:rPr>
                          <w:t>La notification des droits de l'enfant et de la famille du programme pour nourrissons et tout-petits de Caroline du Nord décrite les droits de votre famille, tels que définis par la loi fédérale connue sous le nom de Loi sur l'éducation des personnes handicapées (IDEA). La partie C du (IDEA) prévoit des services d'intervention précoce pour les nourrissons et les tout-petits admissibles (de la naissance au troisième anniversaire). En Caroline du Nord, le système de la partie C du (IDEA) est connu sous le nom de programme d'intervention précoce ou programme pour nourrissons et tout-petits (ITP).</w:t>
                        </w:r>
                      </w:p>
                      <w:p w14:paraId="7489E714" w14:textId="6EDFD188" w:rsidR="008E2740" w:rsidRPr="0096576D" w:rsidRDefault="008E2740" w:rsidP="00D01278">
                        <w:pPr>
                          <w:spacing w:before="120" w:after="120" w:line="252" w:lineRule="auto"/>
                          <w:ind w:right="-43"/>
                          <w:jc w:val="both"/>
                          <w:rPr>
                            <w:rFonts w:ascii="Arial" w:hAnsi="Arial" w:cs="Arial"/>
                            <w:sz w:val="24"/>
                            <w:szCs w:val="24"/>
                          </w:rPr>
                        </w:pPr>
                        <w:r w:rsidRPr="0096576D">
                          <w:rPr>
                            <w:rFonts w:ascii="Arial" w:hAnsi="Arial"/>
                            <w:sz w:val="24"/>
                          </w:rPr>
                          <w:t>L'agence responsable du programme pour nourrissons et tout-petits de Caroline du Nord (ITP) est la section d'intervention précoce de la Division du bien-être de l'enfant et de la famille de Caroline du Nord. Au niveau local, les agences de services de développement pour enfants (CDSA) de la section d'intervention précoce administrent, supervisent et surveillent les programmes et les activités du programme pour nourrissons et tout-petits. Il existe 16 CDSA à travers l'État qui fournissent un accès aux services du programme pour nourrissons et tout-petits et les surveillent. Les CDSA servent les 100 comtés de Caroline du Nord dans des circonscriptions à un ou plusieurs comtés.</w:t>
                        </w:r>
                      </w:p>
                      <w:p w14:paraId="6972D184" w14:textId="77777777" w:rsidR="008E2740" w:rsidRPr="0096576D" w:rsidRDefault="008E2740" w:rsidP="00D01278">
                        <w:pPr>
                          <w:spacing w:before="120" w:after="120" w:line="252" w:lineRule="auto"/>
                          <w:ind w:right="-43"/>
                          <w:jc w:val="both"/>
                          <w:rPr>
                            <w:rFonts w:ascii="Arial" w:hAnsi="Arial" w:cs="Arial"/>
                            <w:sz w:val="24"/>
                            <w:szCs w:val="24"/>
                          </w:rPr>
                        </w:pPr>
                        <w:r w:rsidRPr="0096576D">
                          <w:rPr>
                            <w:rFonts w:ascii="Arial" w:hAnsi="Arial"/>
                            <w:sz w:val="24"/>
                          </w:rPr>
                          <w:t>Ce document est une notification officielle de vos droits en vertu des lois et règlements fédéraux. Certains des termes qu'il contient peuvent être étranges pour vous. Par conséquent, nous définissons certains mots lorsqu'ils apparaissent pour la première fois dans le document et d'autres dans le glossaire à la fin de ce document. Les mots définis dans le glossaire ou tels qu'ils apparaissent dans le document sont indiqués en gras tels qu'ils apparaissent dans le texte.</w:t>
                        </w:r>
                      </w:p>
                      <w:p w14:paraId="74DC9A7A" w14:textId="77777777" w:rsidR="008E2740" w:rsidRPr="000F2C4C" w:rsidRDefault="008E2740" w:rsidP="00D01278">
                        <w:pPr>
                          <w:spacing w:before="120" w:after="120" w:line="252" w:lineRule="auto"/>
                          <w:ind w:right="-43"/>
                          <w:jc w:val="both"/>
                          <w:rPr>
                            <w:rFonts w:ascii="Arial" w:hAnsi="Arial" w:cs="Arial"/>
                            <w:sz w:val="24"/>
                            <w:szCs w:val="24"/>
                          </w:rPr>
                        </w:pPr>
                        <w:r w:rsidRPr="0096576D">
                          <w:rPr>
                            <w:rFonts w:ascii="Arial" w:hAnsi="Arial"/>
                            <w:sz w:val="24"/>
                          </w:rPr>
                          <w:t>Le coordonnateur des services d'intervention précoce (EISC) qui aide votre famille peut suggérer des ressources et des documents supplémentaires pour vous aider à comprendre vos droits.</w:t>
                        </w:r>
                        <w:r>
                          <w:rPr>
                            <w:rFonts w:ascii="Arial" w:hAnsi="Arial"/>
                            <w:sz w:val="24"/>
                          </w:rPr>
                          <w:t xml:space="preserve"> </w:t>
                        </w:r>
                      </w:p>
                    </w:txbxContent>
                  </v:textbox>
                </v:shape>
                <w10:wrap type="square" anchorx="page" anchory="page"/>
                <w10:anchorlock/>
              </v:group>
            </w:pict>
          </mc:Fallback>
        </mc:AlternateContent>
      </w:r>
    </w:p>
    <w:p w14:paraId="111BD844" w14:textId="77777777" w:rsidR="0007346B" w:rsidRPr="005D35A1" w:rsidRDefault="0007346B" w:rsidP="00C73E11">
      <w:pPr>
        <w:tabs>
          <w:tab w:val="right" w:leader="dot" w:pos="8640"/>
        </w:tabs>
        <w:spacing w:before="3" w:after="0" w:line="160" w:lineRule="exact"/>
        <w:rPr>
          <w:rFonts w:asciiTheme="minorBidi" w:hAnsiTheme="minorBidi" w:cstheme="minorBidi"/>
          <w:sz w:val="24"/>
          <w:szCs w:val="24"/>
        </w:rPr>
      </w:pPr>
    </w:p>
    <w:p w14:paraId="7D352685" w14:textId="77777777" w:rsidR="0007346B" w:rsidRPr="005D35A1" w:rsidRDefault="0007346B" w:rsidP="00C73E11">
      <w:pPr>
        <w:tabs>
          <w:tab w:val="right" w:leader="dot" w:pos="8640"/>
        </w:tabs>
        <w:spacing w:before="3" w:after="0" w:line="160" w:lineRule="exact"/>
        <w:rPr>
          <w:rFonts w:asciiTheme="minorBidi" w:hAnsiTheme="minorBidi" w:cstheme="minorBidi"/>
          <w:sz w:val="24"/>
          <w:szCs w:val="24"/>
        </w:rPr>
      </w:pPr>
    </w:p>
    <w:p w14:paraId="3BECB1D4" w14:textId="77777777" w:rsidR="0007346B" w:rsidRPr="005D35A1" w:rsidRDefault="0007346B" w:rsidP="00C73E11">
      <w:pPr>
        <w:tabs>
          <w:tab w:val="right" w:leader="dot" w:pos="8640"/>
        </w:tabs>
        <w:spacing w:before="3" w:after="0" w:line="160" w:lineRule="exact"/>
        <w:rPr>
          <w:rFonts w:asciiTheme="minorBidi" w:hAnsiTheme="minorBidi" w:cstheme="minorBidi"/>
          <w:sz w:val="24"/>
          <w:szCs w:val="24"/>
        </w:rPr>
      </w:pPr>
    </w:p>
    <w:p w14:paraId="71B4A0C0" w14:textId="77777777" w:rsidR="0007346B" w:rsidRPr="005D35A1" w:rsidRDefault="0007346B" w:rsidP="00C73E11">
      <w:pPr>
        <w:tabs>
          <w:tab w:val="right" w:leader="dot" w:pos="8640"/>
        </w:tabs>
        <w:spacing w:before="3" w:after="0" w:line="160" w:lineRule="exact"/>
        <w:rPr>
          <w:rFonts w:asciiTheme="minorBidi" w:hAnsiTheme="minorBidi" w:cstheme="minorBidi"/>
          <w:sz w:val="24"/>
          <w:szCs w:val="24"/>
        </w:rPr>
      </w:pPr>
    </w:p>
    <w:p w14:paraId="29C21607" w14:textId="77777777" w:rsidR="0007346B" w:rsidRPr="005D35A1" w:rsidRDefault="0007346B" w:rsidP="00C73E11">
      <w:pPr>
        <w:tabs>
          <w:tab w:val="right" w:leader="dot" w:pos="8640"/>
        </w:tabs>
        <w:spacing w:before="3" w:after="0" w:line="160" w:lineRule="exact"/>
        <w:rPr>
          <w:rFonts w:asciiTheme="minorBidi" w:hAnsiTheme="minorBidi" w:cstheme="minorBidi"/>
          <w:sz w:val="24"/>
          <w:szCs w:val="24"/>
        </w:rPr>
      </w:pPr>
    </w:p>
    <w:p w14:paraId="45862319" w14:textId="3987CCA1" w:rsidR="00C91545" w:rsidRPr="005D35A1" w:rsidRDefault="0051169A" w:rsidP="00C73E11">
      <w:pPr>
        <w:tabs>
          <w:tab w:val="right" w:leader="dot" w:pos="8640"/>
        </w:tabs>
        <w:spacing w:before="3" w:after="0" w:line="160" w:lineRule="exact"/>
        <w:rPr>
          <w:rFonts w:asciiTheme="minorBidi" w:hAnsiTheme="minorBidi" w:cstheme="minorBidi"/>
          <w:sz w:val="24"/>
          <w:szCs w:val="24"/>
        </w:rPr>
      </w:pPr>
      <w:r w:rsidRPr="005D35A1">
        <w:rPr>
          <w:rFonts w:asciiTheme="minorBidi" w:hAnsiTheme="minorBidi" w:cstheme="minorBidi"/>
          <w:noProof/>
          <w:lang w:val="en-US"/>
        </w:rPr>
        <w:drawing>
          <wp:anchor distT="0" distB="0" distL="114300" distR="114300" simplePos="0" relativeHeight="251610623" behindDoc="1" locked="1" layoutInCell="1" allowOverlap="1" wp14:anchorId="18BF8056" wp14:editId="006D5FC1">
            <wp:simplePos x="0" y="0"/>
            <wp:positionH relativeFrom="page">
              <wp:align>center</wp:align>
            </wp:positionH>
            <wp:positionV relativeFrom="page">
              <wp:align>center</wp:align>
            </wp:positionV>
            <wp:extent cx="5943600" cy="7333488"/>
            <wp:effectExtent l="0" t="0" r="0" b="1270"/>
            <wp:wrapNone/>
            <wp:docPr id="6" name="Pictur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18"/>
                    <pic:cNvPicPr>
                      <a:picLocks/>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943600" cy="7333488"/>
                    </a:xfrm>
                    <a:prstGeom prst="rect">
                      <a:avLst/>
                    </a:prstGeom>
                    <a:noFill/>
                  </pic:spPr>
                </pic:pic>
              </a:graphicData>
            </a:graphic>
            <wp14:sizeRelV relativeFrom="margin">
              <wp14:pctHeight>0</wp14:pctHeight>
            </wp14:sizeRelV>
          </wp:anchor>
        </w:drawing>
      </w:r>
    </w:p>
    <w:sdt>
      <w:sdtPr>
        <w:rPr>
          <w:rFonts w:asciiTheme="minorBidi" w:eastAsia="Calibri" w:hAnsiTheme="minorBidi" w:cstheme="minorBidi"/>
          <w:color w:val="auto"/>
          <w:sz w:val="22"/>
          <w:szCs w:val="22"/>
        </w:rPr>
        <w:id w:val="-1411303417"/>
        <w:docPartObj>
          <w:docPartGallery w:val="Table of Contents"/>
          <w:docPartUnique/>
        </w:docPartObj>
      </w:sdtPr>
      <w:sdtEndPr>
        <w:rPr>
          <w:b/>
          <w:bCs/>
          <w:noProof/>
          <w:sz w:val="24"/>
          <w:szCs w:val="24"/>
        </w:rPr>
      </w:sdtEndPr>
      <w:sdtContent>
        <w:p w14:paraId="0DC8B09B" w14:textId="77777777" w:rsidR="0051169A" w:rsidRPr="005D35A1" w:rsidRDefault="0051169A" w:rsidP="0051169A">
          <w:pPr>
            <w:pStyle w:val="TOCHeading"/>
            <w:spacing w:after="240"/>
            <w:ind w:left="450" w:right="504"/>
            <w:rPr>
              <w:rFonts w:asciiTheme="minorBidi" w:eastAsia="Calibri" w:hAnsiTheme="minorBidi" w:cstheme="minorBidi"/>
              <w:color w:val="auto"/>
              <w:sz w:val="22"/>
              <w:szCs w:val="22"/>
            </w:rPr>
          </w:pPr>
        </w:p>
        <w:p w14:paraId="2BB8AA2C" w14:textId="77777777" w:rsidR="00430ABE" w:rsidRPr="005D35A1" w:rsidRDefault="00CC330E" w:rsidP="00EC2B78">
          <w:pPr>
            <w:pStyle w:val="TOCHeading"/>
            <w:spacing w:after="240"/>
            <w:ind w:left="446" w:right="720"/>
            <w:rPr>
              <w:rFonts w:asciiTheme="minorBidi" w:hAnsiTheme="minorBidi" w:cstheme="minorBidi"/>
              <w:noProof/>
            </w:rPr>
          </w:pPr>
          <w:r w:rsidRPr="005D35A1">
            <w:rPr>
              <w:rFonts w:asciiTheme="minorBidi" w:hAnsiTheme="minorBidi" w:cstheme="minorBidi"/>
              <w:b/>
              <w:caps/>
              <w:color w:val="auto"/>
            </w:rPr>
            <w:t>Table des matières</w:t>
          </w:r>
          <w:r w:rsidR="00FC3194" w:rsidRPr="005D35A1">
            <w:rPr>
              <w:rFonts w:asciiTheme="minorBidi" w:hAnsiTheme="minorBidi" w:cstheme="minorBidi"/>
              <w:color w:val="auto"/>
              <w:sz w:val="24"/>
            </w:rPr>
            <w:fldChar w:fldCharType="begin"/>
          </w:r>
          <w:r w:rsidR="00FC3194" w:rsidRPr="005D35A1">
            <w:rPr>
              <w:rFonts w:asciiTheme="minorBidi" w:hAnsiTheme="minorBidi" w:cstheme="minorBidi"/>
              <w:color w:val="auto"/>
              <w:sz w:val="24"/>
            </w:rPr>
            <w:instrText xml:space="preserve"> TOC \o "1-3" \h \z \u </w:instrText>
          </w:r>
          <w:r w:rsidR="00FC3194" w:rsidRPr="005D35A1">
            <w:rPr>
              <w:rFonts w:asciiTheme="minorBidi" w:hAnsiTheme="minorBidi" w:cstheme="minorBidi"/>
              <w:color w:val="auto"/>
              <w:sz w:val="24"/>
            </w:rPr>
            <w:fldChar w:fldCharType="separate"/>
          </w:r>
        </w:p>
        <w:p w14:paraId="66652416" w14:textId="259BF725" w:rsidR="00430ABE" w:rsidRPr="005D35A1" w:rsidRDefault="00000000">
          <w:pPr>
            <w:pStyle w:val="TOC1"/>
            <w:rPr>
              <w:rFonts w:asciiTheme="minorBidi" w:eastAsiaTheme="minorEastAsia" w:hAnsiTheme="minorBidi" w:cstheme="minorBidi"/>
              <w:noProof/>
              <w:lang w:val="en-US"/>
            </w:rPr>
          </w:pPr>
          <w:hyperlink w:anchor="_Toc135950101" w:history="1">
            <w:r w:rsidR="00430ABE" w:rsidRPr="005D35A1">
              <w:rPr>
                <w:rStyle w:val="Hyperlink"/>
                <w:rFonts w:asciiTheme="minorBidi" w:hAnsiTheme="minorBidi" w:cstheme="minorBidi"/>
                <w:noProof/>
              </w:rPr>
              <w:t>INTRODUCTION</w:t>
            </w:r>
            <w:r w:rsidR="00430ABE" w:rsidRPr="005D35A1">
              <w:rPr>
                <w:rFonts w:asciiTheme="minorBidi" w:hAnsiTheme="minorBidi" w:cstheme="minorBidi"/>
                <w:noProof/>
                <w:webHidden/>
              </w:rPr>
              <w:tab/>
            </w:r>
            <w:r w:rsidR="00430ABE" w:rsidRPr="005D35A1">
              <w:rPr>
                <w:rFonts w:asciiTheme="minorBidi" w:hAnsiTheme="minorBidi" w:cstheme="minorBidi"/>
                <w:noProof/>
                <w:webHidden/>
              </w:rPr>
              <w:fldChar w:fldCharType="begin"/>
            </w:r>
            <w:r w:rsidR="00430ABE" w:rsidRPr="005D35A1">
              <w:rPr>
                <w:rFonts w:asciiTheme="minorBidi" w:hAnsiTheme="minorBidi" w:cstheme="minorBidi"/>
                <w:noProof/>
                <w:webHidden/>
              </w:rPr>
              <w:instrText xml:space="preserve"> PAGEREF _Toc135950101 \h </w:instrText>
            </w:r>
            <w:r w:rsidR="00430ABE" w:rsidRPr="005D35A1">
              <w:rPr>
                <w:rFonts w:asciiTheme="minorBidi" w:hAnsiTheme="minorBidi" w:cstheme="minorBidi"/>
                <w:noProof/>
                <w:webHidden/>
              </w:rPr>
            </w:r>
            <w:r w:rsidR="00430ABE" w:rsidRPr="005D35A1">
              <w:rPr>
                <w:rFonts w:asciiTheme="minorBidi" w:hAnsiTheme="minorBidi" w:cstheme="minorBidi"/>
                <w:noProof/>
                <w:webHidden/>
              </w:rPr>
              <w:fldChar w:fldCharType="separate"/>
            </w:r>
            <w:r w:rsidR="00F010CB">
              <w:rPr>
                <w:rFonts w:asciiTheme="minorBidi" w:hAnsiTheme="minorBidi" w:cstheme="minorBidi"/>
                <w:noProof/>
                <w:webHidden/>
              </w:rPr>
              <w:t>1</w:t>
            </w:r>
            <w:r w:rsidR="00430ABE" w:rsidRPr="005D35A1">
              <w:rPr>
                <w:rFonts w:asciiTheme="minorBidi" w:hAnsiTheme="minorBidi" w:cstheme="minorBidi"/>
                <w:noProof/>
                <w:webHidden/>
              </w:rPr>
              <w:fldChar w:fldCharType="end"/>
            </w:r>
          </w:hyperlink>
        </w:p>
        <w:p w14:paraId="5126527B" w14:textId="5A6D6203" w:rsidR="00430ABE" w:rsidRPr="005D35A1" w:rsidRDefault="00000000" w:rsidP="00430ABE">
          <w:pPr>
            <w:pStyle w:val="TOC1"/>
            <w:rPr>
              <w:rFonts w:asciiTheme="minorBidi" w:eastAsiaTheme="minorEastAsia" w:hAnsiTheme="minorBidi" w:cstheme="minorBidi"/>
              <w:noProof/>
              <w:lang w:val="en-US"/>
            </w:rPr>
          </w:pPr>
          <w:hyperlink w:anchor="_Toc135950102" w:history="1">
            <w:r w:rsidR="00430ABE" w:rsidRPr="005D35A1">
              <w:rPr>
                <w:rStyle w:val="Hyperlink"/>
                <w:rFonts w:asciiTheme="minorBidi" w:hAnsiTheme="minorBidi" w:cstheme="minorBidi"/>
                <w:noProof/>
              </w:rPr>
              <w:t>PRÉAVIS</w:t>
            </w:r>
            <w:r w:rsidR="00430ABE" w:rsidRPr="005D35A1">
              <w:rPr>
                <w:rFonts w:asciiTheme="minorBidi" w:hAnsiTheme="minorBidi" w:cstheme="minorBidi"/>
                <w:noProof/>
                <w:webHidden/>
              </w:rPr>
              <w:tab/>
              <w:t>2</w:t>
            </w:r>
          </w:hyperlink>
        </w:p>
        <w:p w14:paraId="46372781" w14:textId="76F8A7FA" w:rsidR="00430ABE" w:rsidRPr="005D35A1" w:rsidRDefault="00000000" w:rsidP="001D72C2">
          <w:pPr>
            <w:pStyle w:val="TOC1"/>
            <w:rPr>
              <w:rFonts w:asciiTheme="minorBidi" w:eastAsiaTheme="minorEastAsia" w:hAnsiTheme="minorBidi" w:cstheme="minorBidi"/>
              <w:noProof/>
              <w:lang w:val="en-US"/>
            </w:rPr>
          </w:pPr>
          <w:hyperlink w:anchor="_Toc135950103" w:history="1">
            <w:r w:rsidR="00430ABE" w:rsidRPr="005D35A1">
              <w:rPr>
                <w:rStyle w:val="Hyperlink"/>
                <w:rFonts w:asciiTheme="minorBidi" w:hAnsiTheme="minorBidi" w:cstheme="minorBidi"/>
                <w:noProof/>
              </w:rPr>
              <w:t>CONSTEMENT PARENTAL</w:t>
            </w:r>
            <w:r w:rsidR="00430ABE" w:rsidRPr="005D35A1">
              <w:rPr>
                <w:rFonts w:asciiTheme="minorBidi" w:hAnsiTheme="minorBidi" w:cstheme="minorBidi"/>
                <w:noProof/>
                <w:webHidden/>
              </w:rPr>
              <w:tab/>
            </w:r>
            <w:r w:rsidR="001D72C2">
              <w:rPr>
                <w:rFonts w:asciiTheme="minorBidi" w:hAnsiTheme="minorBidi" w:cstheme="minorBidi"/>
                <w:noProof/>
                <w:webHidden/>
              </w:rPr>
              <w:t>2</w:t>
            </w:r>
          </w:hyperlink>
        </w:p>
        <w:p w14:paraId="4CF34C24" w14:textId="6D01E8B8" w:rsidR="00430ABE" w:rsidRPr="005D35A1" w:rsidRDefault="00000000" w:rsidP="001D72C2">
          <w:pPr>
            <w:pStyle w:val="TOC1"/>
            <w:rPr>
              <w:rFonts w:asciiTheme="minorBidi" w:eastAsiaTheme="minorEastAsia" w:hAnsiTheme="minorBidi" w:cstheme="minorBidi"/>
              <w:noProof/>
              <w:lang w:val="en-US"/>
            </w:rPr>
          </w:pPr>
          <w:hyperlink w:anchor="_Toc135950104" w:history="1">
            <w:r w:rsidR="00430ABE" w:rsidRPr="005D35A1">
              <w:rPr>
                <w:rStyle w:val="Hyperlink"/>
                <w:rFonts w:asciiTheme="minorBidi" w:hAnsiTheme="minorBidi" w:cstheme="minorBidi"/>
                <w:noProof/>
              </w:rPr>
              <w:t>EXAMEN DES REGISTRES</w:t>
            </w:r>
            <w:r w:rsidR="00430ABE" w:rsidRPr="005D35A1">
              <w:rPr>
                <w:rFonts w:asciiTheme="minorBidi" w:hAnsiTheme="minorBidi" w:cstheme="minorBidi"/>
                <w:noProof/>
                <w:webHidden/>
              </w:rPr>
              <w:tab/>
            </w:r>
            <w:r w:rsidR="001D72C2">
              <w:rPr>
                <w:rFonts w:asciiTheme="minorBidi" w:hAnsiTheme="minorBidi" w:cstheme="minorBidi"/>
                <w:noProof/>
                <w:webHidden/>
              </w:rPr>
              <w:t>4</w:t>
            </w:r>
          </w:hyperlink>
        </w:p>
        <w:p w14:paraId="2CBCD779" w14:textId="0A5F09D8" w:rsidR="00430ABE" w:rsidRPr="005D35A1" w:rsidRDefault="00000000" w:rsidP="001D72C2">
          <w:pPr>
            <w:pStyle w:val="TOC1"/>
            <w:rPr>
              <w:rFonts w:asciiTheme="minorBidi" w:eastAsiaTheme="minorEastAsia" w:hAnsiTheme="minorBidi" w:cstheme="minorBidi"/>
              <w:noProof/>
              <w:lang w:val="en-US"/>
            </w:rPr>
          </w:pPr>
          <w:hyperlink w:anchor="_Toc135950105" w:history="1">
            <w:r w:rsidR="00430ABE" w:rsidRPr="005D35A1">
              <w:rPr>
                <w:rStyle w:val="Hyperlink"/>
                <w:rFonts w:asciiTheme="minorBidi" w:hAnsiTheme="minorBidi" w:cstheme="minorBidi"/>
                <w:noProof/>
              </w:rPr>
              <w:t>CONFIDENTIALITE DES INFORMATIONS</w:t>
            </w:r>
            <w:r w:rsidR="00430ABE" w:rsidRPr="005D35A1">
              <w:rPr>
                <w:rFonts w:asciiTheme="minorBidi" w:hAnsiTheme="minorBidi" w:cstheme="minorBidi"/>
                <w:noProof/>
                <w:webHidden/>
              </w:rPr>
              <w:tab/>
            </w:r>
            <w:r w:rsidR="001D72C2">
              <w:rPr>
                <w:rFonts w:asciiTheme="minorBidi" w:hAnsiTheme="minorBidi" w:cstheme="minorBidi"/>
                <w:noProof/>
                <w:webHidden/>
              </w:rPr>
              <w:t>5</w:t>
            </w:r>
          </w:hyperlink>
        </w:p>
        <w:p w14:paraId="63A300FD" w14:textId="7EBF2B53" w:rsidR="00430ABE" w:rsidRPr="005D35A1" w:rsidRDefault="00000000" w:rsidP="001D72C2">
          <w:pPr>
            <w:pStyle w:val="TOC1"/>
            <w:rPr>
              <w:rFonts w:asciiTheme="minorBidi" w:eastAsiaTheme="minorEastAsia" w:hAnsiTheme="minorBidi" w:cstheme="minorBidi"/>
              <w:noProof/>
              <w:lang w:val="en-US"/>
            </w:rPr>
          </w:pPr>
          <w:hyperlink w:anchor="_Toc135950106" w:history="1">
            <w:r w:rsidR="00430ABE" w:rsidRPr="005D35A1">
              <w:rPr>
                <w:rStyle w:val="Hyperlink"/>
                <w:rFonts w:asciiTheme="minorBidi" w:hAnsiTheme="minorBidi" w:cstheme="minorBidi"/>
                <w:noProof/>
              </w:rPr>
              <w:t>RÈGLEMENT DES DIFFÉRENDS</w:t>
            </w:r>
            <w:r w:rsidR="00430ABE" w:rsidRPr="005D35A1">
              <w:rPr>
                <w:rFonts w:asciiTheme="minorBidi" w:hAnsiTheme="minorBidi" w:cstheme="minorBidi"/>
                <w:noProof/>
                <w:webHidden/>
              </w:rPr>
              <w:tab/>
            </w:r>
            <w:r w:rsidR="001D72C2">
              <w:rPr>
                <w:rFonts w:asciiTheme="minorBidi" w:hAnsiTheme="minorBidi" w:cstheme="minorBidi"/>
                <w:noProof/>
                <w:webHidden/>
              </w:rPr>
              <w:t>6</w:t>
            </w:r>
          </w:hyperlink>
        </w:p>
        <w:p w14:paraId="7F69E769" w14:textId="0A0B078D" w:rsidR="00430ABE" w:rsidRPr="005D35A1" w:rsidRDefault="00000000" w:rsidP="001D72C2">
          <w:pPr>
            <w:pStyle w:val="TOC2"/>
            <w:rPr>
              <w:rFonts w:asciiTheme="minorBidi" w:eastAsiaTheme="minorEastAsia" w:hAnsiTheme="minorBidi" w:cstheme="minorBidi"/>
              <w:noProof/>
              <w:lang w:val="en-US"/>
            </w:rPr>
          </w:pPr>
          <w:hyperlink w:anchor="_Toc135950107" w:history="1">
            <w:r w:rsidR="00430ABE" w:rsidRPr="009F7D5D">
              <w:rPr>
                <w:rStyle w:val="Hyperlink"/>
                <w:rFonts w:asciiTheme="minorBidi" w:hAnsiTheme="minorBidi" w:cstheme="minorBidi"/>
                <w:bCs/>
                <w:noProof/>
              </w:rPr>
              <w:t>Médiation</w:t>
            </w:r>
            <w:r w:rsidR="00430ABE" w:rsidRPr="005D35A1">
              <w:rPr>
                <w:rFonts w:asciiTheme="minorBidi" w:hAnsiTheme="minorBidi" w:cstheme="minorBidi"/>
                <w:noProof/>
                <w:webHidden/>
              </w:rPr>
              <w:tab/>
            </w:r>
            <w:r w:rsidR="001D72C2">
              <w:rPr>
                <w:rFonts w:asciiTheme="minorBidi" w:hAnsiTheme="minorBidi" w:cstheme="minorBidi"/>
                <w:noProof/>
                <w:webHidden/>
              </w:rPr>
              <w:t>6</w:t>
            </w:r>
          </w:hyperlink>
        </w:p>
        <w:p w14:paraId="4C90E2BB" w14:textId="233B7894" w:rsidR="00430ABE" w:rsidRPr="005D35A1" w:rsidRDefault="00000000" w:rsidP="001D72C2">
          <w:pPr>
            <w:pStyle w:val="TOC2"/>
            <w:rPr>
              <w:rFonts w:asciiTheme="minorBidi" w:eastAsiaTheme="minorEastAsia" w:hAnsiTheme="minorBidi" w:cstheme="minorBidi"/>
              <w:noProof/>
              <w:lang w:val="en-US"/>
            </w:rPr>
          </w:pPr>
          <w:hyperlink w:anchor="_Toc135950108" w:history="1">
            <w:r w:rsidR="00430ABE" w:rsidRPr="009F7D5D">
              <w:rPr>
                <w:rStyle w:val="Hyperlink"/>
                <w:rFonts w:asciiTheme="minorBidi" w:hAnsiTheme="minorBidi" w:cstheme="minorBidi"/>
                <w:bCs/>
                <w:noProof/>
              </w:rPr>
              <w:t>Procédure judiciaire officielle</w:t>
            </w:r>
            <w:r w:rsidR="00430ABE" w:rsidRPr="005D35A1">
              <w:rPr>
                <w:rFonts w:asciiTheme="minorBidi" w:hAnsiTheme="minorBidi" w:cstheme="minorBidi"/>
                <w:noProof/>
                <w:webHidden/>
              </w:rPr>
              <w:tab/>
            </w:r>
            <w:r w:rsidR="001D72C2">
              <w:rPr>
                <w:rFonts w:asciiTheme="minorBidi" w:hAnsiTheme="minorBidi" w:cstheme="minorBidi"/>
                <w:noProof/>
                <w:webHidden/>
              </w:rPr>
              <w:t>7</w:t>
            </w:r>
          </w:hyperlink>
        </w:p>
        <w:p w14:paraId="6D56EE9B" w14:textId="5142AF9D" w:rsidR="00430ABE" w:rsidRPr="005D35A1" w:rsidRDefault="00000000" w:rsidP="001D72C2">
          <w:pPr>
            <w:pStyle w:val="TOC2"/>
            <w:rPr>
              <w:rFonts w:asciiTheme="minorBidi" w:eastAsiaTheme="minorEastAsia" w:hAnsiTheme="minorBidi" w:cstheme="minorBidi"/>
              <w:noProof/>
              <w:lang w:val="en-US"/>
            </w:rPr>
          </w:pPr>
          <w:hyperlink w:anchor="_Toc135950110" w:history="1">
            <w:r w:rsidR="00430ABE" w:rsidRPr="009F7D5D">
              <w:rPr>
                <w:rStyle w:val="Hyperlink"/>
                <w:rFonts w:asciiTheme="minorBidi" w:hAnsiTheme="minorBidi" w:cstheme="minorBidi"/>
                <w:bCs/>
                <w:noProof/>
              </w:rPr>
              <w:t>Plainte d’état</w:t>
            </w:r>
            <w:r w:rsidR="00430ABE" w:rsidRPr="005D35A1">
              <w:rPr>
                <w:rFonts w:asciiTheme="minorBidi" w:hAnsiTheme="minorBidi" w:cstheme="minorBidi"/>
                <w:noProof/>
                <w:webHidden/>
              </w:rPr>
              <w:tab/>
            </w:r>
            <w:r w:rsidR="001D72C2">
              <w:rPr>
                <w:rFonts w:asciiTheme="minorBidi" w:hAnsiTheme="minorBidi" w:cstheme="minorBidi"/>
                <w:noProof/>
                <w:webHidden/>
              </w:rPr>
              <w:t>9</w:t>
            </w:r>
          </w:hyperlink>
        </w:p>
        <w:p w14:paraId="3B0CA5DF" w14:textId="41A83AAF" w:rsidR="00430ABE" w:rsidRPr="005D35A1" w:rsidRDefault="00000000" w:rsidP="001D72C2">
          <w:pPr>
            <w:pStyle w:val="TOC1"/>
            <w:rPr>
              <w:rFonts w:asciiTheme="minorBidi" w:eastAsiaTheme="minorEastAsia" w:hAnsiTheme="minorBidi" w:cstheme="minorBidi"/>
              <w:noProof/>
              <w:lang w:val="en-US"/>
            </w:rPr>
          </w:pPr>
          <w:hyperlink w:anchor="_Toc135950111" w:history="1">
            <w:r w:rsidR="00430ABE" w:rsidRPr="005D35A1">
              <w:rPr>
                <w:rStyle w:val="Hyperlink"/>
                <w:rFonts w:asciiTheme="minorBidi" w:hAnsiTheme="minorBidi" w:cstheme="minorBidi"/>
                <w:noProof/>
              </w:rPr>
              <w:t>PARENT DE SUBSTITUTION</w:t>
            </w:r>
            <w:r w:rsidR="00430ABE" w:rsidRPr="005D35A1">
              <w:rPr>
                <w:rFonts w:asciiTheme="minorBidi" w:hAnsiTheme="minorBidi" w:cstheme="minorBidi"/>
                <w:noProof/>
                <w:webHidden/>
              </w:rPr>
              <w:tab/>
            </w:r>
            <w:r w:rsidR="00430ABE" w:rsidRPr="005D35A1">
              <w:rPr>
                <w:rFonts w:asciiTheme="minorBidi" w:hAnsiTheme="minorBidi" w:cstheme="minorBidi"/>
                <w:noProof/>
                <w:webHidden/>
              </w:rPr>
              <w:fldChar w:fldCharType="begin"/>
            </w:r>
            <w:r w:rsidR="00430ABE" w:rsidRPr="005D35A1">
              <w:rPr>
                <w:rFonts w:asciiTheme="minorBidi" w:hAnsiTheme="minorBidi" w:cstheme="minorBidi"/>
                <w:noProof/>
                <w:webHidden/>
              </w:rPr>
              <w:instrText xml:space="preserve"> PAGEREF _Toc135950111 \h </w:instrText>
            </w:r>
            <w:r w:rsidR="00430ABE" w:rsidRPr="005D35A1">
              <w:rPr>
                <w:rFonts w:asciiTheme="minorBidi" w:hAnsiTheme="minorBidi" w:cstheme="minorBidi"/>
                <w:noProof/>
                <w:webHidden/>
              </w:rPr>
            </w:r>
            <w:r w:rsidR="00430ABE" w:rsidRPr="005D35A1">
              <w:rPr>
                <w:rFonts w:asciiTheme="minorBidi" w:hAnsiTheme="minorBidi" w:cstheme="minorBidi"/>
                <w:noProof/>
                <w:webHidden/>
              </w:rPr>
              <w:fldChar w:fldCharType="separate"/>
            </w:r>
            <w:r w:rsidR="00F010CB">
              <w:rPr>
                <w:rFonts w:asciiTheme="minorBidi" w:hAnsiTheme="minorBidi" w:cstheme="minorBidi"/>
                <w:noProof/>
                <w:webHidden/>
              </w:rPr>
              <w:t>10</w:t>
            </w:r>
            <w:r w:rsidR="00430ABE" w:rsidRPr="005D35A1">
              <w:rPr>
                <w:rFonts w:asciiTheme="minorBidi" w:hAnsiTheme="minorBidi" w:cstheme="minorBidi"/>
                <w:noProof/>
                <w:webHidden/>
              </w:rPr>
              <w:fldChar w:fldCharType="end"/>
            </w:r>
          </w:hyperlink>
        </w:p>
        <w:p w14:paraId="6F4435B3" w14:textId="3D800061" w:rsidR="00430ABE" w:rsidRPr="005D35A1" w:rsidRDefault="00000000" w:rsidP="001D72C2">
          <w:pPr>
            <w:pStyle w:val="TOC1"/>
            <w:rPr>
              <w:rFonts w:asciiTheme="minorBidi" w:eastAsiaTheme="minorEastAsia" w:hAnsiTheme="minorBidi" w:cstheme="minorBidi"/>
              <w:noProof/>
              <w:lang w:val="en-US"/>
            </w:rPr>
          </w:pPr>
          <w:hyperlink w:anchor="_Toc135950112" w:history="1">
            <w:r w:rsidR="00430ABE" w:rsidRPr="005D35A1">
              <w:rPr>
                <w:rStyle w:val="Hyperlink"/>
                <w:rFonts w:asciiTheme="minorBidi" w:hAnsiTheme="minorBidi" w:cstheme="minorBidi"/>
                <w:noProof/>
              </w:rPr>
              <w:t>GLOSSAIRE</w:t>
            </w:r>
            <w:r w:rsidR="00430ABE" w:rsidRPr="005D35A1">
              <w:rPr>
                <w:rFonts w:asciiTheme="minorBidi" w:hAnsiTheme="minorBidi" w:cstheme="minorBidi"/>
                <w:noProof/>
                <w:webHidden/>
              </w:rPr>
              <w:tab/>
            </w:r>
            <w:r w:rsidR="001D72C2">
              <w:rPr>
                <w:rFonts w:asciiTheme="minorBidi" w:hAnsiTheme="minorBidi" w:cstheme="minorBidi"/>
                <w:noProof/>
                <w:webHidden/>
              </w:rPr>
              <w:t>11</w:t>
            </w:r>
          </w:hyperlink>
        </w:p>
        <w:p w14:paraId="78477C6E" w14:textId="1E3210B2" w:rsidR="00FC3194" w:rsidRPr="005D35A1" w:rsidRDefault="00FC3194" w:rsidP="00EC2B78">
          <w:pPr>
            <w:ind w:left="450" w:right="720"/>
            <w:rPr>
              <w:rFonts w:asciiTheme="minorBidi" w:hAnsiTheme="minorBidi" w:cstheme="minorBidi"/>
              <w:sz w:val="24"/>
            </w:rPr>
          </w:pPr>
          <w:r w:rsidRPr="005D35A1">
            <w:rPr>
              <w:rFonts w:asciiTheme="minorBidi" w:hAnsiTheme="minorBidi" w:cstheme="minorBidi"/>
              <w:b/>
              <w:sz w:val="24"/>
            </w:rPr>
            <w:fldChar w:fldCharType="end"/>
          </w:r>
        </w:p>
      </w:sdtContent>
    </w:sdt>
    <w:p w14:paraId="61A5B0C2" w14:textId="77777777" w:rsidR="00C91545" w:rsidRPr="005D35A1" w:rsidRDefault="00A304EB">
      <w:pPr>
        <w:spacing w:after="0"/>
        <w:rPr>
          <w:rFonts w:asciiTheme="minorBidi" w:hAnsiTheme="minorBidi" w:cstheme="minorBidi"/>
        </w:rPr>
        <w:sectPr w:rsidR="00C91545" w:rsidRPr="005D35A1" w:rsidSect="006445C3">
          <w:headerReference w:type="even" r:id="rId19"/>
          <w:headerReference w:type="default" r:id="rId20"/>
          <w:footerReference w:type="even" r:id="rId21"/>
          <w:footerReference w:type="default" r:id="rId22"/>
          <w:pgSz w:w="12240" w:h="15840"/>
          <w:pgMar w:top="1008" w:right="1728" w:bottom="450" w:left="1728" w:header="1037" w:footer="864" w:gutter="0"/>
          <w:pgNumType w:start="1"/>
          <w:cols w:space="720"/>
          <w:docGrid w:linePitch="299"/>
        </w:sectPr>
      </w:pPr>
      <w:r w:rsidRPr="005D35A1">
        <w:rPr>
          <w:rFonts w:asciiTheme="minorBidi" w:hAnsiTheme="minorBidi" w:cstheme="minorBidi"/>
          <w:noProof/>
          <w:lang w:val="en-US"/>
        </w:rPr>
        <w:drawing>
          <wp:anchor distT="0" distB="0" distL="114300" distR="114300" simplePos="0" relativeHeight="251633152" behindDoc="1" locked="1" layoutInCell="1" allowOverlap="1" wp14:anchorId="11D70A69" wp14:editId="1594559E">
            <wp:simplePos x="0" y="0"/>
            <wp:positionH relativeFrom="page">
              <wp:posOffset>2551430</wp:posOffset>
            </wp:positionH>
            <wp:positionV relativeFrom="page">
              <wp:posOffset>6413500</wp:posOffset>
            </wp:positionV>
            <wp:extent cx="2670175" cy="2197735"/>
            <wp:effectExtent l="0" t="0" r="0" b="0"/>
            <wp:wrapTight wrapText="bothSides">
              <wp:wrapPolygon edited="0">
                <wp:start x="10479" y="936"/>
                <wp:lineTo x="9863" y="4306"/>
                <wp:lineTo x="2466" y="6740"/>
                <wp:lineTo x="771" y="8425"/>
                <wp:lineTo x="771" y="9361"/>
                <wp:lineTo x="2774" y="10298"/>
                <wp:lineTo x="771" y="13293"/>
                <wp:lineTo x="771" y="14417"/>
                <wp:lineTo x="1233" y="17225"/>
                <wp:lineTo x="6472" y="19285"/>
                <wp:lineTo x="9400" y="20221"/>
                <wp:lineTo x="15102" y="20221"/>
                <wp:lineTo x="16951" y="19285"/>
                <wp:lineTo x="19571" y="17225"/>
                <wp:lineTo x="19417" y="16289"/>
                <wp:lineTo x="20187" y="14604"/>
                <wp:lineTo x="19879" y="13480"/>
                <wp:lineTo x="18338" y="13293"/>
                <wp:lineTo x="18492" y="13293"/>
                <wp:lineTo x="18492" y="11234"/>
                <wp:lineTo x="18338" y="10298"/>
                <wp:lineTo x="20033" y="7115"/>
                <wp:lineTo x="11866" y="936"/>
                <wp:lineTo x="10479" y="93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stretch>
                      <a:fillRect/>
                    </a:stretch>
                  </pic:blipFill>
                  <pic:spPr>
                    <a:xfrm>
                      <a:off x="0" y="0"/>
                      <a:ext cx="2670175" cy="2197735"/>
                    </a:xfrm>
                    <a:prstGeom prst="rect">
                      <a:avLst/>
                    </a:prstGeom>
                  </pic:spPr>
                </pic:pic>
              </a:graphicData>
            </a:graphic>
            <wp14:sizeRelH relativeFrom="margin">
              <wp14:pctWidth>0</wp14:pctWidth>
            </wp14:sizeRelH>
            <wp14:sizeRelV relativeFrom="margin">
              <wp14:pctHeight>0</wp14:pctHeight>
            </wp14:sizeRelV>
          </wp:anchor>
        </w:drawing>
      </w:r>
    </w:p>
    <w:p w14:paraId="2C7AF5B8" w14:textId="4377CBC9" w:rsidR="00C91545" w:rsidRPr="005D35A1" w:rsidRDefault="00FF6276" w:rsidP="0084726C">
      <w:pPr>
        <w:pStyle w:val="Heading1"/>
        <w:spacing w:before="360"/>
        <w:rPr>
          <w:rFonts w:asciiTheme="minorBidi" w:hAnsiTheme="minorBidi" w:cstheme="minorBidi"/>
          <w:b w:val="0"/>
          <w:color w:val="auto"/>
        </w:rPr>
      </w:pPr>
      <w:bookmarkStart w:id="0" w:name="_Toc135950101"/>
      <w:r w:rsidRPr="005D35A1">
        <w:rPr>
          <w:rFonts w:asciiTheme="minorBidi" w:hAnsiTheme="minorBidi" w:cstheme="minorBidi"/>
          <w:noProof/>
          <w:lang w:val="en-US"/>
        </w:rPr>
        <w:lastRenderedPageBreak/>
        <w:drawing>
          <wp:anchor distT="36576" distB="36576" distL="36576" distR="36576" simplePos="0" relativeHeight="251613696" behindDoc="1" locked="0" layoutInCell="1" allowOverlap="1" wp14:anchorId="66DB560D" wp14:editId="54059BE0">
            <wp:simplePos x="0" y="0"/>
            <wp:positionH relativeFrom="margin">
              <wp:posOffset>635</wp:posOffset>
            </wp:positionH>
            <wp:positionV relativeFrom="paragraph">
              <wp:posOffset>0</wp:posOffset>
            </wp:positionV>
            <wp:extent cx="341630" cy="420370"/>
            <wp:effectExtent l="0" t="0" r="1270" b="0"/>
            <wp:wrapTight wrapText="right">
              <wp:wrapPolygon edited="0">
                <wp:start x="6022" y="0"/>
                <wp:lineTo x="2409" y="1958"/>
                <wp:lineTo x="0" y="11746"/>
                <wp:lineTo x="3613" y="20556"/>
                <wp:lineTo x="18067" y="20556"/>
                <wp:lineTo x="20476" y="14683"/>
                <wp:lineTo x="20476" y="9789"/>
                <wp:lineTo x="13249" y="0"/>
                <wp:lineTo x="6022" y="0"/>
              </wp:wrapPolygon>
            </wp:wrapTight>
            <wp:docPr id="1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76"/>
                    <pic:cNvPicPr>
                      <a:picLocks noChangeAspect="1" noChangeArrowheads="1"/>
                    </pic:cNvPicPr>
                  </pic:nvPicPr>
                  <pic:blipFill>
                    <a:blip r:embed="rId24"/>
                    <a:stretch>
                      <a:fillRect/>
                    </a:stretch>
                  </pic:blipFill>
                  <pic:spPr bwMode="auto">
                    <a:xfrm>
                      <a:off x="0" y="0"/>
                      <a:ext cx="341630" cy="420370"/>
                    </a:xfrm>
                    <a:prstGeom prst="rect">
                      <a:avLst/>
                    </a:prstGeom>
                    <a:noFill/>
                  </pic:spPr>
                </pic:pic>
              </a:graphicData>
            </a:graphic>
            <wp14:sizeRelH relativeFrom="page">
              <wp14:pctWidth>0</wp14:pctWidth>
            </wp14:sizeRelH>
            <wp14:sizeRelV relativeFrom="page">
              <wp14:pctHeight>0</wp14:pctHeight>
            </wp14:sizeRelV>
          </wp:anchor>
        </w:drawing>
      </w:r>
      <w:r w:rsidRPr="005D35A1">
        <w:rPr>
          <w:rFonts w:asciiTheme="minorBidi" w:hAnsiTheme="minorBidi" w:cstheme="minorBidi"/>
          <w:color w:val="auto"/>
        </w:rPr>
        <w:t>INTRODUCTION</w:t>
      </w:r>
      <w:bookmarkEnd w:id="0"/>
    </w:p>
    <w:p w14:paraId="04315543" w14:textId="180BE483" w:rsidR="00C91545" w:rsidRPr="0096576D" w:rsidRDefault="00C91545" w:rsidP="00D01278">
      <w:pPr>
        <w:spacing w:before="120" w:after="120" w:line="252" w:lineRule="auto"/>
        <w:rPr>
          <w:rFonts w:asciiTheme="minorBidi" w:hAnsiTheme="minorBidi" w:cstheme="minorBidi"/>
          <w:szCs w:val="24"/>
        </w:rPr>
      </w:pPr>
      <w:r w:rsidRPr="0096576D">
        <w:rPr>
          <w:rFonts w:asciiTheme="minorBidi" w:hAnsiTheme="minorBidi" w:cstheme="minorBidi"/>
        </w:rPr>
        <w:t>Le programme pour nourrissons et tout-petits (N.C. ITP) est conçu pour maximiser la participation familiale et garantir le consentement parental (la permission) à chaque mesure du processus d'intervention précoce, qui commence par la référence et se poursuit lorsque nous décidons si votre enfant est admissible et planifions et fournissons les services dont votre enfant et votre famille ont besoin.</w:t>
      </w:r>
    </w:p>
    <w:p w14:paraId="73A08E67" w14:textId="2A3DE081" w:rsidR="00C91545" w:rsidRPr="0096576D" w:rsidRDefault="00C91545" w:rsidP="00F72860">
      <w:pPr>
        <w:pStyle w:val="CommentText"/>
        <w:spacing w:before="120" w:after="120" w:line="252" w:lineRule="auto"/>
        <w:rPr>
          <w:rFonts w:asciiTheme="minorBidi" w:hAnsiTheme="minorBidi" w:cstheme="minorBidi"/>
          <w:sz w:val="22"/>
          <w:szCs w:val="24"/>
        </w:rPr>
      </w:pPr>
      <w:r w:rsidRPr="0096576D">
        <w:rPr>
          <w:rFonts w:asciiTheme="minorBidi" w:hAnsiTheme="minorBidi" w:cstheme="minorBidi"/>
          <w:sz w:val="22"/>
        </w:rPr>
        <w:t xml:space="preserve">Le N.C. ITP fait partie d'un système national d'intervention précoce décrit dans la partie C d'une loi fédérale appelée la Loi sur l'éducation des personnes handicapées (IDEA). Les règlements fédéraux pour le programme d'intervention précoce (décrits dans la partie 303 du Code des règlements fédéraux 34 </w:t>
      </w:r>
      <w:r w:rsidR="001D72C2" w:rsidRPr="0096576D">
        <w:rPr>
          <w:rFonts w:asciiTheme="minorBidi" w:hAnsiTheme="minorBidi" w:cstheme="minorBidi"/>
          <w:sz w:val="22"/>
        </w:rPr>
        <w:t>CFR)</w:t>
      </w:r>
      <w:r w:rsidRPr="0096576D">
        <w:rPr>
          <w:rFonts w:asciiTheme="minorBidi" w:hAnsiTheme="minorBidi" w:cstheme="minorBidi"/>
          <w:sz w:val="22"/>
        </w:rPr>
        <w:t xml:space="preserve"> s'appliquent au N.C. ITP.</w:t>
      </w:r>
    </w:p>
    <w:p w14:paraId="718405EB" w14:textId="1B3DBB0F" w:rsidR="00C91545" w:rsidRPr="0096576D" w:rsidRDefault="00C91545" w:rsidP="00332FD2">
      <w:pPr>
        <w:spacing w:before="120" w:after="120" w:line="252" w:lineRule="auto"/>
        <w:rPr>
          <w:rFonts w:asciiTheme="minorBidi" w:hAnsiTheme="minorBidi" w:cstheme="minorBidi"/>
          <w:szCs w:val="24"/>
        </w:rPr>
      </w:pPr>
      <w:r w:rsidRPr="0096576D">
        <w:rPr>
          <w:rFonts w:asciiTheme="minorBidi" w:hAnsiTheme="minorBidi" w:cstheme="minorBidi"/>
          <w:color w:val="000000"/>
        </w:rPr>
        <w:t>Le N.C. ITP comprend des garanties de procédures pour protéger les droits du programme des enfants qui sont aiguillés et/ou inscrits à l'ITP, et de leurs parents. Les parents doivent être informés de ces garanties de procédures telles que définies en vertu du Code des règlements fédéraux  au 34 CFR 303.400-438, y compris les options de règlement des différends au 34 CFR 303.430-438, afin qu'ils puissent être activement impliqués et jouer un rôle dans les services fournis à leur enfant et à leur famille. Ce document des droits des parents est une notification officielle des garanties de procédures des enfants et des familles telles que définies dans la réglementation fédérale de la partie C.</w:t>
      </w:r>
    </w:p>
    <w:p w14:paraId="70E3F5FD" w14:textId="77777777" w:rsidR="00C91545" w:rsidRPr="0096576D" w:rsidRDefault="00C91545" w:rsidP="00D01278">
      <w:pPr>
        <w:spacing w:before="120" w:after="120" w:line="252" w:lineRule="auto"/>
        <w:rPr>
          <w:rFonts w:asciiTheme="minorBidi" w:hAnsiTheme="minorBidi" w:cstheme="minorBidi"/>
          <w:szCs w:val="24"/>
        </w:rPr>
      </w:pPr>
      <w:r w:rsidRPr="0096576D">
        <w:rPr>
          <w:rFonts w:asciiTheme="minorBidi" w:hAnsiTheme="minorBidi" w:cstheme="minorBidi"/>
        </w:rPr>
        <w:t>La participation au N.C. ITP est volontaire pour vous et votre famille. Dans le N.C. ITP, vous disposez des droits suivants :</w:t>
      </w:r>
    </w:p>
    <w:p w14:paraId="7460E138" w14:textId="1590D961" w:rsidR="00C91545" w:rsidRPr="0096576D" w:rsidRDefault="00C91545" w:rsidP="008E2740">
      <w:pPr>
        <w:pStyle w:val="ListParagraph"/>
        <w:numPr>
          <w:ilvl w:val="0"/>
          <w:numId w:val="65"/>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 xml:space="preserve">La possibilité d'une </w:t>
      </w:r>
      <w:r w:rsidRPr="0096576D">
        <w:rPr>
          <w:rFonts w:asciiTheme="minorBidi" w:hAnsiTheme="minorBidi" w:cstheme="minorBidi"/>
          <w:b/>
          <w:bCs/>
        </w:rPr>
        <w:t>évaluation</w:t>
      </w:r>
      <w:r w:rsidRPr="0096576D">
        <w:rPr>
          <w:rFonts w:asciiTheme="minorBidi" w:hAnsiTheme="minorBidi" w:cstheme="minorBidi"/>
        </w:rPr>
        <w:t xml:space="preserve"> multidisciplinaire pour voir si votre enfant est admissible s'il n'a pas de condition établie ou s'il a un retard de développement établi basé sur des dossiers médicaux ou autres de votre enfant et, s'il est admissible, des </w:t>
      </w:r>
      <w:r w:rsidRPr="0096576D">
        <w:rPr>
          <w:rFonts w:asciiTheme="minorBidi" w:hAnsiTheme="minorBidi" w:cstheme="minorBidi"/>
          <w:b/>
          <w:bCs/>
        </w:rPr>
        <w:t>analyses</w:t>
      </w:r>
      <w:r w:rsidRPr="0096576D">
        <w:rPr>
          <w:rFonts w:asciiTheme="minorBidi" w:hAnsiTheme="minorBidi" w:cstheme="minorBidi"/>
        </w:rPr>
        <w:t xml:space="preserve"> et le développement d’un plan de service familial individualisé (</w:t>
      </w:r>
      <w:r w:rsidR="008E2740" w:rsidRPr="0096576D">
        <w:rPr>
          <w:rFonts w:ascii="Arial" w:hAnsi="Arial" w:cs="Arial"/>
          <w:szCs w:val="24"/>
        </w:rPr>
        <w:t>IFSP</w:t>
      </w:r>
      <w:r w:rsidRPr="0096576D">
        <w:rPr>
          <w:rFonts w:asciiTheme="minorBidi" w:hAnsiTheme="minorBidi" w:cstheme="minorBidi"/>
        </w:rPr>
        <w:t xml:space="preserve">) dans les quarante-cinq (45) jours calendaires à compter de la référence. </w:t>
      </w:r>
    </w:p>
    <w:p w14:paraId="43AD1A5A" w14:textId="45AF51C9" w:rsidR="00C91545" w:rsidRPr="0096576D" w:rsidRDefault="00C91545" w:rsidP="008E2740">
      <w:pPr>
        <w:pStyle w:val="ListParagraph"/>
        <w:numPr>
          <w:ilvl w:val="0"/>
          <w:numId w:val="66"/>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 xml:space="preserve">Si admissible sous le N.C. ITP, le droit de recevoir des </w:t>
      </w:r>
      <w:r w:rsidRPr="0096576D">
        <w:rPr>
          <w:rFonts w:asciiTheme="minorBidi" w:hAnsiTheme="minorBidi" w:cstheme="minorBidi"/>
          <w:b/>
          <w:bCs/>
        </w:rPr>
        <w:t xml:space="preserve">services d'intervention précoce </w:t>
      </w:r>
      <w:r w:rsidRPr="0096576D">
        <w:rPr>
          <w:rFonts w:asciiTheme="minorBidi" w:hAnsiTheme="minorBidi" w:cstheme="minorBidi"/>
        </w:rPr>
        <w:t xml:space="preserve">appropriés et de manière opportune pour votre enfant et votre famille, tels qu'identifiés dans </w:t>
      </w:r>
      <w:r w:rsidR="008E2740" w:rsidRPr="0096576D">
        <w:rPr>
          <w:rFonts w:ascii="Arial" w:hAnsi="Arial" w:cs="Arial"/>
          <w:szCs w:val="24"/>
        </w:rPr>
        <w:t>IFSP</w:t>
      </w:r>
      <w:r w:rsidRPr="0096576D">
        <w:rPr>
          <w:rFonts w:asciiTheme="minorBidi" w:hAnsiTheme="minorBidi" w:cstheme="minorBidi"/>
        </w:rPr>
        <w:t xml:space="preserve">, dans les 30 </w:t>
      </w:r>
      <w:r w:rsidR="008E2740" w:rsidRPr="0096576D">
        <w:rPr>
          <w:rFonts w:asciiTheme="minorBidi" w:hAnsiTheme="minorBidi" w:cstheme="minorBidi"/>
        </w:rPr>
        <w:t>jours du service étant ajouté à l’</w:t>
      </w:r>
      <w:r w:rsidR="008E2740" w:rsidRPr="0096576D">
        <w:rPr>
          <w:rFonts w:ascii="Arial" w:hAnsi="Arial" w:cs="Arial"/>
          <w:szCs w:val="24"/>
        </w:rPr>
        <w:t>IFSP</w:t>
      </w:r>
      <w:r w:rsidRPr="0096576D">
        <w:rPr>
          <w:rFonts w:asciiTheme="minorBidi" w:hAnsiTheme="minorBidi" w:cstheme="minorBidi"/>
        </w:rPr>
        <w:t>.</w:t>
      </w:r>
    </w:p>
    <w:p w14:paraId="62D8D605" w14:textId="0862D237" w:rsidR="00C91545" w:rsidRPr="0096576D" w:rsidRDefault="00C91545" w:rsidP="008E2740">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 xml:space="preserve">Le droit de recevoir une évaluation, des analyses, le développement de </w:t>
      </w:r>
      <w:r w:rsidR="008E2740" w:rsidRPr="0096576D">
        <w:rPr>
          <w:rFonts w:asciiTheme="minorBidi" w:hAnsiTheme="minorBidi" w:cstheme="minorBidi"/>
        </w:rPr>
        <w:t>l’</w:t>
      </w:r>
      <w:r w:rsidR="008E2740" w:rsidRPr="0096576D">
        <w:rPr>
          <w:rFonts w:ascii="Arial" w:hAnsi="Arial" w:cs="Arial"/>
          <w:szCs w:val="24"/>
        </w:rPr>
        <w:t>IFSP</w:t>
      </w:r>
      <w:r w:rsidRPr="0096576D">
        <w:rPr>
          <w:rFonts w:asciiTheme="minorBidi" w:hAnsiTheme="minorBidi" w:cstheme="minorBidi"/>
        </w:rPr>
        <w:t>, la coordination des services et des garanties de procédures sans frais pour les familles.</w:t>
      </w:r>
    </w:p>
    <w:p w14:paraId="33976A2A" w14:textId="77777777" w:rsidR="00C91545" w:rsidRPr="0096576D" w:rsidRDefault="00C91545" w:rsidP="00252B67">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Le droit d'accepter ou de refuser des évaluations pour la détermination de l'admissibilité, des analyses et/ou des services.</w:t>
      </w:r>
    </w:p>
    <w:p w14:paraId="52D099C2" w14:textId="60738383" w:rsidR="00C91545" w:rsidRPr="0096576D" w:rsidRDefault="00C91545" w:rsidP="008E2740">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 xml:space="preserve">Le droit d'avoir une invitation écrite et de participer à toutes les réunions de </w:t>
      </w:r>
      <w:r w:rsidR="008E2740" w:rsidRPr="0096576D">
        <w:rPr>
          <w:rFonts w:asciiTheme="minorBidi" w:hAnsiTheme="minorBidi" w:cstheme="minorBidi"/>
        </w:rPr>
        <w:t>l’</w:t>
      </w:r>
      <w:r w:rsidR="008E2740" w:rsidRPr="0096576D">
        <w:rPr>
          <w:rFonts w:ascii="Arial" w:hAnsi="Arial" w:cs="Arial"/>
          <w:szCs w:val="24"/>
        </w:rPr>
        <w:t>IFSP</w:t>
      </w:r>
      <w:r w:rsidRPr="0096576D">
        <w:rPr>
          <w:rFonts w:asciiTheme="minorBidi" w:hAnsiTheme="minorBidi" w:cstheme="minorBidi"/>
        </w:rPr>
        <w:t>.</w:t>
      </w:r>
    </w:p>
    <w:p w14:paraId="27A792C7" w14:textId="77777777" w:rsidR="00C91545" w:rsidRPr="0096576D" w:rsidRDefault="00C91545" w:rsidP="00252B67">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Le droit de recevoir un préavis écrit de dix (10) jours calendaires avant qu'un changement ne soit proposé ou refusé dans l'identification, l'évaluation ou le placement (où votre enfant reçoit des services) de votre enfant, ou dans la prestation de services à votre enfant ou à votre famille .</w:t>
      </w:r>
    </w:p>
    <w:p w14:paraId="62B693F7" w14:textId="77777777" w:rsidR="00C91545" w:rsidRPr="0096576D" w:rsidRDefault="00C91545" w:rsidP="00252B67">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 xml:space="preserve">Le droit de recevoir des services dans </w:t>
      </w:r>
      <w:r w:rsidRPr="0096576D">
        <w:rPr>
          <w:rFonts w:asciiTheme="minorBidi" w:hAnsiTheme="minorBidi" w:cstheme="minorBidi"/>
          <w:b/>
          <w:bCs/>
        </w:rPr>
        <w:t>l'environnement naturel</w:t>
      </w:r>
      <w:r w:rsidRPr="0096576D">
        <w:rPr>
          <w:rFonts w:asciiTheme="minorBidi" w:hAnsiTheme="minorBidi" w:cstheme="minorBidi"/>
        </w:rPr>
        <w:t xml:space="preserve"> de votre enfant dans la mesure maximale appropriée pour répondre aux besoins de développement de votre enfant.</w:t>
      </w:r>
    </w:p>
    <w:p w14:paraId="11574300" w14:textId="3228B793" w:rsidR="00C91545" w:rsidRPr="0096576D" w:rsidRDefault="00C91545" w:rsidP="00252B67">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 xml:space="preserve">Le droit de garder les </w:t>
      </w:r>
      <w:r w:rsidRPr="0096576D">
        <w:rPr>
          <w:rFonts w:asciiTheme="minorBidi" w:hAnsiTheme="minorBidi" w:cstheme="minorBidi"/>
          <w:b/>
          <w:bCs/>
        </w:rPr>
        <w:t>informations</w:t>
      </w:r>
      <w:r w:rsidRPr="0096576D">
        <w:rPr>
          <w:rFonts w:asciiTheme="minorBidi" w:hAnsiTheme="minorBidi" w:cstheme="minorBidi"/>
        </w:rPr>
        <w:t xml:space="preserve"> </w:t>
      </w:r>
      <w:r w:rsidRPr="0096576D">
        <w:rPr>
          <w:rFonts w:asciiTheme="minorBidi" w:hAnsiTheme="minorBidi" w:cstheme="minorBidi"/>
          <w:b/>
          <w:bCs/>
        </w:rPr>
        <w:t>personnellement identifiables</w:t>
      </w:r>
      <w:r w:rsidRPr="0096576D">
        <w:rPr>
          <w:rFonts w:asciiTheme="minorBidi" w:hAnsiTheme="minorBidi" w:cstheme="minorBidi"/>
        </w:rPr>
        <w:t xml:space="preserve"> </w:t>
      </w:r>
      <w:r w:rsidR="000F3AB6" w:rsidRPr="0096576D">
        <w:rPr>
          <w:rFonts w:asciiTheme="minorBidi" w:hAnsiTheme="minorBidi" w:cstheme="minorBidi"/>
        </w:rPr>
        <w:t>confidentielles.</w:t>
      </w:r>
    </w:p>
    <w:p w14:paraId="5BB2096D" w14:textId="77777777" w:rsidR="00C91545" w:rsidRPr="0096576D" w:rsidRDefault="00C91545" w:rsidP="00252B67">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Le droit d'obtenir gratuitement une copie initial du dossier d'intervention précoce de votre enfant.</w:t>
      </w:r>
    </w:p>
    <w:p w14:paraId="58207DCD" w14:textId="77777777" w:rsidR="00C91545" w:rsidRPr="0096576D" w:rsidRDefault="00C91545" w:rsidP="00252B67">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Le droit d'examiner et de corriger les dossiers d'intervention précoce, le cas échéant.</w:t>
      </w:r>
    </w:p>
    <w:p w14:paraId="71870E31" w14:textId="39426F06" w:rsidR="00C91545" w:rsidRPr="0096576D" w:rsidRDefault="00C91545" w:rsidP="008E2740">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 xml:space="preserve">Le droit de recevoir une copie gratuite de chaque évaluation d'admissibilité, détermination et analyse de l'enfant, l'analyse de la famille et de </w:t>
      </w:r>
      <w:r w:rsidR="008E2740" w:rsidRPr="0096576D">
        <w:rPr>
          <w:rFonts w:asciiTheme="minorBidi" w:hAnsiTheme="minorBidi" w:cstheme="minorBidi"/>
        </w:rPr>
        <w:t>l’</w:t>
      </w:r>
      <w:r w:rsidR="008E2740" w:rsidRPr="0096576D">
        <w:rPr>
          <w:rFonts w:ascii="Arial" w:hAnsi="Arial" w:cs="Arial"/>
          <w:szCs w:val="24"/>
        </w:rPr>
        <w:t>IFSP</w:t>
      </w:r>
      <w:r w:rsidR="008E2740" w:rsidRPr="0096576D">
        <w:rPr>
          <w:rFonts w:asciiTheme="minorBidi" w:hAnsiTheme="minorBidi" w:cstheme="minorBidi"/>
        </w:rPr>
        <w:t xml:space="preserve"> </w:t>
      </w:r>
      <w:r w:rsidRPr="0096576D">
        <w:rPr>
          <w:rFonts w:asciiTheme="minorBidi" w:hAnsiTheme="minorBidi" w:cstheme="minorBidi"/>
        </w:rPr>
        <w:t xml:space="preserve">dès que possible après chaque réunion de </w:t>
      </w:r>
      <w:r w:rsidR="008E2740" w:rsidRPr="0096576D">
        <w:rPr>
          <w:rFonts w:asciiTheme="minorBidi" w:hAnsiTheme="minorBidi" w:cstheme="minorBidi"/>
        </w:rPr>
        <w:t>l’</w:t>
      </w:r>
      <w:r w:rsidR="008E2740" w:rsidRPr="0096576D">
        <w:rPr>
          <w:rFonts w:ascii="Arial" w:hAnsi="Arial" w:cs="Arial"/>
          <w:szCs w:val="24"/>
        </w:rPr>
        <w:t>IFSP</w:t>
      </w:r>
      <w:r w:rsidRPr="0096576D">
        <w:rPr>
          <w:rFonts w:asciiTheme="minorBidi" w:hAnsiTheme="minorBidi" w:cstheme="minorBidi"/>
        </w:rPr>
        <w:t>.</w:t>
      </w:r>
    </w:p>
    <w:p w14:paraId="65385D24" w14:textId="77777777" w:rsidR="00C91545" w:rsidRPr="0096576D" w:rsidRDefault="00C91545" w:rsidP="00252B67">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 xml:space="preserve">Le droit à une </w:t>
      </w:r>
      <w:r w:rsidRPr="0096576D">
        <w:rPr>
          <w:rFonts w:asciiTheme="minorBidi" w:hAnsiTheme="minorBidi" w:cstheme="minorBidi"/>
          <w:b/>
          <w:bCs/>
        </w:rPr>
        <w:t>procédure judiciaire officielle</w:t>
      </w:r>
      <w:r w:rsidRPr="0096576D">
        <w:rPr>
          <w:rFonts w:asciiTheme="minorBidi" w:hAnsiTheme="minorBidi" w:cstheme="minorBidi"/>
        </w:rPr>
        <w:t xml:space="preserve"> pour résoudre les plaintes concernant toute question relative à l'identification, l'évaluation, l'admissibilité, le placement (où votre enfant reçoit des services) ou la prestation de services d'intervention précoce à votre enfant.</w:t>
      </w:r>
    </w:p>
    <w:p w14:paraId="3E5A2B49" w14:textId="77777777" w:rsidR="00C91545" w:rsidRPr="0096576D" w:rsidRDefault="00C91545" w:rsidP="00252B67">
      <w:pPr>
        <w:pStyle w:val="ListParagraph"/>
        <w:numPr>
          <w:ilvl w:val="0"/>
          <w:numId w:val="61"/>
        </w:numPr>
        <w:spacing w:before="60" w:after="0" w:line="252" w:lineRule="auto"/>
        <w:ind w:left="547"/>
        <w:contextualSpacing w:val="0"/>
        <w:rPr>
          <w:rFonts w:asciiTheme="minorBidi" w:hAnsiTheme="minorBidi" w:cstheme="minorBidi"/>
          <w:szCs w:val="24"/>
        </w:rPr>
        <w:sectPr w:rsidR="00C91545" w:rsidRPr="0096576D" w:rsidSect="006445C3">
          <w:headerReference w:type="even" r:id="rId25"/>
          <w:headerReference w:type="default" r:id="rId26"/>
          <w:footerReference w:type="even" r:id="rId27"/>
          <w:footerReference w:type="default" r:id="rId28"/>
          <w:headerReference w:type="first" r:id="rId29"/>
          <w:footerReference w:type="first" r:id="rId30"/>
          <w:pgSz w:w="12240" w:h="15840" w:code="1"/>
          <w:pgMar w:top="1008" w:right="630" w:bottom="1008" w:left="630" w:header="720" w:footer="720" w:gutter="0"/>
          <w:pgNumType w:start="1"/>
          <w:cols w:space="720"/>
          <w:docGrid w:linePitch="299"/>
        </w:sectPr>
      </w:pPr>
    </w:p>
    <w:p w14:paraId="243B5701" w14:textId="77777777" w:rsidR="00C91545" w:rsidRPr="0096576D" w:rsidRDefault="00C91545" w:rsidP="009E6B5F">
      <w:pPr>
        <w:pStyle w:val="ListParagraph"/>
        <w:numPr>
          <w:ilvl w:val="0"/>
          <w:numId w:val="61"/>
        </w:numPr>
        <w:spacing w:before="360" w:after="0" w:line="252" w:lineRule="auto"/>
        <w:ind w:left="547"/>
        <w:contextualSpacing w:val="0"/>
        <w:rPr>
          <w:rFonts w:asciiTheme="minorBidi" w:hAnsiTheme="minorBidi" w:cstheme="minorBidi"/>
          <w:szCs w:val="24"/>
        </w:rPr>
      </w:pPr>
      <w:r w:rsidRPr="0096576D">
        <w:rPr>
          <w:rFonts w:asciiTheme="minorBidi" w:hAnsiTheme="minorBidi" w:cstheme="minorBidi"/>
        </w:rPr>
        <w:lastRenderedPageBreak/>
        <w:t xml:space="preserve">La possibilité d'une </w:t>
      </w:r>
      <w:r w:rsidRPr="0096576D">
        <w:rPr>
          <w:rFonts w:asciiTheme="minorBidi" w:hAnsiTheme="minorBidi" w:cstheme="minorBidi"/>
          <w:b/>
          <w:bCs/>
        </w:rPr>
        <w:t>médiation</w:t>
      </w:r>
      <w:r w:rsidRPr="0096576D">
        <w:rPr>
          <w:rFonts w:asciiTheme="minorBidi" w:hAnsiTheme="minorBidi" w:cstheme="minorBidi"/>
        </w:rPr>
        <w:t xml:space="preserve"> volontaire pour résoudre tout différend relatif à toute question relevant des politiques du programme pour nourrissons et tout-petits.</w:t>
      </w:r>
    </w:p>
    <w:p w14:paraId="13857FC8" w14:textId="77777777" w:rsidR="00C91545" w:rsidRPr="0096576D" w:rsidRDefault="00C91545" w:rsidP="00252B67">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Le droit de déposer une</w:t>
      </w:r>
      <w:r w:rsidRPr="0096576D">
        <w:rPr>
          <w:rFonts w:asciiTheme="minorBidi" w:hAnsiTheme="minorBidi" w:cstheme="minorBidi"/>
          <w:b/>
          <w:bCs/>
        </w:rPr>
        <w:t xml:space="preserve"> plainte d’état</w:t>
      </w:r>
      <w:r w:rsidRPr="0096576D">
        <w:rPr>
          <w:rFonts w:asciiTheme="minorBidi" w:hAnsiTheme="minorBidi" w:cstheme="minorBidi"/>
        </w:rPr>
        <w:t xml:space="preserve"> si une agence de l'État, une agence locale ou un fournisseur individuel a enfreint une exigence fédérale ou de l’état de la partie C.</w:t>
      </w:r>
    </w:p>
    <w:p w14:paraId="0383DAE6" w14:textId="77777777" w:rsidR="00C91545" w:rsidRPr="0096576D" w:rsidRDefault="00C91545" w:rsidP="00252B67">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Le droit à un règlement rapide des plaintes.</w:t>
      </w:r>
    </w:p>
    <w:p w14:paraId="747168B7" w14:textId="3E81545D" w:rsidR="00C91545" w:rsidRPr="0096576D" w:rsidRDefault="00C91545" w:rsidP="00252B67">
      <w:pPr>
        <w:spacing w:before="60" w:after="120" w:line="252" w:lineRule="auto"/>
        <w:ind w:right="-72"/>
        <w:rPr>
          <w:rFonts w:asciiTheme="minorBidi" w:hAnsiTheme="minorBidi" w:cstheme="minorBidi"/>
          <w:szCs w:val="24"/>
        </w:rPr>
      </w:pPr>
      <w:r w:rsidRPr="0096576D">
        <w:rPr>
          <w:rFonts w:asciiTheme="minorBidi" w:hAnsiTheme="minorBidi" w:cstheme="minorBidi"/>
        </w:rPr>
        <w:t xml:space="preserve">En plus de ces droits généraux, vous avez le droit d'être informé des garanties de procédures spécifiques en vertu de la </w:t>
      </w:r>
      <w:r w:rsidR="001D72C2" w:rsidRPr="0096576D">
        <w:rPr>
          <w:rFonts w:asciiTheme="minorBidi" w:hAnsiTheme="minorBidi" w:cstheme="minorBidi"/>
        </w:rPr>
        <w:t>N.C</w:t>
      </w:r>
      <w:r w:rsidRPr="0096576D">
        <w:rPr>
          <w:rFonts w:asciiTheme="minorBidi" w:hAnsiTheme="minorBidi" w:cstheme="minorBidi"/>
        </w:rPr>
        <w:t xml:space="preserve"> ITP (Partie C de l’IDEA, sous-partie E), qui sont décrits dans les pages suivantes. </w:t>
      </w:r>
    </w:p>
    <w:p w14:paraId="698A64DC" w14:textId="00729E94" w:rsidR="00C91545" w:rsidRPr="0096576D" w:rsidRDefault="00C91545" w:rsidP="00CC330E">
      <w:pPr>
        <w:pStyle w:val="Heading1"/>
        <w:spacing w:before="240"/>
        <w:rPr>
          <w:rFonts w:asciiTheme="minorBidi" w:hAnsiTheme="minorBidi" w:cstheme="minorBidi"/>
          <w:color w:val="auto"/>
        </w:rPr>
      </w:pPr>
      <w:bookmarkStart w:id="1" w:name="_Toc135950102"/>
      <w:r w:rsidRPr="0096576D">
        <w:rPr>
          <w:rFonts w:asciiTheme="minorBidi" w:hAnsiTheme="minorBidi" w:cstheme="minorBidi"/>
          <w:color w:val="auto"/>
        </w:rPr>
        <w:t>PRÉAVIS</w:t>
      </w:r>
      <w:bookmarkEnd w:id="1"/>
    </w:p>
    <w:p w14:paraId="7D4C2CE0" w14:textId="60639C35" w:rsidR="00C91545" w:rsidRPr="0096576D" w:rsidRDefault="00C91545" w:rsidP="00D52CE3">
      <w:pPr>
        <w:spacing w:before="120" w:after="120" w:line="252" w:lineRule="auto"/>
        <w:rPr>
          <w:rFonts w:asciiTheme="minorBidi" w:hAnsiTheme="minorBidi" w:cstheme="minorBidi"/>
          <w:szCs w:val="24"/>
        </w:rPr>
      </w:pPr>
      <w:r w:rsidRPr="0096576D">
        <w:rPr>
          <w:rFonts w:asciiTheme="minorBidi" w:hAnsiTheme="minorBidi" w:cstheme="minorBidi"/>
        </w:rPr>
        <w:t xml:space="preserve">Un préavis écrit doit vous donner dix (10) jours calendaires avant le N.C. Le programme pour nourrissons et tout-petits, par l'agence des services de développement pour enfants (CDSA) de la Section d'intervention précoce, prend certaines mesures. Vous pouvez procéder plus rapidement que 10 jours calendaires si vous le souhaitez. Ces actions consistent à proposer ou à refuser d'initier ou de changer l'identification, l'évaluation ou le placement (où votre enfant reçoit des services) de votre enfant, ou la prestation de services d'intervention précoce à votre enfant et à votre famille. </w:t>
      </w:r>
    </w:p>
    <w:p w14:paraId="6E628F39" w14:textId="77777777" w:rsidR="00C91545" w:rsidRPr="0096576D" w:rsidRDefault="00C91545" w:rsidP="00447BC8">
      <w:pPr>
        <w:spacing w:before="120" w:after="120" w:line="240" w:lineRule="auto"/>
        <w:rPr>
          <w:rFonts w:asciiTheme="minorBidi" w:hAnsiTheme="minorBidi" w:cstheme="minorBidi"/>
          <w:szCs w:val="24"/>
        </w:rPr>
      </w:pPr>
      <w:r w:rsidRPr="0096576D">
        <w:rPr>
          <w:rFonts w:asciiTheme="minorBidi" w:hAnsiTheme="minorBidi" w:cstheme="minorBidi"/>
        </w:rPr>
        <w:t>La notification écrite doit vous informer à propos:</w:t>
      </w:r>
    </w:p>
    <w:p w14:paraId="561D75AB" w14:textId="77777777"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rPr>
      </w:pPr>
      <w:r w:rsidRPr="0096576D">
        <w:rPr>
          <w:rFonts w:asciiTheme="minorBidi" w:hAnsiTheme="minorBidi" w:cstheme="minorBidi"/>
        </w:rPr>
        <w:t>Action qui a été proposée ou refusée.</w:t>
      </w:r>
    </w:p>
    <w:p w14:paraId="4337F39E" w14:textId="77777777"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Les raisons de proposer ou de refuser l'action.</w:t>
      </w:r>
    </w:p>
    <w:p w14:paraId="5489CDB6" w14:textId="77777777"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Toutes les garanties de procédures disponibles en vertu de la N.C. ITP pour cette action.</w:t>
      </w:r>
    </w:p>
    <w:p w14:paraId="45A5ACBD" w14:textId="0BBE3D7F"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rPr>
      </w:pPr>
      <w:r w:rsidRPr="0096576D">
        <w:rPr>
          <w:rFonts w:asciiTheme="minorBidi" w:hAnsiTheme="minorBidi" w:cstheme="minorBidi"/>
        </w:rPr>
        <w:t>Le N.C. ITP la procédure judiciaire de plainte, y compris une description de la façon de déposer une plainte et les délais de ces procédures. (Voir la section "</w:t>
      </w:r>
      <w:r w:rsidRPr="0096576D">
        <w:rPr>
          <w:rFonts w:asciiTheme="minorBidi" w:hAnsiTheme="minorBidi" w:cstheme="minorBidi"/>
          <w:i/>
          <w:iCs/>
        </w:rPr>
        <w:t>Résolution des différends</w:t>
      </w:r>
      <w:r w:rsidRPr="0096576D">
        <w:rPr>
          <w:rFonts w:asciiTheme="minorBidi" w:hAnsiTheme="minorBidi" w:cstheme="minorBidi"/>
        </w:rPr>
        <w:t>" de ce document.)</w:t>
      </w:r>
    </w:p>
    <w:p w14:paraId="7FE09E88" w14:textId="79BE7F4C" w:rsidR="00C91545" w:rsidRPr="0096576D" w:rsidRDefault="00C91545" w:rsidP="00B22198">
      <w:pPr>
        <w:spacing w:before="120" w:after="120" w:line="252" w:lineRule="auto"/>
        <w:rPr>
          <w:rFonts w:asciiTheme="minorBidi" w:hAnsiTheme="minorBidi" w:cstheme="minorBidi"/>
          <w:szCs w:val="24"/>
        </w:rPr>
      </w:pPr>
      <w:r w:rsidRPr="0096576D">
        <w:rPr>
          <w:rFonts w:asciiTheme="minorBidi" w:hAnsiTheme="minorBidi" w:cstheme="minorBidi"/>
        </w:rPr>
        <w:t>La notification doit être rédigée dans un langage compréhensible pour le grand public et fournie dans votre langue maternelle ou dans la langue que vous utilisez normalement, à moins qu'il ne soit clairement pas possible de le faire.</w:t>
      </w:r>
    </w:p>
    <w:p w14:paraId="068A55FF" w14:textId="77777777" w:rsidR="00C91545" w:rsidRPr="0096576D" w:rsidRDefault="00C91545" w:rsidP="00B22198">
      <w:pPr>
        <w:spacing w:before="120" w:after="120" w:line="252" w:lineRule="auto"/>
        <w:rPr>
          <w:rFonts w:asciiTheme="minorBidi" w:hAnsiTheme="minorBidi" w:cstheme="minorBidi"/>
          <w:szCs w:val="24"/>
        </w:rPr>
      </w:pPr>
      <w:r w:rsidRPr="0096576D">
        <w:rPr>
          <w:rFonts w:asciiTheme="minorBidi" w:hAnsiTheme="minorBidi" w:cstheme="minorBidi"/>
        </w:rPr>
        <w:t>Si votre langue maternelle ou tout autre mode de communication n'est pas une langue écrite, CDSA doit prendre des mesures pour s'assurer que :</w:t>
      </w:r>
    </w:p>
    <w:p w14:paraId="0411BB02" w14:textId="77777777"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La notification est traduite oralement ou par d'autres moyens pour vous dans votre langue maternelle ou un autre mode de communication.</w:t>
      </w:r>
    </w:p>
    <w:p w14:paraId="373FE503" w14:textId="77777777"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Vous comprenez la notification.</w:t>
      </w:r>
    </w:p>
    <w:p w14:paraId="29418127" w14:textId="77777777"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Il existe une preuve écrite que les exigences de cette section ont été respectées.</w:t>
      </w:r>
    </w:p>
    <w:p w14:paraId="51047F92" w14:textId="77777777" w:rsidR="00C91545" w:rsidRPr="0096576D" w:rsidRDefault="00C91545" w:rsidP="00B22198">
      <w:pPr>
        <w:spacing w:before="120" w:after="120" w:line="252" w:lineRule="auto"/>
        <w:rPr>
          <w:rFonts w:asciiTheme="minorBidi" w:hAnsiTheme="minorBidi" w:cstheme="minorBidi"/>
          <w:szCs w:val="24"/>
        </w:rPr>
      </w:pPr>
      <w:r w:rsidRPr="0096576D">
        <w:rPr>
          <w:rFonts w:asciiTheme="minorBidi" w:hAnsiTheme="minorBidi" w:cstheme="minorBidi"/>
        </w:rPr>
        <w:t>Si vous êtes sourd ou malentendant, aveugle ou n'avez pas de langue écrite, le mode de communication doit être celle que vous utilisez habituellement (comme la langue des signes, le braille ou la communication orale).</w:t>
      </w:r>
    </w:p>
    <w:p w14:paraId="4FD219F8" w14:textId="34CAE6B1" w:rsidR="00C91545" w:rsidRPr="0096576D" w:rsidRDefault="00A529D7" w:rsidP="00A529D7">
      <w:pPr>
        <w:pStyle w:val="Heading1"/>
        <w:spacing w:before="240"/>
        <w:rPr>
          <w:rFonts w:asciiTheme="minorBidi" w:hAnsiTheme="minorBidi" w:cstheme="minorBidi"/>
          <w:color w:val="auto"/>
        </w:rPr>
      </w:pPr>
      <w:bookmarkStart w:id="2" w:name="_Toc135950103"/>
      <w:r w:rsidRPr="0096576D">
        <w:rPr>
          <w:rFonts w:asciiTheme="minorBidi" w:hAnsiTheme="minorBidi" w:cstheme="minorBidi"/>
          <w:color w:val="auto"/>
        </w:rPr>
        <w:t>CONSENTEMENT PARENTAL</w:t>
      </w:r>
      <w:r w:rsidR="00C91545" w:rsidRPr="0096576D">
        <w:rPr>
          <w:rFonts w:asciiTheme="minorBidi" w:hAnsiTheme="minorBidi" w:cstheme="minorBidi"/>
          <w:color w:val="auto"/>
        </w:rPr>
        <w:t xml:space="preserve"> </w:t>
      </w:r>
      <w:bookmarkEnd w:id="2"/>
    </w:p>
    <w:p w14:paraId="4A3B0CDE" w14:textId="77777777" w:rsidR="00C91545" w:rsidRPr="0096576D" w:rsidRDefault="00C91545" w:rsidP="00B22198">
      <w:pPr>
        <w:spacing w:before="120" w:after="120" w:line="252" w:lineRule="auto"/>
        <w:rPr>
          <w:rFonts w:asciiTheme="minorBidi" w:hAnsiTheme="minorBidi" w:cstheme="minorBidi"/>
          <w:szCs w:val="24"/>
        </w:rPr>
      </w:pPr>
      <w:r w:rsidRPr="0096576D">
        <w:rPr>
          <w:rFonts w:asciiTheme="minorBidi" w:hAnsiTheme="minorBidi" w:cstheme="minorBidi"/>
        </w:rPr>
        <w:t>Le consentement signifie que:</w:t>
      </w:r>
    </w:p>
    <w:p w14:paraId="56698F51" w14:textId="77777777"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Vous avez été pleinement informé des informations concernant à l'activité pour laquelle le consentement est sollicité. Les informations sont fournies dans votre langue maternelle ou votre méthode de communication, à moins qu'il ne soit clairement pas possible de le faire.</w:t>
      </w:r>
    </w:p>
    <w:p w14:paraId="2AABFB22" w14:textId="77777777"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Vous comprenez et acceptez par écrit la disposition de l'activité pour laquelle votre consentement est sollicité, et le consentement décrit l'activité et consignés dans les registres(le cas échéant) qui seront publiés et à qui les registres seront remis.</w:t>
      </w:r>
    </w:p>
    <w:p w14:paraId="4E881940" w14:textId="4709C481" w:rsidR="00E53B19" w:rsidRPr="0096576D" w:rsidRDefault="00C91545" w:rsidP="000B5F8D">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 xml:space="preserve">Vous comprenez que l'octroi de votre consentement est volontaire de votre part et que vous pouvez révoquer votre consentement par écrit à tout moment. </w:t>
      </w:r>
    </w:p>
    <w:p w14:paraId="387AF0B9" w14:textId="2A8F1793" w:rsidR="00E53B19" w:rsidRPr="005D35A1" w:rsidRDefault="00E53B19" w:rsidP="00E53B19">
      <w:pPr>
        <w:spacing w:before="60" w:after="0" w:line="252" w:lineRule="auto"/>
        <w:rPr>
          <w:rFonts w:asciiTheme="minorBidi" w:hAnsiTheme="minorBidi" w:cstheme="minorBidi"/>
          <w:szCs w:val="24"/>
        </w:rPr>
        <w:sectPr w:rsidR="00E53B19" w:rsidRPr="005D35A1" w:rsidSect="00F13072">
          <w:headerReference w:type="default" r:id="rId31"/>
          <w:footerReference w:type="even" r:id="rId32"/>
          <w:footerReference w:type="default" r:id="rId33"/>
          <w:pgSz w:w="12240" w:h="15840"/>
          <w:pgMar w:top="1008" w:right="630" w:bottom="1008" w:left="720" w:header="720" w:footer="720" w:gutter="0"/>
          <w:cols w:space="414"/>
          <w:docGrid w:linePitch="299"/>
        </w:sectPr>
      </w:pPr>
    </w:p>
    <w:p w14:paraId="53D46069" w14:textId="77777777" w:rsidR="00C91545" w:rsidRPr="0096576D" w:rsidRDefault="00C91545" w:rsidP="009E6B5F">
      <w:pPr>
        <w:spacing w:before="360" w:after="120" w:line="252" w:lineRule="auto"/>
        <w:ind w:right="36"/>
        <w:rPr>
          <w:rFonts w:asciiTheme="minorBidi" w:hAnsiTheme="minorBidi" w:cstheme="minorBidi"/>
          <w:szCs w:val="24"/>
        </w:rPr>
      </w:pPr>
      <w:r w:rsidRPr="0096576D">
        <w:rPr>
          <w:rFonts w:asciiTheme="minorBidi" w:hAnsiTheme="minorBidi" w:cstheme="minorBidi"/>
        </w:rPr>
        <w:lastRenderedPageBreak/>
        <w:t xml:space="preserve">Si vous révoquez votre consentement, cette révocation ne s'applique pas à une action qui a eu lieu avant la révocation du consentement. </w:t>
      </w:r>
    </w:p>
    <w:p w14:paraId="15837A55" w14:textId="77777777" w:rsidR="00C91545" w:rsidRPr="0096576D" w:rsidRDefault="00C91545" w:rsidP="00332FD2">
      <w:pPr>
        <w:spacing w:before="120" w:after="120" w:line="240" w:lineRule="auto"/>
        <w:rPr>
          <w:rFonts w:asciiTheme="minorBidi" w:hAnsiTheme="minorBidi" w:cstheme="minorBidi"/>
          <w:szCs w:val="24"/>
        </w:rPr>
      </w:pPr>
      <w:r w:rsidRPr="0096576D">
        <w:rPr>
          <w:rFonts w:asciiTheme="minorBidi" w:hAnsiTheme="minorBidi" w:cstheme="minorBidi"/>
        </w:rPr>
        <w:t>Votre consentement écrit doit être demandé :</w:t>
      </w:r>
    </w:p>
    <w:p w14:paraId="6FF8CEB7" w14:textId="77777777"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Avant que les évaluations et les analyses de votre enfant ne soient effectuées.</w:t>
      </w:r>
    </w:p>
    <w:p w14:paraId="371F3964" w14:textId="00F6389C"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 xml:space="preserve">Avant que les services d'intervention précoce soient </w:t>
      </w:r>
      <w:r w:rsidR="00F13072" w:rsidRPr="0096576D">
        <w:rPr>
          <w:rFonts w:asciiTheme="minorBidi" w:hAnsiTheme="minorBidi" w:cstheme="minorBidi"/>
        </w:rPr>
        <w:t>commencés</w:t>
      </w:r>
      <w:r w:rsidRPr="0096576D">
        <w:rPr>
          <w:rFonts w:asciiTheme="minorBidi" w:hAnsiTheme="minorBidi" w:cstheme="minorBidi"/>
        </w:rPr>
        <w:t>.</w:t>
      </w:r>
    </w:p>
    <w:p w14:paraId="43E9955C" w14:textId="77777777"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rPr>
      </w:pPr>
      <w:r w:rsidRPr="0096576D">
        <w:rPr>
          <w:rFonts w:asciiTheme="minorBidi" w:hAnsiTheme="minorBidi" w:cstheme="minorBidi"/>
        </w:rPr>
        <w:t>Avant que les prestations publiques ou l'assurance ou l'assurance privée ne soient utilisées pour payer les services.</w:t>
      </w:r>
    </w:p>
    <w:p w14:paraId="7313B0B4" w14:textId="7E653FFE"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rPr>
      </w:pPr>
      <w:r w:rsidRPr="0096576D">
        <w:rPr>
          <w:rFonts w:asciiTheme="minorBidi" w:hAnsiTheme="minorBidi" w:cstheme="minorBidi"/>
        </w:rPr>
        <w:t xml:space="preserve">Avant la divulgation de </w:t>
      </w:r>
      <w:r w:rsidRPr="0096576D">
        <w:rPr>
          <w:rFonts w:asciiTheme="minorBidi" w:hAnsiTheme="minorBidi" w:cstheme="minorBidi"/>
          <w:b/>
          <w:bCs/>
        </w:rPr>
        <w:t>toute information personnellement</w:t>
      </w:r>
      <w:r w:rsidRPr="0096576D">
        <w:rPr>
          <w:rFonts w:asciiTheme="minorBidi" w:hAnsiTheme="minorBidi" w:cstheme="minorBidi"/>
        </w:rPr>
        <w:t xml:space="preserve"> </w:t>
      </w:r>
      <w:r w:rsidRPr="0096576D">
        <w:rPr>
          <w:rFonts w:asciiTheme="minorBidi" w:hAnsiTheme="minorBidi" w:cstheme="minorBidi"/>
          <w:b/>
          <w:bCs/>
        </w:rPr>
        <w:t>identifiable</w:t>
      </w:r>
      <w:r w:rsidRPr="0096576D">
        <w:rPr>
          <w:rFonts w:asciiTheme="minorBidi" w:hAnsiTheme="minorBidi" w:cstheme="minorBidi"/>
        </w:rPr>
        <w:t>, sauf si la loi l'exige.</w:t>
      </w:r>
    </w:p>
    <w:p w14:paraId="556ED1C4" w14:textId="77777777" w:rsidR="00C91545" w:rsidRPr="0096576D" w:rsidRDefault="00C91545" w:rsidP="00B22198">
      <w:pPr>
        <w:spacing w:before="120" w:after="120" w:line="252" w:lineRule="auto"/>
        <w:rPr>
          <w:rFonts w:asciiTheme="minorBidi" w:hAnsiTheme="minorBidi" w:cstheme="minorBidi"/>
          <w:szCs w:val="24"/>
        </w:rPr>
      </w:pPr>
      <w:r w:rsidRPr="0096576D">
        <w:rPr>
          <w:rFonts w:asciiTheme="minorBidi" w:hAnsiTheme="minorBidi" w:cstheme="minorBidi"/>
        </w:rPr>
        <w:t>Si vous ne fournissez pas votre consentement, l'action ne peut pas être prise.</w:t>
      </w:r>
    </w:p>
    <w:p w14:paraId="17722718" w14:textId="77777777" w:rsidR="00C91545" w:rsidRPr="0096576D" w:rsidRDefault="00C91545" w:rsidP="00E6769C">
      <w:pPr>
        <w:spacing w:before="120" w:after="120" w:line="252" w:lineRule="auto"/>
        <w:rPr>
          <w:rFonts w:asciiTheme="minorBidi" w:hAnsiTheme="minorBidi" w:cstheme="minorBidi"/>
          <w:szCs w:val="24"/>
        </w:rPr>
      </w:pPr>
      <w:r w:rsidRPr="0096576D">
        <w:rPr>
          <w:rFonts w:asciiTheme="minorBidi" w:hAnsiTheme="minorBidi" w:cstheme="minorBidi"/>
        </w:rPr>
        <w:t xml:space="preserve">Les réglementations fédérales de la partie C (34 CFR 303.414) et la loi sur les droits en matière d’éducation familiale et la protection de la vie privée ou FERPA (34 CFR 99.31) exigent que le consentement parental soit obtenu avant que des informations personnellement identifiables ne soient : </w:t>
      </w:r>
    </w:p>
    <w:p w14:paraId="115283DC" w14:textId="7E7BE123"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rPr>
      </w:pPr>
      <w:r w:rsidRPr="0096576D">
        <w:rPr>
          <w:rFonts w:asciiTheme="minorBidi" w:hAnsiTheme="minorBidi" w:cstheme="minorBidi"/>
        </w:rPr>
        <w:t>Divulgués à toute personne autre</w:t>
      </w:r>
      <w:r w:rsidR="008073E1" w:rsidRPr="0096576D">
        <w:rPr>
          <w:rFonts w:asciiTheme="minorBidi" w:hAnsiTheme="minorBidi" w:cstheme="minorBidi"/>
        </w:rPr>
        <w:t xml:space="preserve">ment </w:t>
      </w:r>
      <w:r w:rsidRPr="0096576D">
        <w:rPr>
          <w:rFonts w:asciiTheme="minorBidi" w:hAnsiTheme="minorBidi" w:cstheme="minorBidi"/>
        </w:rPr>
        <w:t>que les responsables de l'entrepreneur ou du fournisseur en collectant ou en utilisant des informations en vertu de la partie C, sauf autorisation en vertu de la FERPA</w:t>
      </w:r>
      <w:r w:rsidR="007443DF" w:rsidRPr="0096576D">
        <w:rPr>
          <w:rFonts w:asciiTheme="minorBidi" w:hAnsiTheme="minorBidi" w:cstheme="minorBidi"/>
        </w:rPr>
        <w:t xml:space="preserve"> </w:t>
      </w:r>
      <w:r w:rsidRPr="0096576D">
        <w:rPr>
          <w:rFonts w:asciiTheme="minorBidi" w:hAnsiTheme="minorBidi" w:cstheme="minorBidi"/>
        </w:rPr>
        <w:t xml:space="preserve">(34 CFR99.31). </w:t>
      </w:r>
    </w:p>
    <w:p w14:paraId="259954FB" w14:textId="77777777"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sz w:val="24"/>
          <w:szCs w:val="24"/>
        </w:rPr>
      </w:pPr>
      <w:r w:rsidRPr="0096576D">
        <w:rPr>
          <w:rFonts w:asciiTheme="minorBidi" w:hAnsiTheme="minorBidi" w:cstheme="minorBidi"/>
        </w:rPr>
        <w:t>Utilisé à toute fin autre que pour répondre à une exigence en vertu de la partie C.</w:t>
      </w:r>
    </w:p>
    <w:p w14:paraId="065DF4A8" w14:textId="00B5124B" w:rsidR="00C91545" w:rsidRPr="0096576D" w:rsidRDefault="00C91545" w:rsidP="00236499">
      <w:pPr>
        <w:spacing w:before="120" w:after="120" w:line="240" w:lineRule="auto"/>
        <w:rPr>
          <w:rFonts w:asciiTheme="minorBidi" w:hAnsiTheme="minorBidi" w:cstheme="minorBidi"/>
        </w:rPr>
      </w:pPr>
      <w:r w:rsidRPr="0096576D">
        <w:rPr>
          <w:rFonts w:asciiTheme="minorBidi" w:hAnsiTheme="minorBidi" w:cstheme="minorBidi"/>
        </w:rPr>
        <w:t>Les informations personnellement identifiables comprennent :</w:t>
      </w:r>
    </w:p>
    <w:p w14:paraId="5D7F91D8" w14:textId="77777777"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rPr>
      </w:pPr>
      <w:r w:rsidRPr="0096576D">
        <w:rPr>
          <w:rFonts w:asciiTheme="minorBidi" w:hAnsiTheme="minorBidi" w:cstheme="minorBidi"/>
        </w:rPr>
        <w:t>Le nom de votre enfant ou le nom d'autres membres de la famille.</w:t>
      </w:r>
    </w:p>
    <w:p w14:paraId="020AE9E2" w14:textId="77777777"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rPr>
      </w:pPr>
      <w:r w:rsidRPr="0096576D">
        <w:rPr>
          <w:rFonts w:asciiTheme="minorBidi" w:hAnsiTheme="minorBidi" w:cstheme="minorBidi"/>
        </w:rPr>
        <w:t>L'adresse de votre enfant ou de la famille de votre enfant.</w:t>
      </w:r>
    </w:p>
    <w:p w14:paraId="77BB317B" w14:textId="77777777"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rPr>
      </w:pPr>
      <w:r w:rsidRPr="0096576D">
        <w:rPr>
          <w:rFonts w:asciiTheme="minorBidi" w:hAnsiTheme="minorBidi" w:cstheme="minorBidi"/>
        </w:rPr>
        <w:t>Un identificateur personnel, tel que celui de votre enfant ou votre propre numéro de sécurité sociale.</w:t>
      </w:r>
    </w:p>
    <w:p w14:paraId="6366263B" w14:textId="2FBE91BF"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rPr>
      </w:pPr>
      <w:r w:rsidRPr="0096576D">
        <w:rPr>
          <w:rFonts w:asciiTheme="minorBidi" w:hAnsiTheme="minorBidi" w:cstheme="minorBidi"/>
        </w:rPr>
        <w:t>Une liste de caractéristiques personnelles ou d'autres informations qui rendraient l'identité de votre enfant facilement traçable.</w:t>
      </w:r>
    </w:p>
    <w:p w14:paraId="60D5A197" w14:textId="77777777" w:rsidR="00C91545" w:rsidRPr="0096576D" w:rsidRDefault="00C91545" w:rsidP="00B22198">
      <w:pPr>
        <w:spacing w:before="120" w:after="120" w:line="252" w:lineRule="auto"/>
        <w:rPr>
          <w:rFonts w:asciiTheme="minorBidi" w:hAnsiTheme="minorBidi" w:cstheme="minorBidi"/>
        </w:rPr>
      </w:pPr>
      <w:r w:rsidRPr="0096576D">
        <w:rPr>
          <w:rFonts w:asciiTheme="minorBidi" w:hAnsiTheme="minorBidi" w:cstheme="minorBidi"/>
        </w:rPr>
        <w:t>Les informations du dossier d'intervention précoce de votre enfant ne peuvent pas être divulguées par un entrepreneur de services d'intervention précoce ou un fournisseur de services d'intervention précoce à d'autres agences sans votre consentement, sauf si l'entrepreneur ou le fournisseur est autorisé à le faire en vertu de la FERPA.</w:t>
      </w:r>
    </w:p>
    <w:p w14:paraId="7EA4F6DE" w14:textId="77777777" w:rsidR="00C91545" w:rsidRPr="0096576D" w:rsidRDefault="00C91545" w:rsidP="00B22198">
      <w:pPr>
        <w:spacing w:before="120" w:after="120" w:line="252" w:lineRule="auto"/>
        <w:rPr>
          <w:rFonts w:asciiTheme="minorBidi" w:hAnsiTheme="minorBidi" w:cstheme="minorBidi"/>
        </w:rPr>
      </w:pPr>
      <w:r w:rsidRPr="0096576D">
        <w:rPr>
          <w:rFonts w:asciiTheme="minorBidi" w:hAnsiTheme="minorBidi" w:cstheme="minorBidi"/>
        </w:rPr>
        <w:t>Sous FERPA et IDEA Partie C, le N.C. ITP est autorisé et requis de divulguer le nom et la date de naissance de votre enfant, ainsi que vos coordonnées (comprenant vos noms, adresses et numéros de téléphone) sans votre consentement à l'agence d'état et local de l'éducation où réside votre enfant. Ces informations sont nécessaires pour identifier tous les enfants potentiellement admissibles aux services dans le cadre de la partie B de l'IDEA.</w:t>
      </w:r>
    </w:p>
    <w:p w14:paraId="199F9AC3" w14:textId="77777777" w:rsidR="00C91545" w:rsidRPr="0096576D" w:rsidRDefault="00C91545" w:rsidP="00B22198">
      <w:pPr>
        <w:spacing w:before="120" w:after="120" w:line="252" w:lineRule="auto"/>
        <w:rPr>
          <w:rFonts w:asciiTheme="minorBidi" w:hAnsiTheme="minorBidi" w:cstheme="minorBidi"/>
        </w:rPr>
      </w:pPr>
      <w:r w:rsidRPr="0096576D">
        <w:rPr>
          <w:rFonts w:asciiTheme="minorBidi" w:hAnsiTheme="minorBidi" w:cstheme="minorBidi"/>
        </w:rPr>
        <w:t xml:space="preserve">Si vous </w:t>
      </w:r>
      <w:r w:rsidRPr="0096576D">
        <w:rPr>
          <w:rFonts w:asciiTheme="minorBidi" w:hAnsiTheme="minorBidi" w:cstheme="minorBidi"/>
          <w:u w:val="single"/>
        </w:rPr>
        <w:t>ne donnez pas</w:t>
      </w:r>
      <w:r w:rsidRPr="0096576D">
        <w:rPr>
          <w:rFonts w:asciiTheme="minorBidi" w:hAnsiTheme="minorBidi" w:cstheme="minorBidi"/>
        </w:rPr>
        <w:t xml:space="preserve"> votre consentement pour l'évaluation, l'analyse ou les services d'intervention précoce, le N.C. ITP fera des efforts raisonnables pour s'assurer que vous :</w:t>
      </w:r>
    </w:p>
    <w:p w14:paraId="15AFE66E" w14:textId="3A1A102D" w:rsidR="005B1906" w:rsidRPr="0096576D" w:rsidRDefault="005B1906" w:rsidP="005B1906">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Sont pleinement conscients de la nature de l'évaluation, de l'analyse ou des services qui seraient disponibles.</w:t>
      </w:r>
    </w:p>
    <w:p w14:paraId="1827BCEA" w14:textId="250336E1" w:rsidR="005B1906" w:rsidRPr="0096576D" w:rsidRDefault="005B1906" w:rsidP="005B1906">
      <w:pPr>
        <w:pStyle w:val="ListParagraph"/>
        <w:numPr>
          <w:ilvl w:val="0"/>
          <w:numId w:val="61"/>
        </w:numPr>
        <w:spacing w:before="60" w:after="0" w:line="252" w:lineRule="auto"/>
        <w:ind w:left="547"/>
        <w:contextualSpacing w:val="0"/>
        <w:rPr>
          <w:rFonts w:asciiTheme="minorBidi" w:hAnsiTheme="minorBidi" w:cstheme="minorBidi"/>
        </w:rPr>
      </w:pPr>
      <w:r w:rsidRPr="0096576D">
        <w:rPr>
          <w:rFonts w:asciiTheme="minorBidi" w:hAnsiTheme="minorBidi" w:cstheme="minorBidi"/>
        </w:rPr>
        <w:t>Comprenez que votre enfant ne pourra pas recevoir l'évaluation, l'analyse ou les services à moins d'avoir obtenu son consentement.</w:t>
      </w:r>
    </w:p>
    <w:p w14:paraId="7D3DFEE4" w14:textId="38886986" w:rsidR="00D45B1F" w:rsidRPr="005D35A1" w:rsidRDefault="005B1906" w:rsidP="005B1906">
      <w:pPr>
        <w:spacing w:before="120" w:line="252" w:lineRule="auto"/>
        <w:rPr>
          <w:rFonts w:asciiTheme="minorBidi" w:hAnsiTheme="minorBidi" w:cstheme="minorBidi"/>
          <w:b/>
          <w:sz w:val="28"/>
          <w:szCs w:val="28"/>
        </w:rPr>
      </w:pPr>
      <w:r w:rsidRPr="0096576D">
        <w:rPr>
          <w:rFonts w:asciiTheme="minorBidi" w:hAnsiTheme="minorBidi" w:cstheme="minorBidi"/>
        </w:rPr>
        <w:t>De plus, en tant que parent d'un enfant aiguillé ou admissible au N.C. ITP, vous pouvez accepter ou refuser tout service d'intervention précoce offert à votre enfant ou à d'autres membres de la famille sans compromettre les autres services d'intervention précoce. Vous pouvez également refuser un service après l'avoir accepté, sans compromettre les autres services d'intervention précoce.</w:t>
      </w:r>
      <w:r w:rsidRPr="0096576D">
        <w:rPr>
          <w:rFonts w:asciiTheme="minorBidi" w:hAnsiTheme="minorBidi" w:cstheme="minorBidi"/>
          <w:noProof/>
          <w:lang w:val="en-US"/>
        </w:rPr>
        <w:drawing>
          <wp:anchor distT="0" distB="0" distL="114300" distR="114300" simplePos="0" relativeHeight="251683328" behindDoc="1" locked="1" layoutInCell="1" allowOverlap="1" wp14:anchorId="45BB984E" wp14:editId="75EF6A17">
            <wp:simplePos x="0" y="0"/>
            <wp:positionH relativeFrom="column">
              <wp:posOffset>5559425</wp:posOffset>
            </wp:positionH>
            <wp:positionV relativeFrom="page">
              <wp:posOffset>8248650</wp:posOffset>
            </wp:positionV>
            <wp:extent cx="1221740" cy="1085215"/>
            <wp:effectExtent l="0" t="0" r="0" b="0"/>
            <wp:wrapTight wrapText="bothSides">
              <wp:wrapPolygon edited="0">
                <wp:start x="2694" y="1138"/>
                <wp:lineTo x="2021" y="2654"/>
                <wp:lineTo x="1684" y="12133"/>
                <wp:lineTo x="2358" y="17063"/>
                <wp:lineTo x="3368" y="18579"/>
                <wp:lineTo x="5052" y="19338"/>
                <wp:lineTo x="16166" y="19338"/>
                <wp:lineTo x="18524" y="18579"/>
                <wp:lineTo x="18861" y="17063"/>
                <wp:lineTo x="17514" y="13650"/>
                <wp:lineTo x="15493" y="9858"/>
                <wp:lineTo x="13809" y="7963"/>
                <wp:lineTo x="14482" y="6446"/>
                <wp:lineTo x="13135" y="4929"/>
                <wp:lineTo x="8420" y="1138"/>
                <wp:lineTo x="2694" y="113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4"/>
                    <a:stretch>
                      <a:fillRect/>
                    </a:stretch>
                  </pic:blipFill>
                  <pic:spPr bwMode="auto">
                    <a:xfrm>
                      <a:off x="0" y="0"/>
                      <a:ext cx="1221740" cy="1085215"/>
                    </a:xfrm>
                    <a:prstGeom prst="rect">
                      <a:avLst/>
                    </a:prstGeom>
                    <a:noFill/>
                  </pic:spPr>
                </pic:pic>
              </a:graphicData>
            </a:graphic>
            <wp14:sizeRelH relativeFrom="margin">
              <wp14:pctWidth>0</wp14:pctWidth>
            </wp14:sizeRelH>
            <wp14:sizeRelV relativeFrom="margin">
              <wp14:pctHeight>0</wp14:pctHeight>
            </wp14:sizeRelV>
          </wp:anchor>
        </w:drawing>
      </w:r>
    </w:p>
    <w:p w14:paraId="483A46A4" w14:textId="1264064E" w:rsidR="00D45B1F" w:rsidRPr="005D35A1" w:rsidRDefault="00D45B1F" w:rsidP="00B22198">
      <w:pPr>
        <w:spacing w:before="240" w:after="120" w:line="240" w:lineRule="auto"/>
        <w:rPr>
          <w:rFonts w:asciiTheme="minorBidi" w:hAnsiTheme="minorBidi" w:cstheme="minorBidi"/>
          <w:b/>
          <w:sz w:val="28"/>
          <w:szCs w:val="28"/>
        </w:rPr>
        <w:sectPr w:rsidR="00D45B1F" w:rsidRPr="005D35A1" w:rsidSect="002C7D19">
          <w:headerReference w:type="even" r:id="rId35"/>
          <w:headerReference w:type="default" r:id="rId36"/>
          <w:footerReference w:type="even" r:id="rId37"/>
          <w:footerReference w:type="default" r:id="rId38"/>
          <w:pgSz w:w="12240" w:h="15840"/>
          <w:pgMar w:top="1008" w:right="1080" w:bottom="1008" w:left="810" w:header="720" w:footer="720" w:gutter="0"/>
          <w:cols w:space="427"/>
          <w:docGrid w:linePitch="299"/>
        </w:sectPr>
      </w:pPr>
    </w:p>
    <w:p w14:paraId="0FA241C3" w14:textId="2A5DF82C" w:rsidR="00C91545" w:rsidRPr="0096576D" w:rsidRDefault="00C91545" w:rsidP="009E6B5F">
      <w:pPr>
        <w:pStyle w:val="Heading1"/>
        <w:spacing w:before="360"/>
        <w:rPr>
          <w:rFonts w:asciiTheme="minorBidi" w:hAnsiTheme="minorBidi" w:cstheme="minorBidi"/>
          <w:color w:val="auto"/>
        </w:rPr>
      </w:pPr>
      <w:bookmarkStart w:id="3" w:name="_Toc135950104"/>
      <w:r w:rsidRPr="0096576D">
        <w:rPr>
          <w:rFonts w:asciiTheme="minorBidi" w:hAnsiTheme="minorBidi" w:cstheme="minorBidi"/>
          <w:color w:val="auto"/>
        </w:rPr>
        <w:lastRenderedPageBreak/>
        <w:t>EXAMEN DES REGISTRES</w:t>
      </w:r>
      <w:bookmarkEnd w:id="3"/>
    </w:p>
    <w:p w14:paraId="5EC19BBF" w14:textId="5240ABF5" w:rsidR="00C91545" w:rsidRPr="0096576D" w:rsidRDefault="00C91545" w:rsidP="008E2740">
      <w:pPr>
        <w:spacing w:before="120" w:after="120" w:line="252" w:lineRule="auto"/>
        <w:rPr>
          <w:rFonts w:asciiTheme="minorBidi" w:hAnsiTheme="minorBidi" w:cstheme="minorBidi"/>
        </w:rPr>
      </w:pPr>
      <w:r w:rsidRPr="0096576D">
        <w:rPr>
          <w:rFonts w:asciiTheme="minorBidi" w:hAnsiTheme="minorBidi" w:cstheme="minorBidi"/>
        </w:rPr>
        <w:t xml:space="preserve">Conformément aux procédures de confidentialité des informations décrites dans la section suivante, vous avez la possibilité d’inspecter et d'examiner tous les </w:t>
      </w:r>
      <w:r w:rsidRPr="0096576D">
        <w:rPr>
          <w:rFonts w:asciiTheme="minorBidi" w:hAnsiTheme="minorBidi" w:cstheme="minorBidi"/>
          <w:b/>
          <w:bCs/>
        </w:rPr>
        <w:t>registres d'intervention précoce</w:t>
      </w:r>
      <w:r w:rsidRPr="0096576D">
        <w:rPr>
          <w:rFonts w:asciiTheme="minorBidi" w:hAnsiTheme="minorBidi" w:cstheme="minorBidi"/>
        </w:rPr>
        <w:t xml:space="preserve"> concernant votre enfant et votre famille qui sont collectés, conservés ou utilisés par le programme. Les dossiers peuvent être liés au dépistage, aux évaluations, aux analyses, à la détermination de l'admissibilité, au développement et à la mise en œuvre des </w:t>
      </w:r>
      <w:r w:rsidR="008E2740" w:rsidRPr="0096576D">
        <w:rPr>
          <w:rFonts w:ascii="Arial" w:hAnsi="Arial" w:cs="Arial"/>
          <w:szCs w:val="24"/>
        </w:rPr>
        <w:t>IFSP</w:t>
      </w:r>
      <w:r w:rsidRPr="0096576D">
        <w:rPr>
          <w:rFonts w:asciiTheme="minorBidi" w:hAnsiTheme="minorBidi" w:cstheme="minorBidi"/>
        </w:rPr>
        <w:t>, à la prestation de services d'intervention précoce et aux plaintes individuelles concernant les services de votre enfant. Cela inclut toute partie des dossiers d'intervention précoce de votre enfant.</w:t>
      </w:r>
    </w:p>
    <w:p w14:paraId="4480DA49" w14:textId="4BB6217F" w:rsidR="00C91545" w:rsidRPr="0096576D" w:rsidRDefault="00C91545" w:rsidP="008E2740">
      <w:pPr>
        <w:spacing w:before="120" w:after="120" w:line="252" w:lineRule="auto"/>
        <w:rPr>
          <w:rFonts w:asciiTheme="minorBidi" w:hAnsiTheme="minorBidi" w:cstheme="minorBidi"/>
        </w:rPr>
      </w:pPr>
      <w:r w:rsidRPr="0096576D">
        <w:rPr>
          <w:rFonts w:asciiTheme="minorBidi" w:hAnsiTheme="minorBidi" w:cstheme="minorBidi"/>
          <w:b/>
          <w:bCs/>
        </w:rPr>
        <w:t>Droits d'accès</w:t>
      </w:r>
      <w:r w:rsidRPr="0096576D">
        <w:rPr>
          <w:rFonts w:asciiTheme="minorBidi" w:hAnsiTheme="minorBidi" w:cstheme="minorBidi"/>
        </w:rPr>
        <w:t xml:space="preserve"> - Si vous faites une demande pour examiner le dossier de votre enfant, CDSA doit se conformer à votre demande sans délai nécessaire et en aucun cas plus de dix (10) jours calendaires après avoir fait la demande. CDSA se conformera à la demande av</w:t>
      </w:r>
      <w:r w:rsidR="008E2740" w:rsidRPr="0096576D">
        <w:rPr>
          <w:rFonts w:asciiTheme="minorBidi" w:hAnsiTheme="minorBidi" w:cstheme="minorBidi"/>
        </w:rPr>
        <w:t>ant toute réunion concernant l’</w:t>
      </w:r>
      <w:r w:rsidR="008E2740" w:rsidRPr="0096576D">
        <w:rPr>
          <w:rFonts w:ascii="Arial" w:hAnsi="Arial" w:cs="Arial"/>
          <w:szCs w:val="24"/>
        </w:rPr>
        <w:t>IFSP</w:t>
      </w:r>
      <w:r w:rsidR="008E2740" w:rsidRPr="0096576D">
        <w:rPr>
          <w:rFonts w:asciiTheme="minorBidi" w:hAnsiTheme="minorBidi" w:cstheme="minorBidi"/>
        </w:rPr>
        <w:t xml:space="preserve"> </w:t>
      </w:r>
      <w:r w:rsidRPr="0096576D">
        <w:rPr>
          <w:rFonts w:asciiTheme="minorBidi" w:hAnsiTheme="minorBidi" w:cstheme="minorBidi"/>
        </w:rPr>
        <w:t xml:space="preserve">ou toute audience </w:t>
      </w:r>
      <w:r w:rsidR="00C03131" w:rsidRPr="0096576D">
        <w:rPr>
          <w:rFonts w:asciiTheme="minorBidi" w:hAnsiTheme="minorBidi" w:cstheme="minorBidi"/>
        </w:rPr>
        <w:t>relative</w:t>
      </w:r>
      <w:r w:rsidRPr="0096576D">
        <w:rPr>
          <w:rFonts w:asciiTheme="minorBidi" w:hAnsiTheme="minorBidi" w:cstheme="minorBidi"/>
        </w:rPr>
        <w:t xml:space="preserve"> à l'identification, l'évaluation, le placement ou la prestation de services d'intervention précoce appropriés.</w:t>
      </w:r>
    </w:p>
    <w:p w14:paraId="1E42EB94" w14:textId="77777777" w:rsidR="00C91545" w:rsidRPr="0096576D" w:rsidRDefault="00C91545" w:rsidP="00B22198">
      <w:pPr>
        <w:spacing w:before="120" w:after="120" w:line="252" w:lineRule="auto"/>
        <w:rPr>
          <w:rFonts w:asciiTheme="minorBidi" w:hAnsiTheme="minorBidi" w:cstheme="minorBidi"/>
        </w:rPr>
      </w:pPr>
      <w:r w:rsidRPr="0096576D">
        <w:rPr>
          <w:rFonts w:asciiTheme="minorBidi" w:hAnsiTheme="minorBidi" w:cstheme="minorBidi"/>
        </w:rPr>
        <w:t>Le droit d’inspecter et d'examiner les dossiers d'intervention précoce comprend :</w:t>
      </w:r>
    </w:p>
    <w:p w14:paraId="08544411" w14:textId="517F541C"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Le droit d’obtenir une réponse de la part de CDSA aux demandes raisonnables d'explications et d'interprétations des dossiers d'intervention précoce.</w:t>
      </w:r>
    </w:p>
    <w:p w14:paraId="23C3F59A" w14:textId="77777777"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Le droit de demander à CDSA de fournir des copies des dossiers d'intervention précoce contenant ces informations si le fait de ne pas fournir ces copies vous empêcherait effectivement d'exercer le droit d’inspecter et d'examiner les dossiers d'intervention précoce.</w:t>
      </w:r>
    </w:p>
    <w:p w14:paraId="2FB1DBFB" w14:textId="4A61125A"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rPr>
      </w:pPr>
      <w:r w:rsidRPr="0096576D">
        <w:rPr>
          <w:rFonts w:asciiTheme="minorBidi" w:hAnsiTheme="minorBidi" w:cstheme="minorBidi"/>
        </w:rPr>
        <w:t>Le droit de demander à quelqu'un qui vous représente d’inspecter et d'examiner les dossiers d'intervention précoce.</w:t>
      </w:r>
    </w:p>
    <w:p w14:paraId="2A6E82B4" w14:textId="5F67878E" w:rsidR="00EC23F3" w:rsidRPr="0096576D" w:rsidRDefault="00C91545" w:rsidP="00744B7F">
      <w:pPr>
        <w:spacing w:before="240" w:after="120" w:line="240" w:lineRule="auto"/>
        <w:rPr>
          <w:rFonts w:asciiTheme="minorBidi" w:hAnsiTheme="minorBidi" w:cstheme="minorBidi"/>
        </w:rPr>
      </w:pPr>
      <w:r w:rsidRPr="0096576D">
        <w:rPr>
          <w:rFonts w:asciiTheme="minorBidi" w:hAnsiTheme="minorBidi" w:cstheme="minorBidi"/>
        </w:rPr>
        <w:t>La CDSA suppose que vous avez le pouvoir d’inspecter et d'examiner les dossiers d'intervention précoce relatifs à votre enfant, à moins qu'il n'ait été notifié par écrit que vous n'avez pas l'autorité en vertu de la loi applicable de l'État ou d'une ordonnance judiciaire qui régit des sujets telles que la tutelle, la séparation et le divorce.</w:t>
      </w:r>
    </w:p>
    <w:p w14:paraId="1BC09B23" w14:textId="2F6484ED" w:rsidR="00C91545" w:rsidRPr="0096576D" w:rsidRDefault="00C91545" w:rsidP="009E6B5F">
      <w:pPr>
        <w:spacing w:before="120" w:after="120" w:line="252" w:lineRule="auto"/>
        <w:rPr>
          <w:rFonts w:asciiTheme="minorBidi" w:hAnsiTheme="minorBidi" w:cstheme="minorBidi"/>
        </w:rPr>
      </w:pPr>
      <w:r w:rsidRPr="0096576D">
        <w:rPr>
          <w:rFonts w:asciiTheme="minorBidi" w:hAnsiTheme="minorBidi" w:cstheme="minorBidi"/>
          <w:b/>
          <w:bCs/>
        </w:rPr>
        <w:t>Dossier d'accès</w:t>
      </w:r>
      <w:r w:rsidRPr="0096576D">
        <w:rPr>
          <w:rFonts w:asciiTheme="minorBidi" w:hAnsiTheme="minorBidi" w:cstheme="minorBidi"/>
        </w:rPr>
        <w:t xml:space="preserve"> - Chaque CDSA doit conserver un dossier de toute personne ayant l'accès au dossier d'intervention précoce (à l'exception de l'accès par les parents et les employés autorisés par CDSA), y compris le nom de la personne, la date à laquelle l'accès a été donné et le but de laquelle la personne a été autorisée à utiliser le dossier d'intervention précoce.</w:t>
      </w:r>
    </w:p>
    <w:p w14:paraId="470C4AA2" w14:textId="271D24E6" w:rsidR="00C91545" w:rsidRPr="0096576D" w:rsidRDefault="00C91545" w:rsidP="00B22198">
      <w:pPr>
        <w:spacing w:before="120" w:after="120" w:line="252" w:lineRule="auto"/>
        <w:rPr>
          <w:rFonts w:asciiTheme="minorBidi" w:hAnsiTheme="minorBidi" w:cstheme="minorBidi"/>
        </w:rPr>
      </w:pPr>
      <w:r w:rsidRPr="0096576D">
        <w:rPr>
          <w:rFonts w:asciiTheme="minorBidi" w:hAnsiTheme="minorBidi" w:cstheme="minorBidi"/>
        </w:rPr>
        <w:t>Si un dossier d'intervention précoce comprend des informations sur plus d'un enfant, vous avez le droit d'inspecter et d'examiner uniquement les informations relatives à votre enfant, ou d'être informé de ces informations spécifiques concernant votre enfant.</w:t>
      </w:r>
    </w:p>
    <w:p w14:paraId="3D97F62E" w14:textId="700742F3" w:rsidR="00C91545" w:rsidRPr="0096576D" w:rsidRDefault="00C91545" w:rsidP="00B22198">
      <w:pPr>
        <w:spacing w:before="120" w:after="120" w:line="252" w:lineRule="auto"/>
        <w:rPr>
          <w:rFonts w:asciiTheme="minorBidi" w:hAnsiTheme="minorBidi" w:cstheme="minorBidi"/>
          <w:b/>
        </w:rPr>
      </w:pPr>
      <w:r w:rsidRPr="0096576D">
        <w:rPr>
          <w:rFonts w:asciiTheme="minorBidi" w:hAnsiTheme="minorBidi" w:cstheme="minorBidi"/>
        </w:rPr>
        <w:t>CDSA peut vous fournir une liste des types et des emplacements des dossiers d'intervention précoce collectés, conservés ou utilisés par l'agence.</w:t>
      </w:r>
    </w:p>
    <w:p w14:paraId="09CC0793" w14:textId="037EC538" w:rsidR="00C91545" w:rsidRPr="0096576D" w:rsidRDefault="00C91545" w:rsidP="0061270E">
      <w:pPr>
        <w:spacing w:before="120" w:after="120" w:line="252" w:lineRule="auto"/>
        <w:rPr>
          <w:rFonts w:asciiTheme="minorBidi" w:hAnsiTheme="minorBidi" w:cstheme="minorBidi"/>
        </w:rPr>
      </w:pPr>
      <w:r w:rsidRPr="0096576D">
        <w:rPr>
          <w:rFonts w:asciiTheme="minorBidi" w:hAnsiTheme="minorBidi" w:cstheme="minorBidi"/>
          <w:b/>
          <w:bCs/>
        </w:rPr>
        <w:t>Frais pour les dossiers</w:t>
      </w:r>
      <w:r w:rsidRPr="0096576D">
        <w:rPr>
          <w:rFonts w:asciiTheme="minorBidi" w:hAnsiTheme="minorBidi" w:cstheme="minorBidi"/>
        </w:rPr>
        <w:t xml:space="preserve"> – CDSA peut exiger des frais pour les copies des dossiers d'intervention précoce si ces frais ne vous empêchent pas effectivement d'exercer votre droit d'inspecter et d'examiner les dossiers d'intervention précoce. CDSA doit vous fournir gratuitement, une copie de chaque évaluation, analyse de l'enfant, analyse de la famille et </w:t>
      </w:r>
      <w:r w:rsidR="0061270E" w:rsidRPr="0096576D">
        <w:rPr>
          <w:rFonts w:asciiTheme="minorBidi" w:hAnsiTheme="minorBidi" w:cstheme="minorBidi"/>
        </w:rPr>
        <w:t>IFSP</w:t>
      </w:r>
      <w:r w:rsidRPr="0096576D">
        <w:rPr>
          <w:rFonts w:asciiTheme="minorBidi" w:hAnsiTheme="minorBidi" w:cstheme="minorBidi"/>
        </w:rPr>
        <w:t xml:space="preserve"> dès que p</w:t>
      </w:r>
      <w:r w:rsidR="008E2740" w:rsidRPr="0096576D">
        <w:rPr>
          <w:rFonts w:asciiTheme="minorBidi" w:hAnsiTheme="minorBidi" w:cstheme="minorBidi"/>
        </w:rPr>
        <w:t>ossible après chaque réunion de l’</w:t>
      </w:r>
      <w:r w:rsidR="008E2740" w:rsidRPr="0096576D">
        <w:rPr>
          <w:rFonts w:ascii="Arial" w:hAnsi="Arial" w:cs="Arial"/>
          <w:szCs w:val="24"/>
        </w:rPr>
        <w:t>IFSP</w:t>
      </w:r>
      <w:r w:rsidRPr="0096576D">
        <w:rPr>
          <w:rFonts w:asciiTheme="minorBidi" w:hAnsiTheme="minorBidi" w:cstheme="minorBidi"/>
        </w:rPr>
        <w:t>. CDSA ne peut pas exiger de frais pour rechercher ou récupérer des informations.</w:t>
      </w:r>
    </w:p>
    <w:p w14:paraId="7D372CAA" w14:textId="48BBD607" w:rsidR="005B1906" w:rsidRPr="005D35A1" w:rsidRDefault="0084726C" w:rsidP="00B22198">
      <w:pPr>
        <w:spacing w:before="120" w:after="120" w:line="252" w:lineRule="auto"/>
        <w:rPr>
          <w:rFonts w:asciiTheme="minorBidi" w:hAnsiTheme="minorBidi" w:cstheme="minorBidi"/>
        </w:rPr>
        <w:sectPr w:rsidR="005B1906" w:rsidRPr="005D35A1" w:rsidSect="00810D8B">
          <w:headerReference w:type="default" r:id="rId39"/>
          <w:footerReference w:type="default" r:id="rId40"/>
          <w:pgSz w:w="12240" w:h="15840"/>
          <w:pgMar w:top="1008" w:right="540" w:bottom="1008" w:left="810" w:header="720" w:footer="720" w:gutter="0"/>
          <w:cols w:space="427"/>
        </w:sectPr>
      </w:pPr>
      <w:r w:rsidRPr="0096576D">
        <w:rPr>
          <w:rFonts w:asciiTheme="minorBidi" w:hAnsiTheme="minorBidi" w:cstheme="minorBidi"/>
          <w:noProof/>
          <w:lang w:val="en-US"/>
        </w:rPr>
        <w:drawing>
          <wp:anchor distT="0" distB="0" distL="114300" distR="114300" simplePos="0" relativeHeight="251734528" behindDoc="0" locked="0" layoutInCell="1" allowOverlap="1" wp14:anchorId="4C4AF7AF" wp14:editId="116A8C8E">
            <wp:simplePos x="0" y="0"/>
            <wp:positionH relativeFrom="margin">
              <wp:posOffset>6135060</wp:posOffset>
            </wp:positionH>
            <wp:positionV relativeFrom="paragraph">
              <wp:posOffset>404097</wp:posOffset>
            </wp:positionV>
            <wp:extent cx="759174" cy="8204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stretch>
                      <a:fillRect/>
                    </a:stretch>
                  </pic:blipFill>
                  <pic:spPr>
                    <a:xfrm>
                      <a:off x="0" y="0"/>
                      <a:ext cx="759174" cy="820420"/>
                    </a:xfrm>
                    <a:prstGeom prst="rect">
                      <a:avLst/>
                    </a:prstGeom>
                  </pic:spPr>
                </pic:pic>
              </a:graphicData>
            </a:graphic>
            <wp14:sizeRelH relativeFrom="margin">
              <wp14:pctWidth>0</wp14:pctWidth>
            </wp14:sizeRelH>
            <wp14:sizeRelV relativeFrom="margin">
              <wp14:pctHeight>0</wp14:pctHeight>
            </wp14:sizeRelV>
          </wp:anchor>
        </w:drawing>
      </w:r>
      <w:r w:rsidRPr="0096576D">
        <w:rPr>
          <w:rFonts w:asciiTheme="minorBidi" w:hAnsiTheme="minorBidi" w:cstheme="minorBidi"/>
          <w:b/>
          <w:bCs/>
        </w:rPr>
        <w:t xml:space="preserve">Modification des dossiers </w:t>
      </w:r>
      <w:r w:rsidRPr="0096576D">
        <w:rPr>
          <w:rFonts w:asciiTheme="minorBidi" w:hAnsiTheme="minorBidi" w:cstheme="minorBidi"/>
        </w:rPr>
        <w:t>- Si vous pensez que les informations contenues dans les dossiers d'intervention précoce recueillies, conservées ou autrement gérées par le programme pour nourrissons et tout-petits sont inexactes, erronées ou violent votre vie privée ou d'autres droits de vous ou de votre enfant, vous pouvez demander de</w:t>
      </w:r>
      <w:r w:rsidR="00810D8B" w:rsidRPr="0096576D">
        <w:rPr>
          <w:rFonts w:asciiTheme="minorBidi" w:hAnsiTheme="minorBidi" w:cstheme="minorBidi"/>
        </w:rPr>
        <w:t xml:space="preserve"> </w:t>
      </w:r>
      <w:r w:rsidRPr="0096576D">
        <w:rPr>
          <w:rFonts w:asciiTheme="minorBidi" w:hAnsiTheme="minorBidi" w:cstheme="minorBidi"/>
        </w:rPr>
        <w:t>CDSA ou de l'agence participante de modifier l’information.</w:t>
      </w:r>
      <w:r w:rsidRPr="005D35A1">
        <w:rPr>
          <w:rFonts w:asciiTheme="minorBidi" w:hAnsiTheme="minorBidi" w:cstheme="minorBidi"/>
        </w:rPr>
        <w:t xml:space="preserve"> </w:t>
      </w:r>
    </w:p>
    <w:p w14:paraId="295A3F32" w14:textId="77777777" w:rsidR="00C91545" w:rsidRPr="0096576D" w:rsidRDefault="00C91545" w:rsidP="005B1906">
      <w:pPr>
        <w:spacing w:before="360" w:after="120" w:line="252" w:lineRule="auto"/>
        <w:rPr>
          <w:rFonts w:asciiTheme="minorBidi" w:hAnsiTheme="minorBidi" w:cstheme="minorBidi"/>
          <w:sz w:val="21"/>
          <w:szCs w:val="21"/>
        </w:rPr>
      </w:pPr>
      <w:r w:rsidRPr="0096576D">
        <w:rPr>
          <w:rFonts w:asciiTheme="minorBidi" w:hAnsiTheme="minorBidi" w:cstheme="minorBidi"/>
          <w:sz w:val="21"/>
          <w:szCs w:val="21"/>
        </w:rPr>
        <w:lastRenderedPageBreak/>
        <w:t>CDSA doit déterminer s'il convient de modifier les informations conformément à votre demande, dans un délai raisonnable après réception d'une telle demande.</w:t>
      </w:r>
    </w:p>
    <w:p w14:paraId="631C3122" w14:textId="5AD53689" w:rsidR="00D45B1F" w:rsidRPr="0096576D" w:rsidRDefault="00C91545" w:rsidP="00F72860">
      <w:pPr>
        <w:spacing w:before="120" w:after="120" w:line="252" w:lineRule="auto"/>
        <w:rPr>
          <w:rFonts w:asciiTheme="minorBidi" w:hAnsiTheme="minorBidi" w:cstheme="minorBidi"/>
          <w:sz w:val="21"/>
          <w:szCs w:val="21"/>
        </w:rPr>
      </w:pPr>
      <w:r w:rsidRPr="0096576D">
        <w:rPr>
          <w:rFonts w:asciiTheme="minorBidi" w:hAnsiTheme="minorBidi" w:cstheme="minorBidi"/>
          <w:sz w:val="21"/>
          <w:szCs w:val="21"/>
        </w:rPr>
        <w:t xml:space="preserve">Si CDSA refuse de modifier les informations que vous avez </w:t>
      </w:r>
      <w:r w:rsidR="00CE1F9C" w:rsidRPr="0096576D">
        <w:rPr>
          <w:rFonts w:asciiTheme="minorBidi" w:hAnsiTheme="minorBidi" w:cstheme="minorBidi"/>
          <w:sz w:val="21"/>
          <w:szCs w:val="21"/>
        </w:rPr>
        <w:t>demandées</w:t>
      </w:r>
      <w:r w:rsidRPr="0096576D">
        <w:rPr>
          <w:rFonts w:asciiTheme="minorBidi" w:hAnsiTheme="minorBidi" w:cstheme="minorBidi"/>
          <w:sz w:val="21"/>
          <w:szCs w:val="21"/>
        </w:rPr>
        <w:t>, CDSA doit vous informer du refus et vous conseiller de votre droit à une audience.</w:t>
      </w:r>
    </w:p>
    <w:p w14:paraId="478D2BA0" w14:textId="6ECC176D" w:rsidR="00C91545" w:rsidRPr="0096576D" w:rsidRDefault="00C91545" w:rsidP="005B1906">
      <w:pPr>
        <w:spacing w:before="120" w:after="120" w:line="252" w:lineRule="auto"/>
        <w:rPr>
          <w:rFonts w:asciiTheme="minorBidi" w:hAnsiTheme="minorBidi" w:cstheme="minorBidi"/>
          <w:sz w:val="21"/>
          <w:szCs w:val="21"/>
        </w:rPr>
      </w:pPr>
      <w:r w:rsidRPr="0096576D">
        <w:rPr>
          <w:rFonts w:asciiTheme="minorBidi" w:hAnsiTheme="minorBidi" w:cstheme="minorBidi"/>
          <w:sz w:val="21"/>
          <w:szCs w:val="21"/>
        </w:rPr>
        <w:t>La section d'intervention précoce fournira la possibilité d'une audience pour contester les informations contenues dans les dossiers d'intervention précoce afin de s'assurer qu'elles ne sont pas inexactes, erronés ou autrement en violation de la vie privée ou d'autres droits de l'enfant.</w:t>
      </w:r>
    </w:p>
    <w:p w14:paraId="0DCF86F9" w14:textId="2A5B6CBE" w:rsidR="00C91545" w:rsidRPr="0096576D" w:rsidRDefault="00C91545" w:rsidP="00F72860">
      <w:pPr>
        <w:spacing w:before="120" w:after="120" w:line="252" w:lineRule="auto"/>
        <w:rPr>
          <w:rFonts w:asciiTheme="minorBidi" w:hAnsiTheme="minorBidi" w:cstheme="minorBidi"/>
          <w:i/>
          <w:sz w:val="21"/>
          <w:szCs w:val="21"/>
        </w:rPr>
      </w:pPr>
      <w:bookmarkStart w:id="4" w:name="_Hlk126231484"/>
      <w:r w:rsidRPr="0096576D">
        <w:rPr>
          <w:rFonts w:asciiTheme="minorBidi" w:hAnsiTheme="minorBidi" w:cstheme="minorBidi"/>
          <w:sz w:val="21"/>
          <w:szCs w:val="21"/>
        </w:rPr>
        <w:t xml:space="preserve">Une audience a été tenue </w:t>
      </w:r>
      <w:r w:rsidR="001D72C2" w:rsidRPr="0096576D">
        <w:rPr>
          <w:rFonts w:asciiTheme="minorBidi" w:hAnsiTheme="minorBidi" w:cstheme="minorBidi"/>
          <w:sz w:val="21"/>
          <w:szCs w:val="21"/>
        </w:rPr>
        <w:t>à</w:t>
      </w:r>
      <w:r w:rsidRPr="0096576D">
        <w:rPr>
          <w:rFonts w:asciiTheme="minorBidi" w:hAnsiTheme="minorBidi" w:cstheme="minorBidi"/>
          <w:sz w:val="21"/>
          <w:szCs w:val="21"/>
        </w:rPr>
        <w:t xml:space="preserve"> cet égard doit être menée conformément aux procédures en vertu des règlements de loi fédérale sur les droits en matière d’éducation familiale et la protection de la vie privée (FERPA) figurant à 34 CFR</w:t>
      </w:r>
      <w:r w:rsidR="00CA55E8" w:rsidRPr="0096576D">
        <w:rPr>
          <w:rFonts w:asciiTheme="minorBidi" w:hAnsiTheme="minorBidi" w:cstheme="minorBidi"/>
          <w:sz w:val="21"/>
          <w:szCs w:val="21"/>
        </w:rPr>
        <w:t xml:space="preserve"> </w:t>
      </w:r>
      <w:r w:rsidRPr="0096576D">
        <w:rPr>
          <w:rFonts w:asciiTheme="minorBidi" w:hAnsiTheme="minorBidi" w:cstheme="minorBidi"/>
          <w:sz w:val="21"/>
          <w:szCs w:val="21"/>
        </w:rPr>
        <w:t xml:space="preserve">99.22. Vous pouvez également trouver ces procédures décrites dans les </w:t>
      </w:r>
      <w:r w:rsidRPr="0096576D">
        <w:rPr>
          <w:rFonts w:asciiTheme="minorBidi" w:hAnsiTheme="minorBidi" w:cstheme="minorBidi"/>
          <w:i/>
          <w:iCs/>
          <w:sz w:val="21"/>
          <w:szCs w:val="21"/>
        </w:rPr>
        <w:t>bulletins de politique du programme pour les nourrissons et les tout-petits de la Caroline du Nord</w:t>
      </w:r>
      <w:r w:rsidRPr="0096576D">
        <w:rPr>
          <w:rFonts w:asciiTheme="minorBidi" w:hAnsiTheme="minorBidi" w:cstheme="minorBidi"/>
          <w:sz w:val="21"/>
          <w:szCs w:val="21"/>
        </w:rPr>
        <w:t xml:space="preserve"> pour </w:t>
      </w:r>
      <w:r w:rsidRPr="0096576D">
        <w:rPr>
          <w:rFonts w:asciiTheme="minorBidi" w:hAnsiTheme="minorBidi" w:cstheme="minorBidi"/>
          <w:i/>
          <w:iCs/>
          <w:sz w:val="21"/>
          <w:szCs w:val="21"/>
        </w:rPr>
        <w:t>les garanties de procédures et le règlement des différends</w:t>
      </w:r>
      <w:r w:rsidRPr="0096576D">
        <w:rPr>
          <w:rFonts w:asciiTheme="minorBidi" w:hAnsiTheme="minorBidi" w:cstheme="minorBidi"/>
          <w:sz w:val="21"/>
          <w:szCs w:val="21"/>
        </w:rPr>
        <w:t>.</w:t>
      </w:r>
    </w:p>
    <w:bookmarkEnd w:id="4"/>
    <w:p w14:paraId="6D79BCDF" w14:textId="2D07ACD8" w:rsidR="00C91545" w:rsidRPr="0096576D" w:rsidRDefault="00C91545" w:rsidP="00F72860">
      <w:pPr>
        <w:spacing w:before="120" w:after="120" w:line="252" w:lineRule="auto"/>
        <w:rPr>
          <w:rFonts w:asciiTheme="minorBidi" w:hAnsiTheme="minorBidi" w:cstheme="minorBidi"/>
          <w:sz w:val="21"/>
          <w:szCs w:val="21"/>
        </w:rPr>
      </w:pPr>
      <w:r w:rsidRPr="0096576D">
        <w:rPr>
          <w:rFonts w:asciiTheme="minorBidi" w:hAnsiTheme="minorBidi" w:cstheme="minorBidi"/>
          <w:sz w:val="21"/>
          <w:szCs w:val="21"/>
        </w:rPr>
        <w:t>Si l'audience entraîne la détermination que les informations sont inexactes, erronés ou autrement en violation de la vie privée ou d'autres droits de l'enfant, CDSA modifiera les informations en conséquence et vous en informera par écrit.</w:t>
      </w:r>
    </w:p>
    <w:p w14:paraId="724F9C9D" w14:textId="26FE5AEE" w:rsidR="00C91545" w:rsidRPr="0096576D" w:rsidRDefault="00C91545" w:rsidP="00F72860">
      <w:pPr>
        <w:spacing w:before="120" w:after="120" w:line="252" w:lineRule="auto"/>
        <w:rPr>
          <w:rFonts w:asciiTheme="minorBidi" w:hAnsiTheme="minorBidi" w:cstheme="minorBidi"/>
          <w:sz w:val="21"/>
          <w:szCs w:val="21"/>
        </w:rPr>
      </w:pPr>
      <w:r w:rsidRPr="0096576D">
        <w:rPr>
          <w:rFonts w:asciiTheme="minorBidi" w:hAnsiTheme="minorBidi" w:cstheme="minorBidi"/>
          <w:sz w:val="21"/>
          <w:szCs w:val="21"/>
        </w:rPr>
        <w:t xml:space="preserve">Si l'audience entraîne la détermination que les informations </w:t>
      </w:r>
      <w:r w:rsidRPr="0096576D">
        <w:rPr>
          <w:rFonts w:asciiTheme="minorBidi" w:hAnsiTheme="minorBidi" w:cstheme="minorBidi"/>
          <w:sz w:val="21"/>
          <w:szCs w:val="21"/>
          <w:u w:val="single"/>
        </w:rPr>
        <w:t>ne sont pas</w:t>
      </w:r>
      <w:r w:rsidRPr="0096576D">
        <w:rPr>
          <w:rFonts w:asciiTheme="minorBidi" w:hAnsiTheme="minorBidi" w:cstheme="minorBidi"/>
          <w:sz w:val="21"/>
          <w:szCs w:val="21"/>
        </w:rPr>
        <w:t xml:space="preserve"> inexactes, erronés ou autrement en violation de la vie privée ou d'autres droits de l'enfant, vous avez le droit de placer une déclaration dans les dossiers d'intervention précoce de votre enfant commentant sur les informations et exposant les raisons de votre désaccord avec l'agence/fournisseur participant.</w:t>
      </w:r>
    </w:p>
    <w:p w14:paraId="7338188F" w14:textId="27E9A726" w:rsidR="00C91545" w:rsidRPr="0096576D" w:rsidRDefault="00C91545" w:rsidP="00F72860">
      <w:pPr>
        <w:spacing w:before="120" w:after="120" w:line="252" w:lineRule="auto"/>
        <w:rPr>
          <w:rFonts w:asciiTheme="minorBidi" w:hAnsiTheme="minorBidi" w:cstheme="minorBidi"/>
          <w:sz w:val="21"/>
          <w:szCs w:val="21"/>
        </w:rPr>
      </w:pPr>
      <w:r w:rsidRPr="0096576D">
        <w:rPr>
          <w:rFonts w:asciiTheme="minorBidi" w:hAnsiTheme="minorBidi" w:cstheme="minorBidi"/>
          <w:sz w:val="21"/>
          <w:szCs w:val="21"/>
        </w:rPr>
        <w:t xml:space="preserve">Toute explication versée dans les dossiers d'intervention précoce de l'enfant en vertu de cette section doit être conservée par CDSA dans le cadre des dossiers d'intervention précoce de l'enfant tant que le dossier d'intervention précoce ou la partie contestée (la partie du dossier avec laquelle vous n'êtes pas </w:t>
      </w:r>
      <w:r w:rsidR="00A953CD" w:rsidRPr="0096576D">
        <w:rPr>
          <w:rFonts w:asciiTheme="minorBidi" w:hAnsiTheme="minorBidi" w:cstheme="minorBidi"/>
          <w:sz w:val="21"/>
          <w:szCs w:val="21"/>
        </w:rPr>
        <w:t>d’accord)</w:t>
      </w:r>
      <w:r w:rsidRPr="0096576D">
        <w:rPr>
          <w:rFonts w:asciiTheme="minorBidi" w:hAnsiTheme="minorBidi" w:cstheme="minorBidi"/>
          <w:sz w:val="21"/>
          <w:szCs w:val="21"/>
        </w:rPr>
        <w:t xml:space="preserve"> est maintenu par la CDSA. Si les dossiers d'intervention précoce de l'enfant ou la partie contestée sont divulgués par CDSA à une partie, l'explication doit également être divulguée à cette partie.</w:t>
      </w:r>
    </w:p>
    <w:p w14:paraId="45DAE93B" w14:textId="0B2F766F" w:rsidR="00C91545" w:rsidRPr="0096576D" w:rsidRDefault="00C91545" w:rsidP="00CC330E">
      <w:pPr>
        <w:pStyle w:val="Heading1"/>
        <w:spacing w:before="240"/>
        <w:rPr>
          <w:rFonts w:asciiTheme="minorBidi" w:hAnsiTheme="minorBidi" w:cstheme="minorBidi"/>
          <w:color w:val="auto"/>
          <w:sz w:val="24"/>
          <w:szCs w:val="24"/>
        </w:rPr>
      </w:pPr>
      <w:bookmarkStart w:id="5" w:name="_Toc135950105"/>
      <w:r w:rsidRPr="0096576D">
        <w:rPr>
          <w:rFonts w:asciiTheme="minorBidi" w:hAnsiTheme="minorBidi" w:cstheme="minorBidi"/>
          <w:color w:val="auto"/>
          <w:sz w:val="24"/>
          <w:szCs w:val="24"/>
        </w:rPr>
        <w:t>CONFIDENTIALITE DES INFORMATIONS</w:t>
      </w:r>
      <w:bookmarkEnd w:id="5"/>
    </w:p>
    <w:p w14:paraId="7A324D6E" w14:textId="2696EC8C" w:rsidR="00C91545" w:rsidRPr="0096576D" w:rsidRDefault="00C91545" w:rsidP="007B2436">
      <w:pPr>
        <w:spacing w:before="120" w:after="120" w:line="252" w:lineRule="auto"/>
        <w:rPr>
          <w:rFonts w:asciiTheme="minorBidi" w:hAnsiTheme="minorBidi" w:cstheme="minorBidi"/>
          <w:sz w:val="21"/>
          <w:szCs w:val="21"/>
        </w:rPr>
      </w:pPr>
      <w:r w:rsidRPr="0096576D">
        <w:rPr>
          <w:rFonts w:asciiTheme="minorBidi" w:hAnsiTheme="minorBidi" w:cstheme="minorBidi"/>
          <w:sz w:val="21"/>
          <w:szCs w:val="21"/>
        </w:rPr>
        <w:t>Les procédures de confidentialité décrites dans cette section s'appliquent aux informations personnellement identifiables concernant votre enfant et votre famille qui :</w:t>
      </w:r>
    </w:p>
    <w:p w14:paraId="76D15C5C" w14:textId="1F8CC719" w:rsidR="00C91545" w:rsidRPr="0096576D" w:rsidRDefault="00B27A73" w:rsidP="005B1906">
      <w:pPr>
        <w:pStyle w:val="ListParagraph"/>
        <w:numPr>
          <w:ilvl w:val="0"/>
          <w:numId w:val="61"/>
        </w:numPr>
        <w:spacing w:before="60" w:after="0" w:line="252" w:lineRule="auto"/>
        <w:ind w:left="547"/>
        <w:contextualSpacing w:val="0"/>
        <w:rPr>
          <w:rFonts w:asciiTheme="minorBidi" w:hAnsiTheme="minorBidi" w:cstheme="minorBidi"/>
          <w:sz w:val="21"/>
          <w:szCs w:val="21"/>
        </w:rPr>
      </w:pPr>
      <w:r w:rsidRPr="0096576D">
        <w:rPr>
          <w:rFonts w:asciiTheme="minorBidi" w:hAnsiTheme="minorBidi" w:cstheme="minorBidi"/>
          <w:sz w:val="21"/>
          <w:szCs w:val="21"/>
        </w:rPr>
        <w:t xml:space="preserve">Sont contenues dans les dossiers d'intervention précoce collectés, utilisés ou conservés par le programme pour nourrissons et tout-petits ou tout </w:t>
      </w:r>
      <w:r w:rsidRPr="0096576D">
        <w:rPr>
          <w:rFonts w:asciiTheme="minorBidi" w:hAnsiTheme="minorBidi" w:cstheme="minorBidi"/>
          <w:b/>
          <w:bCs/>
          <w:sz w:val="21"/>
          <w:szCs w:val="21"/>
        </w:rPr>
        <w:t>agence participant,</w:t>
      </w:r>
      <w:r w:rsidRPr="0096576D">
        <w:rPr>
          <w:rFonts w:asciiTheme="minorBidi" w:hAnsiTheme="minorBidi" w:cstheme="minorBidi"/>
          <w:sz w:val="21"/>
          <w:szCs w:val="21"/>
        </w:rPr>
        <w:t xml:space="preserve"> et</w:t>
      </w:r>
    </w:p>
    <w:p w14:paraId="58D128BC" w14:textId="719531F1" w:rsidR="00C91545" w:rsidRPr="0096576D" w:rsidRDefault="00B27A73" w:rsidP="005B1906">
      <w:pPr>
        <w:pStyle w:val="ListParagraph"/>
        <w:numPr>
          <w:ilvl w:val="0"/>
          <w:numId w:val="61"/>
        </w:numPr>
        <w:spacing w:before="60" w:after="0" w:line="252" w:lineRule="auto"/>
        <w:ind w:left="547"/>
        <w:contextualSpacing w:val="0"/>
        <w:rPr>
          <w:rFonts w:asciiTheme="minorBidi" w:hAnsiTheme="minorBidi" w:cstheme="minorBidi"/>
          <w:sz w:val="21"/>
          <w:szCs w:val="21"/>
        </w:rPr>
      </w:pPr>
      <w:r w:rsidRPr="0096576D">
        <w:rPr>
          <w:rFonts w:asciiTheme="minorBidi" w:hAnsiTheme="minorBidi" w:cstheme="minorBidi"/>
          <w:sz w:val="21"/>
          <w:szCs w:val="21"/>
        </w:rPr>
        <w:t>s'applique à partir du moment où votre enfant est aiguillé vers les services d'intervention précoce jusqu'à ce que les informations ne soient plus tenues d'être maintenu par le programme.</w:t>
      </w:r>
    </w:p>
    <w:p w14:paraId="6B14A31D" w14:textId="72A9D25B" w:rsidR="00C91545" w:rsidRPr="0096576D" w:rsidRDefault="00C91545" w:rsidP="00657D0C">
      <w:pPr>
        <w:pStyle w:val="Normal6pt"/>
        <w:keepNext/>
        <w:rPr>
          <w:rFonts w:asciiTheme="minorBidi" w:hAnsiTheme="minorBidi" w:cstheme="minorBidi"/>
          <w:b/>
        </w:rPr>
      </w:pPr>
      <w:r w:rsidRPr="0096576D">
        <w:rPr>
          <w:rFonts w:asciiTheme="minorBidi" w:hAnsiTheme="minorBidi" w:cstheme="minorBidi"/>
          <w:b/>
        </w:rPr>
        <w:t xml:space="preserve">Notification concernant la confidentialité  </w:t>
      </w:r>
    </w:p>
    <w:p w14:paraId="11C2822E" w14:textId="26E89102" w:rsidR="00C91545" w:rsidRPr="0096576D" w:rsidRDefault="00C91545" w:rsidP="00F72860">
      <w:pPr>
        <w:spacing w:before="120" w:after="120" w:line="252" w:lineRule="auto"/>
        <w:rPr>
          <w:rFonts w:asciiTheme="minorBidi" w:hAnsiTheme="minorBidi" w:cstheme="minorBidi"/>
          <w:color w:val="000000"/>
          <w:sz w:val="21"/>
          <w:szCs w:val="21"/>
        </w:rPr>
      </w:pPr>
      <w:r w:rsidRPr="0096576D">
        <w:rPr>
          <w:rFonts w:asciiTheme="minorBidi" w:hAnsiTheme="minorBidi" w:cstheme="minorBidi"/>
          <w:sz w:val="21"/>
          <w:szCs w:val="21"/>
        </w:rPr>
        <w:t>Le N.C Le programme pour nourrissons et tout-petits doit vous donner une notification lorsque votre enfant est aiguillé vers CDSA qui est approprié pour vous informer pleinement des exigences en matière de confidentialité, notamment :</w:t>
      </w:r>
      <w:r w:rsidRPr="0096576D">
        <w:rPr>
          <w:rFonts w:asciiTheme="minorBidi" w:hAnsiTheme="minorBidi" w:cstheme="minorBidi"/>
          <w:b/>
          <w:sz w:val="21"/>
          <w:szCs w:val="21"/>
        </w:rPr>
        <w:t xml:space="preserve"> </w:t>
      </w:r>
    </w:p>
    <w:p w14:paraId="6E08CEE3" w14:textId="7C11F7B4"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color w:val="000000"/>
          <w:sz w:val="21"/>
          <w:szCs w:val="21"/>
        </w:rPr>
      </w:pPr>
      <w:r w:rsidRPr="0096576D">
        <w:rPr>
          <w:rFonts w:asciiTheme="minorBidi" w:hAnsiTheme="minorBidi" w:cstheme="minorBidi"/>
          <w:sz w:val="21"/>
          <w:szCs w:val="21"/>
        </w:rPr>
        <w:t>Une description de l'enfant ou des enfants sur lesquels des informations personnellement identifiables sont conservées, les types de informations recherchées, les méthodes que le programme a l'intention d'utiliser pour recueillir les informations (comprenant les sources auprès desquelles les informations sont recueillis) et les usages qui seront fait des informations.</w:t>
      </w:r>
    </w:p>
    <w:p w14:paraId="62F5D2CC" w14:textId="09E3561B"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sz w:val="21"/>
          <w:szCs w:val="21"/>
        </w:rPr>
      </w:pPr>
      <w:r w:rsidRPr="0096576D">
        <w:rPr>
          <w:rFonts w:asciiTheme="minorBidi" w:hAnsiTheme="minorBidi" w:cstheme="minorBidi"/>
          <w:sz w:val="21"/>
          <w:szCs w:val="21"/>
        </w:rPr>
        <w:t xml:space="preserve">Un résumé des politiques et des procédures que les agences participantes doivent suivre concernant le stockage, la divulgation à des tiers, la conservation et la </w:t>
      </w:r>
      <w:r w:rsidRPr="0096576D">
        <w:rPr>
          <w:rFonts w:asciiTheme="minorBidi" w:hAnsiTheme="minorBidi" w:cstheme="minorBidi"/>
          <w:b/>
          <w:bCs/>
          <w:sz w:val="21"/>
          <w:szCs w:val="21"/>
        </w:rPr>
        <w:t>destruction</w:t>
      </w:r>
      <w:r w:rsidRPr="0096576D">
        <w:rPr>
          <w:rFonts w:asciiTheme="minorBidi" w:hAnsiTheme="minorBidi" w:cstheme="minorBidi"/>
          <w:sz w:val="21"/>
          <w:szCs w:val="21"/>
        </w:rPr>
        <w:t xml:space="preserve"> des </w:t>
      </w:r>
      <w:r w:rsidR="00E036DA" w:rsidRPr="0096576D">
        <w:rPr>
          <w:rFonts w:asciiTheme="minorBidi" w:hAnsiTheme="minorBidi" w:cstheme="minorBidi"/>
          <w:sz w:val="21"/>
          <w:szCs w:val="21"/>
        </w:rPr>
        <w:t>informations</w:t>
      </w:r>
      <w:r w:rsidRPr="0096576D">
        <w:rPr>
          <w:rFonts w:asciiTheme="minorBidi" w:hAnsiTheme="minorBidi" w:cstheme="minorBidi"/>
          <w:sz w:val="21"/>
          <w:szCs w:val="21"/>
        </w:rPr>
        <w:t xml:space="preserve"> personnellement identifiables.</w:t>
      </w:r>
    </w:p>
    <w:p w14:paraId="20784BD4" w14:textId="12B961FD" w:rsidR="004523CD"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color w:val="000000"/>
          <w:sz w:val="21"/>
          <w:szCs w:val="21"/>
        </w:rPr>
        <w:sectPr w:rsidR="004523CD" w:rsidRPr="0096576D" w:rsidSect="00A82C5D">
          <w:headerReference w:type="default" r:id="rId42"/>
          <w:footerReference w:type="default" r:id="rId43"/>
          <w:pgSz w:w="12240" w:h="15840"/>
          <w:pgMar w:top="1008" w:right="360" w:bottom="1008" w:left="540" w:header="720" w:footer="720" w:gutter="0"/>
          <w:cols w:space="427"/>
        </w:sectPr>
      </w:pPr>
      <w:r w:rsidRPr="0096576D">
        <w:rPr>
          <w:rFonts w:asciiTheme="minorBidi" w:hAnsiTheme="minorBidi" w:cstheme="minorBidi"/>
          <w:sz w:val="21"/>
          <w:szCs w:val="21"/>
        </w:rPr>
        <w:t>Une description de tous les droits du programme des parents et des enfants concernant ces informations, comprenant les droits en vertu de la loi fédérale sur les droits en matière d’éducation familiale et la protection de la vie privée (FERPA) et sa mise en œuvre des réglementations dans 34 CFR Partie 99A, une description de la mesure dans laquelle la notification est fournie dans les langues maternelles des différents groupes de population de l'État.</w:t>
      </w:r>
    </w:p>
    <w:p w14:paraId="1901076F" w14:textId="797472CB" w:rsidR="00C91545" w:rsidRPr="005D35A1" w:rsidRDefault="00C91545" w:rsidP="00B27A73">
      <w:pPr>
        <w:pStyle w:val="Normal6pt"/>
        <w:keepNext/>
        <w:spacing w:before="360"/>
        <w:rPr>
          <w:rFonts w:asciiTheme="minorBidi" w:hAnsiTheme="minorBidi" w:cstheme="minorBidi"/>
          <w:b/>
          <w:szCs w:val="28"/>
        </w:rPr>
      </w:pPr>
      <w:r w:rsidRPr="005D35A1">
        <w:rPr>
          <w:rFonts w:asciiTheme="minorBidi" w:hAnsiTheme="minorBidi" w:cstheme="minorBidi"/>
          <w:b/>
        </w:rPr>
        <w:lastRenderedPageBreak/>
        <w:t>Garanties de confidentialité</w:t>
      </w:r>
    </w:p>
    <w:p w14:paraId="5786EBF7" w14:textId="5090BA2B" w:rsidR="00C91545" w:rsidRPr="0096576D" w:rsidRDefault="00C91545" w:rsidP="00B22198">
      <w:pPr>
        <w:spacing w:before="120" w:after="120" w:line="252" w:lineRule="auto"/>
        <w:rPr>
          <w:rFonts w:asciiTheme="minorBidi" w:hAnsiTheme="minorBidi" w:cstheme="minorBidi"/>
          <w:szCs w:val="24"/>
        </w:rPr>
      </w:pPr>
      <w:r w:rsidRPr="0096576D">
        <w:rPr>
          <w:rFonts w:asciiTheme="minorBidi" w:hAnsiTheme="minorBidi" w:cstheme="minorBidi"/>
        </w:rPr>
        <w:t xml:space="preserve">Les garanties suivantes sont </w:t>
      </w:r>
      <w:r w:rsidR="00A82C5D" w:rsidRPr="0096576D">
        <w:rPr>
          <w:rFonts w:asciiTheme="minorBidi" w:hAnsiTheme="minorBidi" w:cstheme="minorBidi"/>
        </w:rPr>
        <w:t>mises</w:t>
      </w:r>
      <w:r w:rsidRPr="0096576D">
        <w:rPr>
          <w:rFonts w:asciiTheme="minorBidi" w:hAnsiTheme="minorBidi" w:cstheme="minorBidi"/>
        </w:rPr>
        <w:t xml:space="preserve"> en place pour assurer la confidentialité des dossiers :</w:t>
      </w:r>
    </w:p>
    <w:p w14:paraId="6E1736DF" w14:textId="270E6CBB"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 xml:space="preserve">Chaque agence/fournisseur participant protège la confidentialité des informations personnellement identifiables au cours de la collection, de la maintenance, d'utilisation, de stockage, de la </w:t>
      </w:r>
      <w:r w:rsidRPr="0096576D">
        <w:rPr>
          <w:rFonts w:asciiTheme="minorBidi" w:hAnsiTheme="minorBidi" w:cstheme="minorBidi"/>
          <w:b/>
          <w:bCs/>
        </w:rPr>
        <w:t>divulgation</w:t>
      </w:r>
      <w:r w:rsidRPr="0096576D">
        <w:rPr>
          <w:rFonts w:asciiTheme="minorBidi" w:hAnsiTheme="minorBidi" w:cstheme="minorBidi"/>
        </w:rPr>
        <w:t xml:space="preserve"> et de la destruction.</w:t>
      </w:r>
    </w:p>
    <w:p w14:paraId="0BA1088B" w14:textId="5D461ADC"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 xml:space="preserve">Au moins un responsable de chaque agence est chargé d'assurer la confidentialité de </w:t>
      </w:r>
      <w:r w:rsidR="00FC7D88" w:rsidRPr="0096576D">
        <w:rPr>
          <w:rFonts w:asciiTheme="minorBidi" w:hAnsiTheme="minorBidi" w:cstheme="minorBidi"/>
        </w:rPr>
        <w:t>toutes informations personnellement identifiables</w:t>
      </w:r>
      <w:r w:rsidRPr="0096576D">
        <w:rPr>
          <w:rFonts w:asciiTheme="minorBidi" w:hAnsiTheme="minorBidi" w:cstheme="minorBidi"/>
        </w:rPr>
        <w:t>.</w:t>
      </w:r>
    </w:p>
    <w:p w14:paraId="3BD175F7" w14:textId="0C849910"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Toutes les personnes qui collectent ou utilisent des informations personnellement identifiables reçoivent une formation ou des instructions concernant le N.C. Les politiques, les procédures et les pratiques d'ITP telles qu'elles s'appliquent en vertu de la partie C de l'IDEA et FERPA.</w:t>
      </w:r>
    </w:p>
    <w:p w14:paraId="6DA76AC8" w14:textId="77777777" w:rsidR="00C91545" w:rsidRPr="0096576D" w:rsidRDefault="00C91545" w:rsidP="005B1906">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Chaque agence participante maintient, à l’inspection publique, une liste actuelle des noms et des postes des employés de l'agence qui ont un accès à des informations personnellement identifiables.</w:t>
      </w:r>
    </w:p>
    <w:p w14:paraId="1ED303C3" w14:textId="65A7CA1D" w:rsidR="00C91545" w:rsidRPr="0096576D" w:rsidRDefault="00C91545" w:rsidP="0063085B">
      <w:pPr>
        <w:spacing w:before="60" w:after="0" w:line="252" w:lineRule="auto"/>
        <w:rPr>
          <w:rFonts w:asciiTheme="minorBidi" w:hAnsiTheme="minorBidi" w:cstheme="minorBidi"/>
        </w:rPr>
      </w:pPr>
      <w:r w:rsidRPr="0096576D">
        <w:rPr>
          <w:rFonts w:asciiTheme="minorBidi" w:hAnsiTheme="minorBidi" w:cstheme="minorBidi"/>
        </w:rPr>
        <w:t>Les agences/fournisseurs participants doivent informer les parents lorsque les informations personnellement identifiables qui ont été collectées, conservées ou utilisées dans le cadre du programme pour nourrissons et tout-petits ne sont plus nécessaires pour fournir des services à l'enfant. Lorsqu'un parent est informé que cette information n'est plus nécessaire, l’information doit être détruite si une demande est faite par le parent. Cependant, un dossier permanent contenant le nom de l'enfant, sa date de naissance, les coordonnées des parents (comprenant l'adresse et le numéro de téléphone), les noms du ou des coordonnateurs de services et du ou des fournisseurs d'intervention précoce, et les données relatifs à la sortie (comprenant l'année et l'âge, et tous programmes auxquels vous avez participez lors la sortie) peuvent être maintenus sans limitation de durée</w:t>
      </w:r>
    </w:p>
    <w:p w14:paraId="4066A41F" w14:textId="47F7A426" w:rsidR="00C91545" w:rsidRPr="0096576D" w:rsidRDefault="00C91545" w:rsidP="00B27A73">
      <w:pPr>
        <w:pStyle w:val="Heading1"/>
        <w:spacing w:before="360"/>
        <w:rPr>
          <w:rFonts w:asciiTheme="minorBidi" w:hAnsiTheme="minorBidi" w:cstheme="minorBidi"/>
          <w:color w:val="auto"/>
        </w:rPr>
      </w:pPr>
      <w:bookmarkStart w:id="6" w:name="_Toc135950106"/>
      <w:r w:rsidRPr="0096576D">
        <w:rPr>
          <w:rFonts w:asciiTheme="minorBidi" w:hAnsiTheme="minorBidi" w:cstheme="minorBidi"/>
          <w:color w:val="auto"/>
        </w:rPr>
        <w:t>RÈGLEMENT DES DIFFÉRENDS</w:t>
      </w:r>
      <w:bookmarkEnd w:id="6"/>
    </w:p>
    <w:p w14:paraId="3CB31533" w14:textId="47E90BCE" w:rsidR="00C91545" w:rsidRPr="0096576D" w:rsidRDefault="00C91545" w:rsidP="00F72860">
      <w:pPr>
        <w:spacing w:before="120" w:after="120" w:line="252" w:lineRule="auto"/>
        <w:rPr>
          <w:rFonts w:asciiTheme="minorBidi" w:hAnsiTheme="minorBidi" w:cstheme="minorBidi"/>
          <w:szCs w:val="24"/>
        </w:rPr>
      </w:pPr>
      <w:r w:rsidRPr="0096576D">
        <w:rPr>
          <w:rFonts w:asciiTheme="minorBidi" w:hAnsiTheme="minorBidi" w:cstheme="minorBidi"/>
        </w:rPr>
        <w:t>Si vous n'êtes pas d'accord avec une agence/un fournisseur participant sur l'identification, l'évaluation, le placement de votre enfant ou la prestation de services d'intervention précoce appropriés à votre enfant ou à votre famille, vous pouvez demander une résolution de vos préoccupations.</w:t>
      </w:r>
    </w:p>
    <w:p w14:paraId="3D411A7F" w14:textId="131A9688" w:rsidR="00C91545" w:rsidRPr="0096576D" w:rsidRDefault="00C91545" w:rsidP="00B22198">
      <w:pPr>
        <w:spacing w:before="120" w:after="120" w:line="252" w:lineRule="auto"/>
        <w:rPr>
          <w:rFonts w:asciiTheme="minorBidi" w:hAnsiTheme="minorBidi" w:cstheme="minorBidi"/>
          <w:szCs w:val="24"/>
        </w:rPr>
      </w:pPr>
      <w:r w:rsidRPr="0096576D">
        <w:rPr>
          <w:rFonts w:asciiTheme="minorBidi" w:hAnsiTheme="minorBidi" w:cstheme="minorBidi"/>
        </w:rPr>
        <w:t xml:space="preserve">Le N.C Le programme pour nourrissons et tout-petits </w:t>
      </w:r>
      <w:r w:rsidR="00600003" w:rsidRPr="0096576D">
        <w:rPr>
          <w:rFonts w:asciiTheme="minorBidi" w:hAnsiTheme="minorBidi" w:cstheme="minorBidi"/>
        </w:rPr>
        <w:t>assure</w:t>
      </w:r>
      <w:r w:rsidRPr="0096576D">
        <w:rPr>
          <w:rFonts w:asciiTheme="minorBidi" w:hAnsiTheme="minorBidi" w:cstheme="minorBidi"/>
        </w:rPr>
        <w:t xml:space="preserve"> la résolution administrative en temps opportun des préoccupations à travers des méthodes informelles, telles que la discussion directe avec votre coordonnateur des services d'intervention précoce ou un autre contact de votre CDSA local. Le N.C. ITP propose également trois processus formels : la médiation, l'audience de procédure judiciaire officielle et les procédures de plainte d’état. </w:t>
      </w:r>
    </w:p>
    <w:p w14:paraId="05A2533B" w14:textId="1A3E9952" w:rsidR="00C91545" w:rsidRPr="0096576D" w:rsidRDefault="00C91545" w:rsidP="00B22198">
      <w:pPr>
        <w:spacing w:before="120" w:after="120" w:line="252" w:lineRule="auto"/>
        <w:rPr>
          <w:rFonts w:asciiTheme="minorBidi" w:hAnsiTheme="minorBidi" w:cstheme="minorBidi"/>
          <w:szCs w:val="24"/>
        </w:rPr>
      </w:pPr>
      <w:r w:rsidRPr="0096576D">
        <w:rPr>
          <w:rFonts w:asciiTheme="minorBidi" w:hAnsiTheme="minorBidi" w:cstheme="minorBidi"/>
        </w:rPr>
        <w:t>Toutes ces procédures sont disponibles gratuitement pour les familles.</w:t>
      </w:r>
    </w:p>
    <w:p w14:paraId="3F5FB0C9" w14:textId="7E4424EA" w:rsidR="00C91545" w:rsidRPr="0096576D" w:rsidRDefault="00C91545" w:rsidP="00CC330E">
      <w:pPr>
        <w:pStyle w:val="Normal6pt"/>
        <w:keepNext/>
        <w:spacing w:before="240"/>
        <w:outlineLvl w:val="1"/>
        <w:rPr>
          <w:rFonts w:asciiTheme="minorBidi" w:hAnsiTheme="minorBidi" w:cstheme="minorBidi"/>
          <w:b/>
          <w:szCs w:val="28"/>
        </w:rPr>
      </w:pPr>
      <w:bookmarkStart w:id="7" w:name="_Toc135950107"/>
      <w:r w:rsidRPr="0096576D">
        <w:rPr>
          <w:rFonts w:asciiTheme="minorBidi" w:hAnsiTheme="minorBidi" w:cstheme="minorBidi"/>
          <w:b/>
        </w:rPr>
        <w:t>Médiation</w:t>
      </w:r>
      <w:bookmarkEnd w:id="7"/>
      <w:r w:rsidRPr="0096576D">
        <w:rPr>
          <w:rFonts w:asciiTheme="minorBidi" w:hAnsiTheme="minorBidi" w:cstheme="minorBidi"/>
          <w:b/>
        </w:rPr>
        <w:t xml:space="preserve"> </w:t>
      </w:r>
    </w:p>
    <w:p w14:paraId="550DEB41" w14:textId="6FEC1C71" w:rsidR="00C91545" w:rsidRPr="0096576D" w:rsidRDefault="00326BB9" w:rsidP="00D56D97">
      <w:pPr>
        <w:spacing w:before="120" w:after="120" w:line="252" w:lineRule="auto"/>
        <w:rPr>
          <w:rFonts w:asciiTheme="minorBidi" w:hAnsiTheme="minorBidi" w:cstheme="minorBidi"/>
          <w:szCs w:val="24"/>
        </w:rPr>
      </w:pPr>
      <w:r w:rsidRPr="0096576D">
        <w:rPr>
          <w:rFonts w:asciiTheme="minorBidi" w:hAnsiTheme="minorBidi" w:cstheme="minorBidi"/>
          <w:noProof/>
          <w:lang w:val="en-US"/>
        </w:rPr>
        <mc:AlternateContent>
          <mc:Choice Requires="wpg">
            <w:drawing>
              <wp:anchor distT="0" distB="0" distL="114300" distR="114300" simplePos="0" relativeHeight="251733504" behindDoc="0" locked="0" layoutInCell="1" allowOverlap="1" wp14:anchorId="3B596CA5" wp14:editId="22104F6A">
                <wp:simplePos x="0" y="0"/>
                <wp:positionH relativeFrom="column">
                  <wp:posOffset>4283529</wp:posOffset>
                </wp:positionH>
                <wp:positionV relativeFrom="paragraph">
                  <wp:posOffset>567055</wp:posOffset>
                </wp:positionV>
                <wp:extent cx="2577193" cy="1573984"/>
                <wp:effectExtent l="19050" t="0" r="33020" b="45720"/>
                <wp:wrapNone/>
                <wp:docPr id="19" name="Group 19"/>
                <wp:cNvGraphicFramePr/>
                <a:graphic xmlns:a="http://schemas.openxmlformats.org/drawingml/2006/main">
                  <a:graphicData uri="http://schemas.microsoft.com/office/word/2010/wordprocessingGroup">
                    <wpg:wgp>
                      <wpg:cNvGrpSpPr/>
                      <wpg:grpSpPr>
                        <a:xfrm>
                          <a:off x="0" y="0"/>
                          <a:ext cx="2577193" cy="1573984"/>
                          <a:chOff x="44284" y="-14408"/>
                          <a:chExt cx="2781300" cy="1783225"/>
                        </a:xfrm>
                      </wpg:grpSpPr>
                      <wps:wsp>
                        <wps:cNvPr id="217" name="Text Box 2"/>
                        <wps:cNvSpPr txBox="1">
                          <a:spLocks noChangeArrowheads="1"/>
                        </wps:cNvSpPr>
                        <wps:spPr bwMode="auto">
                          <a:xfrm>
                            <a:off x="44284" y="629289"/>
                            <a:ext cx="2781300" cy="1139528"/>
                          </a:xfrm>
                          <a:custGeom>
                            <a:avLst/>
                            <a:gdLst>
                              <a:gd name="connsiteX0" fmla="*/ 0 w 2781300"/>
                              <a:gd name="connsiteY0" fmla="*/ 189925 h 1139528"/>
                              <a:gd name="connsiteX1" fmla="*/ 189925 w 2781300"/>
                              <a:gd name="connsiteY1" fmla="*/ 0 h 1139528"/>
                              <a:gd name="connsiteX2" fmla="*/ 670215 w 2781300"/>
                              <a:gd name="connsiteY2" fmla="*/ 0 h 1139528"/>
                              <a:gd name="connsiteX3" fmla="*/ 1198534 w 2781300"/>
                              <a:gd name="connsiteY3" fmla="*/ 0 h 1139528"/>
                              <a:gd name="connsiteX4" fmla="*/ 1726853 w 2781300"/>
                              <a:gd name="connsiteY4" fmla="*/ 0 h 1139528"/>
                              <a:gd name="connsiteX5" fmla="*/ 2591375 w 2781300"/>
                              <a:gd name="connsiteY5" fmla="*/ 0 h 1139528"/>
                              <a:gd name="connsiteX6" fmla="*/ 2781300 w 2781300"/>
                              <a:gd name="connsiteY6" fmla="*/ 189925 h 1139528"/>
                              <a:gd name="connsiteX7" fmla="*/ 2781300 w 2781300"/>
                              <a:gd name="connsiteY7" fmla="*/ 562167 h 1139528"/>
                              <a:gd name="connsiteX8" fmla="*/ 2781300 w 2781300"/>
                              <a:gd name="connsiteY8" fmla="*/ 949603 h 1139528"/>
                              <a:gd name="connsiteX9" fmla="*/ 2591375 w 2781300"/>
                              <a:gd name="connsiteY9" fmla="*/ 1139528 h 1139528"/>
                              <a:gd name="connsiteX10" fmla="*/ 2135100 w 2781300"/>
                              <a:gd name="connsiteY10" fmla="*/ 1139528 h 1139528"/>
                              <a:gd name="connsiteX11" fmla="*/ 1726853 w 2781300"/>
                              <a:gd name="connsiteY11" fmla="*/ 1139528 h 1139528"/>
                              <a:gd name="connsiteX12" fmla="*/ 1270578 w 2781300"/>
                              <a:gd name="connsiteY12" fmla="*/ 1139528 h 1139528"/>
                              <a:gd name="connsiteX13" fmla="*/ 862331 w 2781300"/>
                              <a:gd name="connsiteY13" fmla="*/ 1139528 h 1139528"/>
                              <a:gd name="connsiteX14" fmla="*/ 189925 w 2781300"/>
                              <a:gd name="connsiteY14" fmla="*/ 1139528 h 1139528"/>
                              <a:gd name="connsiteX15" fmla="*/ 0 w 2781300"/>
                              <a:gd name="connsiteY15" fmla="*/ 949603 h 1139528"/>
                              <a:gd name="connsiteX16" fmla="*/ 0 w 2781300"/>
                              <a:gd name="connsiteY16" fmla="*/ 584958 h 1139528"/>
                              <a:gd name="connsiteX17" fmla="*/ 0 w 2781300"/>
                              <a:gd name="connsiteY17" fmla="*/ 189925 h 1139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1300" h="1139528" extrusionOk="0">
                                <a:moveTo>
                                  <a:pt x="0" y="189925"/>
                                </a:moveTo>
                                <a:cubicBezTo>
                                  <a:pt x="6547" y="83592"/>
                                  <a:pt x="72755" y="-8487"/>
                                  <a:pt x="189925" y="0"/>
                                </a:cubicBezTo>
                                <a:cubicBezTo>
                                  <a:pt x="405942" y="-33473"/>
                                  <a:pt x="541875" y="13786"/>
                                  <a:pt x="670215" y="0"/>
                                </a:cubicBezTo>
                                <a:cubicBezTo>
                                  <a:pt x="798555" y="-13786"/>
                                  <a:pt x="988796" y="20850"/>
                                  <a:pt x="1198534" y="0"/>
                                </a:cubicBezTo>
                                <a:cubicBezTo>
                                  <a:pt x="1408272" y="-20850"/>
                                  <a:pt x="1490872" y="56758"/>
                                  <a:pt x="1726853" y="0"/>
                                </a:cubicBezTo>
                                <a:cubicBezTo>
                                  <a:pt x="1962834" y="-56758"/>
                                  <a:pt x="2382911" y="46390"/>
                                  <a:pt x="2591375" y="0"/>
                                </a:cubicBezTo>
                                <a:cubicBezTo>
                                  <a:pt x="2703086" y="4886"/>
                                  <a:pt x="2799267" y="61955"/>
                                  <a:pt x="2781300" y="189925"/>
                                </a:cubicBezTo>
                                <a:cubicBezTo>
                                  <a:pt x="2783541" y="364055"/>
                                  <a:pt x="2768840" y="411854"/>
                                  <a:pt x="2781300" y="562167"/>
                                </a:cubicBezTo>
                                <a:cubicBezTo>
                                  <a:pt x="2793760" y="712480"/>
                                  <a:pt x="2744424" y="818762"/>
                                  <a:pt x="2781300" y="949603"/>
                                </a:cubicBezTo>
                                <a:cubicBezTo>
                                  <a:pt x="2806627" y="1049397"/>
                                  <a:pt x="2693894" y="1133360"/>
                                  <a:pt x="2591375" y="1139528"/>
                                </a:cubicBezTo>
                                <a:cubicBezTo>
                                  <a:pt x="2377058" y="1176967"/>
                                  <a:pt x="2338311" y="1093500"/>
                                  <a:pt x="2135100" y="1139528"/>
                                </a:cubicBezTo>
                                <a:cubicBezTo>
                                  <a:pt x="1931890" y="1185556"/>
                                  <a:pt x="1821684" y="1114198"/>
                                  <a:pt x="1726853" y="1139528"/>
                                </a:cubicBezTo>
                                <a:cubicBezTo>
                                  <a:pt x="1632022" y="1164858"/>
                                  <a:pt x="1410487" y="1126436"/>
                                  <a:pt x="1270578" y="1139528"/>
                                </a:cubicBezTo>
                                <a:cubicBezTo>
                                  <a:pt x="1130669" y="1152620"/>
                                  <a:pt x="1019611" y="1096173"/>
                                  <a:pt x="862331" y="1139528"/>
                                </a:cubicBezTo>
                                <a:cubicBezTo>
                                  <a:pt x="705051" y="1182883"/>
                                  <a:pt x="514475" y="1114037"/>
                                  <a:pt x="189925" y="1139528"/>
                                </a:cubicBezTo>
                                <a:cubicBezTo>
                                  <a:pt x="92153" y="1139502"/>
                                  <a:pt x="18496" y="1051471"/>
                                  <a:pt x="0" y="949603"/>
                                </a:cubicBezTo>
                                <a:cubicBezTo>
                                  <a:pt x="-6136" y="787574"/>
                                  <a:pt x="1959" y="729560"/>
                                  <a:pt x="0" y="584958"/>
                                </a:cubicBezTo>
                                <a:cubicBezTo>
                                  <a:pt x="-1959" y="440356"/>
                                  <a:pt x="10206" y="381611"/>
                                  <a:pt x="0" y="189925"/>
                                </a:cubicBezTo>
                                <a:close/>
                              </a:path>
                            </a:pathLst>
                          </a:custGeom>
                          <a:noFill/>
                          <a:ln w="12700" cap="flat" cmpd="sng" algn="ctr">
                            <a:solidFill>
                              <a:schemeClr val="tx1"/>
                            </a:solidFill>
                            <a:prstDash val="solid"/>
                            <a:miter lim="800000"/>
                            <a:headEnd/>
                            <a:tailEnd/>
                            <a:extLst>
                              <a:ext uri="{C807C97D-BFC1-408E-A445-0C87EB9F89A2}">
                                <ask:lineSketchStyleProps xmlns:ask="http://schemas.microsoft.com/office/drawing/2018/sketchyshapes" sd="3742780158">
                                  <a:prstGeom prst="roundRect">
                                    <a:avLst/>
                                  </a:prstGeom>
                                  <ask:type>
                                    <ask:lineSketchScribble/>
                                  </ask:type>
                                </ask:lineSketchStyleProps>
                              </a:ext>
                            </a:extLst>
                          </a:ln>
                          <a:effectLst/>
                        </wps:spPr>
                        <wps:txbx>
                          <w:txbxContent>
                            <w:p w14:paraId="370AC522" w14:textId="77777777" w:rsidR="008E2740" w:rsidRPr="00C83666" w:rsidRDefault="008E2740" w:rsidP="009F0A51">
                              <w:pPr>
                                <w:spacing w:after="0"/>
                                <w:ind w:left="-72" w:right="-72"/>
                                <w:jc w:val="center"/>
                                <w:rPr>
                                  <w:rFonts w:ascii="Arial Narrow" w:hAnsi="Arial Narrow" w:cs="Arial"/>
                                  <w:sz w:val="20"/>
                                  <w:szCs w:val="20"/>
                                </w:rPr>
                              </w:pPr>
                              <w:r>
                                <w:rPr>
                                  <w:rFonts w:ascii="Arial Narrow" w:hAnsi="Arial Narrow"/>
                                  <w:sz w:val="20"/>
                                </w:rPr>
                                <w:t>La médiation vous offre la possibilité de résoudre un désaccord de manière non contradictoire.</w:t>
                              </w:r>
                            </w:p>
                            <w:p w14:paraId="3EFBC4CC" w14:textId="1D67ED64" w:rsidR="008E2740" w:rsidRPr="00C83666" w:rsidRDefault="008E2740" w:rsidP="009F0A51">
                              <w:pPr>
                                <w:spacing w:after="0"/>
                                <w:ind w:left="-72" w:right="-72"/>
                                <w:jc w:val="center"/>
                                <w:rPr>
                                  <w:rFonts w:ascii="Arial Narrow" w:hAnsi="Arial Narrow"/>
                                  <w:sz w:val="20"/>
                                  <w:szCs w:val="20"/>
                                </w:rPr>
                              </w:pPr>
                              <w:r>
                                <w:rPr>
                                  <w:rFonts w:ascii="Arial Narrow" w:hAnsi="Arial Narrow"/>
                                  <w:sz w:val="20"/>
                                </w:rPr>
                                <w:t>Elle est volontaire et doit être librement convenu entre les deux parties.</w:t>
                              </w:r>
                            </w:p>
                          </w:txbxContent>
                        </wps:txbx>
                        <wps:bodyPr rot="0" vert="horz" wrap="square" lIns="91440" tIns="45720" rIns="91440" bIns="45720" anchor="ctr" anchorCtr="0">
                          <a:noAutofit/>
                        </wps:bodyPr>
                      </wps:wsp>
                      <pic:pic xmlns:pic="http://schemas.openxmlformats.org/drawingml/2006/picture">
                        <pic:nvPicPr>
                          <pic:cNvPr id="11" name="Picture 11"/>
                          <pic:cNvPicPr>
                            <a:picLocks noChangeAspect="1"/>
                          </pic:cNvPicPr>
                        </pic:nvPicPr>
                        <pic:blipFill>
                          <a:blip r:embed="rId44"/>
                          <a:srcRect/>
                          <a:stretch/>
                        </pic:blipFill>
                        <pic:spPr>
                          <a:xfrm>
                            <a:off x="1758397" y="-14408"/>
                            <a:ext cx="762367" cy="857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596CA5" id="Group 19" o:spid="_x0000_s1032" style="position:absolute;margin-left:337.3pt;margin-top:44.65pt;width:202.95pt;height:123.95pt;z-index:251733504;mso-width-relative:margin;mso-height-relative:margin" coordorigin="442,-144" coordsize="27813,17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">
                <v:roundrect id="Text Box 2" o:spid="_x0000_s1033" style="position:absolute;left:442;top:6292;width:27813;height:11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" filled="f" strokecolor="black [3213]" strokeweight="1pt">
                  <v:stroke joinstyle="miter"/>
                  <v:textbox>
                    <w:txbxContent>
                      <w:p w14:paraId="370AC522" w14:textId="77777777" w:rsidR="008E2740" w:rsidRPr="00C83666" w:rsidRDefault="008E2740" w:rsidP="009F0A51">
                        <w:pPr>
                          <w:spacing w:after="0"/>
                          <w:ind w:left="-72" w:right="-72"/>
                          <w:jc w:val="center"/>
                          <w:rPr>
                            <w:rFonts w:ascii="Arial Narrow" w:hAnsi="Arial Narrow" w:cs="Arial"/>
                            <w:sz w:val="20"/>
                            <w:szCs w:val="20"/>
                          </w:rPr>
                        </w:pPr>
                        <w:r>
                          <w:rPr>
                            <w:rFonts w:ascii="Arial Narrow" w:hAnsi="Arial Narrow"/>
                            <w:sz w:val="20"/>
                          </w:rPr>
                          <w:t>La médiation vous offre la possibilité de résoudre un désaccord de manière non contradictoire.</w:t>
                        </w:r>
                      </w:p>
                      <w:p w14:paraId="3EFBC4CC" w14:textId="1D67ED64" w:rsidR="008E2740" w:rsidRPr="00C83666" w:rsidRDefault="008E2740" w:rsidP="009F0A51">
                        <w:pPr>
                          <w:spacing w:after="0"/>
                          <w:ind w:left="-72" w:right="-72"/>
                          <w:jc w:val="center"/>
                          <w:rPr>
                            <w:rFonts w:ascii="Arial Narrow" w:hAnsi="Arial Narrow"/>
                            <w:sz w:val="20"/>
                            <w:szCs w:val="20"/>
                          </w:rPr>
                        </w:pPr>
                        <w:r>
                          <w:rPr>
                            <w:rFonts w:ascii="Arial Narrow" w:hAnsi="Arial Narrow"/>
                            <w:sz w:val="20"/>
                          </w:rPr>
                          <w:t>Elle est volontaire et doit être librement convenu entre les deux parties.</w:t>
                        </w:r>
                      </w:p>
                    </w:txbxContent>
                  </v:textbox>
                </v:roundrect>
                <v:shape id="Picture 11" o:spid="_x0000_s1034" type="#_x0000_t75" style="position:absolute;left:17583;top:-144;width:7624;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">
                  <v:imagedata r:id="rId45" o:title=""/>
                </v:shape>
              </v:group>
            </w:pict>
          </mc:Fallback>
        </mc:AlternateContent>
      </w:r>
      <w:r w:rsidRPr="0096576D">
        <w:rPr>
          <w:rFonts w:asciiTheme="minorBidi" w:hAnsiTheme="minorBidi" w:cstheme="minorBidi"/>
        </w:rPr>
        <w:t>Le N.C. Le programme pour nourrissons et tout-petits rend la médiation disponible pour résoudre les désaccords. La médiation peut intervenir avant ou après le dépôt d'une audience de procédure judiciaire officielle ou d'une plainte d’état. En tant que parent, vous pouvez demander une médiation en remplissant et en envoyant par courrier au N.C</w:t>
      </w:r>
      <w:r w:rsidR="001D72C2" w:rsidRPr="0096576D">
        <w:rPr>
          <w:rFonts w:asciiTheme="minorBidi" w:hAnsiTheme="minorBidi" w:cstheme="minorBidi"/>
        </w:rPr>
        <w:t>.</w:t>
      </w:r>
      <w:r w:rsidRPr="0096576D">
        <w:rPr>
          <w:rFonts w:asciiTheme="minorBidi" w:hAnsiTheme="minorBidi" w:cstheme="minorBidi"/>
        </w:rPr>
        <w:t xml:space="preserve"> ITP Formulaire de demande du parent de la médiation à :</w:t>
      </w:r>
    </w:p>
    <w:p w14:paraId="12070D75" w14:textId="188F01B0" w:rsidR="00C91545" w:rsidRPr="005D35A1" w:rsidRDefault="00D45B1F" w:rsidP="00D45B1F">
      <w:pPr>
        <w:pStyle w:val="BodyText2"/>
        <w:keepNext/>
        <w:spacing w:before="120"/>
        <w:rPr>
          <w:rFonts w:asciiTheme="minorBidi" w:hAnsiTheme="minorBidi" w:cstheme="minorBidi"/>
          <w:sz w:val="22"/>
          <w:szCs w:val="22"/>
        </w:rPr>
      </w:pPr>
      <w:r w:rsidRPr="0096576D">
        <w:rPr>
          <w:rFonts w:asciiTheme="minorBidi" w:hAnsiTheme="minorBidi" w:cstheme="minorBidi"/>
          <w:noProof/>
          <w:lang w:val="en-US"/>
        </w:rPr>
        <mc:AlternateContent>
          <mc:Choice Requires="wps">
            <w:drawing>
              <wp:anchor distT="0" distB="0" distL="114300" distR="114300" simplePos="0" relativeHeight="251678208" behindDoc="1" locked="0" layoutInCell="1" allowOverlap="1" wp14:anchorId="4FF1A884" wp14:editId="5A4428B8">
                <wp:simplePos x="0" y="0"/>
                <wp:positionH relativeFrom="column">
                  <wp:posOffset>110490</wp:posOffset>
                </wp:positionH>
                <wp:positionV relativeFrom="paragraph">
                  <wp:posOffset>-635</wp:posOffset>
                </wp:positionV>
                <wp:extent cx="3087370" cy="703580"/>
                <wp:effectExtent l="0" t="0" r="17780" b="20320"/>
                <wp:wrapTight wrapText="bothSides">
                  <wp:wrapPolygon edited="0">
                    <wp:start x="267" y="0"/>
                    <wp:lineTo x="0" y="1583"/>
                    <wp:lineTo x="0" y="19524"/>
                    <wp:lineTo x="133" y="21635"/>
                    <wp:lineTo x="21458" y="21635"/>
                    <wp:lineTo x="21591" y="20580"/>
                    <wp:lineTo x="21591" y="1583"/>
                    <wp:lineTo x="21325" y="0"/>
                    <wp:lineTo x="267" y="0"/>
                  </wp:wrapPolygon>
                </wp:wrapTight>
                <wp:docPr id="70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703580"/>
                        </a:xfrm>
                        <a:prstGeom prst="roundRect">
                          <a:avLst/>
                        </a:prstGeom>
                        <a:solidFill>
                          <a:srgbClr val="F2F2F2"/>
                        </a:solidFill>
                        <a:ln w="15875">
                          <a:solidFill>
                            <a:srgbClr val="000000"/>
                          </a:solidFill>
                          <a:prstDash val="dashDot"/>
                          <a:miter lim="800000"/>
                          <a:headEnd/>
                          <a:tailEnd/>
                        </a:ln>
                      </wps:spPr>
                      <wps:txbx>
                        <w:txbxContent>
                          <w:p w14:paraId="0249FCB4" w14:textId="77777777" w:rsidR="008E2740" w:rsidRPr="0096576D" w:rsidRDefault="008E2740" w:rsidP="008E2740">
                            <w:pPr>
                              <w:spacing w:after="0" w:line="240" w:lineRule="auto"/>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Early Intervention Section, Part C Director</w:t>
                            </w:r>
                          </w:p>
                          <w:p w14:paraId="6B703485" w14:textId="77777777" w:rsidR="008E2740" w:rsidRPr="0096576D" w:rsidRDefault="008E2740" w:rsidP="008E2740">
                            <w:pPr>
                              <w:spacing w:after="0" w:line="240" w:lineRule="exact"/>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Division of Child and Family Well-Being</w:t>
                            </w:r>
                          </w:p>
                          <w:p w14:paraId="4A9BB5D3" w14:textId="77777777" w:rsidR="008E2740" w:rsidRPr="0096576D" w:rsidRDefault="008E2740" w:rsidP="008E2740">
                            <w:pPr>
                              <w:spacing w:after="0" w:line="240" w:lineRule="exact"/>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1916 Mail Service Center</w:t>
                            </w:r>
                          </w:p>
                          <w:p w14:paraId="5B63F132" w14:textId="26F0F458" w:rsidR="008E2740" w:rsidRPr="00A47130" w:rsidRDefault="008E2740" w:rsidP="008E2740">
                            <w:pPr>
                              <w:spacing w:after="0" w:line="240" w:lineRule="exact"/>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Raleigh, NC 27699-1916</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F1A884" id="Text Box 999" o:spid="_x0000_s1035" style="position:absolute;margin-left:8.7pt;margin-top:-.05pt;width:243.1pt;height:5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" fillcolor="#f2f2f2" strokeweight="1.25pt">
                <v:stroke dashstyle="dashDot" joinstyle="miter"/>
                <v:textbox style="mso-fit-shape-to-text:t">
                  <w:txbxContent>
                    <w:p w14:paraId="0249FCB4" w14:textId="77777777" w:rsidR="008E2740" w:rsidRPr="0096576D" w:rsidRDefault="008E2740" w:rsidP="008E2740">
                      <w:pPr>
                        <w:spacing w:after="0" w:line="240" w:lineRule="auto"/>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Early Intervention Section, Part C Director</w:t>
                      </w:r>
                    </w:p>
                    <w:p w14:paraId="6B703485" w14:textId="77777777" w:rsidR="008E2740" w:rsidRPr="0096576D" w:rsidRDefault="008E2740" w:rsidP="008E2740">
                      <w:pPr>
                        <w:spacing w:after="0" w:line="240" w:lineRule="exact"/>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Division of Child and Family Well-Being</w:t>
                      </w:r>
                    </w:p>
                    <w:p w14:paraId="4A9BB5D3" w14:textId="77777777" w:rsidR="008E2740" w:rsidRPr="0096576D" w:rsidRDefault="008E2740" w:rsidP="008E2740">
                      <w:pPr>
                        <w:spacing w:after="0" w:line="240" w:lineRule="exact"/>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1916 Mail Service Center</w:t>
                      </w:r>
                    </w:p>
                    <w:p w14:paraId="5B63F132" w14:textId="26F0F458" w:rsidR="008E2740" w:rsidRPr="00A47130" w:rsidRDefault="008E2740" w:rsidP="008E2740">
                      <w:pPr>
                        <w:spacing w:after="0" w:line="240" w:lineRule="exact"/>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Raleigh, NC 27699-1916</w:t>
                      </w:r>
                    </w:p>
                  </w:txbxContent>
                </v:textbox>
                <w10:wrap type="tight"/>
              </v:roundrect>
            </w:pict>
          </mc:Fallback>
        </mc:AlternateContent>
      </w:r>
    </w:p>
    <w:p w14:paraId="26FADA1E" w14:textId="05320D88" w:rsidR="00C91545" w:rsidRPr="005D35A1" w:rsidRDefault="00C91545" w:rsidP="00D45B1F">
      <w:pPr>
        <w:spacing w:before="120" w:after="120" w:line="240" w:lineRule="auto"/>
        <w:rPr>
          <w:rFonts w:asciiTheme="minorBidi" w:hAnsiTheme="minorBidi" w:cstheme="minorBidi"/>
        </w:rPr>
      </w:pPr>
    </w:p>
    <w:p w14:paraId="03F99A35" w14:textId="5F4F3568" w:rsidR="00D45B1F" w:rsidRPr="005D35A1" w:rsidRDefault="00D45B1F" w:rsidP="00D45B1F">
      <w:pPr>
        <w:spacing w:before="120" w:after="120" w:line="240" w:lineRule="auto"/>
        <w:rPr>
          <w:rFonts w:asciiTheme="minorBidi" w:hAnsiTheme="minorBidi" w:cstheme="minorBidi"/>
        </w:rPr>
      </w:pPr>
    </w:p>
    <w:p w14:paraId="008E75B0" w14:textId="261B15F8" w:rsidR="00C91545" w:rsidRPr="005D35A1" w:rsidRDefault="00C91545" w:rsidP="00D45B1F">
      <w:pPr>
        <w:spacing w:before="120" w:after="0" w:line="240" w:lineRule="auto"/>
        <w:rPr>
          <w:rFonts w:asciiTheme="minorBidi" w:hAnsiTheme="minorBidi" w:cstheme="minorBidi"/>
        </w:rPr>
      </w:pPr>
    </w:p>
    <w:p w14:paraId="48E242A6" w14:textId="3BA5557B" w:rsidR="00B27A73" w:rsidRPr="005D35A1" w:rsidRDefault="00B27A73" w:rsidP="00AF4015">
      <w:pPr>
        <w:spacing w:after="120" w:line="252" w:lineRule="auto"/>
        <w:rPr>
          <w:rFonts w:asciiTheme="minorBidi" w:hAnsiTheme="minorBidi" w:cstheme="minorBidi"/>
          <w:szCs w:val="24"/>
        </w:rPr>
        <w:sectPr w:rsidR="00B27A73" w:rsidRPr="005D35A1" w:rsidSect="00914461">
          <w:headerReference w:type="default" r:id="rId46"/>
          <w:footerReference w:type="default" r:id="rId47"/>
          <w:pgSz w:w="12240" w:h="15840"/>
          <w:pgMar w:top="1008" w:right="720" w:bottom="1008" w:left="630" w:header="720" w:footer="720" w:gutter="0"/>
          <w:cols w:space="427"/>
        </w:sectPr>
      </w:pPr>
    </w:p>
    <w:p w14:paraId="74458AAB" w14:textId="2EBF4196" w:rsidR="00C91545" w:rsidRPr="0096576D" w:rsidRDefault="00C91545" w:rsidP="00EC3984">
      <w:pPr>
        <w:spacing w:before="480" w:after="120" w:line="252" w:lineRule="auto"/>
        <w:rPr>
          <w:rFonts w:asciiTheme="minorBidi" w:hAnsiTheme="minorBidi" w:cstheme="minorBidi"/>
          <w:szCs w:val="24"/>
        </w:rPr>
      </w:pPr>
      <w:r w:rsidRPr="0096576D">
        <w:rPr>
          <w:rFonts w:asciiTheme="minorBidi" w:hAnsiTheme="minorBidi" w:cstheme="minorBidi"/>
        </w:rPr>
        <w:lastRenderedPageBreak/>
        <w:t xml:space="preserve">Les procédures de médiation du programme pour nourrissons et tout-petits assurent que les médiations sont : </w:t>
      </w:r>
    </w:p>
    <w:p w14:paraId="2AE5C8FF" w14:textId="6AE029F8" w:rsidR="00C91545"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Volontaire de la part de toutes les parties.</w:t>
      </w:r>
    </w:p>
    <w:p w14:paraId="4C5C9BDA" w14:textId="1D998B03" w:rsidR="00C91545"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Non utilisé pour refuser ou retarder votre droit à une audience de procédure judiciaire officielle, ou pour refuser tout autre droit que vous avez en vertu de la partie C de l'IDEA.</w:t>
      </w:r>
    </w:p>
    <w:p w14:paraId="1A05FD05" w14:textId="1E491D0D" w:rsidR="009C65CD"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Ils sont menés par un médiateur qualifié et impartial qui a été formé aux techniques de médiation efficaces.</w:t>
      </w:r>
    </w:p>
    <w:p w14:paraId="53BF75FF" w14:textId="42EF8516" w:rsidR="00493D71" w:rsidRPr="0096576D" w:rsidRDefault="00493D71" w:rsidP="00B27A73">
      <w:pPr>
        <w:spacing w:before="120" w:after="0" w:line="252" w:lineRule="auto"/>
        <w:rPr>
          <w:rFonts w:asciiTheme="minorBidi" w:hAnsiTheme="minorBidi" w:cstheme="minorBidi"/>
          <w:szCs w:val="24"/>
        </w:rPr>
      </w:pPr>
      <w:r w:rsidRPr="0096576D">
        <w:rPr>
          <w:rFonts w:asciiTheme="minorBidi" w:hAnsiTheme="minorBidi" w:cstheme="minorBidi"/>
        </w:rPr>
        <w:t>Le N.C. ITP maintient une liste de personnes qui sont des médiateurs qualifiés et qui connaissent bien les lois et les règlements relatifs à la prestation de services d'intervention précoce. Les médiateurs doivent être choisis au hasard, par rotation ou sur une autre base impartiale.</w:t>
      </w:r>
    </w:p>
    <w:p w14:paraId="1E7EA158" w14:textId="05E02970" w:rsidR="00C91545" w:rsidRPr="0096576D" w:rsidRDefault="00C91545" w:rsidP="009C65CD">
      <w:pPr>
        <w:spacing w:before="120" w:after="120" w:line="252" w:lineRule="auto"/>
        <w:rPr>
          <w:rFonts w:asciiTheme="minorBidi" w:hAnsiTheme="minorBidi" w:cstheme="minorBidi"/>
          <w:szCs w:val="24"/>
        </w:rPr>
      </w:pPr>
      <w:r w:rsidRPr="0096576D">
        <w:rPr>
          <w:rFonts w:asciiTheme="minorBidi" w:hAnsiTheme="minorBidi" w:cstheme="minorBidi"/>
          <w:b/>
        </w:rPr>
        <w:t>Impartialité de Médiateur</w:t>
      </w:r>
      <w:r w:rsidRPr="0096576D">
        <w:rPr>
          <w:rFonts w:asciiTheme="minorBidi" w:hAnsiTheme="minorBidi" w:cstheme="minorBidi"/>
        </w:rPr>
        <w:t xml:space="preserve"> – Une personne agissant en tant que médiateur ne peut pas être un employé de la Section d'intervention précoce, d'un CDSA ou d'une prestation de services d'intervention précoce qui est impliqué dans la fourniture de services d'intervention précoce ou d'autres services à l'enfant ; et ne doit pas avoir un intérêt personnel ou professionnel qui est en conflit avec l'objectivité de la personne Une personne qui se qualifie par ailleurs comme un médiateur n'est pas un employé ou un fournisseur d'intervention précoce simplement parce qu’il/elle est payé(e) par l'agence ou le fournisseur pour servir comme un médiateur.</w:t>
      </w:r>
    </w:p>
    <w:p w14:paraId="7B007FB0" w14:textId="7798EB28" w:rsidR="00C91545" w:rsidRPr="0096576D" w:rsidRDefault="00C91545" w:rsidP="00332FD2">
      <w:pPr>
        <w:spacing w:before="120" w:after="120" w:line="252" w:lineRule="auto"/>
        <w:rPr>
          <w:rFonts w:asciiTheme="minorBidi" w:hAnsiTheme="minorBidi" w:cstheme="minorBidi"/>
          <w:szCs w:val="24"/>
        </w:rPr>
      </w:pPr>
      <w:r w:rsidRPr="0096576D">
        <w:rPr>
          <w:rFonts w:asciiTheme="minorBidi" w:hAnsiTheme="minorBidi" w:cstheme="minorBidi"/>
        </w:rPr>
        <w:t xml:space="preserve">Le </w:t>
      </w:r>
      <w:r w:rsidR="001D72C2" w:rsidRPr="0096576D">
        <w:rPr>
          <w:rFonts w:asciiTheme="minorBidi" w:hAnsiTheme="minorBidi" w:cstheme="minorBidi"/>
        </w:rPr>
        <w:t>N.C. ITP</w:t>
      </w:r>
      <w:r w:rsidRPr="0096576D">
        <w:rPr>
          <w:rFonts w:asciiTheme="minorBidi" w:hAnsiTheme="minorBidi" w:cstheme="minorBidi"/>
        </w:rPr>
        <w:t xml:space="preserve"> est responsable du coût du processus de médiation, comprenant les coûts des réunions. </w:t>
      </w:r>
    </w:p>
    <w:p w14:paraId="5D2F7128" w14:textId="18FEFCF5" w:rsidR="00C91545" w:rsidRPr="0096576D" w:rsidRDefault="00C91545" w:rsidP="00332FD2">
      <w:pPr>
        <w:spacing w:before="120" w:after="120" w:line="252" w:lineRule="auto"/>
        <w:rPr>
          <w:rFonts w:asciiTheme="minorBidi" w:hAnsiTheme="minorBidi" w:cstheme="minorBidi"/>
          <w:szCs w:val="24"/>
        </w:rPr>
      </w:pPr>
      <w:r w:rsidRPr="0096576D">
        <w:rPr>
          <w:rFonts w:asciiTheme="minorBidi" w:hAnsiTheme="minorBidi" w:cstheme="minorBidi"/>
        </w:rPr>
        <w:t>Chaque séance du processus de médiation doit être prévue en temps opportun et doit avoir lieu dans un lieu qui convient aux parties au différend.</w:t>
      </w:r>
    </w:p>
    <w:p w14:paraId="0014ECDE" w14:textId="55191E76" w:rsidR="00C91545" w:rsidRPr="0096576D" w:rsidRDefault="00C91545" w:rsidP="00F72860">
      <w:pPr>
        <w:spacing w:before="120" w:after="120" w:line="252" w:lineRule="auto"/>
        <w:rPr>
          <w:rFonts w:asciiTheme="minorBidi" w:hAnsiTheme="minorBidi" w:cstheme="minorBidi"/>
          <w:szCs w:val="24"/>
        </w:rPr>
      </w:pPr>
      <w:r w:rsidRPr="0096576D">
        <w:rPr>
          <w:rFonts w:asciiTheme="minorBidi" w:hAnsiTheme="minorBidi" w:cstheme="minorBidi"/>
        </w:rPr>
        <w:t>Si un différend est résolu à travers le processus de médiation, les parties doivent signer un accord juridiquement contraignant qui décrit la résolution et stipule que</w:t>
      </w:r>
    </w:p>
    <w:p w14:paraId="3DCFB240" w14:textId="79BB37F6" w:rsidR="00C91545"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Toutes les discussions qui ont eu lieu au cours du processus de médiation resteront confidentielles et ne pourront être utilisées comme preuve lors d'une audience de procédure judiciaire officielle ou d'une procédure judiciaire civile ultérieure devant un tribunal fédéral ou d'État de l'État recevant une assistance en vertu de la partie C.</w:t>
      </w:r>
    </w:p>
    <w:p w14:paraId="75EC139E" w14:textId="61057531" w:rsidR="00C91545"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Un accord de médiation écrit et signé en vertu du présent paragraphe est applicable devant tout tribunal d'État compétent ou devant un tribunal de district des États-Unis.</w:t>
      </w:r>
    </w:p>
    <w:p w14:paraId="4A511BF7" w14:textId="77777777" w:rsidR="00C91545" w:rsidRPr="0096576D" w:rsidRDefault="00C91545" w:rsidP="00E34375">
      <w:pPr>
        <w:pStyle w:val="Normal6pt"/>
        <w:keepNext/>
        <w:rPr>
          <w:rFonts w:asciiTheme="minorBidi" w:hAnsiTheme="minorBidi" w:cstheme="minorBidi"/>
          <w:sz w:val="22"/>
        </w:rPr>
      </w:pPr>
      <w:r w:rsidRPr="0096576D">
        <w:rPr>
          <w:rFonts w:asciiTheme="minorBidi" w:hAnsiTheme="minorBidi" w:cstheme="minorBidi"/>
          <w:sz w:val="22"/>
        </w:rPr>
        <w:t>Si vous choisissez de ne pas utiliser le processus de médiation, le N.C. ITP vous offrira la possibilité de rencontrer, à un moment et à un endroit approprié, avec une partie désintéressée, pour lui expliquer les avantages et encourager le recours à la médiation. La médiation ne vous empêche pas de demander à tout moment une audience impartiale de procédure judiciaire officielle ou une plainte d’état. Vous pouvez simultanément remplir une demande de médiation et une audience impartiale de procédure judiciaire officielle ou une plainte d’état.</w:t>
      </w:r>
    </w:p>
    <w:p w14:paraId="24AAA90D" w14:textId="77777777" w:rsidR="00C91545" w:rsidRPr="0096576D" w:rsidRDefault="00C91545" w:rsidP="00CC330E">
      <w:pPr>
        <w:pStyle w:val="Normal6pt"/>
        <w:keepNext/>
        <w:spacing w:before="240"/>
        <w:outlineLvl w:val="1"/>
        <w:rPr>
          <w:rFonts w:asciiTheme="minorBidi" w:hAnsiTheme="minorBidi" w:cstheme="minorBidi"/>
          <w:b/>
          <w:szCs w:val="28"/>
        </w:rPr>
      </w:pPr>
      <w:bookmarkStart w:id="8" w:name="_Toc135950108"/>
      <w:r w:rsidRPr="0096576D">
        <w:rPr>
          <w:rFonts w:asciiTheme="minorBidi" w:hAnsiTheme="minorBidi" w:cstheme="minorBidi"/>
          <w:b/>
        </w:rPr>
        <w:t>Procédure judiciaire officielle</w:t>
      </w:r>
      <w:bookmarkEnd w:id="8"/>
    </w:p>
    <w:p w14:paraId="422414CA" w14:textId="49C9A674" w:rsidR="00C91545" w:rsidRPr="005D35A1" w:rsidRDefault="00A47130" w:rsidP="00F72860">
      <w:pPr>
        <w:spacing w:before="120" w:after="120" w:line="252" w:lineRule="auto"/>
        <w:rPr>
          <w:rFonts w:asciiTheme="minorBidi" w:hAnsiTheme="minorBidi" w:cstheme="minorBidi"/>
          <w:szCs w:val="24"/>
        </w:rPr>
      </w:pPr>
      <w:r w:rsidRPr="0096576D">
        <w:rPr>
          <w:rFonts w:asciiTheme="minorBidi" w:hAnsiTheme="minorBidi" w:cstheme="minorBidi"/>
          <w:noProof/>
          <w:lang w:val="en-US"/>
        </w:rPr>
        <mc:AlternateContent>
          <mc:Choice Requires="wps">
            <w:drawing>
              <wp:anchor distT="0" distB="0" distL="114300" distR="114300" simplePos="0" relativeHeight="251676160" behindDoc="1" locked="0" layoutInCell="1" allowOverlap="1" wp14:anchorId="44DC2303" wp14:editId="66D9019B">
                <wp:simplePos x="0" y="0"/>
                <wp:positionH relativeFrom="column">
                  <wp:posOffset>150495</wp:posOffset>
                </wp:positionH>
                <wp:positionV relativeFrom="paragraph">
                  <wp:posOffset>385445</wp:posOffset>
                </wp:positionV>
                <wp:extent cx="3063240" cy="703580"/>
                <wp:effectExtent l="0" t="0" r="22860" b="20320"/>
                <wp:wrapTight wrapText="bothSides">
                  <wp:wrapPolygon edited="0">
                    <wp:start x="269" y="0"/>
                    <wp:lineTo x="0" y="1583"/>
                    <wp:lineTo x="0" y="20580"/>
                    <wp:lineTo x="269" y="21635"/>
                    <wp:lineTo x="21358" y="21635"/>
                    <wp:lineTo x="21627" y="20580"/>
                    <wp:lineTo x="21627" y="1055"/>
                    <wp:lineTo x="21358" y="0"/>
                    <wp:lineTo x="269" y="0"/>
                  </wp:wrapPolygon>
                </wp:wrapTight>
                <wp:docPr id="708"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703580"/>
                        </a:xfrm>
                        <a:prstGeom prst="roundRect">
                          <a:avLst/>
                        </a:prstGeom>
                        <a:solidFill>
                          <a:srgbClr val="F2F2F2"/>
                        </a:solidFill>
                        <a:ln w="15875">
                          <a:solidFill>
                            <a:srgbClr val="000000"/>
                          </a:solidFill>
                          <a:prstDash val="dashDot"/>
                          <a:miter lim="800000"/>
                          <a:headEnd/>
                          <a:tailEnd/>
                        </a:ln>
                      </wps:spPr>
                      <wps:txbx>
                        <w:txbxContent>
                          <w:p w14:paraId="538CF868" w14:textId="77777777" w:rsidR="008E2740" w:rsidRPr="0096576D" w:rsidRDefault="008E2740" w:rsidP="008E2740">
                            <w:pPr>
                              <w:spacing w:after="0" w:line="240" w:lineRule="auto"/>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Early Intervention Section, Part C Director</w:t>
                            </w:r>
                          </w:p>
                          <w:p w14:paraId="62228A9E" w14:textId="77777777" w:rsidR="008E2740" w:rsidRPr="0096576D" w:rsidRDefault="008E2740" w:rsidP="008E2740">
                            <w:pPr>
                              <w:spacing w:after="0" w:line="240" w:lineRule="exact"/>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Division of Child and Family Well-Being</w:t>
                            </w:r>
                          </w:p>
                          <w:p w14:paraId="622CAB42" w14:textId="77777777" w:rsidR="008E2740" w:rsidRPr="0096576D" w:rsidRDefault="008E2740" w:rsidP="008E2740">
                            <w:pPr>
                              <w:spacing w:after="0" w:line="240" w:lineRule="exact"/>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1916 Mail Service Center</w:t>
                            </w:r>
                          </w:p>
                          <w:p w14:paraId="4188F5A5" w14:textId="7AC7A1D0" w:rsidR="008E2740" w:rsidRPr="00A47130" w:rsidRDefault="008E2740" w:rsidP="008E2740">
                            <w:pPr>
                              <w:spacing w:after="0" w:line="240" w:lineRule="exact"/>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Raleigh, NC 27699-1916</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4DC2303" id="_x0000_s1036" style="position:absolute;margin-left:11.85pt;margin-top:30.35pt;width:241.2pt;height:5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" fillcolor="#f2f2f2" strokeweight="1.25pt">
                <v:stroke dashstyle="dashDot" joinstyle="miter"/>
                <v:textbox style="mso-fit-shape-to-text:t">
                  <w:txbxContent>
                    <w:p w14:paraId="538CF868" w14:textId="77777777" w:rsidR="008E2740" w:rsidRPr="0096576D" w:rsidRDefault="008E2740" w:rsidP="008E2740">
                      <w:pPr>
                        <w:spacing w:after="0" w:line="240" w:lineRule="auto"/>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Early Intervention Section, Part C Director</w:t>
                      </w:r>
                    </w:p>
                    <w:p w14:paraId="62228A9E" w14:textId="77777777" w:rsidR="008E2740" w:rsidRPr="0096576D" w:rsidRDefault="008E2740" w:rsidP="008E2740">
                      <w:pPr>
                        <w:spacing w:after="0" w:line="240" w:lineRule="exact"/>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Division of Child and Family Well-Being</w:t>
                      </w:r>
                    </w:p>
                    <w:p w14:paraId="622CAB42" w14:textId="77777777" w:rsidR="008E2740" w:rsidRPr="0096576D" w:rsidRDefault="008E2740" w:rsidP="008E2740">
                      <w:pPr>
                        <w:spacing w:after="0" w:line="240" w:lineRule="exact"/>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1916 Mail Service Center</w:t>
                      </w:r>
                    </w:p>
                    <w:p w14:paraId="4188F5A5" w14:textId="7AC7A1D0" w:rsidR="008E2740" w:rsidRPr="00A47130" w:rsidRDefault="008E2740" w:rsidP="008E2740">
                      <w:pPr>
                        <w:spacing w:after="0" w:line="240" w:lineRule="exact"/>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Raleigh, NC 27699-1916</w:t>
                      </w:r>
                    </w:p>
                  </w:txbxContent>
                </v:textbox>
                <w10:wrap type="tight"/>
              </v:roundrect>
            </w:pict>
          </mc:Fallback>
        </mc:AlternateContent>
      </w:r>
      <w:r w:rsidRPr="0096576D">
        <w:rPr>
          <w:rFonts w:asciiTheme="minorBidi" w:hAnsiTheme="minorBidi" w:cstheme="minorBidi"/>
        </w:rPr>
        <w:t>Vous pouvez demander une audience de procédure judiciaire officielle en remplissant et en envoyant par courrier au N.C. ITP Formulaire de demande du parent de la procédure judiciaire officielle à :</w:t>
      </w:r>
    </w:p>
    <w:p w14:paraId="306C808B" w14:textId="513DC55F" w:rsidR="00C14E4E" w:rsidRPr="005D35A1" w:rsidRDefault="00C14E4E" w:rsidP="00F72860">
      <w:pPr>
        <w:spacing w:before="120" w:after="120" w:line="252" w:lineRule="auto"/>
        <w:rPr>
          <w:rFonts w:asciiTheme="minorBidi" w:hAnsiTheme="minorBidi" w:cstheme="minorBidi"/>
          <w:szCs w:val="24"/>
        </w:rPr>
      </w:pPr>
    </w:p>
    <w:p w14:paraId="12F91C17" w14:textId="77777777" w:rsidR="00C14E4E" w:rsidRPr="000B5F8D" w:rsidRDefault="00C14E4E" w:rsidP="00F72860">
      <w:pPr>
        <w:spacing w:before="120" w:after="120" w:line="252" w:lineRule="auto"/>
        <w:rPr>
          <w:rFonts w:asciiTheme="minorBidi" w:hAnsiTheme="minorBidi" w:cstheme="minorBidi"/>
          <w:sz w:val="21"/>
          <w:szCs w:val="21"/>
        </w:rPr>
      </w:pPr>
    </w:p>
    <w:p w14:paraId="09078757" w14:textId="192C4DF9" w:rsidR="00C14E4E" w:rsidRPr="000B5F8D" w:rsidRDefault="00C14E4E" w:rsidP="00D45B1F">
      <w:pPr>
        <w:spacing w:before="120" w:after="240" w:line="252" w:lineRule="auto"/>
        <w:rPr>
          <w:rFonts w:asciiTheme="minorBidi" w:hAnsiTheme="minorBidi" w:cstheme="minorBidi"/>
          <w:sz w:val="21"/>
          <w:szCs w:val="21"/>
        </w:rPr>
      </w:pPr>
    </w:p>
    <w:p w14:paraId="07652FD4" w14:textId="073F5552" w:rsidR="00B27A73" w:rsidRPr="000B5F8D" w:rsidRDefault="00D56D97" w:rsidP="00F72860">
      <w:pPr>
        <w:spacing w:before="120" w:after="120" w:line="252" w:lineRule="auto"/>
        <w:rPr>
          <w:rFonts w:asciiTheme="minorBidi" w:hAnsiTheme="minorBidi" w:cstheme="minorBidi"/>
          <w:sz w:val="21"/>
          <w:szCs w:val="21"/>
        </w:rPr>
        <w:sectPr w:rsidR="00B27A73" w:rsidRPr="000B5F8D" w:rsidSect="00914461">
          <w:headerReference w:type="default" r:id="rId48"/>
          <w:footerReference w:type="default" r:id="rId49"/>
          <w:pgSz w:w="12240" w:h="15840"/>
          <w:pgMar w:top="1008" w:right="630" w:bottom="1008" w:left="810" w:header="720" w:footer="720" w:gutter="0"/>
          <w:cols w:space="427"/>
        </w:sectPr>
      </w:pPr>
      <w:r w:rsidRPr="000B5F8D">
        <w:rPr>
          <w:rFonts w:asciiTheme="minorBidi" w:hAnsiTheme="minorBidi" w:cstheme="minorBidi"/>
          <w:noProof/>
          <w:sz w:val="21"/>
          <w:szCs w:val="21"/>
          <w:lang w:val="en-US"/>
        </w:rPr>
        <w:drawing>
          <wp:anchor distT="0" distB="0" distL="114300" distR="114300" simplePos="0" relativeHeight="251712000" behindDoc="1" locked="1" layoutInCell="1" allowOverlap="1" wp14:anchorId="23B8E622" wp14:editId="082839BB">
            <wp:simplePos x="0" y="0"/>
            <wp:positionH relativeFrom="column">
              <wp:posOffset>4740910</wp:posOffset>
            </wp:positionH>
            <wp:positionV relativeFrom="page">
              <wp:posOffset>7718425</wp:posOffset>
            </wp:positionV>
            <wp:extent cx="2090420" cy="1707515"/>
            <wp:effectExtent l="0" t="0" r="0" b="0"/>
            <wp:wrapTight wrapText="bothSides">
              <wp:wrapPolygon edited="0">
                <wp:start x="4921" y="1446"/>
                <wp:lineTo x="2362" y="3856"/>
                <wp:lineTo x="1575" y="4820"/>
                <wp:lineTo x="1772" y="5784"/>
                <wp:lineTo x="3543" y="9639"/>
                <wp:lineTo x="4330" y="13495"/>
                <wp:lineTo x="6496" y="17351"/>
                <wp:lineTo x="6889" y="20001"/>
                <wp:lineTo x="7874" y="20001"/>
                <wp:lineTo x="15354" y="17833"/>
                <wp:lineTo x="15550" y="17351"/>
                <wp:lineTo x="19094" y="13495"/>
                <wp:lineTo x="20668" y="8916"/>
                <wp:lineTo x="19094" y="7952"/>
                <wp:lineTo x="13582" y="5784"/>
                <wp:lineTo x="13976" y="3856"/>
                <wp:lineTo x="10433" y="2169"/>
                <wp:lineTo x="6299" y="1446"/>
                <wp:lineTo x="4921" y="1446"/>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50"/>
                    <a:stretch>
                      <a:fillRect/>
                    </a:stretch>
                  </pic:blipFill>
                  <pic:spPr bwMode="auto">
                    <a:xfrm>
                      <a:off x="0" y="0"/>
                      <a:ext cx="2090420" cy="1707515"/>
                    </a:xfrm>
                    <a:prstGeom prst="rect">
                      <a:avLst/>
                    </a:prstGeom>
                    <a:noFill/>
                  </pic:spPr>
                </pic:pic>
              </a:graphicData>
            </a:graphic>
            <wp14:sizeRelH relativeFrom="margin">
              <wp14:pctWidth>0</wp14:pctWidth>
            </wp14:sizeRelH>
            <wp14:sizeRelV relativeFrom="margin">
              <wp14:pctHeight>0</wp14:pctHeight>
            </wp14:sizeRelV>
          </wp:anchor>
        </w:drawing>
      </w:r>
    </w:p>
    <w:p w14:paraId="6D9CF432" w14:textId="79B75367" w:rsidR="00C91545" w:rsidRPr="0096576D" w:rsidRDefault="00C91545" w:rsidP="00666C98">
      <w:pPr>
        <w:spacing w:before="360" w:after="120" w:line="252" w:lineRule="auto"/>
        <w:rPr>
          <w:rFonts w:asciiTheme="minorBidi" w:hAnsiTheme="minorBidi" w:cstheme="minorBidi"/>
          <w:sz w:val="21"/>
          <w:szCs w:val="21"/>
        </w:rPr>
      </w:pPr>
      <w:r w:rsidRPr="0096576D">
        <w:rPr>
          <w:rFonts w:asciiTheme="minorBidi" w:hAnsiTheme="minorBidi" w:cstheme="minorBidi"/>
          <w:sz w:val="21"/>
          <w:szCs w:val="21"/>
        </w:rPr>
        <w:lastRenderedPageBreak/>
        <w:t>Lorsqu'une plainte de procédure judiciaire officielle est reçue, un agent d'audience de procédure judiciaire officielle est nommé pour mettre en place le processus de résolution des plaintes. L’agent d’audience de la procédure judiciaire officielle doit :</w:t>
      </w:r>
    </w:p>
    <w:p w14:paraId="3951231E" w14:textId="77777777" w:rsidR="00C91545"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 w:val="21"/>
          <w:szCs w:val="21"/>
        </w:rPr>
      </w:pPr>
      <w:r w:rsidRPr="0096576D">
        <w:rPr>
          <w:rFonts w:asciiTheme="minorBidi" w:hAnsiTheme="minorBidi" w:cstheme="minorBidi"/>
          <w:sz w:val="21"/>
          <w:szCs w:val="21"/>
        </w:rPr>
        <w:t>Connaître les dispositions de la partie C et les besoins et les services d'intervention précoce disponibles pour les nourrissons et les tout-petits handicapés et leurs familles et effectuer les responsabilités suivantes :</w:t>
      </w:r>
    </w:p>
    <w:p w14:paraId="78BD0099" w14:textId="77777777" w:rsidR="00C91545" w:rsidRPr="0096576D" w:rsidRDefault="00C91545" w:rsidP="00666C98">
      <w:pPr>
        <w:pStyle w:val="ListParagraph"/>
        <w:numPr>
          <w:ilvl w:val="2"/>
          <w:numId w:val="107"/>
        </w:numPr>
        <w:spacing w:before="60" w:after="0" w:line="252" w:lineRule="auto"/>
        <w:ind w:left="1080"/>
        <w:contextualSpacing w:val="0"/>
        <w:rPr>
          <w:rFonts w:asciiTheme="minorBidi" w:hAnsiTheme="minorBidi" w:cstheme="minorBidi"/>
          <w:sz w:val="21"/>
          <w:szCs w:val="21"/>
        </w:rPr>
      </w:pPr>
      <w:r w:rsidRPr="0096576D">
        <w:rPr>
          <w:rFonts w:asciiTheme="minorBidi" w:hAnsiTheme="minorBidi" w:cstheme="minorBidi"/>
          <w:sz w:val="21"/>
          <w:szCs w:val="21"/>
        </w:rPr>
        <w:t>Écoutez la présentation des points de vue pertinents à propos de la plainte, examinez toutes les informations pertinentes aux problèmes et cherchez à parvenir à une résolution rapide de la plainte.</w:t>
      </w:r>
    </w:p>
    <w:p w14:paraId="0AB49FFC" w14:textId="77777777" w:rsidR="009C65CD" w:rsidRPr="0096576D" w:rsidRDefault="00C91545" w:rsidP="00666C98">
      <w:pPr>
        <w:pStyle w:val="ListParagraph"/>
        <w:numPr>
          <w:ilvl w:val="2"/>
          <w:numId w:val="107"/>
        </w:numPr>
        <w:spacing w:before="60" w:after="0" w:line="252" w:lineRule="auto"/>
        <w:ind w:left="1080"/>
        <w:contextualSpacing w:val="0"/>
        <w:rPr>
          <w:rFonts w:asciiTheme="minorBidi" w:hAnsiTheme="minorBidi" w:cstheme="minorBidi"/>
          <w:sz w:val="21"/>
          <w:szCs w:val="21"/>
        </w:rPr>
      </w:pPr>
      <w:r w:rsidRPr="0096576D">
        <w:rPr>
          <w:rFonts w:asciiTheme="minorBidi" w:hAnsiTheme="minorBidi" w:cstheme="minorBidi"/>
          <w:sz w:val="21"/>
          <w:szCs w:val="21"/>
        </w:rPr>
        <w:t>Fournir un dossier de la procédure judiciaire aux frais de l'État, comprenant une décision écrite.</w:t>
      </w:r>
    </w:p>
    <w:p w14:paraId="2257E35B" w14:textId="77777777" w:rsidR="00C91545"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 w:val="21"/>
          <w:szCs w:val="21"/>
        </w:rPr>
      </w:pPr>
      <w:r w:rsidRPr="0096576D">
        <w:rPr>
          <w:rFonts w:asciiTheme="minorBidi" w:hAnsiTheme="minorBidi" w:cstheme="minorBidi"/>
          <w:sz w:val="21"/>
          <w:szCs w:val="21"/>
        </w:rPr>
        <w:t>Les agents d'audience de la procédure judiciaire officielle doivent être "impartiaux". Impartial signifie que la personne nommée pour agir en qualité d'agent d'audience de la procédure judiciaire officielle :</w:t>
      </w:r>
    </w:p>
    <w:p w14:paraId="20B9E956" w14:textId="22508818" w:rsidR="00C91545" w:rsidRPr="0096576D" w:rsidRDefault="00666C98" w:rsidP="00666C98">
      <w:pPr>
        <w:pStyle w:val="ListParagraph"/>
        <w:numPr>
          <w:ilvl w:val="2"/>
          <w:numId w:val="107"/>
        </w:numPr>
        <w:spacing w:before="60" w:after="0" w:line="252" w:lineRule="auto"/>
        <w:ind w:left="1080"/>
        <w:contextualSpacing w:val="0"/>
        <w:rPr>
          <w:rFonts w:asciiTheme="minorBidi" w:hAnsiTheme="minorBidi" w:cstheme="minorBidi"/>
          <w:sz w:val="21"/>
          <w:szCs w:val="21"/>
        </w:rPr>
      </w:pPr>
      <w:r w:rsidRPr="0096576D">
        <w:rPr>
          <w:rFonts w:asciiTheme="minorBidi" w:hAnsiTheme="minorBidi" w:cstheme="minorBidi"/>
          <w:sz w:val="21"/>
          <w:szCs w:val="21"/>
        </w:rPr>
        <w:t>n'est pas un employé de la Section d'intervention précoce, d'un CDSA ou d'un fournisseur de services d'intervention précoce impliqué dans la prestation de services d'intervention précoce ou de soins à l'enfant, et</w:t>
      </w:r>
    </w:p>
    <w:p w14:paraId="17394277" w14:textId="3A4C43EE" w:rsidR="00C91545" w:rsidRPr="0096576D" w:rsidRDefault="00666C98" w:rsidP="00666C98">
      <w:pPr>
        <w:pStyle w:val="ListParagraph"/>
        <w:numPr>
          <w:ilvl w:val="2"/>
          <w:numId w:val="107"/>
        </w:numPr>
        <w:spacing w:before="60" w:after="0" w:line="252" w:lineRule="auto"/>
        <w:ind w:left="1080"/>
        <w:contextualSpacing w:val="0"/>
        <w:rPr>
          <w:rFonts w:asciiTheme="minorBidi" w:hAnsiTheme="minorBidi" w:cstheme="minorBidi"/>
          <w:sz w:val="21"/>
          <w:szCs w:val="21"/>
        </w:rPr>
      </w:pPr>
      <w:r w:rsidRPr="0096576D">
        <w:rPr>
          <w:rFonts w:asciiTheme="minorBidi" w:hAnsiTheme="minorBidi" w:cstheme="minorBidi"/>
          <w:sz w:val="21"/>
          <w:szCs w:val="21"/>
        </w:rPr>
        <w:t xml:space="preserve">n'a pas d'intérêt personnel ou professionnel qui serait en conflit avec son objectivité dans la mise en œuvre de l'audience de procédure judiciaire officielle. </w:t>
      </w:r>
    </w:p>
    <w:p w14:paraId="0AB787E1" w14:textId="184CCF29" w:rsidR="00C91545" w:rsidRPr="0096576D" w:rsidRDefault="00C91545" w:rsidP="00493D71">
      <w:pPr>
        <w:spacing w:before="120" w:after="120" w:line="252" w:lineRule="auto"/>
        <w:rPr>
          <w:rFonts w:asciiTheme="minorBidi" w:hAnsiTheme="minorBidi" w:cstheme="minorBidi"/>
          <w:sz w:val="21"/>
          <w:szCs w:val="21"/>
        </w:rPr>
      </w:pPr>
      <w:r w:rsidRPr="0096576D">
        <w:rPr>
          <w:rFonts w:asciiTheme="minorBidi" w:hAnsiTheme="minorBidi" w:cstheme="minorBidi"/>
          <w:sz w:val="21"/>
          <w:szCs w:val="21"/>
        </w:rPr>
        <w:t xml:space="preserve">Une personne qui se qualifie par ailleurs en tant qu'un agent d'audience de procédure judiciaire officielle n'est pas un employé de l'agence locale ou de l’état (Section d'intervention précoce ou CDSA), d’un entrepreneur de services d'intervention précoce ou du fournisseur de services d'intervention précoce uniquement parce que la personne est payée par l'agence ou le programme mettre en œuvre les dispositions relatives aux audiences de procédure judiciaire officielle. </w:t>
      </w:r>
    </w:p>
    <w:p w14:paraId="3DE48281" w14:textId="77777777" w:rsidR="00C91545" w:rsidRPr="0096576D" w:rsidRDefault="00C91545" w:rsidP="00783DF5">
      <w:pPr>
        <w:spacing w:before="120" w:after="120" w:line="252" w:lineRule="auto"/>
        <w:rPr>
          <w:rFonts w:asciiTheme="minorBidi" w:hAnsiTheme="minorBidi" w:cstheme="minorBidi"/>
          <w:sz w:val="21"/>
          <w:szCs w:val="21"/>
        </w:rPr>
      </w:pPr>
      <w:r w:rsidRPr="0096576D">
        <w:rPr>
          <w:rFonts w:asciiTheme="minorBidi" w:hAnsiTheme="minorBidi" w:cstheme="minorBidi"/>
          <w:sz w:val="21"/>
          <w:szCs w:val="21"/>
        </w:rPr>
        <w:t>Tout parent impliqué dans une audience de procédure judiciaire officielle a le droit de :</w:t>
      </w:r>
    </w:p>
    <w:p w14:paraId="026F5872" w14:textId="77777777" w:rsidR="00C91545"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 w:val="21"/>
          <w:szCs w:val="21"/>
        </w:rPr>
      </w:pPr>
      <w:r w:rsidRPr="0096576D">
        <w:rPr>
          <w:rFonts w:asciiTheme="minorBidi" w:hAnsiTheme="minorBidi" w:cstheme="minorBidi"/>
          <w:sz w:val="21"/>
          <w:szCs w:val="21"/>
        </w:rPr>
        <w:t>Être accompagné et conseillé par un conseiller juridique et par des personnes ayant des connaissances ou une formation particulières en matière de services d'intervention précoce pour les nourrissons et les tout-petits handicapés.</w:t>
      </w:r>
    </w:p>
    <w:p w14:paraId="04A0CF21" w14:textId="77777777" w:rsidR="00C91545"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 w:val="21"/>
          <w:szCs w:val="21"/>
        </w:rPr>
      </w:pPr>
      <w:r w:rsidRPr="0096576D">
        <w:rPr>
          <w:rFonts w:asciiTheme="minorBidi" w:hAnsiTheme="minorBidi" w:cstheme="minorBidi"/>
          <w:sz w:val="21"/>
          <w:szCs w:val="21"/>
        </w:rPr>
        <w:t>Présenter des preuves et confronter, contre-interroger et assigner des témoins à comparaître.</w:t>
      </w:r>
    </w:p>
    <w:p w14:paraId="2836E3EF" w14:textId="77777777" w:rsidR="00C91545"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 w:val="21"/>
          <w:szCs w:val="21"/>
        </w:rPr>
      </w:pPr>
      <w:r w:rsidRPr="0096576D">
        <w:rPr>
          <w:rFonts w:asciiTheme="minorBidi" w:hAnsiTheme="minorBidi" w:cstheme="minorBidi"/>
          <w:sz w:val="21"/>
          <w:szCs w:val="21"/>
        </w:rPr>
        <w:t>Interdire l’introduction de toute preuve à l'audience qui n'a pas été divulguée au parent au moins cinq jours avant l'audience.</w:t>
      </w:r>
    </w:p>
    <w:p w14:paraId="5CD3021C" w14:textId="77777777" w:rsidR="00C91545"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 w:val="21"/>
          <w:szCs w:val="21"/>
        </w:rPr>
      </w:pPr>
      <w:r w:rsidRPr="0096576D">
        <w:rPr>
          <w:rFonts w:asciiTheme="minorBidi" w:hAnsiTheme="minorBidi" w:cstheme="minorBidi"/>
          <w:sz w:val="21"/>
          <w:szCs w:val="21"/>
        </w:rPr>
        <w:t>Obtenir une transcription textuelle écrite ou électronique de l'audience gratuitement pour le parent.</w:t>
      </w:r>
    </w:p>
    <w:p w14:paraId="2604C2E7" w14:textId="77777777" w:rsidR="00C91545"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 w:val="21"/>
          <w:szCs w:val="21"/>
        </w:rPr>
      </w:pPr>
      <w:r w:rsidRPr="0096576D">
        <w:rPr>
          <w:rFonts w:asciiTheme="minorBidi" w:hAnsiTheme="minorBidi" w:cstheme="minorBidi"/>
          <w:sz w:val="21"/>
          <w:szCs w:val="21"/>
        </w:rPr>
        <w:t>Recevoir une copie écrite des constatations de fait et des décisions gratuitement pour le parent.</w:t>
      </w:r>
    </w:p>
    <w:p w14:paraId="4035B594" w14:textId="77777777" w:rsidR="00C14E4E" w:rsidRPr="0096576D" w:rsidRDefault="00C91545" w:rsidP="00783DF5">
      <w:pPr>
        <w:spacing w:before="120" w:after="120" w:line="252" w:lineRule="auto"/>
        <w:rPr>
          <w:rFonts w:asciiTheme="minorBidi" w:hAnsiTheme="minorBidi" w:cstheme="minorBidi"/>
          <w:sz w:val="21"/>
          <w:szCs w:val="21"/>
        </w:rPr>
      </w:pPr>
      <w:r w:rsidRPr="0096576D">
        <w:rPr>
          <w:rFonts w:asciiTheme="minorBidi" w:hAnsiTheme="minorBidi" w:cstheme="minorBidi"/>
          <w:sz w:val="21"/>
          <w:szCs w:val="21"/>
        </w:rPr>
        <w:t>Toute audience de procédure judiciaire officielle doit avoir lieu à un moment et à un endroit qui conviennent raisonnablement aux parents.</w:t>
      </w:r>
    </w:p>
    <w:p w14:paraId="2095A1D5" w14:textId="173C0D48" w:rsidR="00C91545" w:rsidRPr="0096576D" w:rsidRDefault="00C91545" w:rsidP="00783DF5">
      <w:pPr>
        <w:spacing w:before="120" w:after="120" w:line="252" w:lineRule="auto"/>
        <w:rPr>
          <w:rFonts w:asciiTheme="minorBidi" w:hAnsiTheme="minorBidi" w:cstheme="minorBidi"/>
          <w:sz w:val="21"/>
          <w:szCs w:val="21"/>
        </w:rPr>
      </w:pPr>
      <w:r w:rsidRPr="0096576D">
        <w:rPr>
          <w:rFonts w:asciiTheme="minorBidi" w:hAnsiTheme="minorBidi" w:cstheme="minorBidi"/>
          <w:sz w:val="21"/>
          <w:szCs w:val="21"/>
        </w:rPr>
        <w:t>Le N.C. ITP doit s'assurer que, au plus tard trente (30) jours après la réception de la plainte de procédure juridique officielle d'un parent, l'audience de procédure juridique officielle est terminée et qu'une décision écrite est envoyée par courrier à chacune des parties. Un agent d'audience peut accorder des prolongations de délai spécifiques au-delà du délai de 30 jours à la demande du parent ou du fournisseur de services.</w:t>
      </w:r>
    </w:p>
    <w:p w14:paraId="4B0C1A3B" w14:textId="5CB1A124" w:rsidR="00C91545" w:rsidRPr="0096576D" w:rsidRDefault="00C91545" w:rsidP="00AE79E6">
      <w:pPr>
        <w:spacing w:before="120" w:after="120" w:line="252" w:lineRule="auto"/>
        <w:rPr>
          <w:rFonts w:asciiTheme="minorBidi" w:hAnsiTheme="minorBidi" w:cstheme="minorBidi"/>
          <w:sz w:val="21"/>
          <w:szCs w:val="21"/>
        </w:rPr>
      </w:pPr>
      <w:r w:rsidRPr="0096576D">
        <w:rPr>
          <w:rFonts w:asciiTheme="minorBidi" w:hAnsiTheme="minorBidi" w:cstheme="minorBidi"/>
          <w:sz w:val="21"/>
          <w:szCs w:val="21"/>
        </w:rPr>
        <w:t xml:space="preserve">Toute partie lésée par les constatations et la décision rendue conformément à une audience de procédure judiciaire officielle ou d'une plainte d'État a le droit d'intenter une action civile devant un tribunal ou fédéral  ou </w:t>
      </w:r>
      <w:r w:rsidR="00B04416" w:rsidRPr="0096576D">
        <w:rPr>
          <w:rFonts w:asciiTheme="minorBidi" w:hAnsiTheme="minorBidi" w:cstheme="minorBidi"/>
          <w:sz w:val="21"/>
          <w:szCs w:val="21"/>
        </w:rPr>
        <w:t xml:space="preserve">d’État. </w:t>
      </w:r>
    </w:p>
    <w:p w14:paraId="7AAE6959" w14:textId="6FF8BB89" w:rsidR="00666C98" w:rsidRPr="0096576D" w:rsidRDefault="00666C98" w:rsidP="008E2740">
      <w:pPr>
        <w:spacing w:before="120" w:after="120" w:line="252" w:lineRule="auto"/>
        <w:rPr>
          <w:rFonts w:asciiTheme="minorBidi" w:hAnsiTheme="minorBidi" w:cstheme="minorBidi"/>
          <w:sz w:val="21"/>
          <w:szCs w:val="21"/>
        </w:rPr>
      </w:pPr>
      <w:r w:rsidRPr="0096576D">
        <w:rPr>
          <w:rFonts w:asciiTheme="minorBidi" w:hAnsiTheme="minorBidi" w:cstheme="minorBidi"/>
          <w:sz w:val="21"/>
          <w:szCs w:val="21"/>
        </w:rPr>
        <w:t xml:space="preserve">Pendant la période de toute procédure impliquant une plainte de procédure judiciaire officielle, à moins que la Section d'intervention précoce et les parents d'un nourrisson ou d'un tout-petit handicapé n'en conviennent autrement, l'enfant doit continuer à recevoir les services d'intervention précoce appropriés dans le cadre identifié dans </w:t>
      </w:r>
      <w:r w:rsidR="008E2740" w:rsidRPr="0096576D">
        <w:rPr>
          <w:rFonts w:asciiTheme="minorBidi" w:hAnsiTheme="minorBidi" w:cstheme="minorBidi"/>
          <w:sz w:val="21"/>
          <w:szCs w:val="21"/>
        </w:rPr>
        <w:t>IFSP</w:t>
      </w:r>
      <w:r w:rsidR="003B2471" w:rsidRPr="0096576D">
        <w:rPr>
          <w:rFonts w:asciiTheme="minorBidi" w:hAnsiTheme="minorBidi" w:cstheme="minorBidi"/>
          <w:sz w:val="21"/>
          <w:szCs w:val="21"/>
        </w:rPr>
        <w:t xml:space="preserve"> </w:t>
      </w:r>
      <w:r w:rsidRPr="0096576D">
        <w:rPr>
          <w:rFonts w:asciiTheme="minorBidi" w:hAnsiTheme="minorBidi" w:cstheme="minorBidi"/>
          <w:sz w:val="21"/>
          <w:szCs w:val="21"/>
        </w:rPr>
        <w:t>qui est consenti par les parents. Si la plainte de procédure judiciaire officielle comprenait une demande de services initiaux en vertu de la partie C, l'enfant doit recevoir les services qui ne sont pas contestés.</w:t>
      </w:r>
    </w:p>
    <w:p w14:paraId="29F69356" w14:textId="1A7D849F" w:rsidR="00295916" w:rsidRPr="005D35A1" w:rsidRDefault="00D56D97" w:rsidP="00CC330E">
      <w:pPr>
        <w:pStyle w:val="Normal6pt"/>
        <w:keepNext/>
        <w:spacing w:before="240"/>
        <w:outlineLvl w:val="1"/>
        <w:rPr>
          <w:rFonts w:asciiTheme="minorBidi" w:hAnsiTheme="minorBidi" w:cstheme="minorBidi"/>
          <w:b/>
          <w:szCs w:val="28"/>
        </w:rPr>
        <w:sectPr w:rsidR="00295916" w:rsidRPr="005D35A1" w:rsidSect="005D35A1">
          <w:headerReference w:type="default" r:id="rId51"/>
          <w:footerReference w:type="default" r:id="rId52"/>
          <w:pgSz w:w="12240" w:h="15840"/>
          <w:pgMar w:top="1008" w:right="540" w:bottom="1008" w:left="810" w:header="720" w:footer="720" w:gutter="0"/>
          <w:cols w:space="427"/>
        </w:sectPr>
      </w:pPr>
      <w:bookmarkStart w:id="9" w:name="_Toc123807348"/>
      <w:bookmarkStart w:id="10" w:name="_Toc123808845"/>
      <w:bookmarkStart w:id="11" w:name="_Toc135950109"/>
      <w:r w:rsidRPr="0096576D">
        <w:rPr>
          <w:rFonts w:asciiTheme="minorBidi" w:hAnsiTheme="minorBidi" w:cstheme="minorBidi"/>
          <w:noProof/>
          <w:sz w:val="22"/>
          <w:lang w:val="en-US"/>
        </w:rPr>
        <w:drawing>
          <wp:anchor distT="0" distB="0" distL="114300" distR="114300" simplePos="0" relativeHeight="251714048" behindDoc="1" locked="1" layoutInCell="1" allowOverlap="1" wp14:anchorId="5C5593F6" wp14:editId="5DF407BD">
            <wp:simplePos x="0" y="0"/>
            <wp:positionH relativeFrom="column">
              <wp:posOffset>5925820</wp:posOffset>
            </wp:positionH>
            <wp:positionV relativeFrom="page">
              <wp:posOffset>8333740</wp:posOffset>
            </wp:positionV>
            <wp:extent cx="970915" cy="1047750"/>
            <wp:effectExtent l="0" t="0" r="0" b="0"/>
            <wp:wrapTight wrapText="bothSides">
              <wp:wrapPolygon edited="0">
                <wp:start x="11019" y="393"/>
                <wp:lineTo x="5933" y="7462"/>
                <wp:lineTo x="2543" y="9425"/>
                <wp:lineTo x="1695" y="10604"/>
                <wp:lineTo x="2543" y="14531"/>
                <wp:lineTo x="9324" y="20422"/>
                <wp:lineTo x="11443" y="20422"/>
                <wp:lineTo x="13138" y="19636"/>
                <wp:lineTo x="18647" y="14924"/>
                <wp:lineTo x="20343" y="12567"/>
                <wp:lineTo x="19495" y="10996"/>
                <wp:lineTo x="15257" y="7462"/>
                <wp:lineTo x="17800" y="4713"/>
                <wp:lineTo x="17376" y="3142"/>
                <wp:lineTo x="13562" y="393"/>
                <wp:lineTo x="11019" y="39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a:stretch>
                      <a:fillRect/>
                    </a:stretch>
                  </pic:blipFill>
                  <pic:spPr>
                    <a:xfrm>
                      <a:off x="0" y="0"/>
                      <a:ext cx="970915" cy="1047750"/>
                    </a:xfrm>
                    <a:prstGeom prst="rect">
                      <a:avLst/>
                    </a:prstGeom>
                  </pic:spPr>
                </pic:pic>
              </a:graphicData>
            </a:graphic>
            <wp14:sizeRelH relativeFrom="margin">
              <wp14:pctWidth>0</wp14:pctWidth>
            </wp14:sizeRelH>
            <wp14:sizeRelV relativeFrom="margin">
              <wp14:pctHeight>0</wp14:pctHeight>
            </wp14:sizeRelV>
          </wp:anchor>
        </w:drawing>
      </w:r>
      <w:bookmarkEnd w:id="9"/>
      <w:bookmarkEnd w:id="10"/>
      <w:bookmarkEnd w:id="11"/>
    </w:p>
    <w:p w14:paraId="455A7044" w14:textId="1EF077AF" w:rsidR="00C91545" w:rsidRPr="005D35A1" w:rsidRDefault="00C91545" w:rsidP="00295916">
      <w:pPr>
        <w:pStyle w:val="Normal6pt"/>
        <w:keepNext/>
        <w:spacing w:before="360"/>
        <w:outlineLvl w:val="1"/>
        <w:rPr>
          <w:rFonts w:asciiTheme="minorBidi" w:hAnsiTheme="minorBidi" w:cstheme="minorBidi"/>
          <w:b/>
          <w:szCs w:val="28"/>
        </w:rPr>
      </w:pPr>
      <w:bookmarkStart w:id="12" w:name="_Toc135950110"/>
      <w:r w:rsidRPr="005D35A1">
        <w:rPr>
          <w:rFonts w:asciiTheme="minorBidi" w:hAnsiTheme="minorBidi" w:cstheme="minorBidi"/>
          <w:b/>
        </w:rPr>
        <w:lastRenderedPageBreak/>
        <w:t>Plainte d’état</w:t>
      </w:r>
      <w:bookmarkEnd w:id="12"/>
    </w:p>
    <w:p w14:paraId="09CE3B9D" w14:textId="77777777" w:rsidR="00295916" w:rsidRPr="0096576D" w:rsidRDefault="00C91545" w:rsidP="00F72860">
      <w:pPr>
        <w:spacing w:before="120" w:after="120" w:line="252" w:lineRule="auto"/>
        <w:rPr>
          <w:rFonts w:asciiTheme="minorBidi" w:hAnsiTheme="minorBidi" w:cstheme="minorBidi"/>
          <w:szCs w:val="24"/>
        </w:rPr>
      </w:pPr>
      <w:r w:rsidRPr="0096576D">
        <w:rPr>
          <w:rFonts w:asciiTheme="minorBidi" w:hAnsiTheme="minorBidi" w:cstheme="minorBidi"/>
        </w:rPr>
        <w:t>Le N.C Le programme pour nourrissons et tout-petits a des politiques et des procédures juridiques officielles pour résoudre les plaintes déposées par un individu ou une organisation (comprenant d'un autre État) alléguant qu'une agence de l'État, une agence locale ou un praticien individuel a violé une loi fédérale ou de l'état de l’exigence du programme pour nourrissons et tout-petits. La plainte doit être écrite, signée et inclure une déclaration de la violation alléguée et les faits sur lesquels la plainte est basée.</w:t>
      </w:r>
    </w:p>
    <w:p w14:paraId="3991BD3E" w14:textId="29BB1981" w:rsidR="00C91545" w:rsidRPr="0096576D" w:rsidRDefault="00C91545" w:rsidP="00F72860">
      <w:pPr>
        <w:spacing w:before="120" w:after="120" w:line="252" w:lineRule="auto"/>
        <w:rPr>
          <w:rFonts w:asciiTheme="minorBidi" w:hAnsiTheme="minorBidi" w:cstheme="minorBidi"/>
          <w:szCs w:val="24"/>
        </w:rPr>
      </w:pPr>
      <w:r w:rsidRPr="0096576D">
        <w:rPr>
          <w:rFonts w:asciiTheme="minorBidi" w:hAnsiTheme="minorBidi" w:cstheme="minorBidi"/>
        </w:rPr>
        <w:t>Les plaintes doivent être envoyées par courrier au N.C. ITP à l'adresse suivante:</w:t>
      </w:r>
    </w:p>
    <w:p w14:paraId="721F2451" w14:textId="1E384591" w:rsidR="00C91545" w:rsidRPr="0096576D" w:rsidRDefault="00353B5B" w:rsidP="00D01278">
      <w:pPr>
        <w:spacing w:after="0" w:line="240" w:lineRule="auto"/>
        <w:rPr>
          <w:rFonts w:asciiTheme="minorBidi" w:hAnsiTheme="minorBidi" w:cstheme="minorBidi"/>
        </w:rPr>
      </w:pPr>
      <w:r w:rsidRPr="0096576D">
        <w:rPr>
          <w:rFonts w:asciiTheme="minorBidi" w:hAnsiTheme="minorBidi" w:cstheme="minorBidi"/>
          <w:noProof/>
          <w:lang w:val="en-US"/>
        </w:rPr>
        <mc:AlternateContent>
          <mc:Choice Requires="wps">
            <w:drawing>
              <wp:anchor distT="0" distB="0" distL="114300" distR="114300" simplePos="0" relativeHeight="251616768" behindDoc="1" locked="0" layoutInCell="1" allowOverlap="1" wp14:anchorId="1BA619D9" wp14:editId="6B6B2946">
                <wp:simplePos x="0" y="0"/>
                <wp:positionH relativeFrom="margin">
                  <wp:posOffset>126365</wp:posOffset>
                </wp:positionH>
                <wp:positionV relativeFrom="paragraph">
                  <wp:posOffset>12065</wp:posOffset>
                </wp:positionV>
                <wp:extent cx="3134995" cy="777240"/>
                <wp:effectExtent l="0" t="0" r="27305" b="13970"/>
                <wp:wrapTight wrapText="bothSides">
                  <wp:wrapPolygon edited="0">
                    <wp:start x="263" y="0"/>
                    <wp:lineTo x="0" y="1570"/>
                    <wp:lineTo x="0" y="19890"/>
                    <wp:lineTo x="131" y="21460"/>
                    <wp:lineTo x="21526" y="21460"/>
                    <wp:lineTo x="21657" y="19890"/>
                    <wp:lineTo x="21657" y="1047"/>
                    <wp:lineTo x="21263" y="0"/>
                    <wp:lineTo x="263" y="0"/>
                  </wp:wrapPolygon>
                </wp:wrapTight>
                <wp:docPr id="1"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777240"/>
                        </a:xfrm>
                        <a:prstGeom prst="roundRect">
                          <a:avLst/>
                        </a:prstGeom>
                        <a:solidFill>
                          <a:srgbClr val="F2F2F2"/>
                        </a:solidFill>
                        <a:ln w="15875">
                          <a:solidFill>
                            <a:srgbClr val="000000"/>
                          </a:solidFill>
                          <a:prstDash val="dashDot"/>
                          <a:miter lim="800000"/>
                          <a:headEnd/>
                          <a:tailEnd/>
                        </a:ln>
                      </wps:spPr>
                      <wps:txbx>
                        <w:txbxContent>
                          <w:p w14:paraId="7DD8CD69" w14:textId="77777777" w:rsidR="008E2740" w:rsidRPr="0096576D" w:rsidRDefault="008E2740" w:rsidP="008E2740">
                            <w:pPr>
                              <w:spacing w:after="0" w:line="240" w:lineRule="auto"/>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Early Intervention Section, Part C Director</w:t>
                            </w:r>
                          </w:p>
                          <w:p w14:paraId="014D2F48" w14:textId="77777777" w:rsidR="008E2740" w:rsidRPr="0096576D" w:rsidRDefault="008E2740" w:rsidP="008E2740">
                            <w:pPr>
                              <w:spacing w:after="0" w:line="240" w:lineRule="exact"/>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Division of Child and Family Well-Being</w:t>
                            </w:r>
                          </w:p>
                          <w:p w14:paraId="091B93A2" w14:textId="77777777" w:rsidR="008E2740" w:rsidRPr="0096576D" w:rsidRDefault="008E2740" w:rsidP="008E2740">
                            <w:pPr>
                              <w:spacing w:after="0" w:line="240" w:lineRule="exact"/>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1916 Mail Service Center</w:t>
                            </w:r>
                          </w:p>
                          <w:p w14:paraId="4852151C" w14:textId="241F4D33" w:rsidR="008E2740" w:rsidRPr="00A47130" w:rsidRDefault="008E2740" w:rsidP="008E2740">
                            <w:pPr>
                              <w:spacing w:after="0" w:line="240" w:lineRule="exact"/>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Raleigh, NC 27699-1916</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BA619D9" id="_x0000_s1037" style="position:absolute;margin-left:9.95pt;margin-top:.95pt;width:246.85pt;height:61.2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" fillcolor="#f2f2f2" strokeweight="1.25pt">
                <v:stroke dashstyle="dashDot" joinstyle="miter"/>
                <v:textbox style="mso-fit-shape-to-text:t">
                  <w:txbxContent>
                    <w:p w14:paraId="7DD8CD69" w14:textId="77777777" w:rsidR="008E2740" w:rsidRPr="0096576D" w:rsidRDefault="008E2740" w:rsidP="008E2740">
                      <w:pPr>
                        <w:spacing w:after="0" w:line="240" w:lineRule="auto"/>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Early Intervention Section, Part C Director</w:t>
                      </w:r>
                    </w:p>
                    <w:p w14:paraId="014D2F48" w14:textId="77777777" w:rsidR="008E2740" w:rsidRPr="0096576D" w:rsidRDefault="008E2740" w:rsidP="008E2740">
                      <w:pPr>
                        <w:spacing w:after="0" w:line="240" w:lineRule="exact"/>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Division of Child and Family Well-Being</w:t>
                      </w:r>
                    </w:p>
                    <w:p w14:paraId="091B93A2" w14:textId="77777777" w:rsidR="008E2740" w:rsidRPr="0096576D" w:rsidRDefault="008E2740" w:rsidP="008E2740">
                      <w:pPr>
                        <w:spacing w:after="0" w:line="240" w:lineRule="exact"/>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1916 Mail Service Center</w:t>
                      </w:r>
                    </w:p>
                    <w:p w14:paraId="4852151C" w14:textId="241F4D33" w:rsidR="008E2740" w:rsidRPr="00A47130" w:rsidRDefault="008E2740" w:rsidP="008E2740">
                      <w:pPr>
                        <w:spacing w:after="0" w:line="240" w:lineRule="exact"/>
                        <w:ind w:right="-20"/>
                        <w:rPr>
                          <w:rFonts w:ascii="Arial" w:hAnsi="Arial" w:cs="Arial"/>
                          <w:sz w:val="20"/>
                          <w14:textOutline w14:w="9525" w14:cap="rnd" w14:cmpd="sng" w14:algn="ctr">
                            <w14:noFill/>
                            <w14:prstDash w14:val="solid"/>
                            <w14:bevel/>
                          </w14:textOutline>
                        </w:rPr>
                      </w:pPr>
                      <w:r w:rsidRPr="0096576D">
                        <w:rPr>
                          <w:rFonts w:ascii="Arial" w:hAnsi="Arial" w:cs="Arial"/>
                          <w:sz w:val="20"/>
                          <w14:textOutline w14:w="9525" w14:cap="rnd" w14:cmpd="sng" w14:algn="ctr">
                            <w14:noFill/>
                            <w14:prstDash w14:val="solid"/>
                            <w14:bevel/>
                          </w14:textOutline>
                        </w:rPr>
                        <w:t>Raleigh, NC 27699-1916</w:t>
                      </w:r>
                    </w:p>
                  </w:txbxContent>
                </v:textbox>
                <w10:wrap type="tight" anchorx="margin"/>
              </v:roundrect>
            </w:pict>
          </mc:Fallback>
        </mc:AlternateContent>
      </w:r>
    </w:p>
    <w:p w14:paraId="7C28CA79" w14:textId="2794A1CE" w:rsidR="000D56C3" w:rsidRPr="0096576D" w:rsidRDefault="000D56C3" w:rsidP="00353B5B">
      <w:pPr>
        <w:spacing w:after="0" w:line="252" w:lineRule="auto"/>
        <w:rPr>
          <w:rFonts w:asciiTheme="minorBidi" w:hAnsiTheme="minorBidi" w:cstheme="minorBidi"/>
          <w:szCs w:val="24"/>
        </w:rPr>
      </w:pPr>
    </w:p>
    <w:p w14:paraId="0C1017DB" w14:textId="606FF2FD" w:rsidR="00353B5B" w:rsidRPr="0096576D" w:rsidRDefault="00353B5B" w:rsidP="00353B5B">
      <w:pPr>
        <w:spacing w:after="0" w:line="252" w:lineRule="auto"/>
        <w:rPr>
          <w:rFonts w:asciiTheme="minorBidi" w:hAnsiTheme="minorBidi" w:cstheme="minorBidi"/>
          <w:szCs w:val="24"/>
        </w:rPr>
      </w:pPr>
    </w:p>
    <w:p w14:paraId="41C9CA39" w14:textId="77777777" w:rsidR="00353B5B" w:rsidRPr="0096576D" w:rsidRDefault="00353B5B" w:rsidP="00353B5B">
      <w:pPr>
        <w:spacing w:before="120" w:after="120" w:line="252" w:lineRule="auto"/>
        <w:rPr>
          <w:rFonts w:asciiTheme="minorBidi" w:hAnsiTheme="minorBidi" w:cstheme="minorBidi"/>
          <w:szCs w:val="24"/>
        </w:rPr>
      </w:pPr>
    </w:p>
    <w:p w14:paraId="2FC13562" w14:textId="7DCF8876" w:rsidR="00C91545" w:rsidRPr="0096576D" w:rsidRDefault="00C91545" w:rsidP="00295916">
      <w:pPr>
        <w:spacing w:before="240" w:after="120" w:line="252" w:lineRule="auto"/>
        <w:rPr>
          <w:rFonts w:asciiTheme="minorBidi" w:hAnsiTheme="minorBidi" w:cstheme="minorBidi"/>
          <w:szCs w:val="24"/>
        </w:rPr>
      </w:pPr>
      <w:r w:rsidRPr="0096576D">
        <w:rPr>
          <w:rFonts w:asciiTheme="minorBidi" w:hAnsiTheme="minorBidi" w:cstheme="minorBidi"/>
        </w:rPr>
        <w:t xml:space="preserve">La violation alléguée doit avoir eu lieu au plus un an avant la date à laquelle la plainte est reçue par la Section d'intervention précoce de la Division du bien-être de l'enfant et de la famille. La partie qui dépose la plainte doit envoyer une copie de la plainte à l'agence </w:t>
      </w:r>
      <w:r w:rsidR="001D72C2" w:rsidRPr="0096576D">
        <w:rPr>
          <w:rFonts w:asciiTheme="minorBidi" w:hAnsiTheme="minorBidi" w:cstheme="minorBidi"/>
        </w:rPr>
        <w:t>publique</w:t>
      </w:r>
      <w:r w:rsidRPr="0096576D">
        <w:rPr>
          <w:rFonts w:asciiTheme="minorBidi" w:hAnsiTheme="minorBidi" w:cstheme="minorBidi"/>
        </w:rPr>
        <w:t xml:space="preserve"> ou au fournisseur de services d'intervention précoce au service de l'enfant en même temps que la partie dépose la plainte auprès de la Section d'intervention précoce. </w:t>
      </w:r>
    </w:p>
    <w:p w14:paraId="2229B11E" w14:textId="0340CFB6" w:rsidR="00C91545" w:rsidRPr="0096576D" w:rsidRDefault="00C91545" w:rsidP="009C65CD">
      <w:pPr>
        <w:spacing w:before="120" w:after="120" w:line="252" w:lineRule="auto"/>
        <w:rPr>
          <w:rFonts w:asciiTheme="minorBidi" w:hAnsiTheme="minorBidi" w:cstheme="minorBidi"/>
          <w:szCs w:val="24"/>
        </w:rPr>
      </w:pPr>
      <w:r w:rsidRPr="0096576D">
        <w:rPr>
          <w:rFonts w:asciiTheme="minorBidi" w:hAnsiTheme="minorBidi" w:cstheme="minorBidi"/>
        </w:rPr>
        <w:t>La plainte doit être résolue dans les soixante (60) jours calendaires à compter de la réception d'une plainte écrite signée par la Section d'intervention précoce de la Division du bien-être de l'enfant et de la famille Une prolongation doit être autorisée si des circonstances exceptionnelles existent par l’agent de l’audience. Une prolongation ne peut pas être pour des raisons de commodité administrative. Dans les 60 jours suivant la réception de la plainte, la Section d'intervention précoce :</w:t>
      </w:r>
    </w:p>
    <w:p w14:paraId="347C8E70" w14:textId="2B4FE4BA" w:rsidR="00C91545"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Mener une enquête indépendante sur place, si la Section d'intervention précoce détermine qu'une enquête est nécessaire.</w:t>
      </w:r>
    </w:p>
    <w:p w14:paraId="29711D8E" w14:textId="77777777" w:rsidR="00C91545"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Accorder au plaignant la possibilité de soumettre des informations supplémentaires, soit verbalement ou soit par écrit, concernant les allégations contenues dans la plainte.</w:t>
      </w:r>
    </w:p>
    <w:p w14:paraId="73879345" w14:textId="5BEF7986" w:rsidR="00C91545"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 xml:space="preserve">Fournir au CDSA ou à d'autres agences/fournisseurs d'intervention précoce la possibilité de répondre à la plainte, comprenant à la discrétion de la Section d'intervention précoce, une proposition pour résoudre la plainte et une possibilité pour toutes les parties de s'engager volontairement dans une médiation. </w:t>
      </w:r>
    </w:p>
    <w:p w14:paraId="3329B13B" w14:textId="75D9C61B" w:rsidR="00C91545"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Révisez toutes les informations pertinentes et déterminez de manière indépendante si la CDSA, l'agence publique ou le fournisseur d'intervention précoce viole une exigence de la partie C.</w:t>
      </w:r>
      <w:r w:rsidR="000B5F8D" w:rsidRPr="0096576D">
        <w:rPr>
          <w:rFonts w:asciiTheme="minorBidi" w:hAnsiTheme="minorBidi" w:cstheme="minorBidi"/>
        </w:rPr>
        <w:t xml:space="preserve"> </w:t>
      </w:r>
      <w:r w:rsidRPr="0096576D">
        <w:rPr>
          <w:rFonts w:asciiTheme="minorBidi" w:hAnsiTheme="minorBidi" w:cstheme="minorBidi"/>
        </w:rPr>
        <w:t xml:space="preserve">écrite </w:t>
      </w:r>
    </w:p>
    <w:p w14:paraId="61810550" w14:textId="77777777" w:rsidR="00C91545"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Rendez une décision écrite à la personne qui dépose la plainte qui traite de chaque allégation de la plainte et contient les constatations des faits et les conclusions ainsi que les raisons de la décision finale de l'agence responsable.</w:t>
      </w:r>
    </w:p>
    <w:p w14:paraId="2DB5C8F2" w14:textId="1AFA202C" w:rsidR="00C91545"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 xml:space="preserve">Comprenez des procédures pour une mise en œuvre efficace de la décision finale de la section d'intervention précoce, comprenant des activités d'assistance technique, des négociations et des actions correctives pour atteindre la conformité si nécessaire. </w:t>
      </w:r>
    </w:p>
    <w:p w14:paraId="31EAC18F" w14:textId="09CF56CE" w:rsidR="00C91545" w:rsidRPr="0096576D" w:rsidRDefault="00C91545" w:rsidP="00E71000">
      <w:pPr>
        <w:spacing w:before="120" w:after="120" w:line="252" w:lineRule="auto"/>
        <w:rPr>
          <w:rFonts w:asciiTheme="minorBidi" w:hAnsiTheme="minorBidi" w:cstheme="minorBidi"/>
          <w:szCs w:val="24"/>
        </w:rPr>
      </w:pPr>
      <w:r w:rsidRPr="0096576D">
        <w:rPr>
          <w:rFonts w:asciiTheme="minorBidi" w:hAnsiTheme="minorBidi" w:cstheme="minorBidi"/>
        </w:rPr>
        <w:t>Si la décision finale indique que les services appropriés n'ont pas été/ne sont pas fournis, la section d'intervention précoce doit aborder :</w:t>
      </w:r>
    </w:p>
    <w:p w14:paraId="16105608" w14:textId="7302A548" w:rsidR="00C91545" w:rsidRPr="0096576D" w:rsidRDefault="00295916" w:rsidP="009C65CD">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L'incapacité à fournir des services appropriés, comprenant les mesures correctives appropriées pour répondre aux besoins de l'enfant et de la famille qui font l'objet de la plainte (tels que des services compensatoires ou un remboursement monétaire), et</w:t>
      </w:r>
    </w:p>
    <w:p w14:paraId="0BC12489" w14:textId="5263DB00" w:rsidR="00C91545" w:rsidRPr="0096576D" w:rsidRDefault="00295916" w:rsidP="009C65CD">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la prestation future appropriée de services pour tous les nourrissons et tout-petits handicapés qui sont admissibles au programme pour nourrissons et tout-petits et leurs familles.</w:t>
      </w:r>
    </w:p>
    <w:p w14:paraId="5BD56311" w14:textId="77777777" w:rsidR="00295916" w:rsidRPr="005D35A1" w:rsidRDefault="00295916" w:rsidP="00F72860">
      <w:pPr>
        <w:spacing w:before="120" w:after="120" w:line="252" w:lineRule="auto"/>
        <w:rPr>
          <w:rFonts w:asciiTheme="minorBidi" w:hAnsiTheme="minorBidi" w:cstheme="minorBidi"/>
          <w:szCs w:val="24"/>
        </w:rPr>
        <w:sectPr w:rsidR="00295916" w:rsidRPr="005D35A1" w:rsidSect="00910261">
          <w:headerReference w:type="default" r:id="rId54"/>
          <w:footerReference w:type="default" r:id="rId55"/>
          <w:pgSz w:w="12240" w:h="15840"/>
          <w:pgMar w:top="1008" w:right="630" w:bottom="1008" w:left="810" w:header="720" w:footer="720" w:gutter="0"/>
          <w:cols w:space="427"/>
        </w:sectPr>
      </w:pPr>
    </w:p>
    <w:p w14:paraId="0BA35505" w14:textId="114563FC" w:rsidR="00C91545" w:rsidRPr="0096576D" w:rsidRDefault="00C91545" w:rsidP="00295916">
      <w:pPr>
        <w:spacing w:before="360" w:after="120" w:line="252" w:lineRule="auto"/>
        <w:rPr>
          <w:rFonts w:asciiTheme="minorBidi" w:hAnsiTheme="minorBidi" w:cstheme="minorBidi"/>
          <w:szCs w:val="24"/>
        </w:rPr>
      </w:pPr>
      <w:r w:rsidRPr="0096576D">
        <w:rPr>
          <w:rFonts w:asciiTheme="minorBidi" w:hAnsiTheme="minorBidi" w:cstheme="minorBidi"/>
        </w:rPr>
        <w:lastRenderedPageBreak/>
        <w:t>La section d'intervention précoce autorise une prorogation du délai seulement si :</w:t>
      </w:r>
    </w:p>
    <w:p w14:paraId="14014B9A" w14:textId="0E3FED8C" w:rsidR="00C91545"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Des circonstances exceptionnelles existent relativement à une plainte particulière.</w:t>
      </w:r>
    </w:p>
    <w:p w14:paraId="10BE21EC" w14:textId="3D41F9C6" w:rsidR="00C91545"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 xml:space="preserve">Le parent (ou l'individu ou l'organisation, si la médiation est disponible pour l'individu ou l'organisation en vertu des procédures judiciaires de l’état) et l'ITP, l'agence publique ou le fournisseur d'intervention précoce impliqué acceptent de s'engager volontairement dans la médiation. </w:t>
      </w:r>
    </w:p>
    <w:p w14:paraId="69281F71" w14:textId="6D73187D" w:rsidR="00C91545" w:rsidRPr="0096576D" w:rsidRDefault="00C91545" w:rsidP="00E71000">
      <w:pPr>
        <w:spacing w:before="120" w:after="120" w:line="252" w:lineRule="auto"/>
        <w:rPr>
          <w:rFonts w:asciiTheme="minorBidi" w:hAnsiTheme="minorBidi" w:cstheme="minorBidi"/>
        </w:rPr>
      </w:pPr>
      <w:r w:rsidRPr="0096576D">
        <w:rPr>
          <w:rFonts w:asciiTheme="minorBidi" w:hAnsiTheme="minorBidi" w:cstheme="minorBidi"/>
        </w:rPr>
        <w:t>Si une plainte écrite est reçue et fait également l'objet d'une audience de procédure judiciaire officielle ou contient plusieurs problèmes dont un ou plusieurs font partie de cette audience, le programme pour nourrissons et tout-petits doit ignorer toute partie de la plainte qui est traitée pendant l'audience de procédure judiciaire officielle jusqu'à la fin de l'audience. Cependant, toute question dans la plainte qui ne fait pas partie de l'audience de procédure judiciaire officielle doit être résolue en utilisant le délai et les procédures décrites dans cette section.</w:t>
      </w:r>
    </w:p>
    <w:p w14:paraId="434B218B" w14:textId="7FDCA307" w:rsidR="00C91545" w:rsidRPr="0096576D" w:rsidRDefault="00C91545" w:rsidP="00E71000">
      <w:pPr>
        <w:spacing w:before="120" w:after="120" w:line="252" w:lineRule="auto"/>
        <w:rPr>
          <w:rFonts w:asciiTheme="minorBidi" w:hAnsiTheme="minorBidi" w:cstheme="minorBidi"/>
        </w:rPr>
      </w:pPr>
      <w:r w:rsidRPr="0096576D">
        <w:rPr>
          <w:rFonts w:asciiTheme="minorBidi" w:hAnsiTheme="minorBidi" w:cstheme="minorBidi"/>
        </w:rPr>
        <w:t xml:space="preserve">Si une question soulevée dans une plainte déposée a déjà été décidée pendant une audience de procédure </w:t>
      </w:r>
      <w:r w:rsidR="001D72C2" w:rsidRPr="0096576D">
        <w:rPr>
          <w:rFonts w:asciiTheme="minorBidi" w:hAnsiTheme="minorBidi" w:cstheme="minorBidi"/>
        </w:rPr>
        <w:t>judiciaire</w:t>
      </w:r>
      <w:r w:rsidRPr="0096576D">
        <w:rPr>
          <w:rFonts w:asciiTheme="minorBidi" w:hAnsiTheme="minorBidi" w:cstheme="minorBidi"/>
        </w:rPr>
        <w:t xml:space="preserve"> officielle impliquant les mêmes parties :</w:t>
      </w:r>
    </w:p>
    <w:p w14:paraId="3452B620" w14:textId="77777777" w:rsidR="00C91545"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La décision d'audience de procédure judiciaire officielle est contraignante sur cette question.</w:t>
      </w:r>
    </w:p>
    <w:p w14:paraId="6421C14A" w14:textId="77777777" w:rsidR="00C91545" w:rsidRPr="0096576D" w:rsidRDefault="00C91545" w:rsidP="009C65CD">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Le Programme pour nourrissons et tout-petits doit informer le plaignant à cet effet.</w:t>
      </w:r>
    </w:p>
    <w:p w14:paraId="206C79EE" w14:textId="4F3A9773" w:rsidR="00AF4015" w:rsidRPr="0096576D" w:rsidRDefault="00C91545" w:rsidP="00E71000">
      <w:pPr>
        <w:spacing w:before="120" w:after="120" w:line="252" w:lineRule="auto"/>
        <w:rPr>
          <w:rFonts w:asciiTheme="minorBidi" w:hAnsiTheme="minorBidi" w:cstheme="minorBidi"/>
        </w:rPr>
      </w:pPr>
      <w:r w:rsidRPr="0096576D">
        <w:rPr>
          <w:rFonts w:asciiTheme="minorBidi" w:hAnsiTheme="minorBidi" w:cstheme="minorBidi"/>
        </w:rPr>
        <w:t xml:space="preserve">Une plainte alléguant que le N.C. ITP l'incapacité d'une agence </w:t>
      </w:r>
      <w:r w:rsidR="001D72C2" w:rsidRPr="0096576D">
        <w:rPr>
          <w:rFonts w:asciiTheme="minorBidi" w:hAnsiTheme="minorBidi" w:cstheme="minorBidi"/>
        </w:rPr>
        <w:t>publique</w:t>
      </w:r>
      <w:r w:rsidRPr="0096576D">
        <w:rPr>
          <w:rFonts w:asciiTheme="minorBidi" w:hAnsiTheme="minorBidi" w:cstheme="minorBidi"/>
        </w:rPr>
        <w:t xml:space="preserve"> ou d'un fournisseur de services d'intervention précoce à mettre en œuvre une décision d'audience de procédure judiciaire officielle doit être résolue par la Section d'intervention précoce.</w:t>
      </w:r>
    </w:p>
    <w:p w14:paraId="0C74E17B" w14:textId="18B9D00D" w:rsidR="00C91545" w:rsidRPr="0096576D" w:rsidRDefault="00C91545" w:rsidP="00CC330E">
      <w:pPr>
        <w:pStyle w:val="Heading1"/>
        <w:spacing w:before="240"/>
        <w:rPr>
          <w:rFonts w:asciiTheme="minorBidi" w:hAnsiTheme="minorBidi" w:cstheme="minorBidi"/>
          <w:color w:val="auto"/>
        </w:rPr>
      </w:pPr>
      <w:bookmarkStart w:id="13" w:name="_Toc135950111"/>
      <w:r w:rsidRPr="0096576D">
        <w:rPr>
          <w:rFonts w:asciiTheme="minorBidi" w:hAnsiTheme="minorBidi" w:cstheme="minorBidi"/>
          <w:color w:val="auto"/>
        </w:rPr>
        <w:t>PARENT DE SUBSTITUTION</w:t>
      </w:r>
      <w:bookmarkEnd w:id="13"/>
    </w:p>
    <w:p w14:paraId="7AFAEF0A" w14:textId="77777777" w:rsidR="00C91545" w:rsidRPr="0096576D" w:rsidRDefault="00C91545" w:rsidP="00E71000">
      <w:pPr>
        <w:spacing w:before="120" w:after="120" w:line="252" w:lineRule="auto"/>
        <w:rPr>
          <w:rFonts w:asciiTheme="minorBidi" w:hAnsiTheme="minorBidi" w:cstheme="minorBidi"/>
          <w:szCs w:val="24"/>
        </w:rPr>
      </w:pPr>
      <w:r w:rsidRPr="0096576D">
        <w:rPr>
          <w:rFonts w:asciiTheme="minorBidi" w:hAnsiTheme="minorBidi" w:cstheme="minorBidi"/>
        </w:rPr>
        <w:t xml:space="preserve">Le programme pour nourrissons et tout-petits de Caroline du Nord nomme un parent de substitution si : </w:t>
      </w:r>
    </w:p>
    <w:p w14:paraId="07B15E27" w14:textId="77777777" w:rsidR="00C91545" w:rsidRPr="0096576D" w:rsidRDefault="00C91545" w:rsidP="00C43675">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 xml:space="preserve">Aucun </w:t>
      </w:r>
      <w:r w:rsidRPr="0096576D">
        <w:rPr>
          <w:rFonts w:asciiTheme="minorBidi" w:hAnsiTheme="minorBidi" w:cstheme="minorBidi"/>
          <w:b/>
          <w:bCs/>
        </w:rPr>
        <w:t>parent</w:t>
      </w:r>
      <w:r w:rsidRPr="0096576D">
        <w:rPr>
          <w:rFonts w:asciiTheme="minorBidi" w:hAnsiTheme="minorBidi" w:cstheme="minorBidi"/>
        </w:rPr>
        <w:t xml:space="preserve"> ne peut être identifié.</w:t>
      </w:r>
    </w:p>
    <w:p w14:paraId="3A75BA09" w14:textId="77777777" w:rsidR="00C91545" w:rsidRPr="0096576D" w:rsidRDefault="00C91545" w:rsidP="00C43675">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Des efforts raisonnables pour localiser un parent sont infructueux.</w:t>
      </w:r>
    </w:p>
    <w:p w14:paraId="516ECA21" w14:textId="77777777" w:rsidR="00C91545" w:rsidRPr="0096576D" w:rsidRDefault="00C91545" w:rsidP="00C43675">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 xml:space="preserve">L'enfant est un </w:t>
      </w:r>
      <w:r w:rsidRPr="0096576D">
        <w:rPr>
          <w:rFonts w:asciiTheme="minorBidi" w:hAnsiTheme="minorBidi" w:cstheme="minorBidi"/>
          <w:b/>
          <w:bCs/>
        </w:rPr>
        <w:t>pupille de l'État</w:t>
      </w:r>
      <w:r w:rsidRPr="0096576D">
        <w:rPr>
          <w:rFonts w:asciiTheme="minorBidi" w:hAnsiTheme="minorBidi" w:cstheme="minorBidi"/>
        </w:rPr>
        <w:t xml:space="preserve"> tel que déterminé par les lois de la Caroline du Nord.</w:t>
      </w:r>
    </w:p>
    <w:p w14:paraId="224D2C2E" w14:textId="7D30239C" w:rsidR="00C91545" w:rsidRPr="0096576D" w:rsidRDefault="00C91545" w:rsidP="00E71000">
      <w:pPr>
        <w:spacing w:before="120" w:after="120" w:line="252" w:lineRule="auto"/>
        <w:rPr>
          <w:rFonts w:asciiTheme="minorBidi" w:hAnsiTheme="minorBidi" w:cstheme="minorBidi"/>
          <w:szCs w:val="24"/>
        </w:rPr>
      </w:pPr>
      <w:r w:rsidRPr="0096576D">
        <w:rPr>
          <w:rFonts w:asciiTheme="minorBidi" w:hAnsiTheme="minorBidi" w:cstheme="minorBidi"/>
        </w:rPr>
        <w:t xml:space="preserve">Un parent de substitution est une personne nommée pour jouer le rôle de parent et protéger les droits d'un enfant participant au programme pour nourrissons et tout-petits. L'appréciation d'une telle personne doit suivre des procédures spécifiques, qui comprennent des méthodes pour déterminer si l'enfant a besoin d'un parent de substitution ainsi que des étapes pour </w:t>
      </w:r>
      <w:r w:rsidR="00CF6BF5" w:rsidRPr="0096576D">
        <w:rPr>
          <w:rFonts w:asciiTheme="minorBidi" w:hAnsiTheme="minorBidi" w:cstheme="minorBidi"/>
        </w:rPr>
        <w:t>désigner</w:t>
      </w:r>
      <w:r w:rsidRPr="0096576D">
        <w:rPr>
          <w:rFonts w:asciiTheme="minorBidi" w:hAnsiTheme="minorBidi" w:cstheme="minorBidi"/>
        </w:rPr>
        <w:t xml:space="preserve"> un parent de substitution à l'enfant. ITP fera des efforts raisonnables pour s'assurer qu'un parent de substitution est désigné dans les trente (30) jours suivant la détermination de ce besoin. </w:t>
      </w:r>
    </w:p>
    <w:p w14:paraId="05A4B289" w14:textId="1D6E3914" w:rsidR="00C91545" w:rsidRPr="0096576D" w:rsidRDefault="00C91545" w:rsidP="00E71000">
      <w:pPr>
        <w:spacing w:before="120" w:after="120" w:line="252" w:lineRule="auto"/>
        <w:rPr>
          <w:rFonts w:asciiTheme="minorBidi" w:hAnsiTheme="minorBidi" w:cstheme="minorBidi"/>
          <w:szCs w:val="24"/>
        </w:rPr>
      </w:pPr>
      <w:r w:rsidRPr="0096576D">
        <w:rPr>
          <w:rFonts w:asciiTheme="minorBidi" w:hAnsiTheme="minorBidi" w:cstheme="minorBidi"/>
        </w:rPr>
        <w:t>Un parent de substitution :</w:t>
      </w:r>
    </w:p>
    <w:p w14:paraId="1A61F2BC" w14:textId="77777777" w:rsidR="00C91545" w:rsidRPr="0096576D" w:rsidRDefault="00C91545" w:rsidP="00C43675">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N'a pas d'intérêt particulier qui sera en conflit avec l'intérêt de l'enfant.</w:t>
      </w:r>
    </w:p>
    <w:p w14:paraId="3AA9DC48" w14:textId="77777777" w:rsidR="00C91545" w:rsidRPr="0096576D" w:rsidRDefault="00C91545" w:rsidP="00C43675">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Possède des connaissances et des compétences qui assurent une représentation adéquate de l'enfant.</w:t>
      </w:r>
    </w:p>
    <w:p w14:paraId="217482A9" w14:textId="780EBCA6" w:rsidR="00C91545" w:rsidRPr="0096576D" w:rsidRDefault="00C91545" w:rsidP="00C43675">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 xml:space="preserve">N'est pas un employé de l'un des N.C. </w:t>
      </w:r>
      <w:r w:rsidR="00CF6BF5" w:rsidRPr="0096576D">
        <w:rPr>
          <w:rFonts w:asciiTheme="minorBidi" w:hAnsiTheme="minorBidi" w:cstheme="minorBidi"/>
        </w:rPr>
        <w:t xml:space="preserve">CDSA </w:t>
      </w:r>
      <w:r w:rsidRPr="0096576D">
        <w:rPr>
          <w:rFonts w:asciiTheme="minorBidi" w:hAnsiTheme="minorBidi" w:cstheme="minorBidi"/>
        </w:rPr>
        <w:t>du programme pour nourrissons et tout-petits, ou tout agence d’état, ou une personne ou un employé d'une personne fournissant des services d'intervention précoce à l'enfant, ou à tout autre membre de la famille de l'enfant.</w:t>
      </w:r>
    </w:p>
    <w:p w14:paraId="0DC55255" w14:textId="2861E231" w:rsidR="00C91545" w:rsidRPr="0096576D" w:rsidRDefault="00C91545" w:rsidP="00893BAA">
      <w:pPr>
        <w:spacing w:before="120" w:after="120" w:line="240" w:lineRule="auto"/>
        <w:rPr>
          <w:rFonts w:asciiTheme="minorBidi" w:hAnsiTheme="minorBidi" w:cstheme="minorBidi"/>
          <w:szCs w:val="24"/>
        </w:rPr>
      </w:pPr>
      <w:r w:rsidRPr="0096576D">
        <w:rPr>
          <w:rFonts w:asciiTheme="minorBidi" w:hAnsiTheme="minorBidi" w:cstheme="minorBidi"/>
        </w:rPr>
        <w:t>Un parent de substitution peut représenter l'enfant dans toutes les affaires relatifs à:</w:t>
      </w:r>
    </w:p>
    <w:p w14:paraId="65F43E8C" w14:textId="00083480" w:rsidR="00C91545" w:rsidRPr="0096576D" w:rsidRDefault="00C91545" w:rsidP="00C43675">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L'évaluation et l’analyse de l'enfant.</w:t>
      </w:r>
    </w:p>
    <w:p w14:paraId="66107F7C" w14:textId="64A0CCEF" w:rsidR="00C91545" w:rsidRPr="0096576D" w:rsidRDefault="00C91545" w:rsidP="008E2740">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 xml:space="preserve">Le développement et la mise en œuvre des </w:t>
      </w:r>
      <w:r w:rsidR="008E2740" w:rsidRPr="0096576D">
        <w:rPr>
          <w:rFonts w:asciiTheme="minorBidi" w:hAnsiTheme="minorBidi" w:cstheme="minorBidi"/>
        </w:rPr>
        <w:t>IFSP</w:t>
      </w:r>
      <w:r w:rsidRPr="0096576D">
        <w:rPr>
          <w:rFonts w:asciiTheme="minorBidi" w:hAnsiTheme="minorBidi" w:cstheme="minorBidi"/>
        </w:rPr>
        <w:t xml:space="preserve"> de l'enfant, comprenant les évaluations, les analyses et les examens périodiques.</w:t>
      </w:r>
    </w:p>
    <w:p w14:paraId="21F7B734" w14:textId="2E09142A" w:rsidR="00C91545" w:rsidRPr="0096576D" w:rsidRDefault="00C91545" w:rsidP="00C43675">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Prestation en cours de services d'intervention précoce à l'enfant.</w:t>
      </w:r>
    </w:p>
    <w:p w14:paraId="61CC61C9" w14:textId="09CE1AF4" w:rsidR="00295916" w:rsidRPr="0096576D" w:rsidRDefault="00C91545" w:rsidP="00C43675">
      <w:pPr>
        <w:pStyle w:val="ListParagraph"/>
        <w:numPr>
          <w:ilvl w:val="0"/>
          <w:numId w:val="61"/>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Tout autre droit établi par la loi ou la réglementation fédérale ou la politique de N.C.ITP</w:t>
      </w:r>
    </w:p>
    <w:p w14:paraId="7B7262C8" w14:textId="77777777" w:rsidR="00295916" w:rsidRPr="005D35A1" w:rsidRDefault="00295916" w:rsidP="00295916">
      <w:pPr>
        <w:spacing w:before="60" w:after="0" w:line="252" w:lineRule="auto"/>
        <w:rPr>
          <w:rFonts w:asciiTheme="minorBidi" w:hAnsiTheme="minorBidi" w:cstheme="minorBidi"/>
          <w:szCs w:val="24"/>
        </w:rPr>
      </w:pPr>
    </w:p>
    <w:p w14:paraId="2DE895E9" w14:textId="4ECBCC88" w:rsidR="00295916" w:rsidRPr="005D35A1" w:rsidRDefault="00295916" w:rsidP="00295916">
      <w:pPr>
        <w:spacing w:before="60" w:after="0" w:line="252" w:lineRule="auto"/>
        <w:rPr>
          <w:rFonts w:asciiTheme="minorBidi" w:hAnsiTheme="minorBidi" w:cstheme="minorBidi"/>
          <w:szCs w:val="24"/>
        </w:rPr>
        <w:sectPr w:rsidR="00295916" w:rsidRPr="005D35A1" w:rsidSect="001769CB">
          <w:headerReference w:type="default" r:id="rId56"/>
          <w:footerReference w:type="even" r:id="rId57"/>
          <w:footerReference w:type="default" r:id="rId58"/>
          <w:pgSz w:w="12240" w:h="15840"/>
          <w:pgMar w:top="1008" w:right="540" w:bottom="1008" w:left="540" w:header="720" w:footer="720" w:gutter="0"/>
          <w:cols w:space="432"/>
        </w:sectPr>
      </w:pPr>
    </w:p>
    <w:p w14:paraId="42ECA7BB" w14:textId="77777777" w:rsidR="00295916" w:rsidRPr="005D35A1" w:rsidRDefault="00295916" w:rsidP="00295916">
      <w:pPr>
        <w:spacing w:before="60" w:after="0" w:line="252" w:lineRule="auto"/>
        <w:rPr>
          <w:rFonts w:asciiTheme="minorBidi" w:hAnsiTheme="minorBidi" w:cstheme="minorBidi"/>
          <w:szCs w:val="24"/>
        </w:rPr>
      </w:pPr>
    </w:p>
    <w:p w14:paraId="40E8DF91" w14:textId="14B35A8C" w:rsidR="00C91545" w:rsidRPr="005D35A1" w:rsidRDefault="00C91545" w:rsidP="00950D45">
      <w:pPr>
        <w:pStyle w:val="Heading1"/>
        <w:spacing w:before="240"/>
        <w:ind w:left="1008"/>
        <w:rPr>
          <w:rFonts w:asciiTheme="minorBidi" w:hAnsiTheme="minorBidi" w:cstheme="minorBidi"/>
          <w:color w:val="auto"/>
        </w:rPr>
      </w:pPr>
      <w:bookmarkStart w:id="14" w:name="_Toc135950112"/>
      <w:r w:rsidRPr="005D35A1">
        <w:rPr>
          <w:rFonts w:asciiTheme="minorBidi" w:hAnsiTheme="minorBidi" w:cstheme="minorBidi"/>
          <w:color w:val="auto"/>
        </w:rPr>
        <w:t>GLOSSAIRE</w:t>
      </w:r>
      <w:bookmarkEnd w:id="14"/>
    </w:p>
    <w:p w14:paraId="40D58455" w14:textId="71E53E25" w:rsidR="00C91545" w:rsidRPr="0096576D" w:rsidRDefault="00C91545" w:rsidP="00A51526">
      <w:pPr>
        <w:spacing w:before="240" w:after="60" w:line="240" w:lineRule="auto"/>
        <w:rPr>
          <w:rFonts w:asciiTheme="minorBidi" w:hAnsiTheme="minorBidi" w:cstheme="minorBidi"/>
          <w:b/>
          <w:i/>
          <w:szCs w:val="24"/>
        </w:rPr>
      </w:pPr>
      <w:r w:rsidRPr="0096576D">
        <w:rPr>
          <w:rFonts w:asciiTheme="minorBidi" w:hAnsiTheme="minorBidi" w:cstheme="minorBidi"/>
          <w:b/>
          <w:i/>
        </w:rPr>
        <w:t>Analyse</w:t>
      </w:r>
    </w:p>
    <w:p w14:paraId="5A4295BB" w14:textId="05A37198" w:rsidR="00C91545" w:rsidRPr="0096576D" w:rsidRDefault="00C91545" w:rsidP="008E2740">
      <w:pPr>
        <w:spacing w:after="120" w:line="252" w:lineRule="auto"/>
        <w:rPr>
          <w:rFonts w:asciiTheme="minorBidi" w:hAnsiTheme="minorBidi" w:cstheme="minorBidi"/>
          <w:szCs w:val="24"/>
        </w:rPr>
      </w:pPr>
      <w:r w:rsidRPr="0096576D">
        <w:rPr>
          <w:rFonts w:asciiTheme="minorBidi" w:hAnsiTheme="minorBidi" w:cstheme="minorBidi"/>
        </w:rPr>
        <w:t>L'analyse désigne les procédures judiciaires en cours utilisées par un personnel qualifié pour identifier les points forts et les besoins uniques de l'enfant et les services d'intervention précoce appropriés pour répondre à ces besoins tout au long de la période d'admissibilité de l'enfant en vertu de la partie C de IDEA et</w:t>
      </w:r>
      <w:r w:rsidR="001E4752" w:rsidRPr="0096576D">
        <w:rPr>
          <w:rFonts w:asciiTheme="minorBidi" w:hAnsiTheme="minorBidi" w:cstheme="minorBidi"/>
        </w:rPr>
        <w:t xml:space="preserve"> comprend l'analyse de l'enfant</w:t>
      </w:r>
      <w:r w:rsidRPr="0096576D">
        <w:rPr>
          <w:rFonts w:asciiTheme="minorBidi" w:hAnsiTheme="minorBidi" w:cstheme="minorBidi"/>
        </w:rPr>
        <w:t xml:space="preserve"> et l'analyse de la famille de l'enfant. Les analyses initiales font référence à l'analyse de l'enfant et à l'analyse de la famille effectuée avant la première réunion de </w:t>
      </w:r>
      <w:r w:rsidR="008E2740" w:rsidRPr="0096576D">
        <w:rPr>
          <w:rFonts w:asciiTheme="minorBidi" w:hAnsiTheme="minorBidi" w:cstheme="minorBidi"/>
        </w:rPr>
        <w:t>l’IFSP</w:t>
      </w:r>
      <w:r w:rsidR="001D72C2" w:rsidRPr="0096576D">
        <w:rPr>
          <w:rFonts w:asciiTheme="minorBidi" w:hAnsiTheme="minorBidi" w:cstheme="minorBidi"/>
        </w:rPr>
        <w:t xml:space="preserve"> </w:t>
      </w:r>
      <w:r w:rsidRPr="0096576D">
        <w:rPr>
          <w:rFonts w:asciiTheme="minorBidi" w:hAnsiTheme="minorBidi" w:cstheme="minorBidi"/>
        </w:rPr>
        <w:t>de l'enfant.</w:t>
      </w:r>
    </w:p>
    <w:p w14:paraId="47771381" w14:textId="4A1F77DD" w:rsidR="00C91545" w:rsidRPr="0096576D" w:rsidRDefault="00C91545" w:rsidP="00A51526">
      <w:pPr>
        <w:spacing w:before="240" w:after="60" w:line="240" w:lineRule="auto"/>
        <w:rPr>
          <w:rFonts w:asciiTheme="minorBidi" w:hAnsiTheme="minorBidi" w:cstheme="minorBidi"/>
          <w:b/>
          <w:i/>
          <w:szCs w:val="24"/>
        </w:rPr>
      </w:pPr>
      <w:r w:rsidRPr="0096576D">
        <w:rPr>
          <w:rFonts w:asciiTheme="minorBidi" w:hAnsiTheme="minorBidi" w:cstheme="minorBidi"/>
          <w:b/>
          <w:i/>
        </w:rPr>
        <w:t xml:space="preserve">Les services </w:t>
      </w:r>
      <w:r w:rsidR="0075017E" w:rsidRPr="0096576D">
        <w:rPr>
          <w:rFonts w:asciiTheme="minorBidi" w:hAnsiTheme="minorBidi" w:cstheme="minorBidi"/>
          <w:b/>
          <w:i/>
        </w:rPr>
        <w:t>d’intervention précoce appropriée</w:t>
      </w:r>
      <w:r w:rsidRPr="0096576D">
        <w:rPr>
          <w:rFonts w:asciiTheme="minorBidi" w:hAnsiTheme="minorBidi" w:cstheme="minorBidi"/>
          <w:b/>
          <w:i/>
        </w:rPr>
        <w:t xml:space="preserve"> </w:t>
      </w:r>
    </w:p>
    <w:p w14:paraId="3E341D45" w14:textId="27B953FA" w:rsidR="00C91545" w:rsidRPr="0096576D" w:rsidRDefault="00C91545" w:rsidP="008E2740">
      <w:pPr>
        <w:spacing w:after="120" w:line="252" w:lineRule="auto"/>
        <w:rPr>
          <w:rFonts w:asciiTheme="minorBidi" w:hAnsiTheme="minorBidi" w:cstheme="minorBidi"/>
          <w:szCs w:val="24"/>
        </w:rPr>
      </w:pPr>
      <w:r w:rsidRPr="0096576D">
        <w:rPr>
          <w:rFonts w:asciiTheme="minorBidi" w:hAnsiTheme="minorBidi" w:cstheme="minorBidi"/>
        </w:rPr>
        <w:t xml:space="preserve">Les services d'intervention précoce appropriés sont déterminés à travers le processus </w:t>
      </w:r>
      <w:r w:rsidR="008E2740" w:rsidRPr="0096576D">
        <w:rPr>
          <w:rFonts w:asciiTheme="minorBidi" w:hAnsiTheme="minorBidi" w:cstheme="minorBidi"/>
        </w:rPr>
        <w:t>de l’IFSP</w:t>
      </w:r>
      <w:r w:rsidRPr="0096576D">
        <w:rPr>
          <w:rFonts w:asciiTheme="minorBidi" w:hAnsiTheme="minorBidi" w:cstheme="minorBidi"/>
        </w:rPr>
        <w:t xml:space="preserve">. </w:t>
      </w:r>
      <w:r w:rsidR="008E2740" w:rsidRPr="0096576D">
        <w:rPr>
          <w:rFonts w:asciiTheme="minorBidi" w:hAnsiTheme="minorBidi" w:cstheme="minorBidi"/>
        </w:rPr>
        <w:t>IFSP</w:t>
      </w:r>
      <w:r w:rsidRPr="0096576D">
        <w:rPr>
          <w:rFonts w:asciiTheme="minorBidi" w:hAnsiTheme="minorBidi" w:cstheme="minorBidi"/>
        </w:rPr>
        <w:t xml:space="preserve"> doit contenir une déclaration des services d'intervention précoce spécifiques nécessaires pour répondre aux besoins uniques de l'enfant et de la famille afin d'atteindre les résultats identifiés dans </w:t>
      </w:r>
      <w:r w:rsidR="008E2740" w:rsidRPr="0096576D">
        <w:rPr>
          <w:rFonts w:asciiTheme="minorBidi" w:hAnsiTheme="minorBidi" w:cstheme="minorBidi"/>
        </w:rPr>
        <w:t>IFSP</w:t>
      </w:r>
      <w:r w:rsidRPr="0096576D">
        <w:rPr>
          <w:rFonts w:asciiTheme="minorBidi" w:hAnsiTheme="minorBidi" w:cstheme="minorBidi"/>
        </w:rPr>
        <w:t>. Les réglementations fédérales définissent les services d'intervention précoce comme des services qui "sont désignés pour répondre aux besoins de développement de chaque enfant admissible en vertu de cette partie [Partie C de IDEA] et aux besoins de la famille relatifs à l'amélioration du développement de l'enfant".</w:t>
      </w:r>
    </w:p>
    <w:p w14:paraId="7053BEFF" w14:textId="450FA34C" w:rsidR="00C91545" w:rsidRPr="0096576D" w:rsidRDefault="00C91545" w:rsidP="00A51526">
      <w:pPr>
        <w:spacing w:before="240" w:after="60" w:line="240" w:lineRule="auto"/>
        <w:rPr>
          <w:rFonts w:asciiTheme="minorBidi" w:hAnsiTheme="minorBidi" w:cstheme="minorBidi"/>
          <w:b/>
          <w:i/>
          <w:szCs w:val="24"/>
        </w:rPr>
      </w:pPr>
      <w:r w:rsidRPr="0096576D">
        <w:rPr>
          <w:rFonts w:asciiTheme="minorBidi" w:hAnsiTheme="minorBidi" w:cstheme="minorBidi"/>
          <w:b/>
          <w:i/>
        </w:rPr>
        <w:t>La destruction des informations personnellement identifiables</w:t>
      </w:r>
    </w:p>
    <w:p w14:paraId="57D34228" w14:textId="2918DE5E" w:rsidR="00C91545" w:rsidRPr="0096576D" w:rsidRDefault="00C91545" w:rsidP="00CE2DD5">
      <w:pPr>
        <w:spacing w:after="120" w:line="252" w:lineRule="auto"/>
        <w:rPr>
          <w:rFonts w:asciiTheme="minorBidi" w:hAnsiTheme="minorBidi" w:cstheme="minorBidi"/>
          <w:szCs w:val="24"/>
        </w:rPr>
      </w:pPr>
      <w:r w:rsidRPr="0096576D">
        <w:rPr>
          <w:rFonts w:asciiTheme="minorBidi" w:hAnsiTheme="minorBidi" w:cstheme="minorBidi"/>
        </w:rPr>
        <w:t xml:space="preserve">La destruction physique d'un dossier d'intervention précoce ou la suppression des identifiants individuels des informations afin qu'elles ne puissent pas être personnellement identifiables. </w:t>
      </w:r>
    </w:p>
    <w:p w14:paraId="5E9DECBE" w14:textId="284FF42F" w:rsidR="00C91545" w:rsidRPr="0096576D" w:rsidRDefault="00C91545" w:rsidP="00A51526">
      <w:pPr>
        <w:spacing w:before="240" w:after="60" w:line="240" w:lineRule="auto"/>
        <w:rPr>
          <w:rFonts w:asciiTheme="minorBidi" w:hAnsiTheme="minorBidi" w:cstheme="minorBidi"/>
          <w:b/>
          <w:i/>
          <w:szCs w:val="24"/>
        </w:rPr>
      </w:pPr>
      <w:r w:rsidRPr="0096576D">
        <w:rPr>
          <w:rFonts w:asciiTheme="minorBidi" w:hAnsiTheme="minorBidi" w:cstheme="minorBidi"/>
          <w:b/>
          <w:i/>
        </w:rPr>
        <w:t>Divulgation</w:t>
      </w:r>
    </w:p>
    <w:p w14:paraId="6B902AA9" w14:textId="57D3F869" w:rsidR="00C91545" w:rsidRPr="0096576D" w:rsidRDefault="00C91545" w:rsidP="00CE2DD5">
      <w:pPr>
        <w:spacing w:after="120" w:line="252" w:lineRule="auto"/>
        <w:rPr>
          <w:rFonts w:asciiTheme="minorBidi" w:hAnsiTheme="minorBidi" w:cstheme="minorBidi"/>
          <w:szCs w:val="24"/>
        </w:rPr>
      </w:pPr>
      <w:r w:rsidRPr="0096576D">
        <w:rPr>
          <w:rFonts w:asciiTheme="minorBidi" w:hAnsiTheme="minorBidi" w:cstheme="minorBidi"/>
        </w:rPr>
        <w:t>Pour permettre l'accès ou la libération, le transfert ou toute autre communication de N.C. ITP les enregistrements, ou les informations personnellement identifiables contenues dans ces dossiers, à toute partie. La divulgation peut être faite par de multiples moyens, comprenant des moyens oraux, écrits ou électroniques.</w:t>
      </w:r>
    </w:p>
    <w:p w14:paraId="5CD7D6E7" w14:textId="3BE9C3F9" w:rsidR="00C91545" w:rsidRPr="0096576D" w:rsidRDefault="004B37ED" w:rsidP="00A51526">
      <w:pPr>
        <w:spacing w:before="240" w:after="60" w:line="240" w:lineRule="auto"/>
        <w:rPr>
          <w:rFonts w:asciiTheme="minorBidi" w:hAnsiTheme="minorBidi" w:cstheme="minorBidi"/>
          <w:b/>
          <w:i/>
          <w:szCs w:val="24"/>
        </w:rPr>
      </w:pPr>
      <w:r w:rsidRPr="0096576D">
        <w:rPr>
          <w:rFonts w:asciiTheme="minorBidi" w:hAnsiTheme="minorBidi" w:cstheme="minorBidi"/>
          <w:noProof/>
          <w:lang w:val="en-US"/>
        </w:rPr>
        <w:drawing>
          <wp:anchor distT="0" distB="0" distL="114300" distR="114300" simplePos="0" relativeHeight="251673088" behindDoc="1" locked="1" layoutInCell="1" allowOverlap="1" wp14:anchorId="51E29531" wp14:editId="251C19E8">
            <wp:simplePos x="0" y="0"/>
            <wp:positionH relativeFrom="margin">
              <wp:align>left</wp:align>
            </wp:positionH>
            <wp:positionV relativeFrom="page">
              <wp:posOffset>728345</wp:posOffset>
            </wp:positionV>
            <wp:extent cx="649224" cy="685800"/>
            <wp:effectExtent l="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pic:cNvPicPr>
                      <a:picLocks noChangeAspect="1" noChangeArrowheads="1"/>
                    </pic:cNvPicPr>
                  </pic:nvPicPr>
                  <pic:blipFill>
                    <a:blip r:embed="rId59"/>
                    <a:stretch>
                      <a:fillRect/>
                    </a:stretch>
                  </pic:blipFill>
                  <pic:spPr bwMode="auto">
                    <a:xfrm flipH="1">
                      <a:off x="0" y="0"/>
                      <a:ext cx="649224" cy="685800"/>
                    </a:xfrm>
                    <a:prstGeom prst="rect">
                      <a:avLst/>
                    </a:prstGeom>
                    <a:noFill/>
                  </pic:spPr>
                </pic:pic>
              </a:graphicData>
            </a:graphic>
            <wp14:sizeRelH relativeFrom="margin">
              <wp14:pctWidth>0</wp14:pctWidth>
            </wp14:sizeRelH>
            <wp14:sizeRelV relativeFrom="margin">
              <wp14:pctHeight>0</wp14:pctHeight>
            </wp14:sizeRelV>
          </wp:anchor>
        </w:drawing>
      </w:r>
      <w:r w:rsidRPr="0096576D">
        <w:rPr>
          <w:rFonts w:asciiTheme="minorBidi" w:hAnsiTheme="minorBidi" w:cstheme="minorBidi"/>
          <w:b/>
          <w:i/>
        </w:rPr>
        <w:t>Dossiers d'intervention précoce</w:t>
      </w:r>
    </w:p>
    <w:p w14:paraId="5F5C4903" w14:textId="1C8808CB" w:rsidR="00C91545" w:rsidRPr="0096576D" w:rsidRDefault="00C91545" w:rsidP="00CE2DD5">
      <w:pPr>
        <w:spacing w:after="120" w:line="252" w:lineRule="auto"/>
        <w:rPr>
          <w:rFonts w:asciiTheme="minorBidi" w:hAnsiTheme="minorBidi" w:cstheme="minorBidi"/>
          <w:szCs w:val="24"/>
        </w:rPr>
      </w:pPr>
      <w:r w:rsidRPr="0096576D">
        <w:rPr>
          <w:rFonts w:asciiTheme="minorBidi" w:hAnsiTheme="minorBidi" w:cstheme="minorBidi"/>
        </w:rPr>
        <w:t xml:space="preserve">Les dossiers d'intervention précoce désignent tous </w:t>
      </w:r>
      <w:r w:rsidR="0075017E" w:rsidRPr="0096576D">
        <w:rPr>
          <w:rFonts w:asciiTheme="minorBidi" w:hAnsiTheme="minorBidi" w:cstheme="minorBidi"/>
        </w:rPr>
        <w:t>les dossiers relatifs</w:t>
      </w:r>
      <w:r w:rsidRPr="0096576D">
        <w:rPr>
          <w:rFonts w:asciiTheme="minorBidi" w:hAnsiTheme="minorBidi" w:cstheme="minorBidi"/>
        </w:rPr>
        <w:t xml:space="preserve"> à un enfant qui doivent être collectés, conservés ou utilisés en vertu de la partie C de l'IDEA et des réglementations de la partie C de l'IDEA. Le terme de dossiers d'intervention précoce comprend le type de dossiers couverts par la définition de «dossiers d'éducation» dans 34 CFR Partie 99 (les règlements mettant en œuvre la loi fédérale sur les droits en matière d’éducation familiale et la protection de la vie privée de 1974, 20 U.S.C. 1232g (FERPA).</w:t>
      </w:r>
    </w:p>
    <w:p w14:paraId="7269E3E9" w14:textId="77777777" w:rsidR="00C91545" w:rsidRPr="0096576D" w:rsidRDefault="00C91545" w:rsidP="00A51526">
      <w:pPr>
        <w:spacing w:before="240" w:after="60" w:line="240" w:lineRule="auto"/>
        <w:rPr>
          <w:rFonts w:asciiTheme="minorBidi" w:hAnsiTheme="minorBidi" w:cstheme="minorBidi"/>
          <w:b/>
          <w:i/>
          <w:szCs w:val="24"/>
        </w:rPr>
      </w:pPr>
      <w:r w:rsidRPr="0096576D">
        <w:rPr>
          <w:rFonts w:asciiTheme="minorBidi" w:hAnsiTheme="minorBidi" w:cstheme="minorBidi"/>
          <w:b/>
          <w:i/>
        </w:rPr>
        <w:t xml:space="preserve">Fournisseur de service d'intervention précoce </w:t>
      </w:r>
    </w:p>
    <w:p w14:paraId="63594A18" w14:textId="4815E820" w:rsidR="00C91545" w:rsidRPr="0096576D" w:rsidRDefault="00C91545" w:rsidP="00CE2DD5">
      <w:pPr>
        <w:spacing w:after="120" w:line="252" w:lineRule="auto"/>
        <w:rPr>
          <w:rFonts w:asciiTheme="minorBidi" w:hAnsiTheme="minorBidi" w:cstheme="minorBidi"/>
          <w:szCs w:val="24"/>
        </w:rPr>
      </w:pPr>
      <w:r w:rsidRPr="0096576D">
        <w:rPr>
          <w:rFonts w:asciiTheme="minorBidi" w:hAnsiTheme="minorBidi" w:cstheme="minorBidi"/>
        </w:rPr>
        <w:t xml:space="preserve">Une agence </w:t>
      </w:r>
      <w:r w:rsidR="007F6F48" w:rsidRPr="0096576D">
        <w:rPr>
          <w:rFonts w:asciiTheme="minorBidi" w:hAnsiTheme="minorBidi" w:cstheme="minorBidi"/>
        </w:rPr>
        <w:t>publique</w:t>
      </w:r>
      <w:r w:rsidRPr="0096576D">
        <w:rPr>
          <w:rFonts w:asciiTheme="minorBidi" w:hAnsiTheme="minorBidi" w:cstheme="minorBidi"/>
        </w:rPr>
        <w:t xml:space="preserve"> ou privé ou professionnel qui reçoit des fonds publics pour fournir des services d'intervention précoce à un enfant admissible et à sa famille.</w:t>
      </w:r>
    </w:p>
    <w:p w14:paraId="737C5CA6" w14:textId="77777777" w:rsidR="00C91545" w:rsidRPr="0096576D" w:rsidRDefault="00C91545" w:rsidP="00A51526">
      <w:pPr>
        <w:spacing w:before="240" w:after="60" w:line="240" w:lineRule="auto"/>
        <w:rPr>
          <w:rFonts w:asciiTheme="minorBidi" w:hAnsiTheme="minorBidi" w:cstheme="minorBidi"/>
          <w:b/>
          <w:i/>
          <w:szCs w:val="24"/>
        </w:rPr>
      </w:pPr>
      <w:r w:rsidRPr="0096576D">
        <w:rPr>
          <w:rFonts w:asciiTheme="minorBidi" w:hAnsiTheme="minorBidi" w:cstheme="minorBidi"/>
          <w:b/>
          <w:i/>
        </w:rPr>
        <w:t xml:space="preserve">Évaluation </w:t>
      </w:r>
    </w:p>
    <w:p w14:paraId="04FB35A8" w14:textId="72884FD6" w:rsidR="00C91545" w:rsidRPr="0096576D" w:rsidRDefault="00C91545" w:rsidP="00CE2DD5">
      <w:pPr>
        <w:spacing w:after="120" w:line="252" w:lineRule="auto"/>
        <w:rPr>
          <w:rFonts w:asciiTheme="minorBidi" w:hAnsiTheme="minorBidi" w:cstheme="minorBidi"/>
          <w:szCs w:val="24"/>
        </w:rPr>
      </w:pPr>
      <w:r w:rsidRPr="0096576D">
        <w:rPr>
          <w:rFonts w:asciiTheme="minorBidi" w:hAnsiTheme="minorBidi" w:cstheme="minorBidi"/>
        </w:rPr>
        <w:t>Les procédures judiciaires utilisées par le personnel qualifié pour déterminer l'admissibilité initiale et continue d'un enfant au programme pour nourrissons et tout-petits. Une évaluation initiale fait référence à l'évaluation de l'enfant pour déterminer son admissibilité initiale.</w:t>
      </w:r>
    </w:p>
    <w:p w14:paraId="3446307E" w14:textId="64019282" w:rsidR="00C91545" w:rsidRPr="0096576D" w:rsidRDefault="00C91545" w:rsidP="00A51526">
      <w:pPr>
        <w:spacing w:before="240" w:after="60" w:line="240" w:lineRule="auto"/>
        <w:rPr>
          <w:rFonts w:asciiTheme="minorBidi" w:hAnsiTheme="minorBidi" w:cstheme="minorBidi"/>
          <w:szCs w:val="24"/>
        </w:rPr>
      </w:pPr>
      <w:r w:rsidRPr="0096576D">
        <w:rPr>
          <w:rFonts w:asciiTheme="minorBidi" w:hAnsiTheme="minorBidi" w:cstheme="minorBidi"/>
          <w:b/>
          <w:i/>
        </w:rPr>
        <w:t>Analyse axée sur la famille</w:t>
      </w:r>
      <w:r w:rsidRPr="0096576D">
        <w:rPr>
          <w:rFonts w:asciiTheme="minorBidi" w:hAnsiTheme="minorBidi" w:cstheme="minorBidi"/>
          <w:sz w:val="24"/>
        </w:rPr>
        <w:t xml:space="preserve"> </w:t>
      </w:r>
    </w:p>
    <w:p w14:paraId="75722C42" w14:textId="77777777" w:rsidR="00C43675" w:rsidRPr="005D35A1" w:rsidRDefault="00C91545" w:rsidP="00C14E4E">
      <w:pPr>
        <w:spacing w:after="0" w:line="252" w:lineRule="auto"/>
        <w:rPr>
          <w:rFonts w:asciiTheme="minorBidi" w:hAnsiTheme="minorBidi" w:cstheme="minorBidi"/>
          <w:szCs w:val="24"/>
        </w:rPr>
        <w:sectPr w:rsidR="00C43675" w:rsidRPr="005D35A1" w:rsidSect="00C40C47">
          <w:headerReference w:type="default" r:id="rId60"/>
          <w:footerReference w:type="even" r:id="rId61"/>
          <w:footerReference w:type="default" r:id="rId62"/>
          <w:pgSz w:w="12240" w:h="15840"/>
          <w:pgMar w:top="1008" w:right="720" w:bottom="1008" w:left="720" w:header="720" w:footer="720" w:gutter="0"/>
          <w:cols w:space="432"/>
        </w:sectPr>
      </w:pPr>
      <w:r w:rsidRPr="0096576D">
        <w:rPr>
          <w:rFonts w:asciiTheme="minorBidi" w:hAnsiTheme="minorBidi" w:cstheme="minorBidi"/>
        </w:rPr>
        <w:t>Une analyse effectuée par un personnel qualifié afin d'identifier les ressources, les priorités et les préoccupations de la famille ainsi que les soutiens et les services nécessaires pour améliorer la capacité de la famille à répondre aux besoins de développement de l'enfant.</w:t>
      </w:r>
      <w:r w:rsidRPr="005D35A1">
        <w:rPr>
          <w:rFonts w:asciiTheme="minorBidi" w:hAnsiTheme="minorBidi" w:cstheme="minorBidi"/>
        </w:rPr>
        <w:t xml:space="preserve"> </w:t>
      </w:r>
    </w:p>
    <w:p w14:paraId="4269BBCC" w14:textId="5FB8325F" w:rsidR="00AF4015" w:rsidRPr="0096576D" w:rsidRDefault="00AF4015" w:rsidP="008E2740">
      <w:pPr>
        <w:spacing w:before="360" w:after="60" w:line="240" w:lineRule="auto"/>
        <w:rPr>
          <w:rFonts w:asciiTheme="minorBidi" w:hAnsiTheme="minorBidi" w:cstheme="minorBidi"/>
          <w:b/>
          <w:i/>
          <w:szCs w:val="24"/>
        </w:rPr>
      </w:pPr>
      <w:r w:rsidRPr="0096576D">
        <w:rPr>
          <w:rFonts w:asciiTheme="minorBidi" w:hAnsiTheme="minorBidi" w:cstheme="minorBidi"/>
          <w:b/>
          <w:i/>
        </w:rPr>
        <w:lastRenderedPageBreak/>
        <w:t>Plan de services familiaux individualisés (</w:t>
      </w:r>
      <w:r w:rsidR="008E2740" w:rsidRPr="0096576D">
        <w:rPr>
          <w:rFonts w:asciiTheme="minorBidi" w:hAnsiTheme="minorBidi" w:cstheme="minorBidi"/>
          <w:b/>
          <w:i/>
        </w:rPr>
        <w:t>IFSP</w:t>
      </w:r>
      <w:r w:rsidRPr="0096576D">
        <w:rPr>
          <w:rFonts w:asciiTheme="minorBidi" w:hAnsiTheme="minorBidi" w:cstheme="minorBidi"/>
          <w:b/>
          <w:i/>
        </w:rPr>
        <w:t>)</w:t>
      </w:r>
    </w:p>
    <w:p w14:paraId="6D5651CE" w14:textId="4E509ABA" w:rsidR="00AF4015" w:rsidRPr="0096576D" w:rsidRDefault="00AF4015" w:rsidP="00AF4015">
      <w:pPr>
        <w:spacing w:after="120" w:line="252" w:lineRule="auto"/>
        <w:rPr>
          <w:rFonts w:asciiTheme="minorBidi" w:hAnsiTheme="minorBidi" w:cstheme="minorBidi"/>
          <w:szCs w:val="24"/>
        </w:rPr>
      </w:pPr>
      <w:r w:rsidRPr="0096576D">
        <w:rPr>
          <w:rFonts w:asciiTheme="minorBidi" w:hAnsiTheme="minorBidi" w:cstheme="minorBidi"/>
        </w:rPr>
        <w:t xml:space="preserve">Un plan écrit pour fournir des soutiens et des services d'intervention précoce aux enfants admissibles et à </w:t>
      </w:r>
      <w:r w:rsidR="00C40C47" w:rsidRPr="0096576D">
        <w:rPr>
          <w:rFonts w:asciiTheme="minorBidi" w:hAnsiTheme="minorBidi" w:cstheme="minorBidi"/>
        </w:rPr>
        <w:t>leur famille</w:t>
      </w:r>
      <w:r w:rsidRPr="0096576D">
        <w:rPr>
          <w:rFonts w:asciiTheme="minorBidi" w:hAnsiTheme="minorBidi" w:cstheme="minorBidi"/>
        </w:rPr>
        <w:t>:</w:t>
      </w:r>
    </w:p>
    <w:p w14:paraId="238D3DBB" w14:textId="3561CB68" w:rsidR="00AF4015" w:rsidRPr="0096576D" w:rsidRDefault="00C43675" w:rsidP="008E2740">
      <w:pPr>
        <w:pStyle w:val="ListParagraph"/>
        <w:numPr>
          <w:ilvl w:val="0"/>
          <w:numId w:val="88"/>
        </w:numPr>
        <w:spacing w:before="60" w:after="0" w:line="252" w:lineRule="auto"/>
        <w:ind w:left="547"/>
        <w:contextualSpacing w:val="0"/>
        <w:rPr>
          <w:rFonts w:asciiTheme="minorBidi" w:hAnsiTheme="minorBidi" w:cstheme="minorBidi"/>
          <w:sz w:val="20"/>
        </w:rPr>
      </w:pPr>
      <w:r w:rsidRPr="0096576D">
        <w:rPr>
          <w:rFonts w:asciiTheme="minorBidi" w:hAnsiTheme="minorBidi" w:cstheme="minorBidi"/>
        </w:rPr>
        <w:t xml:space="preserve">est développé par l'équipe </w:t>
      </w:r>
      <w:r w:rsidR="008E2740" w:rsidRPr="0096576D">
        <w:rPr>
          <w:rFonts w:asciiTheme="minorBidi" w:hAnsiTheme="minorBidi" w:cstheme="minorBidi"/>
        </w:rPr>
        <w:t>de l’IFSP</w:t>
      </w:r>
      <w:r w:rsidRPr="0096576D">
        <w:rPr>
          <w:rFonts w:asciiTheme="minorBidi" w:hAnsiTheme="minorBidi" w:cstheme="minorBidi"/>
        </w:rPr>
        <w:t>, y compris la famille,</w:t>
      </w:r>
    </w:p>
    <w:p w14:paraId="7C85E601" w14:textId="49D86017" w:rsidR="00AF4015" w:rsidRPr="0096576D" w:rsidRDefault="00C43675" w:rsidP="00C43675">
      <w:pPr>
        <w:pStyle w:val="ListParagraph"/>
        <w:numPr>
          <w:ilvl w:val="0"/>
          <w:numId w:val="87"/>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est basé sur l'évaluation multidisciplinaire et la préoccupation de l'enfant et l'analyse axée sur la famille,</w:t>
      </w:r>
    </w:p>
    <w:p w14:paraId="37D5A19C" w14:textId="1B9FAC38" w:rsidR="00AF4015" w:rsidRPr="0096576D" w:rsidRDefault="00C43675" w:rsidP="00C43675">
      <w:pPr>
        <w:pStyle w:val="ListParagraph"/>
        <w:numPr>
          <w:ilvl w:val="0"/>
          <w:numId w:val="87"/>
        </w:numPr>
        <w:spacing w:before="60" w:after="0" w:line="252" w:lineRule="auto"/>
        <w:ind w:left="547"/>
        <w:contextualSpacing w:val="0"/>
        <w:rPr>
          <w:rFonts w:asciiTheme="minorBidi" w:hAnsiTheme="minorBidi" w:cstheme="minorBidi"/>
          <w:szCs w:val="24"/>
        </w:rPr>
      </w:pPr>
      <w:r w:rsidRPr="0096576D">
        <w:rPr>
          <w:rFonts w:asciiTheme="minorBidi" w:hAnsiTheme="minorBidi" w:cstheme="minorBidi"/>
        </w:rPr>
        <w:t>comprend des résultats fonctionnels, des stratégies et des activités, et</w:t>
      </w:r>
    </w:p>
    <w:p w14:paraId="19288457" w14:textId="7C3772D3" w:rsidR="00AF4015" w:rsidRPr="0096576D" w:rsidRDefault="00C43675" w:rsidP="00C43675">
      <w:pPr>
        <w:pStyle w:val="ListParagraph"/>
        <w:numPr>
          <w:ilvl w:val="0"/>
          <w:numId w:val="87"/>
        </w:numPr>
        <w:spacing w:before="60" w:after="0" w:line="252" w:lineRule="auto"/>
        <w:ind w:left="547"/>
        <w:contextualSpacing w:val="0"/>
        <w:rPr>
          <w:rFonts w:asciiTheme="minorBidi" w:hAnsiTheme="minorBidi" w:cstheme="minorBidi"/>
          <w:b/>
          <w:i/>
          <w:szCs w:val="24"/>
        </w:rPr>
      </w:pPr>
      <w:r w:rsidRPr="0096576D">
        <w:rPr>
          <w:rFonts w:asciiTheme="minorBidi" w:hAnsiTheme="minorBidi" w:cstheme="minorBidi"/>
        </w:rPr>
        <w:t xml:space="preserve">comprend les services nécessaires pour améliorer le développement de l'enfant et la capacité de la famille à répondre aux besoins de l'enfant. </w:t>
      </w:r>
    </w:p>
    <w:p w14:paraId="66B0779A" w14:textId="77777777" w:rsidR="00C91545" w:rsidRPr="0096576D" w:rsidRDefault="00C91545" w:rsidP="00C43675">
      <w:pPr>
        <w:spacing w:before="200" w:after="60" w:line="240" w:lineRule="auto"/>
        <w:rPr>
          <w:rFonts w:asciiTheme="minorBidi" w:hAnsiTheme="minorBidi" w:cstheme="minorBidi"/>
          <w:b/>
          <w:i/>
          <w:szCs w:val="24"/>
        </w:rPr>
      </w:pPr>
      <w:r w:rsidRPr="0096576D">
        <w:rPr>
          <w:rFonts w:asciiTheme="minorBidi" w:hAnsiTheme="minorBidi" w:cstheme="minorBidi"/>
          <w:b/>
          <w:i/>
        </w:rPr>
        <w:t>Médiation</w:t>
      </w:r>
    </w:p>
    <w:p w14:paraId="1AE93B4B" w14:textId="77777777" w:rsidR="00C91545" w:rsidRPr="0096576D" w:rsidRDefault="00C91545" w:rsidP="00CE2DD5">
      <w:pPr>
        <w:spacing w:after="120" w:line="252" w:lineRule="auto"/>
        <w:rPr>
          <w:rFonts w:asciiTheme="minorBidi" w:hAnsiTheme="minorBidi" w:cstheme="minorBidi"/>
          <w:szCs w:val="24"/>
        </w:rPr>
      </w:pPr>
      <w:r w:rsidRPr="0096576D">
        <w:rPr>
          <w:rFonts w:asciiTheme="minorBidi" w:hAnsiTheme="minorBidi" w:cstheme="minorBidi"/>
        </w:rPr>
        <w:t>Un processus qui aide les parents des enfants inscrits, le N.C. Le programme pour nourrissons et tout-petits et les fournisseurs d'intervention précoce résolvent un désaccord dans une atmosphère informelle et non accusatoire. La médiation est volontaire et les deux parties doivent librement accepter d'y participer. Les deux parties participent à mettre en place un accord et doivent l’approuver. La médiation ne peut pas être utilisée pour refuser ou retarder le droit d'un parent à une audience impartiale de procédure judiciaire officielle ou à une plainte d’état.</w:t>
      </w:r>
    </w:p>
    <w:p w14:paraId="009478C1" w14:textId="77777777" w:rsidR="00C91545" w:rsidRPr="0096576D" w:rsidRDefault="00C91545" w:rsidP="00C43675">
      <w:pPr>
        <w:spacing w:before="200" w:after="60" w:line="240" w:lineRule="auto"/>
        <w:rPr>
          <w:rFonts w:asciiTheme="minorBidi" w:hAnsiTheme="minorBidi" w:cstheme="minorBidi"/>
          <w:b/>
          <w:i/>
          <w:szCs w:val="24"/>
        </w:rPr>
      </w:pPr>
      <w:r w:rsidRPr="0096576D">
        <w:rPr>
          <w:rFonts w:asciiTheme="minorBidi" w:hAnsiTheme="minorBidi" w:cstheme="minorBidi"/>
          <w:b/>
          <w:i/>
        </w:rPr>
        <w:t xml:space="preserve">Multidisciplinaire </w:t>
      </w:r>
    </w:p>
    <w:p w14:paraId="5AE922AF" w14:textId="562E15C5" w:rsidR="00C91545" w:rsidRPr="0096576D" w:rsidRDefault="00C91545" w:rsidP="00744B7F">
      <w:pPr>
        <w:spacing w:after="120" w:line="252" w:lineRule="auto"/>
        <w:rPr>
          <w:rFonts w:asciiTheme="minorBidi" w:hAnsiTheme="minorBidi" w:cstheme="minorBidi"/>
          <w:szCs w:val="24"/>
        </w:rPr>
      </w:pPr>
      <w:r w:rsidRPr="0096576D">
        <w:rPr>
          <w:rFonts w:asciiTheme="minorBidi" w:hAnsiTheme="minorBidi" w:cstheme="minorBidi"/>
        </w:rPr>
        <w:t xml:space="preserve">L'implication de deux ou plusieurs disciplines professionnelles distinctes en ce qui concerne : </w:t>
      </w:r>
    </w:p>
    <w:p w14:paraId="3CE4719C" w14:textId="7C96EDC2" w:rsidR="00C91545" w:rsidRPr="0096576D" w:rsidRDefault="00C91545" w:rsidP="009A16EE">
      <w:pPr>
        <w:pStyle w:val="ListParagraph"/>
        <w:tabs>
          <w:tab w:val="left" w:pos="3150"/>
          <w:tab w:val="left" w:pos="3600"/>
        </w:tabs>
        <w:spacing w:before="60" w:after="0" w:line="252" w:lineRule="auto"/>
        <w:ind w:left="360"/>
        <w:contextualSpacing w:val="0"/>
        <w:rPr>
          <w:rFonts w:asciiTheme="minorBidi" w:hAnsiTheme="minorBidi" w:cstheme="minorBidi"/>
          <w:szCs w:val="24"/>
        </w:rPr>
      </w:pPr>
      <w:r w:rsidRPr="0096576D">
        <w:rPr>
          <w:rFonts w:asciiTheme="minorBidi" w:hAnsiTheme="minorBidi" w:cstheme="minorBidi"/>
        </w:rPr>
        <w:t>L'évaluation de l’enfant et les analyses de l'enfant et de la famille; et</w:t>
      </w:r>
    </w:p>
    <w:p w14:paraId="22E75167" w14:textId="1F03C9D2" w:rsidR="00C91545" w:rsidRPr="0096576D" w:rsidRDefault="00C91545" w:rsidP="008E2740">
      <w:pPr>
        <w:pStyle w:val="ListParagraph"/>
        <w:tabs>
          <w:tab w:val="left" w:pos="3150"/>
        </w:tabs>
        <w:spacing w:before="60" w:after="0" w:line="252" w:lineRule="auto"/>
        <w:ind w:left="360"/>
        <w:contextualSpacing w:val="0"/>
        <w:rPr>
          <w:rFonts w:asciiTheme="minorBidi" w:hAnsiTheme="minorBidi" w:cstheme="minorBidi"/>
          <w:szCs w:val="24"/>
        </w:rPr>
      </w:pPr>
      <w:r w:rsidRPr="0096576D">
        <w:rPr>
          <w:rFonts w:asciiTheme="minorBidi" w:hAnsiTheme="minorBidi" w:cstheme="minorBidi"/>
        </w:rPr>
        <w:t xml:space="preserve">L'équipe </w:t>
      </w:r>
      <w:r w:rsidR="008E2740" w:rsidRPr="0096576D">
        <w:rPr>
          <w:rFonts w:asciiTheme="minorBidi" w:hAnsiTheme="minorBidi" w:cstheme="minorBidi"/>
        </w:rPr>
        <w:t>de l’IFSP</w:t>
      </w:r>
      <w:r w:rsidRPr="0096576D">
        <w:rPr>
          <w:rFonts w:asciiTheme="minorBidi" w:hAnsiTheme="minorBidi" w:cstheme="minorBidi"/>
        </w:rPr>
        <w:t>, qui doit comprend l’implication du parent et de deux ou plusieurs personnes de disciplines professionnelles distinctes. L'une de ces personnes doit être le coordonnateur du service.</w:t>
      </w:r>
    </w:p>
    <w:p w14:paraId="1F2AAD31" w14:textId="4E903F0E" w:rsidR="00C91545" w:rsidRPr="0096576D" w:rsidRDefault="00C91545" w:rsidP="00C43675">
      <w:pPr>
        <w:spacing w:before="200" w:after="60" w:line="240" w:lineRule="auto"/>
        <w:rPr>
          <w:rFonts w:asciiTheme="minorBidi" w:hAnsiTheme="minorBidi" w:cstheme="minorBidi"/>
          <w:b/>
          <w:i/>
          <w:szCs w:val="24"/>
        </w:rPr>
      </w:pPr>
      <w:r w:rsidRPr="0096576D">
        <w:rPr>
          <w:rFonts w:asciiTheme="minorBidi" w:hAnsiTheme="minorBidi" w:cstheme="minorBidi"/>
          <w:b/>
          <w:i/>
        </w:rPr>
        <w:t>Langue maternelle</w:t>
      </w:r>
    </w:p>
    <w:p w14:paraId="4343034C" w14:textId="202CC8A0" w:rsidR="00C91545" w:rsidRPr="0096576D" w:rsidRDefault="00C91545" w:rsidP="00CE2DD5">
      <w:pPr>
        <w:spacing w:after="120" w:line="252" w:lineRule="auto"/>
        <w:rPr>
          <w:rFonts w:asciiTheme="minorBidi" w:hAnsiTheme="minorBidi" w:cstheme="minorBidi"/>
          <w:szCs w:val="24"/>
        </w:rPr>
      </w:pPr>
      <w:r w:rsidRPr="0096576D">
        <w:rPr>
          <w:rFonts w:asciiTheme="minorBidi" w:hAnsiTheme="minorBidi" w:cstheme="minorBidi"/>
        </w:rPr>
        <w:t xml:space="preserve">Lorsqu'il est utilisé pour </w:t>
      </w:r>
      <w:r w:rsidR="0053251F" w:rsidRPr="0096576D">
        <w:rPr>
          <w:rFonts w:asciiTheme="minorBidi" w:hAnsiTheme="minorBidi" w:cstheme="minorBidi"/>
        </w:rPr>
        <w:t>désigner</w:t>
      </w:r>
      <w:r w:rsidRPr="0096576D">
        <w:rPr>
          <w:rFonts w:asciiTheme="minorBidi" w:hAnsiTheme="minorBidi" w:cstheme="minorBidi"/>
        </w:rPr>
        <w:t xml:space="preserve"> les personnes ayant une maîtrise limitée de l'anglais, la langue maternelle désigne la langue ou le mode de communication normalement utilisé par le parent de l'enfant. </w:t>
      </w:r>
    </w:p>
    <w:p w14:paraId="7CE253EC" w14:textId="442B6861" w:rsidR="00C91545" w:rsidRPr="0096576D" w:rsidRDefault="00C91545" w:rsidP="00CE2DD5">
      <w:pPr>
        <w:spacing w:after="120" w:line="252" w:lineRule="auto"/>
        <w:rPr>
          <w:rFonts w:asciiTheme="minorBidi" w:hAnsiTheme="minorBidi" w:cstheme="minorBidi"/>
          <w:szCs w:val="24"/>
        </w:rPr>
      </w:pPr>
      <w:r w:rsidRPr="0096576D">
        <w:rPr>
          <w:rFonts w:asciiTheme="minorBidi" w:hAnsiTheme="minorBidi" w:cstheme="minorBidi"/>
        </w:rPr>
        <w:t>Lors de la réalisation d'évaluations et d'analyses, la langue maternelle signifie également la langue normalement utilisée par l'enfant si cette langue est adaptée au développement de l'enfant.</w:t>
      </w:r>
    </w:p>
    <w:p w14:paraId="11BA725C" w14:textId="576BD3A0" w:rsidR="00C91545" w:rsidRPr="0096576D" w:rsidRDefault="00C91545" w:rsidP="00C43675">
      <w:pPr>
        <w:spacing w:before="200" w:after="60" w:line="240" w:lineRule="auto"/>
        <w:rPr>
          <w:rFonts w:asciiTheme="minorBidi" w:hAnsiTheme="minorBidi" w:cstheme="minorBidi"/>
          <w:b/>
          <w:i/>
          <w:szCs w:val="24"/>
        </w:rPr>
      </w:pPr>
      <w:r w:rsidRPr="0096576D">
        <w:rPr>
          <w:rFonts w:asciiTheme="minorBidi" w:hAnsiTheme="minorBidi" w:cstheme="minorBidi"/>
          <w:b/>
          <w:i/>
        </w:rPr>
        <w:t xml:space="preserve">Environnements naturels </w:t>
      </w:r>
    </w:p>
    <w:p w14:paraId="38C1DD02" w14:textId="41BD1B41" w:rsidR="00C91545" w:rsidRPr="0096576D" w:rsidRDefault="00C91545" w:rsidP="00CE2DD5">
      <w:pPr>
        <w:spacing w:after="120" w:line="252" w:lineRule="auto"/>
        <w:rPr>
          <w:rFonts w:asciiTheme="minorBidi" w:hAnsiTheme="minorBidi" w:cstheme="minorBidi"/>
          <w:szCs w:val="24"/>
        </w:rPr>
      </w:pPr>
      <w:r w:rsidRPr="0096576D">
        <w:rPr>
          <w:rFonts w:asciiTheme="minorBidi" w:hAnsiTheme="minorBidi" w:cstheme="minorBidi"/>
        </w:rPr>
        <w:t>Les milieux qui sont naturels ou typiques pour un nourrisson ou un tout-petit du même âge qui ne sont pas handicapée. Les environnements naturels peuvent inclure le domicile de l'enfant ou les milieux communautaires.</w:t>
      </w:r>
    </w:p>
    <w:p w14:paraId="0048684D" w14:textId="507CBCF2" w:rsidR="00C91545" w:rsidRPr="0096576D" w:rsidRDefault="00C91545" w:rsidP="00C43675">
      <w:pPr>
        <w:spacing w:before="200" w:after="60" w:line="240" w:lineRule="auto"/>
        <w:ind w:left="3600"/>
        <w:rPr>
          <w:rFonts w:asciiTheme="minorBidi" w:hAnsiTheme="minorBidi" w:cstheme="minorBidi"/>
          <w:b/>
          <w:i/>
          <w:szCs w:val="24"/>
        </w:rPr>
      </w:pPr>
      <w:r w:rsidRPr="0096576D">
        <w:rPr>
          <w:rFonts w:asciiTheme="minorBidi" w:hAnsiTheme="minorBidi" w:cstheme="minorBidi"/>
          <w:b/>
          <w:i/>
        </w:rPr>
        <w:t>Parent</w:t>
      </w:r>
    </w:p>
    <w:p w14:paraId="74D60BE4" w14:textId="271F90E6" w:rsidR="00C91545" w:rsidRPr="0096576D" w:rsidRDefault="00C91545" w:rsidP="004E60A4">
      <w:pPr>
        <w:pStyle w:val="ListParagraph"/>
        <w:tabs>
          <w:tab w:val="left" w:pos="3150"/>
          <w:tab w:val="left" w:pos="3600"/>
        </w:tabs>
        <w:spacing w:before="60" w:after="0" w:line="252" w:lineRule="auto"/>
        <w:ind w:left="3600"/>
        <w:contextualSpacing w:val="0"/>
        <w:rPr>
          <w:rFonts w:asciiTheme="minorBidi" w:hAnsiTheme="minorBidi" w:cstheme="minorBidi"/>
          <w:szCs w:val="24"/>
        </w:rPr>
      </w:pPr>
      <w:r w:rsidRPr="0096576D">
        <w:rPr>
          <w:rFonts w:asciiTheme="minorBidi" w:hAnsiTheme="minorBidi" w:cstheme="minorBidi"/>
        </w:rPr>
        <w:t xml:space="preserve">Un parent biologique ou adoptif d'un enfant. </w:t>
      </w:r>
    </w:p>
    <w:p w14:paraId="52931354" w14:textId="01068F31" w:rsidR="00C91545" w:rsidRPr="0096576D" w:rsidRDefault="0084726C" w:rsidP="004E60A4">
      <w:pPr>
        <w:pStyle w:val="ListParagraph"/>
        <w:tabs>
          <w:tab w:val="left" w:pos="3150"/>
          <w:tab w:val="left" w:pos="3600"/>
        </w:tabs>
        <w:spacing w:before="60" w:after="0" w:line="252" w:lineRule="auto"/>
        <w:ind w:left="3600"/>
        <w:contextualSpacing w:val="0"/>
        <w:rPr>
          <w:rFonts w:asciiTheme="minorBidi" w:hAnsiTheme="minorBidi" w:cstheme="minorBidi"/>
          <w:szCs w:val="24"/>
        </w:rPr>
      </w:pPr>
      <w:r w:rsidRPr="0096576D">
        <w:rPr>
          <w:rFonts w:asciiTheme="minorBidi" w:hAnsiTheme="minorBidi" w:cstheme="minorBidi"/>
          <w:noProof/>
          <w:sz w:val="20"/>
          <w:lang w:val="en-US"/>
        </w:rPr>
        <w:drawing>
          <wp:anchor distT="0" distB="0" distL="114300" distR="114300" simplePos="0" relativeHeight="251682304" behindDoc="1" locked="1" layoutInCell="1" allowOverlap="1" wp14:anchorId="03EBE827" wp14:editId="0204933A">
            <wp:simplePos x="0" y="0"/>
            <wp:positionH relativeFrom="margin">
              <wp:posOffset>-1905</wp:posOffset>
            </wp:positionH>
            <wp:positionV relativeFrom="page">
              <wp:posOffset>7609205</wp:posOffset>
            </wp:positionV>
            <wp:extent cx="2065655" cy="1810385"/>
            <wp:effectExtent l="0" t="0" r="0" b="0"/>
            <wp:wrapTight wrapText="bothSides">
              <wp:wrapPolygon edited="0">
                <wp:start x="9761" y="227"/>
                <wp:lineTo x="7570" y="4318"/>
                <wp:lineTo x="5578" y="5910"/>
                <wp:lineTo x="5179" y="6364"/>
                <wp:lineTo x="5578" y="7955"/>
                <wp:lineTo x="3187" y="7955"/>
                <wp:lineTo x="1992" y="9092"/>
                <wp:lineTo x="1992" y="12046"/>
                <wp:lineTo x="2789" y="15228"/>
                <wp:lineTo x="1195" y="18865"/>
                <wp:lineTo x="996" y="20456"/>
                <wp:lineTo x="1394" y="20911"/>
                <wp:lineTo x="19322" y="20911"/>
                <wp:lineTo x="20119" y="20456"/>
                <wp:lineTo x="20518" y="19547"/>
                <wp:lineTo x="20518" y="17729"/>
                <wp:lineTo x="19721" y="16137"/>
                <wp:lineTo x="18127" y="15228"/>
                <wp:lineTo x="17131" y="11592"/>
                <wp:lineTo x="16534" y="7955"/>
                <wp:lineTo x="11753" y="4318"/>
                <wp:lineTo x="13147" y="2727"/>
                <wp:lineTo x="13147" y="1818"/>
                <wp:lineTo x="11354" y="227"/>
                <wp:lineTo x="9761" y="227"/>
              </wp:wrapPolygon>
            </wp:wrapTight>
            <wp:docPr id="25"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08"/>
                    <pic:cNvPicPr>
                      <a:picLocks noChangeAspect="1" noChangeArrowheads="1"/>
                    </pic:cNvPicPr>
                  </pic:nvPicPr>
                  <pic:blipFill>
                    <a:blip r:embed="rId63"/>
                    <a:stretch>
                      <a:fillRect/>
                    </a:stretch>
                  </pic:blipFill>
                  <pic:spPr bwMode="auto">
                    <a:xfrm>
                      <a:off x="0" y="0"/>
                      <a:ext cx="2065655" cy="1810385"/>
                    </a:xfrm>
                    <a:prstGeom prst="rect">
                      <a:avLst/>
                    </a:prstGeom>
                    <a:noFill/>
                  </pic:spPr>
                </pic:pic>
              </a:graphicData>
            </a:graphic>
            <wp14:sizeRelH relativeFrom="page">
              <wp14:pctWidth>0</wp14:pctWidth>
            </wp14:sizeRelH>
            <wp14:sizeRelV relativeFrom="page">
              <wp14:pctHeight>0</wp14:pctHeight>
            </wp14:sizeRelV>
          </wp:anchor>
        </w:drawing>
      </w:r>
      <w:r w:rsidRPr="0096576D">
        <w:rPr>
          <w:rFonts w:asciiTheme="minorBidi" w:hAnsiTheme="minorBidi" w:cstheme="minorBidi"/>
        </w:rPr>
        <w:t xml:space="preserve">Un parent adoptif, à moins que la loi d’état, les règlements ou les obligations contractuelles avec une entité locale ou de l’état qui interdit à un parent adoptif d'agir en tant que parent.  </w:t>
      </w:r>
    </w:p>
    <w:p w14:paraId="6F595C26" w14:textId="650FE594" w:rsidR="00C91545" w:rsidRPr="0096576D" w:rsidRDefault="00C91545" w:rsidP="00326BB9">
      <w:pPr>
        <w:pStyle w:val="ListParagraph"/>
        <w:tabs>
          <w:tab w:val="left" w:pos="3600"/>
        </w:tabs>
        <w:spacing w:before="60" w:after="0" w:line="252" w:lineRule="auto"/>
        <w:ind w:left="3600"/>
        <w:contextualSpacing w:val="0"/>
        <w:rPr>
          <w:rFonts w:asciiTheme="minorBidi" w:hAnsiTheme="minorBidi" w:cstheme="minorBidi"/>
          <w:szCs w:val="24"/>
        </w:rPr>
      </w:pPr>
      <w:r w:rsidRPr="0096576D">
        <w:rPr>
          <w:rFonts w:asciiTheme="minorBidi" w:hAnsiTheme="minorBidi" w:cstheme="minorBidi"/>
        </w:rPr>
        <w:t xml:space="preserve">Un tuteur généralement autorisé à agir en tant que parent de l'enfant, ou autorisé à prendre des décisions d'intervention précoce, d'éducation, de santé ou de développement pour l'enfant (mais pas l'État si l'enfant est un pupille de l'État). </w:t>
      </w:r>
    </w:p>
    <w:p w14:paraId="52310774" w14:textId="005AE740" w:rsidR="00C91545" w:rsidRPr="0096576D" w:rsidRDefault="00C91545" w:rsidP="004E60A4">
      <w:pPr>
        <w:pStyle w:val="ListParagraph"/>
        <w:tabs>
          <w:tab w:val="left" w:pos="3150"/>
          <w:tab w:val="left" w:pos="3600"/>
        </w:tabs>
        <w:spacing w:before="60" w:after="0" w:line="252" w:lineRule="auto"/>
        <w:ind w:left="3600"/>
        <w:contextualSpacing w:val="0"/>
        <w:rPr>
          <w:rFonts w:asciiTheme="minorBidi" w:hAnsiTheme="minorBidi" w:cstheme="minorBidi"/>
          <w:szCs w:val="24"/>
        </w:rPr>
      </w:pPr>
      <w:r w:rsidRPr="0096576D">
        <w:rPr>
          <w:rFonts w:asciiTheme="minorBidi" w:hAnsiTheme="minorBidi" w:cstheme="minorBidi"/>
        </w:rPr>
        <w:t>Une personne agissant à la place d'un parent biologique ou adoptif (comprenant un grand-parent, un beau-parent ou un autre parent) avec qui l'enfant vit.</w:t>
      </w:r>
    </w:p>
    <w:p w14:paraId="3DF7CB7A" w14:textId="4115356A" w:rsidR="00C91545" w:rsidRPr="0096576D" w:rsidRDefault="00C91545" w:rsidP="004E60A4">
      <w:pPr>
        <w:pStyle w:val="ListParagraph"/>
        <w:tabs>
          <w:tab w:val="left" w:pos="3150"/>
          <w:tab w:val="left" w:pos="3600"/>
        </w:tabs>
        <w:spacing w:before="60" w:after="0" w:line="252" w:lineRule="auto"/>
        <w:ind w:left="3600"/>
        <w:contextualSpacing w:val="0"/>
        <w:rPr>
          <w:rFonts w:asciiTheme="minorBidi" w:hAnsiTheme="minorBidi" w:cstheme="minorBidi"/>
          <w:szCs w:val="24"/>
        </w:rPr>
      </w:pPr>
      <w:r w:rsidRPr="0096576D">
        <w:rPr>
          <w:rFonts w:asciiTheme="minorBidi" w:hAnsiTheme="minorBidi" w:cstheme="minorBidi"/>
        </w:rPr>
        <w:t>Une personne qui est légalement responsable du bien-être de l'enfant.</w:t>
      </w:r>
      <w:r w:rsidRPr="0096576D">
        <w:rPr>
          <w:rFonts w:asciiTheme="minorBidi" w:hAnsiTheme="minorBidi" w:cstheme="minorBidi"/>
          <w:sz w:val="20"/>
        </w:rPr>
        <w:t xml:space="preserve"> </w:t>
      </w:r>
    </w:p>
    <w:p w14:paraId="4A3E6EB4" w14:textId="77777777" w:rsidR="004E60A4" w:rsidRPr="0096576D" w:rsidRDefault="00C91545" w:rsidP="004E60A4">
      <w:pPr>
        <w:pStyle w:val="ListParagraph"/>
        <w:tabs>
          <w:tab w:val="left" w:pos="3150"/>
          <w:tab w:val="left" w:pos="3600"/>
        </w:tabs>
        <w:spacing w:before="60" w:after="0" w:line="252" w:lineRule="auto"/>
        <w:ind w:left="3600"/>
        <w:contextualSpacing w:val="0"/>
        <w:rPr>
          <w:rFonts w:asciiTheme="minorBidi" w:hAnsiTheme="minorBidi" w:cstheme="minorBidi"/>
          <w:szCs w:val="24"/>
        </w:rPr>
        <w:sectPr w:rsidR="004E60A4" w:rsidRPr="0096576D" w:rsidSect="0053251F">
          <w:headerReference w:type="default" r:id="rId64"/>
          <w:footerReference w:type="default" r:id="rId65"/>
          <w:pgSz w:w="12240" w:h="15840"/>
          <w:pgMar w:top="1008" w:right="540" w:bottom="1008" w:left="720" w:header="720" w:footer="720" w:gutter="0"/>
          <w:cols w:space="432"/>
        </w:sectPr>
      </w:pPr>
      <w:r w:rsidRPr="0096576D">
        <w:rPr>
          <w:rFonts w:asciiTheme="minorBidi" w:hAnsiTheme="minorBidi" w:cstheme="minorBidi"/>
        </w:rPr>
        <w:t xml:space="preserve">Un parent de substitution. </w:t>
      </w:r>
    </w:p>
    <w:p w14:paraId="54D62265" w14:textId="77777777" w:rsidR="00A51526" w:rsidRPr="0096576D" w:rsidRDefault="00A51526" w:rsidP="00D56D97">
      <w:pPr>
        <w:spacing w:before="360" w:after="120" w:line="240" w:lineRule="auto"/>
        <w:rPr>
          <w:rFonts w:asciiTheme="minorBidi" w:hAnsiTheme="minorBidi" w:cstheme="minorBidi"/>
          <w:b/>
          <w:i/>
          <w:szCs w:val="24"/>
        </w:rPr>
      </w:pPr>
      <w:r w:rsidRPr="0096576D">
        <w:rPr>
          <w:rFonts w:asciiTheme="minorBidi" w:hAnsiTheme="minorBidi" w:cstheme="minorBidi"/>
          <w:b/>
          <w:i/>
        </w:rPr>
        <w:lastRenderedPageBreak/>
        <w:t>Agence participante</w:t>
      </w:r>
    </w:p>
    <w:p w14:paraId="4ACD4F23" w14:textId="7F4B9DB1" w:rsidR="00A51526" w:rsidRPr="0096576D" w:rsidRDefault="00A51526" w:rsidP="00A51526">
      <w:pPr>
        <w:spacing w:before="120" w:after="120" w:line="240" w:lineRule="auto"/>
        <w:rPr>
          <w:rFonts w:asciiTheme="minorBidi" w:hAnsiTheme="minorBidi" w:cstheme="minorBidi"/>
          <w:szCs w:val="24"/>
        </w:rPr>
      </w:pPr>
      <w:r w:rsidRPr="0096576D">
        <w:rPr>
          <w:rFonts w:asciiTheme="minorBidi" w:hAnsiTheme="minorBidi" w:cstheme="minorBidi"/>
        </w:rPr>
        <w:t xml:space="preserve">Agence participante désigne toute personne, agence, entité ou institution qui collecte, conserve ou utilise des informations personnellement identifiables pour mettre en œuvre les exigences de la partie C de l'IDEA pour le N.C. ITP et les réglementations de la partie C de l’IDEA quant à un enfant en particulier. Une agence participante comprend la section d'intervention précoce, les </w:t>
      </w:r>
      <w:r w:rsidR="0053251F" w:rsidRPr="0096576D">
        <w:rPr>
          <w:rFonts w:asciiTheme="minorBidi" w:hAnsiTheme="minorBidi" w:cstheme="minorBidi"/>
        </w:rPr>
        <w:t>CDSA</w:t>
      </w:r>
      <w:r w:rsidRPr="0096576D">
        <w:rPr>
          <w:rFonts w:asciiTheme="minorBidi" w:hAnsiTheme="minorBidi" w:cstheme="minorBidi"/>
        </w:rPr>
        <w:t>, les fournisseurs d'intervention précoce et toute personne ou entité qui fournit des services de la partie C (comprenant la coordination des services, les évaluations et les analyses et les autres services de la partie C). L'agence participante ne comprend pas les principales sources de référence (telles que les agences publiques comme Medicaid ou le programme d'assurance médicale pour enfants [CHIP]) ou les entités privées (telles que les compagnies d'assurance privées) qui agissent uniquement comme sources de financement pour les services de la partie C.</w:t>
      </w:r>
    </w:p>
    <w:p w14:paraId="47F57006" w14:textId="530017A9" w:rsidR="00C91545" w:rsidRPr="0096576D" w:rsidRDefault="00C91545" w:rsidP="00571924">
      <w:pPr>
        <w:spacing w:before="360" w:after="120" w:line="240" w:lineRule="auto"/>
        <w:rPr>
          <w:rFonts w:asciiTheme="minorBidi" w:hAnsiTheme="minorBidi" w:cstheme="minorBidi"/>
          <w:szCs w:val="24"/>
        </w:rPr>
      </w:pPr>
      <w:r w:rsidRPr="0096576D">
        <w:rPr>
          <w:rFonts w:asciiTheme="minorBidi" w:hAnsiTheme="minorBidi" w:cstheme="minorBidi"/>
          <w:b/>
          <w:bCs/>
          <w:i/>
          <w:iCs/>
        </w:rPr>
        <w:t>Les informations personnellement identifiables</w:t>
      </w:r>
      <w:r w:rsidRPr="0096576D">
        <w:rPr>
          <w:rFonts w:asciiTheme="minorBidi" w:hAnsiTheme="minorBidi" w:cstheme="minorBidi"/>
        </w:rPr>
        <w:t xml:space="preserve"> comprennent :</w:t>
      </w:r>
    </w:p>
    <w:p w14:paraId="2DD77C62" w14:textId="5CBB09B1" w:rsidR="00C91545" w:rsidRPr="0096576D" w:rsidRDefault="00C91545" w:rsidP="0063085B">
      <w:pPr>
        <w:pStyle w:val="ListParagraph"/>
        <w:numPr>
          <w:ilvl w:val="0"/>
          <w:numId w:val="102"/>
        </w:numPr>
        <w:spacing w:after="0" w:line="252" w:lineRule="auto"/>
        <w:ind w:left="360"/>
        <w:rPr>
          <w:rFonts w:asciiTheme="minorBidi" w:hAnsiTheme="minorBidi" w:cstheme="minorBidi"/>
        </w:rPr>
      </w:pPr>
      <w:r w:rsidRPr="0096576D">
        <w:rPr>
          <w:rFonts w:asciiTheme="minorBidi" w:hAnsiTheme="minorBidi" w:cstheme="minorBidi"/>
        </w:rPr>
        <w:t>Le nom de votre enfant, votre nom ou les noms d'autres membres de la famille.</w:t>
      </w:r>
    </w:p>
    <w:p w14:paraId="3ECB8C26" w14:textId="653C8FEF" w:rsidR="00C91545" w:rsidRPr="0096576D" w:rsidRDefault="00C91545" w:rsidP="0063085B">
      <w:pPr>
        <w:pStyle w:val="ListParagraph"/>
        <w:numPr>
          <w:ilvl w:val="0"/>
          <w:numId w:val="102"/>
        </w:numPr>
        <w:spacing w:before="60" w:after="0" w:line="252" w:lineRule="auto"/>
        <w:ind w:left="360"/>
        <w:rPr>
          <w:rFonts w:asciiTheme="minorBidi" w:hAnsiTheme="minorBidi" w:cstheme="minorBidi"/>
        </w:rPr>
      </w:pPr>
      <w:r w:rsidRPr="0096576D">
        <w:rPr>
          <w:rFonts w:asciiTheme="minorBidi" w:hAnsiTheme="minorBidi" w:cstheme="minorBidi"/>
        </w:rPr>
        <w:t xml:space="preserve">L’adresse de votre enfant ou de votre famille. </w:t>
      </w:r>
    </w:p>
    <w:p w14:paraId="7561B017" w14:textId="37CEDD2A" w:rsidR="00553E4D" w:rsidRPr="0096576D" w:rsidRDefault="00C91545" w:rsidP="00553E4D">
      <w:pPr>
        <w:pStyle w:val="ListParagraph"/>
        <w:numPr>
          <w:ilvl w:val="0"/>
          <w:numId w:val="102"/>
        </w:numPr>
        <w:spacing w:before="60" w:after="0" w:line="252" w:lineRule="auto"/>
        <w:ind w:left="360"/>
        <w:rPr>
          <w:rFonts w:asciiTheme="minorBidi" w:hAnsiTheme="minorBidi" w:cstheme="minorBidi"/>
        </w:rPr>
      </w:pPr>
      <w:r w:rsidRPr="0096576D">
        <w:rPr>
          <w:rFonts w:asciiTheme="minorBidi" w:hAnsiTheme="minorBidi" w:cstheme="minorBidi"/>
        </w:rPr>
        <w:t xml:space="preserve">Un identifiant personnel tel que celui de votre enfant ou votre numéro de sécurité sociale. </w:t>
      </w:r>
    </w:p>
    <w:p w14:paraId="3B350528" w14:textId="0636EDB8" w:rsidR="00C91545" w:rsidRPr="0096576D" w:rsidRDefault="00C91545" w:rsidP="0063085B">
      <w:pPr>
        <w:pStyle w:val="ListParagraph"/>
        <w:numPr>
          <w:ilvl w:val="0"/>
          <w:numId w:val="102"/>
        </w:numPr>
        <w:spacing w:before="60" w:after="0" w:line="252" w:lineRule="auto"/>
        <w:ind w:left="360"/>
        <w:rPr>
          <w:rFonts w:asciiTheme="minorBidi" w:hAnsiTheme="minorBidi" w:cstheme="minorBidi"/>
        </w:rPr>
      </w:pPr>
      <w:r w:rsidRPr="0096576D">
        <w:rPr>
          <w:rFonts w:asciiTheme="minorBidi" w:hAnsiTheme="minorBidi" w:cstheme="minorBidi"/>
        </w:rPr>
        <w:t xml:space="preserve">Autres identifiants indirects, tels que la date de naissance de votre enfant, son lieu de naissance ou le nom de jeune fille de sa mère. </w:t>
      </w:r>
    </w:p>
    <w:p w14:paraId="7C1395A9" w14:textId="1BD62F49" w:rsidR="00C91545" w:rsidRPr="0096576D" w:rsidRDefault="00C91545" w:rsidP="0063085B">
      <w:pPr>
        <w:pStyle w:val="ListParagraph"/>
        <w:numPr>
          <w:ilvl w:val="0"/>
          <w:numId w:val="102"/>
        </w:numPr>
        <w:spacing w:before="60" w:after="0" w:line="252" w:lineRule="auto"/>
        <w:ind w:left="360"/>
        <w:rPr>
          <w:rFonts w:asciiTheme="minorBidi" w:hAnsiTheme="minorBidi" w:cstheme="minorBidi"/>
        </w:rPr>
      </w:pPr>
      <w:r w:rsidRPr="0096576D">
        <w:rPr>
          <w:rFonts w:asciiTheme="minorBidi" w:hAnsiTheme="minorBidi" w:cstheme="minorBidi"/>
        </w:rPr>
        <w:t>Une liste de caractéristiques personnelles ou d'autres informations qui permettraient d'identifier votre enfant avec une certitude raisonnable.</w:t>
      </w:r>
    </w:p>
    <w:p w14:paraId="16617533" w14:textId="3B584BDF" w:rsidR="00C91545" w:rsidRPr="0096576D" w:rsidRDefault="00C91545" w:rsidP="0063085B">
      <w:pPr>
        <w:pStyle w:val="ListParagraph"/>
        <w:numPr>
          <w:ilvl w:val="0"/>
          <w:numId w:val="102"/>
        </w:numPr>
        <w:spacing w:before="60" w:after="0" w:line="252" w:lineRule="auto"/>
        <w:ind w:left="360"/>
        <w:rPr>
          <w:rFonts w:asciiTheme="minorBidi" w:hAnsiTheme="minorBidi" w:cstheme="minorBidi"/>
          <w:szCs w:val="24"/>
        </w:rPr>
      </w:pPr>
      <w:r w:rsidRPr="0096576D">
        <w:rPr>
          <w:rFonts w:asciiTheme="minorBidi" w:hAnsiTheme="minorBidi" w:cstheme="minorBidi"/>
        </w:rPr>
        <w:t xml:space="preserve"> Selon le programme d'intervention précoce, les informations demandées par une personne qui connaît raisonnablement l'identité de votre enfant.</w:t>
      </w:r>
    </w:p>
    <w:p w14:paraId="33D9E24C" w14:textId="77777777" w:rsidR="00C91545" w:rsidRPr="0096576D" w:rsidRDefault="00C91545" w:rsidP="00C14E4E">
      <w:pPr>
        <w:spacing w:before="240" w:after="120" w:line="240" w:lineRule="auto"/>
        <w:rPr>
          <w:rFonts w:asciiTheme="minorBidi" w:hAnsiTheme="minorBidi" w:cstheme="minorBidi"/>
          <w:b/>
          <w:i/>
          <w:szCs w:val="24"/>
        </w:rPr>
      </w:pPr>
      <w:r w:rsidRPr="0096576D">
        <w:rPr>
          <w:rFonts w:asciiTheme="minorBidi" w:hAnsiTheme="minorBidi" w:cstheme="minorBidi"/>
          <w:b/>
          <w:i/>
        </w:rPr>
        <w:t xml:space="preserve">Pupille de l'État </w:t>
      </w:r>
    </w:p>
    <w:p w14:paraId="37EFF61A" w14:textId="5A03CE69" w:rsidR="00C91545" w:rsidRPr="0096576D" w:rsidRDefault="00AE79E6" w:rsidP="0053251F">
      <w:pPr>
        <w:spacing w:after="120" w:line="240" w:lineRule="auto"/>
        <w:rPr>
          <w:rFonts w:asciiTheme="minorBidi" w:hAnsiTheme="minorBidi" w:cstheme="minorBidi"/>
          <w:szCs w:val="24"/>
        </w:rPr>
      </w:pPr>
      <w:r w:rsidRPr="0096576D">
        <w:rPr>
          <w:rFonts w:asciiTheme="minorBidi" w:hAnsiTheme="minorBidi" w:cstheme="minorBidi"/>
        </w:rPr>
        <w:t xml:space="preserve">Un enfant est considéré comme un pupille de l'État lorsqu'un département des services sociaux du comté se voit confier la garde légale de l'enfant et a la responsabilité et l'autorité légales de prendre des décisions concernant l'enfant, même si le parent naturel ou adoptif est </w:t>
      </w:r>
      <w:r w:rsidR="0053251F" w:rsidRPr="0096576D">
        <w:rPr>
          <w:rFonts w:asciiTheme="minorBidi" w:hAnsiTheme="minorBidi" w:cstheme="minorBidi"/>
        </w:rPr>
        <w:t xml:space="preserve">connu, disponible et intéressé dans </w:t>
      </w:r>
      <w:r w:rsidRPr="0096576D">
        <w:rPr>
          <w:rFonts w:asciiTheme="minorBidi" w:hAnsiTheme="minorBidi" w:cstheme="minorBidi"/>
        </w:rPr>
        <w:t>la représentation de l'enfant.</w:t>
      </w:r>
    </w:p>
    <w:p w14:paraId="4B15205A" w14:textId="11DEF720" w:rsidR="00C91545" w:rsidRPr="005D35A1" w:rsidRDefault="00916427" w:rsidP="00DC589A">
      <w:pPr>
        <w:spacing w:after="120" w:line="240" w:lineRule="auto"/>
        <w:rPr>
          <w:rFonts w:asciiTheme="minorBidi" w:hAnsiTheme="minorBidi" w:cstheme="minorBidi"/>
          <w:szCs w:val="24"/>
        </w:rPr>
      </w:pPr>
      <w:r w:rsidRPr="0096576D">
        <w:rPr>
          <w:rFonts w:asciiTheme="minorBidi" w:hAnsiTheme="minorBidi" w:cstheme="minorBidi"/>
          <w:noProof/>
          <w:lang w:val="en-US"/>
        </w:rPr>
        <w:drawing>
          <wp:anchor distT="0" distB="0" distL="114300" distR="114300" simplePos="0" relativeHeight="251689472" behindDoc="0" locked="1" layoutInCell="1" allowOverlap="1" wp14:anchorId="1F55A28A" wp14:editId="5D53A0E1">
            <wp:simplePos x="0" y="0"/>
            <wp:positionH relativeFrom="margin">
              <wp:align>right</wp:align>
            </wp:positionH>
            <wp:positionV relativeFrom="page">
              <wp:posOffset>5873750</wp:posOffset>
            </wp:positionV>
            <wp:extent cx="3072130" cy="2541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6"/>
                    <a:stretch>
                      <a:fillRect/>
                    </a:stretch>
                  </pic:blipFill>
                  <pic:spPr bwMode="auto">
                    <a:xfrm>
                      <a:off x="0" y="0"/>
                      <a:ext cx="3072130" cy="2541905"/>
                    </a:xfrm>
                    <a:prstGeom prst="rect">
                      <a:avLst/>
                    </a:prstGeom>
                    <a:noFill/>
                  </pic:spPr>
                </pic:pic>
              </a:graphicData>
            </a:graphic>
            <wp14:sizeRelH relativeFrom="margin">
              <wp14:pctWidth>0</wp14:pctWidth>
            </wp14:sizeRelH>
            <wp14:sizeRelV relativeFrom="margin">
              <wp14:pctHeight>0</wp14:pctHeight>
            </wp14:sizeRelV>
          </wp:anchor>
        </w:drawing>
      </w:r>
    </w:p>
    <w:p w14:paraId="0BC119C4" w14:textId="51CF1ED7" w:rsidR="00C43675" w:rsidRPr="005D35A1" w:rsidRDefault="00C43675" w:rsidP="00DC589A">
      <w:pPr>
        <w:spacing w:after="120" w:line="240" w:lineRule="auto"/>
        <w:rPr>
          <w:rFonts w:asciiTheme="minorBidi" w:hAnsiTheme="minorBidi" w:cstheme="minorBidi"/>
          <w:szCs w:val="24"/>
        </w:rPr>
        <w:sectPr w:rsidR="00C43675" w:rsidRPr="005D35A1" w:rsidSect="00553E4D">
          <w:headerReference w:type="default" r:id="rId67"/>
          <w:footerReference w:type="default" r:id="rId68"/>
          <w:pgSz w:w="12240" w:h="15840"/>
          <w:pgMar w:top="1008" w:right="1008" w:bottom="1008" w:left="1008" w:header="720" w:footer="720" w:gutter="0"/>
          <w:cols w:space="432"/>
        </w:sectPr>
      </w:pPr>
    </w:p>
    <w:p w14:paraId="4201B5C5" w14:textId="24F1513B" w:rsidR="004523CD" w:rsidRPr="005D35A1" w:rsidRDefault="004523CD" w:rsidP="008E5F98">
      <w:pPr>
        <w:pStyle w:val="Footer"/>
        <w:tabs>
          <w:tab w:val="right" w:pos="10800"/>
        </w:tabs>
        <w:jc w:val="center"/>
        <w:rPr>
          <w:rFonts w:asciiTheme="minorBidi" w:hAnsiTheme="minorBidi" w:cstheme="minorBidi"/>
          <w:b/>
          <w:sz w:val="44"/>
          <w:szCs w:val="28"/>
        </w:rPr>
        <w:sectPr w:rsidR="004523CD" w:rsidRPr="005D35A1" w:rsidSect="00D45B1F">
          <w:headerReference w:type="even" r:id="rId69"/>
          <w:headerReference w:type="default" r:id="rId70"/>
          <w:footerReference w:type="even" r:id="rId71"/>
          <w:footerReference w:type="default" r:id="rId72"/>
          <w:pgSz w:w="12240" w:h="15840"/>
          <w:pgMar w:top="1008" w:right="1008" w:bottom="1008" w:left="1008" w:header="720" w:footer="720" w:gutter="0"/>
          <w:cols w:space="720"/>
          <w:docGrid w:linePitch="360"/>
        </w:sectPr>
      </w:pPr>
      <w:r w:rsidRPr="005D35A1">
        <w:rPr>
          <w:rFonts w:asciiTheme="minorBidi" w:hAnsiTheme="minorBidi" w:cstheme="minorBidi"/>
          <w:noProof/>
          <w:lang w:val="en-US"/>
        </w:rPr>
        <w:lastRenderedPageBreak/>
        <w:drawing>
          <wp:anchor distT="0" distB="0" distL="114300" distR="114300" simplePos="0" relativeHeight="251629056" behindDoc="0" locked="1" layoutInCell="1" allowOverlap="1" wp14:anchorId="0C5C30C1" wp14:editId="18951D6B">
            <wp:simplePos x="0" y="0"/>
            <wp:positionH relativeFrom="page">
              <wp:align>center</wp:align>
            </wp:positionH>
            <wp:positionV relativeFrom="page">
              <wp:align>center</wp:align>
            </wp:positionV>
            <wp:extent cx="3392424" cy="7854696"/>
            <wp:effectExtent l="0" t="0" r="0" b="0"/>
            <wp:wrapSquare wrapText="bothSides"/>
            <wp:docPr id="27"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1"/>
                    <pic:cNvPicPr>
                      <a:picLocks noChangeAspect="1" noChangeArrowheads="1"/>
                    </pic:cNvPicPr>
                  </pic:nvPicPr>
                  <pic:blipFill>
                    <a:blip r:embed="rId73"/>
                    <a:stretch>
                      <a:fillRect/>
                    </a:stretch>
                  </pic:blipFill>
                  <pic:spPr bwMode="auto">
                    <a:xfrm>
                      <a:off x="0" y="0"/>
                      <a:ext cx="3392424" cy="7854696"/>
                    </a:xfrm>
                    <a:prstGeom prst="rect">
                      <a:avLst/>
                    </a:prstGeom>
                    <a:noFill/>
                  </pic:spPr>
                </pic:pic>
              </a:graphicData>
            </a:graphic>
            <wp14:sizeRelH relativeFrom="page">
              <wp14:pctWidth>0</wp14:pctWidth>
            </wp14:sizeRelH>
            <wp14:sizeRelV relativeFrom="page">
              <wp14:pctHeight>0</wp14:pctHeight>
            </wp14:sizeRelV>
          </wp:anchor>
        </w:drawing>
      </w:r>
    </w:p>
    <w:p w14:paraId="0A063146" w14:textId="2BA37082" w:rsidR="00C91545" w:rsidRPr="005D35A1" w:rsidRDefault="00C91545" w:rsidP="00900FA7">
      <w:pPr>
        <w:pStyle w:val="Footer"/>
        <w:tabs>
          <w:tab w:val="right" w:pos="10800"/>
        </w:tabs>
        <w:spacing w:before="1080"/>
        <w:jc w:val="center"/>
        <w:rPr>
          <w:rFonts w:asciiTheme="minorBidi" w:hAnsiTheme="minorBidi" w:cstheme="minorBidi"/>
          <w:b/>
          <w:sz w:val="44"/>
          <w:szCs w:val="28"/>
        </w:rPr>
      </w:pPr>
      <w:r w:rsidRPr="005D35A1">
        <w:rPr>
          <w:rFonts w:asciiTheme="minorBidi" w:hAnsiTheme="minorBidi" w:cstheme="minorBidi"/>
          <w:b/>
          <w:sz w:val="44"/>
        </w:rPr>
        <w:lastRenderedPageBreak/>
        <w:t>Caroline du Nord</w:t>
      </w:r>
    </w:p>
    <w:p w14:paraId="2A9CFF55" w14:textId="77777777" w:rsidR="00C91545" w:rsidRPr="005D35A1" w:rsidRDefault="00C91545" w:rsidP="008033E2">
      <w:pPr>
        <w:pStyle w:val="Footer"/>
        <w:tabs>
          <w:tab w:val="right" w:pos="10800"/>
        </w:tabs>
        <w:spacing w:before="100"/>
        <w:jc w:val="center"/>
        <w:rPr>
          <w:rFonts w:asciiTheme="minorBidi" w:hAnsiTheme="minorBidi" w:cstheme="minorBidi"/>
          <w:b/>
          <w:sz w:val="44"/>
          <w:szCs w:val="28"/>
        </w:rPr>
      </w:pPr>
      <w:r w:rsidRPr="005D35A1">
        <w:rPr>
          <w:rFonts w:asciiTheme="minorBidi" w:hAnsiTheme="minorBidi" w:cstheme="minorBidi"/>
          <w:b/>
          <w:sz w:val="44"/>
        </w:rPr>
        <w:t>Programme pour nourrissons et tout-petits</w:t>
      </w:r>
    </w:p>
    <w:p w14:paraId="63FC1C7E" w14:textId="77777777" w:rsidR="00C91545" w:rsidRPr="005D35A1" w:rsidRDefault="00C91545" w:rsidP="008033E2">
      <w:pPr>
        <w:pStyle w:val="Footer"/>
        <w:tabs>
          <w:tab w:val="right" w:pos="10800"/>
        </w:tabs>
        <w:spacing w:before="100"/>
        <w:jc w:val="center"/>
        <w:rPr>
          <w:rFonts w:asciiTheme="minorBidi" w:hAnsiTheme="minorBidi" w:cstheme="minorBidi"/>
          <w:sz w:val="28"/>
          <w:szCs w:val="28"/>
        </w:rPr>
      </w:pPr>
    </w:p>
    <w:p w14:paraId="59DE0BF4" w14:textId="1C1CECDF" w:rsidR="00C91545" w:rsidRPr="005D35A1" w:rsidRDefault="000B224F" w:rsidP="008033E2">
      <w:pPr>
        <w:pStyle w:val="Footer"/>
        <w:tabs>
          <w:tab w:val="right" w:pos="10800"/>
        </w:tabs>
        <w:spacing w:before="100"/>
        <w:jc w:val="center"/>
        <w:rPr>
          <w:rFonts w:asciiTheme="minorBidi" w:hAnsiTheme="minorBidi" w:cstheme="minorBidi"/>
          <w:sz w:val="28"/>
          <w:szCs w:val="28"/>
        </w:rPr>
      </w:pPr>
      <w:r w:rsidRPr="005D35A1">
        <w:rPr>
          <w:rFonts w:asciiTheme="minorBidi" w:hAnsiTheme="minorBidi" w:cstheme="minorBidi"/>
          <w:noProof/>
          <w:sz w:val="28"/>
          <w:lang w:val="en-US"/>
        </w:rPr>
        <w:drawing>
          <wp:anchor distT="0" distB="0" distL="114300" distR="114300" simplePos="0" relativeHeight="251642368" behindDoc="0" locked="0" layoutInCell="1" allowOverlap="1" wp14:anchorId="73F615CE" wp14:editId="42B7ED6C">
            <wp:simplePos x="0" y="0"/>
            <wp:positionH relativeFrom="page">
              <wp:posOffset>2540000</wp:posOffset>
            </wp:positionH>
            <wp:positionV relativeFrom="paragraph">
              <wp:posOffset>149225</wp:posOffset>
            </wp:positionV>
            <wp:extent cx="2687955" cy="781685"/>
            <wp:effectExtent l="0" t="0" r="0" b="0"/>
            <wp:wrapSquare wrapText="bothSides"/>
            <wp:docPr id="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png"/>
                    <pic:cNvPicPr/>
                  </pic:nvPicPr>
                  <pic:blipFill>
                    <a:blip r:embed="rId74"/>
                    <a:stretch>
                      <a:fillRect/>
                    </a:stretch>
                  </pic:blipFill>
                  <pic:spPr>
                    <a:xfrm>
                      <a:off x="0" y="0"/>
                      <a:ext cx="2687955" cy="781685"/>
                    </a:xfrm>
                    <a:prstGeom prst="rect">
                      <a:avLst/>
                    </a:prstGeom>
                  </pic:spPr>
                </pic:pic>
              </a:graphicData>
            </a:graphic>
            <wp14:sizeRelH relativeFrom="margin">
              <wp14:pctWidth>0</wp14:pctWidth>
            </wp14:sizeRelH>
            <wp14:sizeRelV relativeFrom="margin">
              <wp14:pctHeight>0</wp14:pctHeight>
            </wp14:sizeRelV>
          </wp:anchor>
        </w:drawing>
      </w:r>
    </w:p>
    <w:p w14:paraId="367D64FC" w14:textId="77777777" w:rsidR="000B224F" w:rsidRPr="005D35A1" w:rsidRDefault="000B224F" w:rsidP="008033E2">
      <w:pPr>
        <w:pStyle w:val="Footer"/>
        <w:tabs>
          <w:tab w:val="right" w:pos="10800"/>
        </w:tabs>
        <w:spacing w:before="100"/>
        <w:jc w:val="center"/>
        <w:rPr>
          <w:rFonts w:asciiTheme="minorBidi" w:hAnsiTheme="minorBidi" w:cstheme="minorBidi"/>
          <w:sz w:val="28"/>
          <w:szCs w:val="28"/>
        </w:rPr>
      </w:pPr>
    </w:p>
    <w:p w14:paraId="0397ED1E" w14:textId="77777777" w:rsidR="000B224F" w:rsidRPr="005D35A1" w:rsidRDefault="000B224F" w:rsidP="008033E2">
      <w:pPr>
        <w:pStyle w:val="Footer"/>
        <w:tabs>
          <w:tab w:val="right" w:pos="10800"/>
        </w:tabs>
        <w:spacing w:before="100"/>
        <w:jc w:val="center"/>
        <w:rPr>
          <w:rFonts w:asciiTheme="minorBidi" w:hAnsiTheme="minorBidi" w:cstheme="minorBidi"/>
          <w:sz w:val="28"/>
          <w:szCs w:val="28"/>
        </w:rPr>
      </w:pPr>
    </w:p>
    <w:p w14:paraId="76705C01" w14:textId="77777777" w:rsidR="00C91545" w:rsidRPr="005D35A1" w:rsidRDefault="00C91545" w:rsidP="008033E2">
      <w:pPr>
        <w:pStyle w:val="Footer"/>
        <w:tabs>
          <w:tab w:val="right" w:pos="10800"/>
        </w:tabs>
        <w:spacing w:before="100"/>
        <w:jc w:val="center"/>
        <w:rPr>
          <w:rFonts w:asciiTheme="minorBidi" w:hAnsiTheme="minorBidi" w:cstheme="minorBidi"/>
          <w:sz w:val="28"/>
          <w:szCs w:val="28"/>
        </w:rPr>
      </w:pPr>
    </w:p>
    <w:p w14:paraId="79556EF9" w14:textId="77777777" w:rsidR="00C91545" w:rsidRPr="005D35A1" w:rsidRDefault="00C91545" w:rsidP="00AE70DB">
      <w:pPr>
        <w:pStyle w:val="Footer"/>
        <w:tabs>
          <w:tab w:val="right" w:pos="10800"/>
        </w:tabs>
        <w:spacing w:before="120"/>
        <w:jc w:val="center"/>
        <w:rPr>
          <w:rFonts w:asciiTheme="minorBidi" w:hAnsiTheme="minorBidi" w:cstheme="minorBidi"/>
          <w:sz w:val="28"/>
          <w:szCs w:val="28"/>
        </w:rPr>
      </w:pPr>
      <w:r w:rsidRPr="005D35A1">
        <w:rPr>
          <w:rFonts w:asciiTheme="minorBidi" w:hAnsiTheme="minorBidi" w:cstheme="minorBidi"/>
          <w:sz w:val="28"/>
        </w:rPr>
        <w:t>Département de la santé et des services sociaux de la Caroline du Nord</w:t>
      </w:r>
    </w:p>
    <w:p w14:paraId="5D8F417D" w14:textId="21430F8A" w:rsidR="00C91545" w:rsidRPr="005D35A1" w:rsidRDefault="00C91545" w:rsidP="008033E2">
      <w:pPr>
        <w:pStyle w:val="Footer"/>
        <w:tabs>
          <w:tab w:val="right" w:pos="10800"/>
        </w:tabs>
        <w:spacing w:before="100"/>
        <w:jc w:val="center"/>
        <w:rPr>
          <w:rFonts w:asciiTheme="minorBidi" w:hAnsiTheme="minorBidi" w:cstheme="minorBidi"/>
          <w:sz w:val="28"/>
          <w:szCs w:val="28"/>
        </w:rPr>
      </w:pPr>
      <w:r w:rsidRPr="005D35A1">
        <w:rPr>
          <w:rFonts w:asciiTheme="minorBidi" w:hAnsiTheme="minorBidi" w:cstheme="minorBidi"/>
          <w:sz w:val="28"/>
        </w:rPr>
        <w:t>Division du bien-être de l'enfant et de la famille</w:t>
      </w:r>
    </w:p>
    <w:p w14:paraId="5EA001D9" w14:textId="4B02AF58" w:rsidR="00C91545" w:rsidRPr="005D35A1" w:rsidRDefault="00EE4361" w:rsidP="008033E2">
      <w:pPr>
        <w:pStyle w:val="Footer"/>
        <w:tabs>
          <w:tab w:val="right" w:pos="10800"/>
        </w:tabs>
        <w:spacing w:before="100"/>
        <w:jc w:val="center"/>
        <w:rPr>
          <w:rFonts w:asciiTheme="minorBidi" w:hAnsiTheme="minorBidi" w:cstheme="minorBidi"/>
          <w:sz w:val="28"/>
          <w:szCs w:val="28"/>
        </w:rPr>
      </w:pPr>
      <w:r w:rsidRPr="005D35A1">
        <w:rPr>
          <w:rFonts w:asciiTheme="minorBidi" w:hAnsiTheme="minorBidi" w:cstheme="minorBidi"/>
          <w:sz w:val="28"/>
        </w:rPr>
        <w:t>Section d'intervention précoce</w:t>
      </w:r>
    </w:p>
    <w:p w14:paraId="3B73DAB1" w14:textId="77777777" w:rsidR="00C91545" w:rsidRPr="005D35A1" w:rsidRDefault="00C91545" w:rsidP="008033E2">
      <w:pPr>
        <w:pStyle w:val="Footer"/>
        <w:tabs>
          <w:tab w:val="right" w:pos="10800"/>
        </w:tabs>
        <w:spacing w:before="100"/>
        <w:jc w:val="center"/>
        <w:rPr>
          <w:rFonts w:asciiTheme="minorBidi" w:hAnsiTheme="minorBidi" w:cstheme="minorBidi"/>
          <w:sz w:val="28"/>
          <w:szCs w:val="28"/>
        </w:rPr>
      </w:pPr>
    </w:p>
    <w:p w14:paraId="6699919D" w14:textId="77777777" w:rsidR="00C91545" w:rsidRPr="005D35A1" w:rsidRDefault="00C91545" w:rsidP="008033E2">
      <w:pPr>
        <w:pStyle w:val="Footer"/>
        <w:tabs>
          <w:tab w:val="right" w:pos="10800"/>
        </w:tabs>
        <w:spacing w:before="100"/>
        <w:jc w:val="center"/>
        <w:rPr>
          <w:rFonts w:asciiTheme="minorBidi" w:hAnsiTheme="minorBidi" w:cstheme="minorBidi"/>
          <w:sz w:val="28"/>
          <w:szCs w:val="28"/>
        </w:rPr>
      </w:pPr>
    </w:p>
    <w:p w14:paraId="1C430490" w14:textId="2A95FFC6" w:rsidR="00EC23F3" w:rsidRPr="005D35A1" w:rsidRDefault="00000000" w:rsidP="00EC23F3">
      <w:pPr>
        <w:spacing w:after="0" w:line="254" w:lineRule="auto"/>
        <w:ind w:right="-43" w:hanging="14"/>
        <w:jc w:val="center"/>
        <w:rPr>
          <w:rFonts w:asciiTheme="minorBidi" w:hAnsiTheme="minorBidi" w:cstheme="minorBidi"/>
          <w:color w:val="0000FF"/>
          <w:spacing w:val="-2"/>
          <w:sz w:val="28"/>
          <w:szCs w:val="28"/>
          <w:u w:val="single" w:color="0000FF"/>
        </w:rPr>
      </w:pPr>
      <w:hyperlink r:id="rId75" w:history="1">
        <w:r w:rsidR="009F0165" w:rsidRPr="005D35A1">
          <w:rPr>
            <w:rStyle w:val="Hyperlink"/>
            <w:rFonts w:asciiTheme="minorBidi" w:hAnsiTheme="minorBidi" w:cstheme="minorBidi"/>
            <w:sz w:val="28"/>
          </w:rPr>
          <w:t>www.ncdhhs.gov</w:t>
        </w:r>
      </w:hyperlink>
    </w:p>
    <w:bookmarkStart w:id="15" w:name="_Hlk104379591"/>
    <w:p w14:paraId="08CA3B99" w14:textId="5212BF4F" w:rsidR="00EC23F3" w:rsidRPr="005D35A1" w:rsidRDefault="009A10E2" w:rsidP="00EC23F3">
      <w:pPr>
        <w:spacing w:after="0" w:line="254" w:lineRule="auto"/>
        <w:ind w:right="-43" w:hanging="14"/>
        <w:jc w:val="center"/>
        <w:rPr>
          <w:rFonts w:asciiTheme="minorBidi" w:hAnsiTheme="minorBidi" w:cstheme="minorBidi"/>
          <w:color w:val="0000FF"/>
          <w:spacing w:val="-2"/>
          <w:sz w:val="28"/>
          <w:szCs w:val="28"/>
          <w:u w:val="single" w:color="0000FF"/>
        </w:rPr>
      </w:pPr>
      <w:r w:rsidRPr="005D35A1">
        <w:rPr>
          <w:rFonts w:asciiTheme="minorBidi" w:hAnsiTheme="minorBidi" w:cstheme="minorBidi"/>
          <w:sz w:val="28"/>
        </w:rPr>
        <w:fldChar w:fldCharType="begin"/>
      </w:r>
      <w:r w:rsidRPr="005D35A1">
        <w:rPr>
          <w:rFonts w:asciiTheme="minorBidi" w:hAnsiTheme="minorBidi" w:cstheme="minorBidi"/>
          <w:sz w:val="28"/>
        </w:rPr>
        <w:instrText xml:space="preserve"> HYPERLINK "https://www.ncdhhs.gov/divisions/division-child-and-family-well-being" \h  </w:instrText>
      </w:r>
      <w:r w:rsidRPr="005D35A1">
        <w:rPr>
          <w:rFonts w:asciiTheme="minorBidi" w:hAnsiTheme="minorBidi" w:cstheme="minorBidi"/>
          <w:sz w:val="28"/>
        </w:rPr>
      </w:r>
      <w:r w:rsidRPr="005D35A1">
        <w:rPr>
          <w:rFonts w:asciiTheme="minorBidi" w:hAnsiTheme="minorBidi" w:cstheme="minorBidi"/>
          <w:sz w:val="28"/>
        </w:rPr>
        <w:fldChar w:fldCharType="separate"/>
      </w:r>
      <w:r w:rsidRPr="005D35A1">
        <w:rPr>
          <w:rFonts w:asciiTheme="minorBidi" w:hAnsiTheme="minorBidi" w:cstheme="minorBidi"/>
          <w:color w:val="0000FF"/>
          <w:sz w:val="28"/>
          <w:u w:val="single" w:color="0000FF"/>
        </w:rPr>
        <w:t>www.ncdhhs.gov/division-child-and-family-well-being</w:t>
      </w:r>
      <w:r w:rsidRPr="005D35A1">
        <w:rPr>
          <w:rFonts w:asciiTheme="minorBidi" w:hAnsiTheme="minorBidi" w:cstheme="minorBidi"/>
          <w:color w:val="0000FF"/>
          <w:sz w:val="28"/>
          <w:u w:val="single" w:color="0000FF"/>
        </w:rPr>
        <w:fldChar w:fldCharType="end"/>
      </w:r>
      <w:bookmarkEnd w:id="15"/>
    </w:p>
    <w:p w14:paraId="515D147A" w14:textId="4A263082" w:rsidR="00EC23F3" w:rsidRPr="005D35A1" w:rsidRDefault="009F0165" w:rsidP="00EC23F3">
      <w:pPr>
        <w:spacing w:after="0" w:line="254" w:lineRule="auto"/>
        <w:ind w:right="-43" w:hanging="14"/>
        <w:jc w:val="center"/>
        <w:rPr>
          <w:rFonts w:asciiTheme="minorBidi" w:hAnsiTheme="minorBidi" w:cstheme="minorBidi"/>
          <w:color w:val="0000FF"/>
          <w:spacing w:val="-2"/>
          <w:sz w:val="28"/>
          <w:szCs w:val="28"/>
          <w:u w:val="single" w:color="0000FF"/>
        </w:rPr>
      </w:pPr>
      <w:r w:rsidRPr="005D35A1">
        <w:rPr>
          <w:rFonts w:asciiTheme="minorBidi" w:hAnsiTheme="minorBidi" w:cstheme="minorBidi"/>
          <w:color w:val="0000FF"/>
          <w:sz w:val="28"/>
          <w:u w:val="single" w:color="0000FF"/>
        </w:rPr>
        <w:t>www.</w:t>
      </w:r>
      <w:r w:rsidR="0096576D">
        <w:rPr>
          <w:rFonts w:asciiTheme="minorBidi" w:hAnsiTheme="minorBidi" w:cstheme="minorBidi"/>
          <w:color w:val="0000FF"/>
          <w:sz w:val="28"/>
          <w:u w:val="single" w:color="0000FF"/>
        </w:rPr>
        <w:t>ncdhhs.gov/itp-beearly</w:t>
      </w:r>
    </w:p>
    <w:p w14:paraId="5DEF04E2" w14:textId="14C9478A" w:rsidR="00C91545" w:rsidRPr="005D35A1" w:rsidRDefault="00C91545" w:rsidP="008033E2">
      <w:pPr>
        <w:pStyle w:val="Footer"/>
        <w:tabs>
          <w:tab w:val="right" w:pos="10800"/>
        </w:tabs>
        <w:spacing w:before="100"/>
        <w:jc w:val="center"/>
        <w:rPr>
          <w:rFonts w:asciiTheme="minorBidi" w:hAnsiTheme="minorBidi" w:cstheme="minorBidi"/>
          <w:sz w:val="28"/>
          <w:szCs w:val="28"/>
        </w:rPr>
      </w:pPr>
    </w:p>
    <w:p w14:paraId="359B3695" w14:textId="77777777" w:rsidR="00C91545" w:rsidRPr="005D35A1" w:rsidRDefault="00C91545" w:rsidP="008033E2">
      <w:pPr>
        <w:pStyle w:val="Footer"/>
        <w:tabs>
          <w:tab w:val="right" w:pos="10800"/>
        </w:tabs>
        <w:spacing w:before="100"/>
        <w:jc w:val="center"/>
        <w:rPr>
          <w:rFonts w:asciiTheme="minorBidi" w:hAnsiTheme="minorBidi" w:cstheme="minorBidi"/>
          <w:szCs w:val="28"/>
        </w:rPr>
      </w:pPr>
    </w:p>
    <w:p w14:paraId="1E89BBDC" w14:textId="77777777" w:rsidR="00C91545" w:rsidRPr="005D35A1" w:rsidRDefault="00C91545" w:rsidP="008033E2">
      <w:pPr>
        <w:pStyle w:val="Footer"/>
        <w:tabs>
          <w:tab w:val="right" w:pos="10800"/>
        </w:tabs>
        <w:spacing w:before="100"/>
        <w:jc w:val="center"/>
        <w:rPr>
          <w:rFonts w:asciiTheme="minorBidi" w:hAnsiTheme="minorBidi" w:cstheme="minorBidi"/>
          <w:szCs w:val="28"/>
        </w:rPr>
      </w:pPr>
    </w:p>
    <w:p w14:paraId="24F8B693" w14:textId="77777777" w:rsidR="00C91545" w:rsidRPr="005D35A1" w:rsidRDefault="00C91545" w:rsidP="008033E2">
      <w:pPr>
        <w:pStyle w:val="Footer"/>
        <w:tabs>
          <w:tab w:val="right" w:pos="10800"/>
        </w:tabs>
        <w:spacing w:before="100"/>
        <w:jc w:val="center"/>
        <w:rPr>
          <w:rFonts w:asciiTheme="minorBidi" w:hAnsiTheme="minorBidi" w:cstheme="minorBidi"/>
          <w:szCs w:val="28"/>
        </w:rPr>
      </w:pPr>
      <w:r w:rsidRPr="005D35A1">
        <w:rPr>
          <w:rFonts w:asciiTheme="minorBidi" w:hAnsiTheme="minorBidi" w:cstheme="minorBidi"/>
        </w:rPr>
        <w:t>La permission de reproduction est accordée</w:t>
      </w:r>
    </w:p>
    <w:p w14:paraId="7480DC19" w14:textId="034DE2FE" w:rsidR="00C91545" w:rsidRPr="005D35A1" w:rsidRDefault="00C91545" w:rsidP="008033E2">
      <w:pPr>
        <w:pStyle w:val="Footer"/>
        <w:tabs>
          <w:tab w:val="right" w:pos="10800"/>
        </w:tabs>
        <w:spacing w:before="100"/>
        <w:jc w:val="center"/>
        <w:rPr>
          <w:rFonts w:asciiTheme="minorBidi" w:hAnsiTheme="minorBidi" w:cstheme="minorBidi"/>
          <w:szCs w:val="28"/>
        </w:rPr>
      </w:pPr>
      <w:r w:rsidRPr="005D35A1">
        <w:rPr>
          <w:rFonts w:asciiTheme="minorBidi" w:hAnsiTheme="minorBidi" w:cstheme="minorBidi"/>
        </w:rPr>
        <w:t>Avril 2013 | Mai 2022</w:t>
      </w:r>
    </w:p>
    <w:p w14:paraId="0E889BDA" w14:textId="77777777" w:rsidR="00C91545" w:rsidRPr="005D35A1" w:rsidRDefault="00C91545" w:rsidP="008033E2">
      <w:pPr>
        <w:pStyle w:val="Footer"/>
        <w:tabs>
          <w:tab w:val="right" w:pos="10800"/>
        </w:tabs>
        <w:spacing w:before="100"/>
        <w:jc w:val="center"/>
        <w:rPr>
          <w:rFonts w:asciiTheme="minorBidi" w:hAnsiTheme="minorBidi" w:cstheme="minorBidi"/>
        </w:rPr>
      </w:pPr>
    </w:p>
    <w:p w14:paraId="29CFBBE9" w14:textId="77777777" w:rsidR="00C91545" w:rsidRPr="005D35A1" w:rsidRDefault="00C91545" w:rsidP="008033E2">
      <w:pPr>
        <w:pStyle w:val="Footer"/>
        <w:tabs>
          <w:tab w:val="right" w:pos="10800"/>
        </w:tabs>
        <w:spacing w:before="100"/>
        <w:jc w:val="center"/>
        <w:rPr>
          <w:rFonts w:asciiTheme="minorBidi" w:hAnsiTheme="minorBidi" w:cstheme="minorBidi"/>
        </w:rPr>
      </w:pPr>
    </w:p>
    <w:p w14:paraId="21689896" w14:textId="77777777" w:rsidR="00C91545" w:rsidRPr="005D35A1" w:rsidRDefault="00C91545" w:rsidP="000B224F">
      <w:pPr>
        <w:pStyle w:val="Footer"/>
        <w:tabs>
          <w:tab w:val="right" w:pos="10800"/>
        </w:tabs>
        <w:spacing w:before="100"/>
        <w:rPr>
          <w:rFonts w:asciiTheme="minorBidi" w:hAnsiTheme="minorBidi" w:cstheme="minorBidi"/>
        </w:rPr>
      </w:pPr>
    </w:p>
    <w:p w14:paraId="0E51867D" w14:textId="2B6F31C7" w:rsidR="00C91545" w:rsidRPr="005D35A1" w:rsidRDefault="00A304EB" w:rsidP="00082989">
      <w:pPr>
        <w:pStyle w:val="Footer"/>
        <w:tabs>
          <w:tab w:val="right" w:pos="10800"/>
        </w:tabs>
        <w:spacing w:before="100"/>
        <w:jc w:val="center"/>
        <w:rPr>
          <w:rFonts w:asciiTheme="minorBidi" w:hAnsiTheme="minorBidi" w:cstheme="minorBidi"/>
          <w:i/>
        </w:rPr>
      </w:pPr>
      <w:r w:rsidRPr="005D35A1">
        <w:rPr>
          <w:rFonts w:asciiTheme="minorBidi" w:hAnsiTheme="minorBidi" w:cstheme="minorBidi"/>
          <w:noProof/>
          <w:lang w:val="en-US"/>
        </w:rPr>
        <w:drawing>
          <wp:anchor distT="0" distB="0" distL="114300" distR="114300" simplePos="0" relativeHeight="251617792" behindDoc="1" locked="0" layoutInCell="1" allowOverlap="1" wp14:anchorId="601DC4D5" wp14:editId="16035308">
            <wp:simplePos x="0" y="0"/>
            <wp:positionH relativeFrom="column">
              <wp:posOffset>2439035</wp:posOffset>
            </wp:positionH>
            <wp:positionV relativeFrom="paragraph">
              <wp:posOffset>6955155</wp:posOffset>
            </wp:positionV>
            <wp:extent cx="173990" cy="162560"/>
            <wp:effectExtent l="0" t="0" r="0" b="0"/>
            <wp:wrapNone/>
            <wp:docPr id="30" name="Picture 1008"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recycle"/>
                    <pic:cNvPicPr>
                      <a:picLocks noChangeAspect="1" noChangeArrowheads="1"/>
                    </pic:cNvPicPr>
                  </pic:nvPicPr>
                  <pic:blipFill>
                    <a:blip r:embed="rId76">
                      <a:extLst>
                        <a:ext uri="{28A0092B-C50C-407E-A947-70E740481C1C}">
                          <a14:useLocalDpi xmlns:a14="http://schemas.microsoft.com/office/drawing/2010/main" val="0"/>
                        </a:ext>
                      </a:extLst>
                    </a:blip>
                    <a:srcRect t="168" b="168"/>
                    <a:stretch>
                      <a:fillRect/>
                    </a:stretch>
                  </pic:blipFill>
                  <pic:spPr bwMode="auto">
                    <a:xfrm>
                      <a:off x="0" y="0"/>
                      <a:ext cx="173990" cy="162560"/>
                    </a:xfrm>
                    <a:prstGeom prst="rect">
                      <a:avLst/>
                    </a:prstGeom>
                    <a:noFill/>
                  </pic:spPr>
                </pic:pic>
              </a:graphicData>
            </a:graphic>
            <wp14:sizeRelH relativeFrom="page">
              <wp14:pctWidth>0</wp14:pctWidth>
            </wp14:sizeRelH>
            <wp14:sizeRelV relativeFrom="page">
              <wp14:pctHeight>0</wp14:pctHeight>
            </wp14:sizeRelV>
          </wp:anchor>
        </w:drawing>
      </w:r>
      <w:r w:rsidRPr="005D35A1">
        <w:rPr>
          <w:rFonts w:asciiTheme="minorBidi" w:hAnsiTheme="minorBidi" w:cstheme="minorBidi"/>
          <w:i/>
          <w:iCs/>
        </w:rPr>
        <w:t>Le département de la Santé et des Services sociaux ne fait aucune discrimination fondée sur la race, la couleur, l'origine nationale, le sexe, la religion, l'âge ou</w:t>
      </w:r>
      <w:r w:rsidRPr="005D35A1">
        <w:rPr>
          <w:rFonts w:asciiTheme="minorBidi" w:hAnsiTheme="minorBidi" w:cstheme="minorBidi"/>
          <w:i/>
          <w:iCs/>
        </w:rPr>
        <w:br/>
        <w:t>handicap dans l'emploi ou la prestation de services.</w:t>
      </w:r>
    </w:p>
    <w:sectPr w:rsidR="00C91545" w:rsidRPr="005D35A1" w:rsidSect="00D45B1F">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6BDD" w14:textId="77777777" w:rsidR="00174366" w:rsidRDefault="00174366">
      <w:pPr>
        <w:spacing w:after="0" w:line="240" w:lineRule="auto"/>
      </w:pPr>
      <w:r>
        <w:separator/>
      </w:r>
    </w:p>
  </w:endnote>
  <w:endnote w:type="continuationSeparator" w:id="0">
    <w:p w14:paraId="75F73AD3" w14:textId="77777777" w:rsidR="00174366" w:rsidRDefault="0017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68D0" w14:textId="77777777" w:rsidR="008E2740" w:rsidRDefault="008E27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BDE6" w14:textId="77777777" w:rsidR="008E2740" w:rsidRPr="00992852" w:rsidRDefault="008E2740" w:rsidP="0073010A">
    <w:pPr>
      <w:pBdr>
        <w:top w:val="single" w:sz="4" w:space="1" w:color="auto"/>
      </w:pBdr>
      <w:spacing w:after="0" w:line="200" w:lineRule="exact"/>
      <w:rPr>
        <w:rFonts w:ascii="Arial Narrow" w:hAnsi="Arial Narrow" w:cs="Arial"/>
        <w:bCs/>
        <w:sz w:val="24"/>
        <w:szCs w:val="32"/>
      </w:rPr>
    </w:pPr>
    <w:r>
      <w:rPr>
        <w:rFonts w:ascii="Arial Narrow" w:hAnsi="Arial Narrow"/>
      </w:rPr>
      <w:t xml:space="preserve">Page </w:t>
    </w:r>
    <w:r w:rsidRPr="00992852">
      <w:rPr>
        <w:rFonts w:ascii="Arial Narrow" w:hAnsi="Arial Narrow" w:cs="Arial"/>
      </w:rPr>
      <w:fldChar w:fldCharType="begin"/>
    </w:r>
    <w:r w:rsidRPr="00992852">
      <w:rPr>
        <w:rFonts w:ascii="Arial Narrow" w:hAnsi="Arial Narrow" w:cs="Arial"/>
      </w:rPr>
      <w:instrText xml:space="preserve"> PAGE   \* MERGEFORMAT </w:instrText>
    </w:r>
    <w:r w:rsidRPr="00992852">
      <w:rPr>
        <w:rFonts w:ascii="Arial Narrow" w:hAnsi="Arial Narrow" w:cs="Arial"/>
      </w:rPr>
      <w:fldChar w:fldCharType="separate"/>
    </w:r>
    <w:r w:rsidR="0061270E">
      <w:rPr>
        <w:rFonts w:ascii="Arial Narrow" w:hAnsi="Arial Narrow" w:cs="Arial"/>
        <w:noProof/>
      </w:rPr>
      <w:t>3</w:t>
    </w:r>
    <w:r w:rsidRPr="00992852">
      <w:rPr>
        <w:rFonts w:ascii="Arial Narrow" w:hAnsi="Arial Narrow" w:cs="Aria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90AF" w14:textId="77777777" w:rsidR="008E2740" w:rsidRPr="00992852" w:rsidRDefault="008E2740" w:rsidP="0073010A">
    <w:pPr>
      <w:pBdr>
        <w:top w:val="single" w:sz="4" w:space="1" w:color="auto"/>
      </w:pBdr>
      <w:spacing w:after="0" w:line="200" w:lineRule="exact"/>
      <w:jc w:val="right"/>
      <w:rPr>
        <w:rFonts w:ascii="Arial Narrow" w:hAnsi="Arial Narrow" w:cs="Arial"/>
        <w:bCs/>
        <w:sz w:val="24"/>
        <w:szCs w:val="32"/>
      </w:rPr>
    </w:pPr>
    <w:r>
      <w:rPr>
        <w:rFonts w:ascii="Arial Narrow" w:hAnsi="Arial Narrow"/>
      </w:rPr>
      <w:t xml:space="preserve">Page </w:t>
    </w:r>
    <w:r w:rsidRPr="00992852">
      <w:rPr>
        <w:rFonts w:ascii="Arial Narrow" w:hAnsi="Arial Narrow" w:cs="Arial"/>
      </w:rPr>
      <w:fldChar w:fldCharType="begin"/>
    </w:r>
    <w:r w:rsidRPr="00992852">
      <w:rPr>
        <w:rFonts w:ascii="Arial Narrow" w:hAnsi="Arial Narrow" w:cs="Arial"/>
      </w:rPr>
      <w:instrText xml:space="preserve"> PAGE   \* MERGEFORMAT </w:instrText>
    </w:r>
    <w:r w:rsidRPr="00992852">
      <w:rPr>
        <w:rFonts w:ascii="Arial Narrow" w:hAnsi="Arial Narrow" w:cs="Arial"/>
      </w:rPr>
      <w:fldChar w:fldCharType="separate"/>
    </w:r>
    <w:r w:rsidR="0061270E">
      <w:rPr>
        <w:rFonts w:ascii="Arial Narrow" w:hAnsi="Arial Narrow" w:cs="Arial"/>
        <w:noProof/>
      </w:rPr>
      <w:t>4</w:t>
    </w:r>
    <w:r w:rsidRPr="00992852">
      <w:rPr>
        <w:rFonts w:ascii="Arial Narrow" w:hAnsi="Arial Narrow" w:cs="Aria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C12A" w14:textId="77777777" w:rsidR="008E2740" w:rsidRPr="00992852" w:rsidRDefault="008E2740" w:rsidP="0073010A">
    <w:pPr>
      <w:pBdr>
        <w:top w:val="single" w:sz="4" w:space="1" w:color="auto"/>
      </w:pBdr>
      <w:spacing w:after="0" w:line="200" w:lineRule="exact"/>
      <w:rPr>
        <w:rFonts w:ascii="Arial Narrow" w:hAnsi="Arial Narrow" w:cs="Arial"/>
        <w:bCs/>
        <w:sz w:val="24"/>
        <w:szCs w:val="32"/>
      </w:rPr>
    </w:pPr>
    <w:r>
      <w:rPr>
        <w:rFonts w:ascii="Arial Narrow" w:hAnsi="Arial Narrow"/>
      </w:rPr>
      <w:t xml:space="preserve">Page </w:t>
    </w:r>
    <w:r w:rsidRPr="00992852">
      <w:rPr>
        <w:rFonts w:ascii="Arial Narrow" w:hAnsi="Arial Narrow" w:cs="Arial"/>
      </w:rPr>
      <w:fldChar w:fldCharType="begin"/>
    </w:r>
    <w:r w:rsidRPr="00992852">
      <w:rPr>
        <w:rFonts w:ascii="Arial Narrow" w:hAnsi="Arial Narrow" w:cs="Arial"/>
      </w:rPr>
      <w:instrText xml:space="preserve"> PAGE   \* MERGEFORMAT </w:instrText>
    </w:r>
    <w:r w:rsidRPr="00992852">
      <w:rPr>
        <w:rFonts w:ascii="Arial Narrow" w:hAnsi="Arial Narrow" w:cs="Arial"/>
      </w:rPr>
      <w:fldChar w:fldCharType="separate"/>
    </w:r>
    <w:r w:rsidR="0061270E">
      <w:rPr>
        <w:rFonts w:ascii="Arial Narrow" w:hAnsi="Arial Narrow" w:cs="Arial"/>
        <w:noProof/>
      </w:rPr>
      <w:t>5</w:t>
    </w:r>
    <w:r w:rsidRPr="00992852">
      <w:rPr>
        <w:rFonts w:ascii="Arial Narrow" w:hAnsi="Arial Narrow" w:cs="Aria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DF17" w14:textId="77777777" w:rsidR="008E2740" w:rsidRPr="00992852" w:rsidRDefault="008E2740" w:rsidP="0073010A">
    <w:pPr>
      <w:pBdr>
        <w:top w:val="single" w:sz="4" w:space="1" w:color="auto"/>
      </w:pBdr>
      <w:spacing w:after="0" w:line="200" w:lineRule="exact"/>
      <w:jc w:val="right"/>
      <w:rPr>
        <w:rFonts w:ascii="Arial Narrow" w:hAnsi="Arial Narrow" w:cs="Arial"/>
        <w:bCs/>
        <w:sz w:val="24"/>
        <w:szCs w:val="32"/>
      </w:rPr>
    </w:pPr>
    <w:r>
      <w:rPr>
        <w:rFonts w:ascii="Arial Narrow" w:hAnsi="Arial Narrow"/>
      </w:rPr>
      <w:t xml:space="preserve">Page </w:t>
    </w:r>
    <w:r w:rsidRPr="00992852">
      <w:rPr>
        <w:rFonts w:ascii="Arial Narrow" w:hAnsi="Arial Narrow" w:cs="Arial"/>
      </w:rPr>
      <w:fldChar w:fldCharType="begin"/>
    </w:r>
    <w:r w:rsidRPr="00992852">
      <w:rPr>
        <w:rFonts w:ascii="Arial Narrow" w:hAnsi="Arial Narrow" w:cs="Arial"/>
      </w:rPr>
      <w:instrText xml:space="preserve"> PAGE   \* MERGEFORMAT </w:instrText>
    </w:r>
    <w:r w:rsidRPr="00992852">
      <w:rPr>
        <w:rFonts w:ascii="Arial Narrow" w:hAnsi="Arial Narrow" w:cs="Arial"/>
      </w:rPr>
      <w:fldChar w:fldCharType="separate"/>
    </w:r>
    <w:r w:rsidR="0061270E">
      <w:rPr>
        <w:rFonts w:ascii="Arial Narrow" w:hAnsi="Arial Narrow" w:cs="Arial"/>
        <w:noProof/>
      </w:rPr>
      <w:t>6</w:t>
    </w:r>
    <w:r w:rsidRPr="00992852">
      <w:rPr>
        <w:rFonts w:ascii="Arial Narrow" w:hAnsi="Arial Narrow" w:cs="Arial"/>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DCE5" w14:textId="77777777" w:rsidR="008E2740" w:rsidRPr="00992852" w:rsidRDefault="008E2740" w:rsidP="0073010A">
    <w:pPr>
      <w:pBdr>
        <w:top w:val="single" w:sz="4" w:space="1" w:color="auto"/>
      </w:pBdr>
      <w:spacing w:after="0" w:line="200" w:lineRule="exact"/>
      <w:rPr>
        <w:rFonts w:ascii="Arial Narrow" w:hAnsi="Arial Narrow" w:cs="Arial"/>
        <w:bCs/>
        <w:sz w:val="24"/>
        <w:szCs w:val="32"/>
      </w:rPr>
    </w:pPr>
    <w:r>
      <w:rPr>
        <w:rFonts w:ascii="Arial Narrow" w:hAnsi="Arial Narrow"/>
      </w:rPr>
      <w:t xml:space="preserve">Page </w:t>
    </w:r>
    <w:r w:rsidRPr="00992852">
      <w:rPr>
        <w:rFonts w:ascii="Arial Narrow" w:hAnsi="Arial Narrow" w:cs="Arial"/>
      </w:rPr>
      <w:fldChar w:fldCharType="begin"/>
    </w:r>
    <w:r w:rsidRPr="00992852">
      <w:rPr>
        <w:rFonts w:ascii="Arial Narrow" w:hAnsi="Arial Narrow" w:cs="Arial"/>
      </w:rPr>
      <w:instrText xml:space="preserve"> PAGE   \* MERGEFORMAT </w:instrText>
    </w:r>
    <w:r w:rsidRPr="00992852">
      <w:rPr>
        <w:rFonts w:ascii="Arial Narrow" w:hAnsi="Arial Narrow" w:cs="Arial"/>
      </w:rPr>
      <w:fldChar w:fldCharType="separate"/>
    </w:r>
    <w:r w:rsidR="0061270E">
      <w:rPr>
        <w:rFonts w:ascii="Arial Narrow" w:hAnsi="Arial Narrow" w:cs="Arial"/>
        <w:noProof/>
      </w:rPr>
      <w:t>7</w:t>
    </w:r>
    <w:r w:rsidRPr="00992852">
      <w:rPr>
        <w:rFonts w:ascii="Arial Narrow" w:hAnsi="Arial Narrow" w:cs="Aria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7793" w14:textId="77777777" w:rsidR="008E2740" w:rsidRPr="00992852" w:rsidRDefault="008E2740" w:rsidP="0073010A">
    <w:pPr>
      <w:pBdr>
        <w:top w:val="single" w:sz="4" w:space="1" w:color="auto"/>
      </w:pBdr>
      <w:spacing w:after="0" w:line="200" w:lineRule="exact"/>
      <w:jc w:val="right"/>
      <w:rPr>
        <w:rFonts w:ascii="Arial Narrow" w:hAnsi="Arial Narrow" w:cs="Arial"/>
        <w:bCs/>
        <w:sz w:val="24"/>
        <w:szCs w:val="32"/>
      </w:rPr>
    </w:pPr>
    <w:r>
      <w:rPr>
        <w:rFonts w:ascii="Arial Narrow" w:hAnsi="Arial Narrow"/>
      </w:rPr>
      <w:t xml:space="preserve">Page </w:t>
    </w:r>
    <w:r w:rsidRPr="00992852">
      <w:rPr>
        <w:rFonts w:ascii="Arial Narrow" w:hAnsi="Arial Narrow" w:cs="Arial"/>
      </w:rPr>
      <w:fldChar w:fldCharType="begin"/>
    </w:r>
    <w:r w:rsidRPr="00992852">
      <w:rPr>
        <w:rFonts w:ascii="Arial Narrow" w:hAnsi="Arial Narrow" w:cs="Arial"/>
      </w:rPr>
      <w:instrText xml:space="preserve"> PAGE   \* MERGEFORMAT </w:instrText>
    </w:r>
    <w:r w:rsidRPr="00992852">
      <w:rPr>
        <w:rFonts w:ascii="Arial Narrow" w:hAnsi="Arial Narrow" w:cs="Arial"/>
      </w:rPr>
      <w:fldChar w:fldCharType="separate"/>
    </w:r>
    <w:r w:rsidR="0061270E">
      <w:rPr>
        <w:rFonts w:ascii="Arial Narrow" w:hAnsi="Arial Narrow" w:cs="Arial"/>
        <w:noProof/>
      </w:rPr>
      <w:t>8</w:t>
    </w:r>
    <w:r w:rsidRPr="00992852">
      <w:rPr>
        <w:rFonts w:ascii="Arial Narrow" w:hAnsi="Arial Narrow" w:cs="Aria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5813" w14:textId="77777777" w:rsidR="008E2740" w:rsidRPr="00992852" w:rsidRDefault="008E2740" w:rsidP="0073010A">
    <w:pPr>
      <w:pBdr>
        <w:top w:val="single" w:sz="4" w:space="1" w:color="auto"/>
      </w:pBdr>
      <w:spacing w:after="0" w:line="200" w:lineRule="exact"/>
      <w:rPr>
        <w:rFonts w:ascii="Arial Narrow" w:hAnsi="Arial Narrow" w:cs="Arial"/>
        <w:bCs/>
        <w:sz w:val="24"/>
        <w:szCs w:val="32"/>
      </w:rPr>
    </w:pPr>
    <w:r>
      <w:rPr>
        <w:rFonts w:ascii="Arial Narrow" w:hAnsi="Arial Narrow"/>
      </w:rPr>
      <w:t xml:space="preserve">Page </w:t>
    </w:r>
    <w:r w:rsidRPr="00992852">
      <w:rPr>
        <w:rFonts w:ascii="Arial Narrow" w:hAnsi="Arial Narrow" w:cs="Arial"/>
      </w:rPr>
      <w:fldChar w:fldCharType="begin"/>
    </w:r>
    <w:r w:rsidRPr="00992852">
      <w:rPr>
        <w:rFonts w:ascii="Arial Narrow" w:hAnsi="Arial Narrow" w:cs="Arial"/>
      </w:rPr>
      <w:instrText xml:space="preserve"> PAGE   \* MERGEFORMAT </w:instrText>
    </w:r>
    <w:r w:rsidRPr="00992852">
      <w:rPr>
        <w:rFonts w:ascii="Arial Narrow" w:hAnsi="Arial Narrow" w:cs="Arial"/>
      </w:rPr>
      <w:fldChar w:fldCharType="separate"/>
    </w:r>
    <w:r w:rsidR="0061270E">
      <w:rPr>
        <w:rFonts w:ascii="Arial Narrow" w:hAnsi="Arial Narrow" w:cs="Arial"/>
        <w:noProof/>
      </w:rPr>
      <w:t>9</w:t>
    </w:r>
    <w:r w:rsidRPr="00992852">
      <w:rPr>
        <w:rFonts w:ascii="Arial Narrow" w:hAnsi="Arial Narrow" w:cs="Aria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6F80" w14:textId="77777777" w:rsidR="008E2740" w:rsidRPr="00CE2DD5" w:rsidRDefault="008E2740" w:rsidP="00CE2DD5">
    <w:pPr>
      <w:pBdr>
        <w:top w:val="single" w:sz="4" w:space="1" w:color="auto"/>
      </w:pBdr>
      <w:spacing w:after="0" w:line="200" w:lineRule="exact"/>
      <w:rPr>
        <w:rFonts w:ascii="Verdana" w:hAnsi="Verdana"/>
        <w:b/>
        <w:sz w:val="14"/>
        <w:szCs w:val="20"/>
      </w:rPr>
    </w:pPr>
    <w:r>
      <w:rPr>
        <w:rFonts w:ascii="Verdana" w:hAnsi="Verdana"/>
        <w:b/>
        <w:sz w:val="14"/>
      </w:rPr>
      <w:t>Page 1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AAD2" w14:textId="77777777" w:rsidR="008E2740" w:rsidRPr="00992852" w:rsidRDefault="008E2740" w:rsidP="0073010A">
    <w:pPr>
      <w:pBdr>
        <w:top w:val="single" w:sz="4" w:space="1" w:color="auto"/>
      </w:pBdr>
      <w:spacing w:after="0" w:line="200" w:lineRule="exact"/>
      <w:jc w:val="right"/>
      <w:rPr>
        <w:rFonts w:ascii="Arial Narrow" w:hAnsi="Arial Narrow" w:cs="Arial"/>
        <w:bCs/>
        <w:sz w:val="24"/>
        <w:szCs w:val="32"/>
      </w:rPr>
    </w:pPr>
    <w:r>
      <w:rPr>
        <w:rFonts w:ascii="Arial Narrow" w:hAnsi="Arial Narrow"/>
      </w:rPr>
      <w:t xml:space="preserve">Page </w:t>
    </w:r>
    <w:r w:rsidRPr="00992852">
      <w:rPr>
        <w:rFonts w:ascii="Arial Narrow" w:hAnsi="Arial Narrow" w:cs="Arial"/>
      </w:rPr>
      <w:fldChar w:fldCharType="begin"/>
    </w:r>
    <w:r w:rsidRPr="00992852">
      <w:rPr>
        <w:rFonts w:ascii="Arial Narrow" w:hAnsi="Arial Narrow" w:cs="Arial"/>
      </w:rPr>
      <w:instrText xml:space="preserve"> PAGE   \* MERGEFORMAT </w:instrText>
    </w:r>
    <w:r w:rsidRPr="00992852">
      <w:rPr>
        <w:rFonts w:ascii="Arial Narrow" w:hAnsi="Arial Narrow" w:cs="Arial"/>
      </w:rPr>
      <w:fldChar w:fldCharType="separate"/>
    </w:r>
    <w:r w:rsidR="0061270E">
      <w:rPr>
        <w:rFonts w:ascii="Arial Narrow" w:hAnsi="Arial Narrow" w:cs="Arial"/>
        <w:noProof/>
      </w:rPr>
      <w:t>10</w:t>
    </w:r>
    <w:r w:rsidRPr="00992852">
      <w:rPr>
        <w:rFonts w:ascii="Arial Narrow" w:hAnsi="Arial Narrow" w:cs="Arial"/>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5EA2" w14:textId="07857BCC" w:rsidR="008E2740" w:rsidRPr="004E60A4" w:rsidRDefault="008E2740" w:rsidP="004E60A4">
    <w:pPr>
      <w:pBdr>
        <w:top w:val="single" w:sz="4" w:space="1" w:color="auto"/>
      </w:pBdr>
      <w:spacing w:after="0" w:line="200" w:lineRule="exact"/>
      <w:jc w:val="right"/>
      <w:rPr>
        <w:rFonts w:ascii="Arial Narrow" w:hAnsi="Arial Narrow"/>
        <w:bCs/>
        <w:szCs w:val="32"/>
      </w:rPr>
    </w:pPr>
    <w:r>
      <w:rPr>
        <w:rFonts w:ascii="Arial Narrow" w:hAnsi="Arial Narrow"/>
      </w:rPr>
      <w:t>Page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DEC7" w14:textId="77777777" w:rsidR="008E2740" w:rsidRDefault="008E2740">
    <w:pPr>
      <w:spacing w:after="0" w:line="200" w:lineRule="exact"/>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7EA3" w14:textId="77777777" w:rsidR="008E2740" w:rsidRPr="00992852" w:rsidRDefault="008E2740" w:rsidP="0073010A">
    <w:pPr>
      <w:pBdr>
        <w:top w:val="single" w:sz="4" w:space="1" w:color="auto"/>
      </w:pBdr>
      <w:spacing w:after="0" w:line="200" w:lineRule="exact"/>
      <w:rPr>
        <w:rFonts w:ascii="Arial Narrow" w:hAnsi="Arial Narrow" w:cs="Arial"/>
        <w:bCs/>
        <w:sz w:val="24"/>
        <w:szCs w:val="32"/>
      </w:rPr>
    </w:pPr>
    <w:r>
      <w:rPr>
        <w:rFonts w:ascii="Arial Narrow" w:hAnsi="Arial Narrow"/>
      </w:rPr>
      <w:t xml:space="preserve">Page </w:t>
    </w:r>
    <w:r w:rsidRPr="00992852">
      <w:rPr>
        <w:rFonts w:ascii="Arial Narrow" w:hAnsi="Arial Narrow" w:cs="Arial"/>
      </w:rPr>
      <w:fldChar w:fldCharType="begin"/>
    </w:r>
    <w:r w:rsidRPr="00992852">
      <w:rPr>
        <w:rFonts w:ascii="Arial Narrow" w:hAnsi="Arial Narrow" w:cs="Arial"/>
      </w:rPr>
      <w:instrText xml:space="preserve"> PAGE   \* MERGEFORMAT </w:instrText>
    </w:r>
    <w:r w:rsidRPr="00992852">
      <w:rPr>
        <w:rFonts w:ascii="Arial Narrow" w:hAnsi="Arial Narrow" w:cs="Arial"/>
      </w:rPr>
      <w:fldChar w:fldCharType="separate"/>
    </w:r>
    <w:r w:rsidR="0061270E">
      <w:rPr>
        <w:rFonts w:ascii="Arial Narrow" w:hAnsi="Arial Narrow" w:cs="Arial"/>
        <w:noProof/>
      </w:rPr>
      <w:t>11</w:t>
    </w:r>
    <w:r w:rsidRPr="00992852">
      <w:rPr>
        <w:rFonts w:ascii="Arial Narrow" w:hAnsi="Arial Narrow" w:cs="Arial"/>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2172" w14:textId="77777777" w:rsidR="008E2740" w:rsidRPr="00992852" w:rsidRDefault="008E2740" w:rsidP="0073010A">
    <w:pPr>
      <w:pBdr>
        <w:top w:val="single" w:sz="4" w:space="1" w:color="auto"/>
      </w:pBdr>
      <w:spacing w:after="0" w:line="200" w:lineRule="exact"/>
      <w:jc w:val="right"/>
      <w:rPr>
        <w:rFonts w:ascii="Arial Narrow" w:hAnsi="Arial Narrow" w:cs="Arial"/>
        <w:bCs/>
        <w:sz w:val="24"/>
        <w:szCs w:val="32"/>
      </w:rPr>
    </w:pPr>
    <w:r>
      <w:rPr>
        <w:rFonts w:ascii="Arial Narrow" w:hAnsi="Arial Narrow"/>
      </w:rPr>
      <w:t xml:space="preserve">Page </w:t>
    </w:r>
    <w:r w:rsidRPr="00992852">
      <w:rPr>
        <w:rFonts w:ascii="Arial Narrow" w:hAnsi="Arial Narrow" w:cs="Arial"/>
      </w:rPr>
      <w:fldChar w:fldCharType="begin"/>
    </w:r>
    <w:r w:rsidRPr="00992852">
      <w:rPr>
        <w:rFonts w:ascii="Arial Narrow" w:hAnsi="Arial Narrow" w:cs="Arial"/>
      </w:rPr>
      <w:instrText xml:space="preserve"> PAGE   \* MERGEFORMAT </w:instrText>
    </w:r>
    <w:r w:rsidRPr="00992852">
      <w:rPr>
        <w:rFonts w:ascii="Arial Narrow" w:hAnsi="Arial Narrow" w:cs="Arial"/>
      </w:rPr>
      <w:fldChar w:fldCharType="separate"/>
    </w:r>
    <w:r w:rsidR="0061270E">
      <w:rPr>
        <w:rFonts w:ascii="Arial Narrow" w:hAnsi="Arial Narrow" w:cs="Arial"/>
        <w:noProof/>
      </w:rPr>
      <w:t>12</w:t>
    </w:r>
    <w:r w:rsidRPr="00992852">
      <w:rPr>
        <w:rFonts w:ascii="Arial Narrow" w:hAnsi="Arial Narrow" w:cs="Arial"/>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6E2B" w14:textId="77777777" w:rsidR="008E2740" w:rsidRPr="00992852" w:rsidRDefault="008E2740" w:rsidP="0073010A">
    <w:pPr>
      <w:pBdr>
        <w:top w:val="single" w:sz="4" w:space="1" w:color="auto"/>
      </w:pBdr>
      <w:spacing w:after="0" w:line="200" w:lineRule="exact"/>
      <w:rPr>
        <w:rFonts w:ascii="Arial Narrow" w:hAnsi="Arial Narrow" w:cs="Arial"/>
        <w:bCs/>
        <w:sz w:val="24"/>
        <w:szCs w:val="32"/>
      </w:rPr>
    </w:pPr>
    <w:r>
      <w:rPr>
        <w:rFonts w:ascii="Arial Narrow" w:hAnsi="Arial Narrow"/>
      </w:rPr>
      <w:t xml:space="preserve">Page </w:t>
    </w:r>
    <w:r w:rsidRPr="00992852">
      <w:rPr>
        <w:rFonts w:ascii="Arial Narrow" w:hAnsi="Arial Narrow" w:cs="Arial"/>
      </w:rPr>
      <w:fldChar w:fldCharType="begin"/>
    </w:r>
    <w:r w:rsidRPr="00992852">
      <w:rPr>
        <w:rFonts w:ascii="Arial Narrow" w:hAnsi="Arial Narrow" w:cs="Arial"/>
      </w:rPr>
      <w:instrText xml:space="preserve"> PAGE   \* MERGEFORMAT </w:instrText>
    </w:r>
    <w:r w:rsidRPr="00992852">
      <w:rPr>
        <w:rFonts w:ascii="Arial Narrow" w:hAnsi="Arial Narrow" w:cs="Arial"/>
      </w:rPr>
      <w:fldChar w:fldCharType="separate"/>
    </w:r>
    <w:r w:rsidR="0061270E">
      <w:rPr>
        <w:rFonts w:ascii="Arial Narrow" w:hAnsi="Arial Narrow" w:cs="Arial"/>
        <w:noProof/>
      </w:rPr>
      <w:t>13</w:t>
    </w:r>
    <w:r w:rsidRPr="00992852">
      <w:rPr>
        <w:rFonts w:ascii="Arial Narrow" w:hAnsi="Arial Narrow" w:cs="Arial"/>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67A6" w14:textId="77777777" w:rsidR="008E2740" w:rsidRPr="00CE2DD5" w:rsidRDefault="008E2740" w:rsidP="00CE2DD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9C57" w14:textId="77777777" w:rsidR="008E2740" w:rsidRPr="00053F52" w:rsidRDefault="008E2740" w:rsidP="00B46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673E" w14:textId="77777777" w:rsidR="008E2740" w:rsidRDefault="008E2740">
    <w:pPr>
      <w:pStyle w:val="Footer"/>
      <w:jc w:val="right"/>
    </w:pPr>
  </w:p>
  <w:p w14:paraId="50446254" w14:textId="77777777" w:rsidR="008E2740" w:rsidRDefault="008E2740">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C1C8" w14:textId="77777777" w:rsidR="008E2740" w:rsidRPr="000E4A21" w:rsidRDefault="008E2740" w:rsidP="000E4A21">
    <w:pPr>
      <w:pBdr>
        <w:top w:val="single" w:sz="4" w:space="1" w:color="auto"/>
      </w:pBdr>
      <w:spacing w:after="0" w:line="200" w:lineRule="exact"/>
      <w:rPr>
        <w:rFonts w:ascii="Verdana" w:hAnsi="Verdana"/>
        <w:b/>
        <w:sz w:val="14"/>
        <w:szCs w:val="20"/>
      </w:rPr>
    </w:pPr>
    <w:r>
      <w:rPr>
        <w:rFonts w:ascii="Verdana" w:hAnsi="Verdana"/>
        <w:b/>
        <w:sz w:val="14"/>
      </w:rPr>
      <w:t>Pag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58D6" w14:textId="77777777" w:rsidR="008E2740" w:rsidRPr="00BA2A7A" w:rsidRDefault="008E2740" w:rsidP="00BA2A7A">
    <w:pPr>
      <w:pBdr>
        <w:top w:val="single" w:sz="4" w:space="1" w:color="auto"/>
      </w:pBdr>
      <w:spacing w:after="0" w:line="200" w:lineRule="exact"/>
      <w:rPr>
        <w:rFonts w:ascii="Arial Narrow" w:hAnsi="Arial Narrow" w:cs="Arial"/>
        <w:bCs/>
        <w:sz w:val="24"/>
        <w:szCs w:val="32"/>
      </w:rPr>
    </w:pPr>
    <w:r>
      <w:rPr>
        <w:rFonts w:ascii="Arial Narrow" w:hAnsi="Arial Narrow"/>
      </w:rPr>
      <w:t>Page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A348" w14:textId="77777777" w:rsidR="008E2740" w:rsidRPr="00992852" w:rsidRDefault="008E2740" w:rsidP="00992852">
    <w:pPr>
      <w:pBdr>
        <w:top w:val="single" w:sz="4" w:space="1" w:color="auto"/>
      </w:pBdr>
      <w:spacing w:after="0" w:line="200" w:lineRule="exact"/>
      <w:rPr>
        <w:rFonts w:ascii="Arial Narrow" w:hAnsi="Arial Narrow" w:cs="Arial"/>
        <w:bCs/>
        <w:sz w:val="24"/>
        <w:szCs w:val="32"/>
      </w:rPr>
    </w:pPr>
    <w:r>
      <w:rPr>
        <w:rFonts w:ascii="Arial Narrow" w:hAnsi="Arial Narrow"/>
      </w:rPr>
      <w:t xml:space="preserve">Page </w:t>
    </w:r>
    <w:r w:rsidRPr="00992852">
      <w:rPr>
        <w:rFonts w:ascii="Arial Narrow" w:hAnsi="Arial Narrow" w:cs="Arial"/>
      </w:rPr>
      <w:fldChar w:fldCharType="begin"/>
    </w:r>
    <w:r w:rsidRPr="00992852">
      <w:rPr>
        <w:rFonts w:ascii="Arial Narrow" w:hAnsi="Arial Narrow" w:cs="Arial"/>
      </w:rPr>
      <w:instrText xml:space="preserve"> PAGE   \* MERGEFORMAT </w:instrText>
    </w:r>
    <w:r w:rsidRPr="00992852">
      <w:rPr>
        <w:rFonts w:ascii="Arial Narrow" w:hAnsi="Arial Narrow" w:cs="Arial"/>
      </w:rPr>
      <w:fldChar w:fldCharType="separate"/>
    </w:r>
    <w:r>
      <w:rPr>
        <w:rFonts w:ascii="Arial Narrow" w:hAnsi="Arial Narrow" w:cs="Arial"/>
        <w:noProof/>
      </w:rPr>
      <w:t>26</w:t>
    </w:r>
    <w:r w:rsidRPr="00992852">
      <w:rPr>
        <w:rFonts w:ascii="Arial Narrow" w:hAnsi="Arial Narrow"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6D3E" w14:textId="4380CBF8" w:rsidR="008E2740" w:rsidRPr="00992852" w:rsidRDefault="008E2740" w:rsidP="00992852">
    <w:pPr>
      <w:pBdr>
        <w:top w:val="single" w:sz="4" w:space="1" w:color="auto"/>
      </w:pBdr>
      <w:spacing w:after="0" w:line="200" w:lineRule="exact"/>
      <w:jc w:val="right"/>
      <w:rPr>
        <w:rFonts w:ascii="Arial Narrow" w:hAnsi="Arial Narrow"/>
        <w:bCs/>
        <w:sz w:val="20"/>
        <w:szCs w:val="28"/>
      </w:rPr>
    </w:pPr>
    <w:r>
      <w:rPr>
        <w:rFonts w:ascii="Arial Narrow" w:hAnsi="Arial Narrow"/>
        <w:sz w:val="20"/>
      </w:rPr>
      <w:t xml:space="preserve">Page </w:t>
    </w:r>
    <w:r w:rsidRPr="00992852">
      <w:rPr>
        <w:rFonts w:ascii="Arial Narrow" w:hAnsi="Arial Narrow"/>
        <w:sz w:val="20"/>
      </w:rPr>
      <w:fldChar w:fldCharType="begin"/>
    </w:r>
    <w:r w:rsidRPr="00992852">
      <w:rPr>
        <w:rFonts w:ascii="Arial Narrow" w:hAnsi="Arial Narrow"/>
        <w:sz w:val="20"/>
      </w:rPr>
      <w:instrText xml:space="preserve"> PAGE   \* MERGEFORMAT </w:instrText>
    </w:r>
    <w:r w:rsidRPr="00992852">
      <w:rPr>
        <w:rFonts w:ascii="Arial Narrow" w:hAnsi="Arial Narrow"/>
        <w:sz w:val="20"/>
      </w:rPr>
      <w:fldChar w:fldCharType="separate"/>
    </w:r>
    <w:r>
      <w:rPr>
        <w:rFonts w:ascii="Arial Narrow" w:hAnsi="Arial Narrow"/>
        <w:noProof/>
        <w:sz w:val="20"/>
      </w:rPr>
      <w:t>26</w:t>
    </w:r>
    <w:r w:rsidRPr="00992852">
      <w:rPr>
        <w:rFonts w:ascii="Arial Narrow" w:hAnsi="Arial Narrow"/>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CDF4" w14:textId="77777777" w:rsidR="008E2740" w:rsidRPr="00992852" w:rsidRDefault="008E2740" w:rsidP="0073010A">
    <w:pPr>
      <w:pBdr>
        <w:top w:val="single" w:sz="4" w:space="1" w:color="auto"/>
      </w:pBdr>
      <w:spacing w:after="0" w:line="200" w:lineRule="exact"/>
      <w:jc w:val="right"/>
      <w:rPr>
        <w:rFonts w:ascii="Arial Narrow" w:hAnsi="Arial Narrow" w:cs="Arial"/>
        <w:bCs/>
        <w:sz w:val="24"/>
        <w:szCs w:val="32"/>
      </w:rPr>
    </w:pPr>
    <w:r>
      <w:rPr>
        <w:rFonts w:ascii="Arial Narrow" w:hAnsi="Arial Narrow"/>
      </w:rPr>
      <w:t xml:space="preserve">Page </w:t>
    </w:r>
    <w:r w:rsidRPr="00992852">
      <w:rPr>
        <w:rFonts w:ascii="Arial Narrow" w:hAnsi="Arial Narrow" w:cs="Arial"/>
      </w:rPr>
      <w:fldChar w:fldCharType="begin"/>
    </w:r>
    <w:r w:rsidRPr="00992852">
      <w:rPr>
        <w:rFonts w:ascii="Arial Narrow" w:hAnsi="Arial Narrow" w:cs="Arial"/>
      </w:rPr>
      <w:instrText xml:space="preserve"> PAGE   \* MERGEFORMAT </w:instrText>
    </w:r>
    <w:r w:rsidRPr="00992852">
      <w:rPr>
        <w:rFonts w:ascii="Arial Narrow" w:hAnsi="Arial Narrow" w:cs="Arial"/>
      </w:rPr>
      <w:fldChar w:fldCharType="separate"/>
    </w:r>
    <w:r w:rsidR="0061270E">
      <w:rPr>
        <w:rFonts w:ascii="Arial Narrow" w:hAnsi="Arial Narrow" w:cs="Arial"/>
        <w:noProof/>
      </w:rPr>
      <w:t>2</w:t>
    </w:r>
    <w:r w:rsidRPr="00992852">
      <w:rPr>
        <w:rFonts w:ascii="Arial Narrow" w:hAnsi="Arial Narrow"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02B1" w14:textId="759DC78B" w:rsidR="008E2740" w:rsidRPr="00992852" w:rsidRDefault="008E2740" w:rsidP="00992852">
    <w:pPr>
      <w:pBdr>
        <w:top w:val="single" w:sz="4" w:space="1" w:color="auto"/>
      </w:pBdr>
      <w:spacing w:after="0" w:line="200" w:lineRule="exact"/>
      <w:jc w:val="right"/>
      <w:rPr>
        <w:rFonts w:ascii="Arial Narrow" w:hAnsi="Arial Narrow"/>
        <w:bCs/>
        <w:szCs w:val="32"/>
      </w:rPr>
    </w:pPr>
    <w:r>
      <w:rPr>
        <w:rFonts w:ascii="Arial Narrow" w:hAnsi="Arial Narrow"/>
      </w:rPr>
      <w:t xml:space="preserve">Page </w:t>
    </w:r>
    <w:r w:rsidRPr="00992852">
      <w:rPr>
        <w:rFonts w:ascii="Arial Narrow" w:hAnsi="Arial Narrow"/>
      </w:rPr>
      <w:fldChar w:fldCharType="begin"/>
    </w:r>
    <w:r w:rsidRPr="00992852">
      <w:rPr>
        <w:rFonts w:ascii="Arial Narrow" w:hAnsi="Arial Narrow"/>
      </w:rPr>
      <w:instrText xml:space="preserve"> PAGE   \* MERGEFORMAT </w:instrText>
    </w:r>
    <w:r w:rsidRPr="00992852">
      <w:rPr>
        <w:rFonts w:ascii="Arial Narrow" w:hAnsi="Arial Narrow"/>
      </w:rPr>
      <w:fldChar w:fldCharType="separate"/>
    </w:r>
    <w:r>
      <w:rPr>
        <w:rFonts w:ascii="Arial Narrow" w:hAnsi="Arial Narrow"/>
        <w:noProof/>
      </w:rPr>
      <w:t>26</w:t>
    </w:r>
    <w:r w:rsidRPr="00992852">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3626" w14:textId="77777777" w:rsidR="00174366" w:rsidRDefault="00174366">
      <w:pPr>
        <w:spacing w:after="0" w:line="240" w:lineRule="auto"/>
      </w:pPr>
      <w:r>
        <w:separator/>
      </w:r>
    </w:p>
  </w:footnote>
  <w:footnote w:type="continuationSeparator" w:id="0">
    <w:p w14:paraId="7B26CCEB" w14:textId="77777777" w:rsidR="00174366" w:rsidRDefault="00174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09DF" w14:textId="77777777" w:rsidR="008E2740" w:rsidRDefault="008E2740">
    <w:pPr>
      <w:spacing w:after="0" w:line="200" w:lineRule="exac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589E" w14:textId="77777777" w:rsidR="008E2740" w:rsidRPr="00992852" w:rsidRDefault="008E2740" w:rsidP="004234BB">
    <w:pPr>
      <w:pBdr>
        <w:bottom w:val="single" w:sz="4" w:space="1" w:color="auto"/>
      </w:pBdr>
      <w:spacing w:after="0" w:line="200" w:lineRule="exact"/>
      <w:rPr>
        <w:rFonts w:ascii="Arial Narrow" w:hAnsi="Arial Narrow"/>
        <w:bCs/>
        <w:szCs w:val="32"/>
      </w:rPr>
    </w:pPr>
    <w:r>
      <w:rPr>
        <w:rFonts w:ascii="Arial Narrow" w:hAnsi="Arial Narrow"/>
      </w:rPr>
      <w:t>Programme pour nourrissons et tout-petits de Caroline du Nor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3EC5" w14:textId="42DF2502" w:rsidR="008E2740" w:rsidRPr="00992852" w:rsidRDefault="008E2740" w:rsidP="0073010A">
    <w:pPr>
      <w:pBdr>
        <w:bottom w:val="single" w:sz="4" w:space="1" w:color="auto"/>
      </w:pBdr>
      <w:spacing w:after="0" w:line="200" w:lineRule="exact"/>
      <w:jc w:val="right"/>
      <w:rPr>
        <w:rFonts w:ascii="Arial Narrow" w:hAnsi="Arial Narrow"/>
        <w:bCs/>
        <w:szCs w:val="32"/>
      </w:rPr>
    </w:pPr>
    <w:r>
      <w:rPr>
        <w:rFonts w:ascii="Arial Narrow" w:hAnsi="Arial Narrow"/>
      </w:rPr>
      <w:t>Notification des droits de l’enfant et la famil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0ACF" w14:textId="77777777" w:rsidR="008E2740" w:rsidRPr="00992852" w:rsidRDefault="008E2740" w:rsidP="004234BB">
    <w:pPr>
      <w:pBdr>
        <w:bottom w:val="single" w:sz="4" w:space="1" w:color="auto"/>
      </w:pBdr>
      <w:spacing w:after="0" w:line="200" w:lineRule="exact"/>
      <w:rPr>
        <w:rFonts w:ascii="Arial Narrow" w:hAnsi="Arial Narrow"/>
        <w:bCs/>
        <w:szCs w:val="32"/>
      </w:rPr>
    </w:pPr>
    <w:r>
      <w:rPr>
        <w:rFonts w:ascii="Arial Narrow" w:hAnsi="Arial Narrow"/>
      </w:rPr>
      <w:t>Programme pour nourrissons et tout-petits de Caroline du Nor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2BDC" w14:textId="345F24AB" w:rsidR="008E2740" w:rsidRPr="00992852" w:rsidRDefault="008E2740" w:rsidP="0073010A">
    <w:pPr>
      <w:pBdr>
        <w:bottom w:val="single" w:sz="4" w:space="1" w:color="auto"/>
      </w:pBdr>
      <w:spacing w:after="0" w:line="200" w:lineRule="exact"/>
      <w:jc w:val="right"/>
      <w:rPr>
        <w:rFonts w:ascii="Arial Narrow" w:hAnsi="Arial Narrow"/>
        <w:bCs/>
        <w:szCs w:val="32"/>
      </w:rPr>
    </w:pPr>
    <w:r>
      <w:rPr>
        <w:rFonts w:ascii="Arial Narrow" w:hAnsi="Arial Narrow"/>
      </w:rPr>
      <w:t>Notification des droits de l’enfant et la famill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F857" w14:textId="77777777" w:rsidR="008E2740" w:rsidRPr="00992852" w:rsidRDefault="008E2740" w:rsidP="004234BB">
    <w:pPr>
      <w:pBdr>
        <w:bottom w:val="single" w:sz="4" w:space="1" w:color="auto"/>
      </w:pBdr>
      <w:spacing w:after="0" w:line="200" w:lineRule="exact"/>
      <w:rPr>
        <w:rFonts w:ascii="Arial Narrow" w:hAnsi="Arial Narrow"/>
        <w:bCs/>
        <w:szCs w:val="32"/>
      </w:rPr>
    </w:pPr>
    <w:r>
      <w:rPr>
        <w:rFonts w:ascii="Arial Narrow" w:hAnsi="Arial Narrow"/>
      </w:rPr>
      <w:t>Programme pour nourrissons et tout-petits de Caroline du Nor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57A7" w14:textId="6758810E" w:rsidR="008E2740" w:rsidRPr="0073010A" w:rsidRDefault="008E2740" w:rsidP="003A423F">
    <w:pPr>
      <w:pBdr>
        <w:bottom w:val="single" w:sz="4" w:space="1" w:color="auto"/>
      </w:pBdr>
      <w:spacing w:after="0" w:line="200" w:lineRule="exact"/>
      <w:jc w:val="right"/>
    </w:pPr>
    <w:r>
      <w:rPr>
        <w:rFonts w:ascii="Arial Narrow" w:hAnsi="Arial Narrow"/>
      </w:rPr>
      <w:t>Notification des droits de l’enfant et la famill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0718" w14:textId="77777777" w:rsidR="008E2740" w:rsidRPr="00992852" w:rsidRDefault="008E2740" w:rsidP="004234BB">
    <w:pPr>
      <w:pBdr>
        <w:bottom w:val="single" w:sz="4" w:space="1" w:color="auto"/>
      </w:pBdr>
      <w:spacing w:after="0" w:line="200" w:lineRule="exact"/>
      <w:rPr>
        <w:rFonts w:ascii="Arial Narrow" w:hAnsi="Arial Narrow"/>
        <w:bCs/>
        <w:szCs w:val="32"/>
      </w:rPr>
    </w:pPr>
    <w:r>
      <w:rPr>
        <w:rFonts w:ascii="Arial Narrow" w:hAnsi="Arial Narrow"/>
      </w:rPr>
      <w:t>Programme pour nourrissons et tout-petits de Caroline du Nor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740E" w14:textId="427171EC" w:rsidR="008E2740" w:rsidRPr="003A423F" w:rsidRDefault="008E2740" w:rsidP="003A423F">
    <w:pPr>
      <w:pBdr>
        <w:bottom w:val="single" w:sz="4" w:space="1" w:color="auto"/>
      </w:pBdr>
      <w:spacing w:after="0" w:line="200" w:lineRule="exact"/>
      <w:jc w:val="right"/>
    </w:pPr>
    <w:r>
      <w:rPr>
        <w:rFonts w:ascii="Arial Narrow" w:hAnsi="Arial Narrow"/>
      </w:rPr>
      <w:t>Notification des droits de l’enfant et la famill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923" w14:textId="77777777" w:rsidR="008E2740" w:rsidRPr="00992852" w:rsidRDefault="008E2740" w:rsidP="004234BB">
    <w:pPr>
      <w:pBdr>
        <w:bottom w:val="single" w:sz="4" w:space="1" w:color="auto"/>
      </w:pBdr>
      <w:spacing w:after="0" w:line="200" w:lineRule="exact"/>
      <w:rPr>
        <w:rFonts w:ascii="Arial Narrow" w:hAnsi="Arial Narrow"/>
        <w:bCs/>
        <w:szCs w:val="32"/>
      </w:rPr>
    </w:pPr>
    <w:r>
      <w:rPr>
        <w:rFonts w:ascii="Arial Narrow" w:hAnsi="Arial Narrow"/>
      </w:rPr>
      <w:t>Programme pour nourrissons et tout-petits de Caroline du Nor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8AFB" w14:textId="77777777" w:rsidR="008E2740" w:rsidRDefault="008E2740">
    <w:pPr>
      <w:spacing w:after="0"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7DE0" w14:textId="77777777" w:rsidR="008E2740" w:rsidRDefault="008E2740">
    <w:pPr>
      <w:spacing w:after="0" w:line="200" w:lineRule="exact"/>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CD5E" w14:textId="77777777" w:rsidR="008E2740" w:rsidRPr="00053F52" w:rsidRDefault="008E2740" w:rsidP="00B46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449B" w14:textId="6A72E5B5" w:rsidR="008E2740" w:rsidRPr="00992852" w:rsidRDefault="008E2740" w:rsidP="00247A4B">
    <w:pPr>
      <w:pBdr>
        <w:bottom w:val="single" w:sz="4" w:space="1" w:color="auto"/>
      </w:pBdr>
      <w:spacing w:after="0" w:line="200" w:lineRule="exact"/>
      <w:jc w:val="right"/>
      <w:rPr>
        <w:rFonts w:ascii="Arial Narrow" w:hAnsi="Arial Narrow"/>
        <w:bCs/>
        <w:szCs w:val="32"/>
      </w:rPr>
    </w:pPr>
    <w:r>
      <w:rPr>
        <w:rFonts w:ascii="Arial Narrow" w:hAnsi="Arial Narrow"/>
      </w:rPr>
      <w:t>Notification des droits de l’enfant et de la famil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244B" w14:textId="61E0E318" w:rsidR="008E2740" w:rsidRPr="00BA2A7A" w:rsidRDefault="008E2740" w:rsidP="004234BB">
    <w:pPr>
      <w:pBdr>
        <w:bottom w:val="single" w:sz="4" w:space="1" w:color="auto"/>
      </w:pBdr>
      <w:spacing w:after="0" w:line="200" w:lineRule="exact"/>
      <w:rPr>
        <w:rFonts w:ascii="Arial Narrow" w:hAnsi="Arial Narrow"/>
        <w:bCs/>
        <w:szCs w:val="32"/>
      </w:rPr>
    </w:pPr>
    <w:r>
      <w:rPr>
        <w:rFonts w:ascii="Arial Narrow" w:hAnsi="Arial Narrow"/>
      </w:rPr>
      <w:t>Programme pour nourrissons et tout-petits de Caroline du No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FE3A" w14:textId="717CFC7B" w:rsidR="008E2740" w:rsidRPr="00992852" w:rsidRDefault="008E2740" w:rsidP="00E6769C">
    <w:pPr>
      <w:pBdr>
        <w:bottom w:val="single" w:sz="4" w:space="1" w:color="auto"/>
      </w:pBdr>
      <w:spacing w:after="0" w:line="200" w:lineRule="exact"/>
      <w:rPr>
        <w:rFonts w:ascii="Arial Narrow" w:hAnsi="Arial Narrow"/>
        <w:bCs/>
        <w:szCs w:val="32"/>
      </w:rPr>
    </w:pPr>
    <w:r>
      <w:rPr>
        <w:rFonts w:ascii="Arial Narrow" w:hAnsi="Arial Narrow"/>
      </w:rPr>
      <w:t>Programme pour nourrissons et tout-petits de Caroline du Nor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2885" w14:textId="2C38408B" w:rsidR="008E2740" w:rsidRPr="00992852" w:rsidRDefault="008E2740" w:rsidP="0073010A">
    <w:pPr>
      <w:pBdr>
        <w:bottom w:val="single" w:sz="4" w:space="1" w:color="auto"/>
      </w:pBdr>
      <w:spacing w:after="0" w:line="200" w:lineRule="exact"/>
      <w:jc w:val="right"/>
      <w:rPr>
        <w:rFonts w:ascii="Arial Narrow" w:hAnsi="Arial Narrow"/>
        <w:bCs/>
        <w:sz w:val="20"/>
        <w:szCs w:val="28"/>
      </w:rPr>
    </w:pPr>
    <w:r>
      <w:rPr>
        <w:rFonts w:ascii="Arial Narrow" w:hAnsi="Arial Narrow"/>
        <w:sz w:val="20"/>
      </w:rPr>
      <w:t>Notification des droits de l’enfant et de la famil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3EBB" w14:textId="1BE39822" w:rsidR="008E2740" w:rsidRPr="00992852" w:rsidRDefault="008E2740" w:rsidP="00CE2DD5">
    <w:pPr>
      <w:pBdr>
        <w:bottom w:val="single" w:sz="4" w:space="1" w:color="auto"/>
      </w:pBdr>
      <w:spacing w:after="0" w:line="200" w:lineRule="exact"/>
      <w:jc w:val="right"/>
      <w:rPr>
        <w:rFonts w:ascii="Arial Narrow" w:hAnsi="Arial Narrow"/>
        <w:bCs/>
        <w:szCs w:val="32"/>
      </w:rPr>
    </w:pPr>
    <w:r>
      <w:rPr>
        <w:rFonts w:ascii="Arial Narrow" w:hAnsi="Arial Narrow"/>
      </w:rPr>
      <w:t>Notification des droits de l’enfant et de la famille</w:t>
    </w:r>
  </w:p>
  <w:p w14:paraId="6E517967" w14:textId="77777777" w:rsidR="008E2740" w:rsidRDefault="008E2740">
    <w:pPr>
      <w:spacing w:after="0" w:line="240" w:lineRule="atLeas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A609" w14:textId="2B64A701" w:rsidR="008E2740" w:rsidRPr="00992852" w:rsidRDefault="008E2740" w:rsidP="004234BB">
    <w:pPr>
      <w:pBdr>
        <w:bottom w:val="single" w:sz="4" w:space="1" w:color="auto"/>
      </w:pBdr>
      <w:spacing w:after="0" w:line="200" w:lineRule="exact"/>
      <w:rPr>
        <w:rFonts w:ascii="Arial Narrow" w:hAnsi="Arial Narrow"/>
        <w:bCs/>
        <w:szCs w:val="32"/>
      </w:rPr>
    </w:pPr>
    <w:r>
      <w:rPr>
        <w:rFonts w:ascii="Arial Narrow" w:hAnsi="Arial Narrow"/>
      </w:rPr>
      <w:t>Programme pour nourrissons et tout-petits de Caroline du Nor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4586" w14:textId="116ADB09" w:rsidR="008E2740" w:rsidRPr="00992852" w:rsidRDefault="008E2740" w:rsidP="0073010A">
    <w:pPr>
      <w:pBdr>
        <w:bottom w:val="single" w:sz="4" w:space="1" w:color="auto"/>
      </w:pBdr>
      <w:spacing w:after="0" w:line="200" w:lineRule="exact"/>
      <w:jc w:val="right"/>
      <w:rPr>
        <w:rFonts w:ascii="Arial Narrow" w:hAnsi="Arial Narrow"/>
        <w:bCs/>
        <w:szCs w:val="32"/>
      </w:rPr>
    </w:pPr>
    <w:r>
      <w:rPr>
        <w:rFonts w:ascii="Arial Narrow" w:hAnsi="Arial Narrow"/>
      </w:rPr>
      <w:t>Notification des droits de l’enfant et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36"/>
    <w:multiLevelType w:val="hybridMultilevel"/>
    <w:tmpl w:val="7452E6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w w:val="12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19E8"/>
    <w:multiLevelType w:val="hybridMultilevel"/>
    <w:tmpl w:val="C4AEEA36"/>
    <w:lvl w:ilvl="0" w:tplc="99500FC8">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F3634C"/>
    <w:multiLevelType w:val="hybridMultilevel"/>
    <w:tmpl w:val="4D94B1A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021C1A4A"/>
    <w:multiLevelType w:val="hybridMultilevel"/>
    <w:tmpl w:val="E0A23FA8"/>
    <w:lvl w:ilvl="0" w:tplc="C1928D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27A2B49"/>
    <w:multiLevelType w:val="hybridMultilevel"/>
    <w:tmpl w:val="89C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72D0F"/>
    <w:multiLevelType w:val="hybridMultilevel"/>
    <w:tmpl w:val="4C7215BC"/>
    <w:lvl w:ilvl="0" w:tplc="543635F4">
      <w:start w:val="1"/>
      <w:numFmt w:val="bullet"/>
      <w:lvlText w:val=""/>
      <w:lvlJc w:val="left"/>
      <w:pPr>
        <w:ind w:left="569" w:hanging="360"/>
      </w:pPr>
      <w:rPr>
        <w:rFonts w:ascii="Symbol" w:hAnsi="Symbol" w:hint="default"/>
        <w:sz w:val="22"/>
      </w:rPr>
    </w:lvl>
    <w:lvl w:ilvl="1" w:tplc="04090003" w:tentative="1">
      <w:start w:val="1"/>
      <w:numFmt w:val="bullet"/>
      <w:lvlText w:val="o"/>
      <w:lvlJc w:val="left"/>
      <w:pPr>
        <w:ind w:left="1289" w:hanging="360"/>
      </w:pPr>
      <w:rPr>
        <w:rFonts w:ascii="Courier New" w:hAnsi="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6" w15:restartNumberingAfterBreak="0">
    <w:nsid w:val="058442B5"/>
    <w:multiLevelType w:val="hybridMultilevel"/>
    <w:tmpl w:val="7BB42F60"/>
    <w:lvl w:ilvl="0" w:tplc="C40456F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912203F"/>
    <w:multiLevelType w:val="hybridMultilevel"/>
    <w:tmpl w:val="8A2432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94B2310"/>
    <w:multiLevelType w:val="hybridMultilevel"/>
    <w:tmpl w:val="A30A53A0"/>
    <w:lvl w:ilvl="0" w:tplc="FE64C8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F376BD7"/>
    <w:multiLevelType w:val="hybridMultilevel"/>
    <w:tmpl w:val="CD7811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0EE1FF0"/>
    <w:multiLevelType w:val="hybridMultilevel"/>
    <w:tmpl w:val="C9A4536A"/>
    <w:lvl w:ilvl="0" w:tplc="0166E2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11807EE"/>
    <w:multiLevelType w:val="hybridMultilevel"/>
    <w:tmpl w:val="0FE4FC44"/>
    <w:lvl w:ilvl="0" w:tplc="543635F4">
      <w:start w:val="1"/>
      <w:numFmt w:val="bullet"/>
      <w:lvlText w:val=""/>
      <w:lvlJc w:val="left"/>
      <w:pPr>
        <w:ind w:left="1800" w:hanging="360"/>
      </w:pPr>
      <w:rPr>
        <w:rFonts w:ascii="Symbol" w:hAnsi="Symbol" w:hint="default"/>
        <w:sz w:val="22"/>
      </w:rPr>
    </w:lvl>
    <w:lvl w:ilvl="1" w:tplc="543635F4">
      <w:start w:val="1"/>
      <w:numFmt w:val="bullet"/>
      <w:lvlText w:val=""/>
      <w:lvlJc w:val="left"/>
      <w:pPr>
        <w:ind w:left="1800" w:hanging="360"/>
      </w:pPr>
      <w:rPr>
        <w:rFonts w:ascii="Symbol" w:hAnsi="Symbol" w:hint="default"/>
        <w:sz w:val="22"/>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12A20C7A"/>
    <w:multiLevelType w:val="hybridMultilevel"/>
    <w:tmpl w:val="CCFA5150"/>
    <w:lvl w:ilvl="0" w:tplc="04090001">
      <w:start w:val="1"/>
      <w:numFmt w:val="bullet"/>
      <w:lvlText w:val=""/>
      <w:lvlJc w:val="left"/>
      <w:pPr>
        <w:ind w:left="518" w:hanging="360"/>
      </w:pPr>
      <w:rPr>
        <w:rFonts w:ascii="Symbol" w:hAnsi="Symbol" w:hint="default"/>
      </w:rPr>
    </w:lvl>
    <w:lvl w:ilvl="1" w:tplc="04090019" w:tentative="1">
      <w:start w:val="1"/>
      <w:numFmt w:val="lowerLetter"/>
      <w:lvlText w:val="%2."/>
      <w:lvlJc w:val="left"/>
      <w:pPr>
        <w:ind w:left="1238" w:hanging="360"/>
      </w:pPr>
      <w:rPr>
        <w:rFonts w:cs="Times New Roman"/>
      </w:rPr>
    </w:lvl>
    <w:lvl w:ilvl="2" w:tplc="0409001B" w:tentative="1">
      <w:start w:val="1"/>
      <w:numFmt w:val="lowerRoman"/>
      <w:lvlText w:val="%3."/>
      <w:lvlJc w:val="right"/>
      <w:pPr>
        <w:ind w:left="1958" w:hanging="180"/>
      </w:pPr>
      <w:rPr>
        <w:rFonts w:cs="Times New Roman"/>
      </w:rPr>
    </w:lvl>
    <w:lvl w:ilvl="3" w:tplc="0409000F" w:tentative="1">
      <w:start w:val="1"/>
      <w:numFmt w:val="decimal"/>
      <w:lvlText w:val="%4."/>
      <w:lvlJc w:val="left"/>
      <w:pPr>
        <w:ind w:left="2678" w:hanging="360"/>
      </w:pPr>
      <w:rPr>
        <w:rFonts w:cs="Times New Roman"/>
      </w:rPr>
    </w:lvl>
    <w:lvl w:ilvl="4" w:tplc="04090019" w:tentative="1">
      <w:start w:val="1"/>
      <w:numFmt w:val="lowerLetter"/>
      <w:lvlText w:val="%5."/>
      <w:lvlJc w:val="left"/>
      <w:pPr>
        <w:ind w:left="3398" w:hanging="360"/>
      </w:pPr>
      <w:rPr>
        <w:rFonts w:cs="Times New Roman"/>
      </w:rPr>
    </w:lvl>
    <w:lvl w:ilvl="5" w:tplc="0409001B" w:tentative="1">
      <w:start w:val="1"/>
      <w:numFmt w:val="lowerRoman"/>
      <w:lvlText w:val="%6."/>
      <w:lvlJc w:val="right"/>
      <w:pPr>
        <w:ind w:left="4118" w:hanging="180"/>
      </w:pPr>
      <w:rPr>
        <w:rFonts w:cs="Times New Roman"/>
      </w:rPr>
    </w:lvl>
    <w:lvl w:ilvl="6" w:tplc="0409000F" w:tentative="1">
      <w:start w:val="1"/>
      <w:numFmt w:val="decimal"/>
      <w:lvlText w:val="%7."/>
      <w:lvlJc w:val="left"/>
      <w:pPr>
        <w:ind w:left="4838" w:hanging="360"/>
      </w:pPr>
      <w:rPr>
        <w:rFonts w:cs="Times New Roman"/>
      </w:rPr>
    </w:lvl>
    <w:lvl w:ilvl="7" w:tplc="04090019" w:tentative="1">
      <w:start w:val="1"/>
      <w:numFmt w:val="lowerLetter"/>
      <w:lvlText w:val="%8."/>
      <w:lvlJc w:val="left"/>
      <w:pPr>
        <w:ind w:left="5558" w:hanging="360"/>
      </w:pPr>
      <w:rPr>
        <w:rFonts w:cs="Times New Roman"/>
      </w:rPr>
    </w:lvl>
    <w:lvl w:ilvl="8" w:tplc="0409001B" w:tentative="1">
      <w:start w:val="1"/>
      <w:numFmt w:val="lowerRoman"/>
      <w:lvlText w:val="%9."/>
      <w:lvlJc w:val="right"/>
      <w:pPr>
        <w:ind w:left="6278" w:hanging="180"/>
      </w:pPr>
      <w:rPr>
        <w:rFonts w:cs="Times New Roman"/>
      </w:rPr>
    </w:lvl>
  </w:abstractNum>
  <w:abstractNum w:abstractNumId="13" w15:restartNumberingAfterBreak="0">
    <w:nsid w:val="13AA1AA1"/>
    <w:multiLevelType w:val="hybridMultilevel"/>
    <w:tmpl w:val="8D7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51A12"/>
    <w:multiLevelType w:val="hybridMultilevel"/>
    <w:tmpl w:val="C3A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6A63A0"/>
    <w:multiLevelType w:val="hybridMultilevel"/>
    <w:tmpl w:val="D2941D3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E63913"/>
    <w:multiLevelType w:val="hybridMultilevel"/>
    <w:tmpl w:val="7A4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41428"/>
    <w:multiLevelType w:val="hybridMultilevel"/>
    <w:tmpl w:val="EFB2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770FC0"/>
    <w:multiLevelType w:val="hybridMultilevel"/>
    <w:tmpl w:val="C1C42A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1CB0336C"/>
    <w:multiLevelType w:val="hybridMultilevel"/>
    <w:tmpl w:val="F3F6C2B2"/>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0" w15:restartNumberingAfterBreak="0">
    <w:nsid w:val="1D740F65"/>
    <w:multiLevelType w:val="hybridMultilevel"/>
    <w:tmpl w:val="76366B20"/>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1EFD0287"/>
    <w:multiLevelType w:val="hybridMultilevel"/>
    <w:tmpl w:val="5EDA5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7339CF"/>
    <w:multiLevelType w:val="hybridMultilevel"/>
    <w:tmpl w:val="DF9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C740F6"/>
    <w:multiLevelType w:val="hybridMultilevel"/>
    <w:tmpl w:val="608C62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20C733BA"/>
    <w:multiLevelType w:val="hybridMultilevel"/>
    <w:tmpl w:val="559A5B6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5" w15:restartNumberingAfterBreak="0">
    <w:nsid w:val="210D1ABB"/>
    <w:multiLevelType w:val="hybridMultilevel"/>
    <w:tmpl w:val="80E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E746F3"/>
    <w:multiLevelType w:val="hybridMultilevel"/>
    <w:tmpl w:val="89CE1996"/>
    <w:lvl w:ilvl="0" w:tplc="35763F7A">
      <w:start w:val="1"/>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2542174"/>
    <w:multiLevelType w:val="hybridMultilevel"/>
    <w:tmpl w:val="43CE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550DA3"/>
    <w:multiLevelType w:val="hybridMultilevel"/>
    <w:tmpl w:val="907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3062BC"/>
    <w:multiLevelType w:val="hybridMultilevel"/>
    <w:tmpl w:val="1E8C4B38"/>
    <w:lvl w:ilvl="0" w:tplc="04090001">
      <w:start w:val="1"/>
      <w:numFmt w:val="bullet"/>
      <w:lvlText w:val=""/>
      <w:lvlJc w:val="left"/>
      <w:pPr>
        <w:ind w:left="569" w:hanging="360"/>
      </w:pPr>
      <w:rPr>
        <w:rFonts w:ascii="Symbol" w:hAnsi="Symbol" w:hint="default"/>
      </w:rPr>
    </w:lvl>
    <w:lvl w:ilvl="1" w:tplc="04090003" w:tentative="1">
      <w:start w:val="1"/>
      <w:numFmt w:val="bullet"/>
      <w:lvlText w:val="o"/>
      <w:lvlJc w:val="left"/>
      <w:pPr>
        <w:ind w:left="1289" w:hanging="360"/>
      </w:pPr>
      <w:rPr>
        <w:rFonts w:ascii="Courier New" w:hAnsi="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30" w15:restartNumberingAfterBreak="0">
    <w:nsid w:val="281A1C7B"/>
    <w:multiLevelType w:val="hybridMultilevel"/>
    <w:tmpl w:val="2E3E7DE2"/>
    <w:lvl w:ilvl="0" w:tplc="98ACA9F2">
      <w:start w:val="1"/>
      <w:numFmt w:val="lowerLetter"/>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81B5C26"/>
    <w:multiLevelType w:val="hybridMultilevel"/>
    <w:tmpl w:val="67722198"/>
    <w:lvl w:ilvl="0" w:tplc="04090017">
      <w:start w:val="1"/>
      <w:numFmt w:val="lowerLetter"/>
      <w:lvlText w:val="%1)"/>
      <w:lvlJc w:val="left"/>
      <w:pPr>
        <w:ind w:left="1080" w:hanging="360"/>
      </w:pPr>
      <w:rPr>
        <w:rFonts w:cs="Times New Roman"/>
      </w:rPr>
    </w:lvl>
    <w:lvl w:ilvl="1" w:tplc="A34059F4">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2A496D87"/>
    <w:multiLevelType w:val="hybridMultilevel"/>
    <w:tmpl w:val="33DC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27329D"/>
    <w:multiLevelType w:val="hybridMultilevel"/>
    <w:tmpl w:val="23CCC0EA"/>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2CB028D5"/>
    <w:multiLevelType w:val="hybridMultilevel"/>
    <w:tmpl w:val="6A98DA20"/>
    <w:lvl w:ilvl="0" w:tplc="04090017">
      <w:start w:val="1"/>
      <w:numFmt w:val="lowerLetter"/>
      <w:lvlText w:val="%1)"/>
      <w:lvlJc w:val="left"/>
      <w:pPr>
        <w:ind w:left="1080" w:hanging="360"/>
      </w:pPr>
      <w:rPr>
        <w:rFonts w:cs="Times New Roman"/>
      </w:rPr>
    </w:lvl>
    <w:lvl w:ilvl="1" w:tplc="A34059F4">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2CF56A0C"/>
    <w:multiLevelType w:val="hybridMultilevel"/>
    <w:tmpl w:val="1838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DE569F7"/>
    <w:multiLevelType w:val="hybridMultilevel"/>
    <w:tmpl w:val="F3A2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0E1771"/>
    <w:multiLevelType w:val="hybridMultilevel"/>
    <w:tmpl w:val="0CBCF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EC861BA"/>
    <w:multiLevelType w:val="hybridMultilevel"/>
    <w:tmpl w:val="B05E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1D3906"/>
    <w:multiLevelType w:val="hybridMultilevel"/>
    <w:tmpl w:val="D98C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24356A"/>
    <w:multiLevelType w:val="hybridMultilevel"/>
    <w:tmpl w:val="CEBA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7C5255"/>
    <w:multiLevelType w:val="hybridMultilevel"/>
    <w:tmpl w:val="F6D4D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E01D12"/>
    <w:multiLevelType w:val="hybridMultilevel"/>
    <w:tmpl w:val="021C6E0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3" w15:restartNumberingAfterBreak="0">
    <w:nsid w:val="3661680A"/>
    <w:multiLevelType w:val="hybridMultilevel"/>
    <w:tmpl w:val="103C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44765B"/>
    <w:multiLevelType w:val="hybridMultilevel"/>
    <w:tmpl w:val="9A9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E4D76"/>
    <w:multiLevelType w:val="hybridMultilevel"/>
    <w:tmpl w:val="96F4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BA6721"/>
    <w:multiLevelType w:val="hybridMultilevel"/>
    <w:tmpl w:val="E048E484"/>
    <w:lvl w:ilvl="0" w:tplc="85F480D4">
      <w:start w:val="4"/>
      <w:numFmt w:val="bullet"/>
      <w:lvlText w:val="•"/>
      <w:lvlJc w:val="left"/>
      <w:pPr>
        <w:ind w:left="720" w:hanging="360"/>
      </w:pPr>
      <w:rPr>
        <w:rFonts w:ascii="Century Gothic" w:eastAsia="Times New Roman" w:hAnsi="Century Gothic" w:hint="default"/>
        <w:w w:val="1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F1107D"/>
    <w:multiLevelType w:val="hybridMultilevel"/>
    <w:tmpl w:val="89C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007C92"/>
    <w:multiLevelType w:val="hybridMultilevel"/>
    <w:tmpl w:val="C29C6C2C"/>
    <w:lvl w:ilvl="0" w:tplc="7514E3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49" w15:restartNumberingAfterBreak="0">
    <w:nsid w:val="3E545BDB"/>
    <w:multiLevelType w:val="hybridMultilevel"/>
    <w:tmpl w:val="AA18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D384F46">
      <w:start w:val="1"/>
      <w:numFmt w:val="bullet"/>
      <w:lvlText w:val="•"/>
      <w:lvlJc w:val="left"/>
      <w:pPr>
        <w:ind w:left="2160" w:hanging="360"/>
      </w:pPr>
      <w:rPr>
        <w:rFonts w:ascii="Arial" w:eastAsia="Times New Roman"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6F6AB4"/>
    <w:multiLevelType w:val="hybridMultilevel"/>
    <w:tmpl w:val="A53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0F141C"/>
    <w:multiLevelType w:val="hybridMultilevel"/>
    <w:tmpl w:val="9CEED8E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41C852CF"/>
    <w:multiLevelType w:val="hybridMultilevel"/>
    <w:tmpl w:val="514E766C"/>
    <w:lvl w:ilvl="0" w:tplc="E8F491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37E7ADB"/>
    <w:multiLevelType w:val="hybridMultilevel"/>
    <w:tmpl w:val="DC2E635C"/>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44AB0AB0"/>
    <w:multiLevelType w:val="hybridMultilevel"/>
    <w:tmpl w:val="78A4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F01F5"/>
    <w:multiLevelType w:val="hybridMultilevel"/>
    <w:tmpl w:val="A31A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D52E10"/>
    <w:multiLevelType w:val="hybridMultilevel"/>
    <w:tmpl w:val="D1648B04"/>
    <w:lvl w:ilvl="0" w:tplc="AE162696">
      <w:start w:val="1"/>
      <w:numFmt w:val="bullet"/>
      <w:lvlText w:val=""/>
      <w:lvlJc w:val="left"/>
      <w:pPr>
        <w:ind w:left="451" w:hanging="360"/>
      </w:pPr>
      <w:rPr>
        <w:rFonts w:ascii="Symbol" w:hAnsi="Symbol" w:hint="default"/>
        <w:sz w:val="16"/>
      </w:rPr>
    </w:lvl>
    <w:lvl w:ilvl="1" w:tplc="04090003" w:tentative="1">
      <w:start w:val="1"/>
      <w:numFmt w:val="bullet"/>
      <w:lvlText w:val="o"/>
      <w:lvlJc w:val="left"/>
      <w:pPr>
        <w:ind w:left="1171" w:hanging="360"/>
      </w:pPr>
      <w:rPr>
        <w:rFonts w:ascii="Courier New" w:hAnsi="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57" w15:restartNumberingAfterBreak="0">
    <w:nsid w:val="492D7D4D"/>
    <w:multiLevelType w:val="hybridMultilevel"/>
    <w:tmpl w:val="4B22DD0C"/>
    <w:lvl w:ilvl="0" w:tplc="790AF0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49340689"/>
    <w:multiLevelType w:val="hybridMultilevel"/>
    <w:tmpl w:val="E0E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5A3DB1"/>
    <w:multiLevelType w:val="hybridMultilevel"/>
    <w:tmpl w:val="ED4038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9FF084A"/>
    <w:multiLevelType w:val="hybridMultilevel"/>
    <w:tmpl w:val="68D08178"/>
    <w:lvl w:ilvl="0" w:tplc="AE00CE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4AAD0601"/>
    <w:multiLevelType w:val="hybridMultilevel"/>
    <w:tmpl w:val="1076BB7C"/>
    <w:lvl w:ilvl="0" w:tplc="543635F4">
      <w:start w:val="1"/>
      <w:numFmt w:val="bullet"/>
      <w:lvlText w:val=""/>
      <w:lvlJc w:val="left"/>
      <w:pPr>
        <w:ind w:left="919" w:hanging="360"/>
      </w:pPr>
      <w:rPr>
        <w:rFonts w:ascii="Symbol" w:hAnsi="Symbol" w:hint="default"/>
        <w:sz w:val="22"/>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4BD868CC"/>
    <w:multiLevelType w:val="hybridMultilevel"/>
    <w:tmpl w:val="3BD6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640FE4"/>
    <w:multiLevelType w:val="hybridMultilevel"/>
    <w:tmpl w:val="DA1299B8"/>
    <w:lvl w:ilvl="0" w:tplc="543635F4">
      <w:start w:val="1"/>
      <w:numFmt w:val="bullet"/>
      <w:lvlText w:val=""/>
      <w:lvlJc w:val="left"/>
      <w:pPr>
        <w:ind w:left="720" w:hanging="360"/>
      </w:pPr>
      <w:rPr>
        <w:rFonts w:ascii="Symbol" w:hAnsi="Symbol" w:hint="default"/>
        <w:sz w:val="22"/>
      </w:rPr>
    </w:lvl>
    <w:lvl w:ilvl="1" w:tplc="A34059F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4F45520B"/>
    <w:multiLevelType w:val="hybridMultilevel"/>
    <w:tmpl w:val="7F58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464522"/>
    <w:multiLevelType w:val="hybridMultilevel"/>
    <w:tmpl w:val="EE98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0F5FAE"/>
    <w:multiLevelType w:val="hybridMultilevel"/>
    <w:tmpl w:val="A378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390982"/>
    <w:multiLevelType w:val="hybridMultilevel"/>
    <w:tmpl w:val="D544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4561D35"/>
    <w:multiLevelType w:val="hybridMultilevel"/>
    <w:tmpl w:val="776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6729D7"/>
    <w:multiLevelType w:val="hybridMultilevel"/>
    <w:tmpl w:val="C0D43E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15:restartNumberingAfterBreak="0">
    <w:nsid w:val="579C56A5"/>
    <w:multiLevelType w:val="hybridMultilevel"/>
    <w:tmpl w:val="5EA6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AD406C"/>
    <w:multiLevelType w:val="hybridMultilevel"/>
    <w:tmpl w:val="520E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7E01F2"/>
    <w:multiLevelType w:val="hybridMultilevel"/>
    <w:tmpl w:val="C4A2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E76B69"/>
    <w:multiLevelType w:val="hybridMultilevel"/>
    <w:tmpl w:val="9572999A"/>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74" w15:restartNumberingAfterBreak="0">
    <w:nsid w:val="5C86420A"/>
    <w:multiLevelType w:val="hybridMultilevel"/>
    <w:tmpl w:val="71FC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4003DD"/>
    <w:multiLevelType w:val="hybridMultilevel"/>
    <w:tmpl w:val="C8B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1E5123"/>
    <w:multiLevelType w:val="hybridMultilevel"/>
    <w:tmpl w:val="C29C6C2C"/>
    <w:lvl w:ilvl="0" w:tplc="7514E3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77" w15:restartNumberingAfterBreak="0">
    <w:nsid w:val="5F6C7316"/>
    <w:multiLevelType w:val="hybridMultilevel"/>
    <w:tmpl w:val="DB0C1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0A26EEE"/>
    <w:multiLevelType w:val="hybridMultilevel"/>
    <w:tmpl w:val="E5A0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452ADC"/>
    <w:multiLevelType w:val="hybridMultilevel"/>
    <w:tmpl w:val="601EF0B4"/>
    <w:lvl w:ilvl="0" w:tplc="F3C4318E">
      <w:start w:val="1"/>
      <w:numFmt w:val="decimal"/>
      <w:lvlText w:val="%1."/>
      <w:lvlJc w:val="left"/>
      <w:pPr>
        <w:ind w:left="439" w:hanging="360"/>
      </w:pPr>
      <w:rPr>
        <w:rFonts w:cs="Times New Roman" w:hint="default"/>
      </w:rPr>
    </w:lvl>
    <w:lvl w:ilvl="1" w:tplc="04090019" w:tentative="1">
      <w:start w:val="1"/>
      <w:numFmt w:val="lowerLetter"/>
      <w:lvlText w:val="%2."/>
      <w:lvlJc w:val="left"/>
      <w:pPr>
        <w:ind w:left="1159" w:hanging="360"/>
      </w:pPr>
      <w:rPr>
        <w:rFonts w:cs="Times New Roman"/>
      </w:rPr>
    </w:lvl>
    <w:lvl w:ilvl="2" w:tplc="0409001B" w:tentative="1">
      <w:start w:val="1"/>
      <w:numFmt w:val="lowerRoman"/>
      <w:lvlText w:val="%3."/>
      <w:lvlJc w:val="right"/>
      <w:pPr>
        <w:ind w:left="1879" w:hanging="180"/>
      </w:pPr>
      <w:rPr>
        <w:rFonts w:cs="Times New Roman"/>
      </w:rPr>
    </w:lvl>
    <w:lvl w:ilvl="3" w:tplc="0409000F" w:tentative="1">
      <w:start w:val="1"/>
      <w:numFmt w:val="decimal"/>
      <w:lvlText w:val="%4."/>
      <w:lvlJc w:val="left"/>
      <w:pPr>
        <w:ind w:left="2599" w:hanging="360"/>
      </w:pPr>
      <w:rPr>
        <w:rFonts w:cs="Times New Roman"/>
      </w:rPr>
    </w:lvl>
    <w:lvl w:ilvl="4" w:tplc="04090019" w:tentative="1">
      <w:start w:val="1"/>
      <w:numFmt w:val="lowerLetter"/>
      <w:lvlText w:val="%5."/>
      <w:lvlJc w:val="left"/>
      <w:pPr>
        <w:ind w:left="3319" w:hanging="360"/>
      </w:pPr>
      <w:rPr>
        <w:rFonts w:cs="Times New Roman"/>
      </w:rPr>
    </w:lvl>
    <w:lvl w:ilvl="5" w:tplc="0409001B" w:tentative="1">
      <w:start w:val="1"/>
      <w:numFmt w:val="lowerRoman"/>
      <w:lvlText w:val="%6."/>
      <w:lvlJc w:val="right"/>
      <w:pPr>
        <w:ind w:left="4039" w:hanging="180"/>
      </w:pPr>
      <w:rPr>
        <w:rFonts w:cs="Times New Roman"/>
      </w:rPr>
    </w:lvl>
    <w:lvl w:ilvl="6" w:tplc="0409000F" w:tentative="1">
      <w:start w:val="1"/>
      <w:numFmt w:val="decimal"/>
      <w:lvlText w:val="%7."/>
      <w:lvlJc w:val="left"/>
      <w:pPr>
        <w:ind w:left="4759" w:hanging="360"/>
      </w:pPr>
      <w:rPr>
        <w:rFonts w:cs="Times New Roman"/>
      </w:rPr>
    </w:lvl>
    <w:lvl w:ilvl="7" w:tplc="04090019" w:tentative="1">
      <w:start w:val="1"/>
      <w:numFmt w:val="lowerLetter"/>
      <w:lvlText w:val="%8."/>
      <w:lvlJc w:val="left"/>
      <w:pPr>
        <w:ind w:left="5479" w:hanging="360"/>
      </w:pPr>
      <w:rPr>
        <w:rFonts w:cs="Times New Roman"/>
      </w:rPr>
    </w:lvl>
    <w:lvl w:ilvl="8" w:tplc="0409001B" w:tentative="1">
      <w:start w:val="1"/>
      <w:numFmt w:val="lowerRoman"/>
      <w:lvlText w:val="%9."/>
      <w:lvlJc w:val="right"/>
      <w:pPr>
        <w:ind w:left="6199" w:hanging="180"/>
      </w:pPr>
      <w:rPr>
        <w:rFonts w:cs="Times New Roman"/>
      </w:rPr>
    </w:lvl>
  </w:abstractNum>
  <w:abstractNum w:abstractNumId="80" w15:restartNumberingAfterBreak="0">
    <w:nsid w:val="641F4F2C"/>
    <w:multiLevelType w:val="hybridMultilevel"/>
    <w:tmpl w:val="2DAEBEAA"/>
    <w:lvl w:ilvl="0" w:tplc="04090001">
      <w:start w:val="1"/>
      <w:numFmt w:val="bullet"/>
      <w:lvlText w:val=""/>
      <w:lvlJc w:val="left"/>
      <w:pPr>
        <w:tabs>
          <w:tab w:val="num" w:pos="720"/>
        </w:tabs>
        <w:ind w:left="720" w:hanging="360"/>
      </w:pPr>
      <w:rPr>
        <w:rFonts w:ascii="Symbol" w:hAnsi="Symbol" w:hint="default"/>
      </w:rPr>
    </w:lvl>
    <w:lvl w:ilvl="1" w:tplc="3962AFF6">
      <w:start w:val="1"/>
      <w:numFmt w:val="decimal"/>
      <w:lvlText w:val="%2."/>
      <w:lvlJc w:val="left"/>
      <w:pPr>
        <w:tabs>
          <w:tab w:val="num" w:pos="1440"/>
        </w:tabs>
        <w:ind w:left="1440" w:hanging="360"/>
      </w:pPr>
      <w:rPr>
        <w:rFonts w:cs="Times New Roman" w:hint="default"/>
        <w:color w:val="auto"/>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51E705F"/>
    <w:multiLevelType w:val="hybridMultilevel"/>
    <w:tmpl w:val="9A34289E"/>
    <w:lvl w:ilvl="0" w:tplc="04090001">
      <w:start w:val="1"/>
      <w:numFmt w:val="bullet"/>
      <w:lvlText w:val=""/>
      <w:lvlJc w:val="left"/>
      <w:pPr>
        <w:ind w:left="720" w:hanging="360"/>
      </w:pPr>
      <w:rPr>
        <w:rFonts w:ascii="Symbol" w:hAnsi="Symbol" w:hint="default"/>
      </w:rPr>
    </w:lvl>
    <w:lvl w:ilvl="1" w:tplc="B89E3D6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C36DEF"/>
    <w:multiLevelType w:val="hybridMultilevel"/>
    <w:tmpl w:val="831E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F416F5"/>
    <w:multiLevelType w:val="hybridMultilevel"/>
    <w:tmpl w:val="DAE0614A"/>
    <w:lvl w:ilvl="0" w:tplc="0409000F">
      <w:start w:val="1"/>
      <w:numFmt w:val="decimal"/>
      <w:lvlText w:val="%1."/>
      <w:lvlJc w:val="left"/>
      <w:pPr>
        <w:tabs>
          <w:tab w:val="num" w:pos="720"/>
        </w:tabs>
        <w:ind w:left="720" w:hanging="360"/>
      </w:pPr>
      <w:rPr>
        <w:rFonts w:cs="Times New Roman"/>
      </w:rPr>
    </w:lvl>
    <w:lvl w:ilvl="1" w:tplc="3962AFF6">
      <w:start w:val="1"/>
      <w:numFmt w:val="decimal"/>
      <w:lvlText w:val="%2."/>
      <w:lvlJc w:val="left"/>
      <w:pPr>
        <w:tabs>
          <w:tab w:val="num" w:pos="1440"/>
        </w:tabs>
        <w:ind w:left="1440" w:hanging="360"/>
      </w:pPr>
      <w:rPr>
        <w:rFonts w:cs="Times New Roman" w:hint="default"/>
        <w:color w:val="auto"/>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A5E623B"/>
    <w:multiLevelType w:val="hybridMultilevel"/>
    <w:tmpl w:val="4B22DD0C"/>
    <w:lvl w:ilvl="0" w:tplc="790AF0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6A784F72"/>
    <w:multiLevelType w:val="hybridMultilevel"/>
    <w:tmpl w:val="EC448648"/>
    <w:lvl w:ilvl="0" w:tplc="C40456F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15:restartNumberingAfterBreak="0">
    <w:nsid w:val="6BFD067E"/>
    <w:multiLevelType w:val="hybridMultilevel"/>
    <w:tmpl w:val="64F8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CD042C0"/>
    <w:multiLevelType w:val="hybridMultilevel"/>
    <w:tmpl w:val="1EF4EF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8" w15:restartNumberingAfterBreak="0">
    <w:nsid w:val="6DCE35AC"/>
    <w:multiLevelType w:val="hybridMultilevel"/>
    <w:tmpl w:val="C4AEEA36"/>
    <w:lvl w:ilvl="0" w:tplc="99500FC8">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0437976"/>
    <w:multiLevelType w:val="hybridMultilevel"/>
    <w:tmpl w:val="C29C6C2C"/>
    <w:lvl w:ilvl="0" w:tplc="7514E3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90" w15:restartNumberingAfterBreak="0">
    <w:nsid w:val="716A432F"/>
    <w:multiLevelType w:val="hybridMultilevel"/>
    <w:tmpl w:val="6596BB60"/>
    <w:lvl w:ilvl="0" w:tplc="04090001">
      <w:start w:val="1"/>
      <w:numFmt w:val="bullet"/>
      <w:lvlText w:val=""/>
      <w:lvlJc w:val="left"/>
      <w:pPr>
        <w:ind w:left="720" w:hanging="360"/>
      </w:pPr>
      <w:rPr>
        <w:rFonts w:ascii="Symbol" w:hAnsi="Symbol" w:hint="default"/>
      </w:rPr>
    </w:lvl>
    <w:lvl w:ilvl="1" w:tplc="7F2E8196">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301EC9"/>
    <w:multiLevelType w:val="hybridMultilevel"/>
    <w:tmpl w:val="8B92FC98"/>
    <w:lvl w:ilvl="0" w:tplc="C40456F8">
      <w:start w:val="1"/>
      <w:numFmt w:val="decimal"/>
      <w:lvlText w:val="%1."/>
      <w:lvlJc w:val="left"/>
      <w:pPr>
        <w:ind w:left="518" w:hanging="360"/>
      </w:pPr>
      <w:rPr>
        <w:rFonts w:cs="Times New Roman" w:hint="default"/>
      </w:rPr>
    </w:lvl>
    <w:lvl w:ilvl="1" w:tplc="04090019" w:tentative="1">
      <w:start w:val="1"/>
      <w:numFmt w:val="lowerLetter"/>
      <w:lvlText w:val="%2."/>
      <w:lvlJc w:val="left"/>
      <w:pPr>
        <w:ind w:left="1238" w:hanging="360"/>
      </w:pPr>
      <w:rPr>
        <w:rFonts w:cs="Times New Roman"/>
      </w:rPr>
    </w:lvl>
    <w:lvl w:ilvl="2" w:tplc="0409001B" w:tentative="1">
      <w:start w:val="1"/>
      <w:numFmt w:val="lowerRoman"/>
      <w:lvlText w:val="%3."/>
      <w:lvlJc w:val="right"/>
      <w:pPr>
        <w:ind w:left="1958" w:hanging="180"/>
      </w:pPr>
      <w:rPr>
        <w:rFonts w:cs="Times New Roman"/>
      </w:rPr>
    </w:lvl>
    <w:lvl w:ilvl="3" w:tplc="0409000F" w:tentative="1">
      <w:start w:val="1"/>
      <w:numFmt w:val="decimal"/>
      <w:lvlText w:val="%4."/>
      <w:lvlJc w:val="left"/>
      <w:pPr>
        <w:ind w:left="2678" w:hanging="360"/>
      </w:pPr>
      <w:rPr>
        <w:rFonts w:cs="Times New Roman"/>
      </w:rPr>
    </w:lvl>
    <w:lvl w:ilvl="4" w:tplc="04090019" w:tentative="1">
      <w:start w:val="1"/>
      <w:numFmt w:val="lowerLetter"/>
      <w:lvlText w:val="%5."/>
      <w:lvlJc w:val="left"/>
      <w:pPr>
        <w:ind w:left="3398" w:hanging="360"/>
      </w:pPr>
      <w:rPr>
        <w:rFonts w:cs="Times New Roman"/>
      </w:rPr>
    </w:lvl>
    <w:lvl w:ilvl="5" w:tplc="0409001B" w:tentative="1">
      <w:start w:val="1"/>
      <w:numFmt w:val="lowerRoman"/>
      <w:lvlText w:val="%6."/>
      <w:lvlJc w:val="right"/>
      <w:pPr>
        <w:ind w:left="4118" w:hanging="180"/>
      </w:pPr>
      <w:rPr>
        <w:rFonts w:cs="Times New Roman"/>
      </w:rPr>
    </w:lvl>
    <w:lvl w:ilvl="6" w:tplc="0409000F" w:tentative="1">
      <w:start w:val="1"/>
      <w:numFmt w:val="decimal"/>
      <w:lvlText w:val="%7."/>
      <w:lvlJc w:val="left"/>
      <w:pPr>
        <w:ind w:left="4838" w:hanging="360"/>
      </w:pPr>
      <w:rPr>
        <w:rFonts w:cs="Times New Roman"/>
      </w:rPr>
    </w:lvl>
    <w:lvl w:ilvl="7" w:tplc="04090019" w:tentative="1">
      <w:start w:val="1"/>
      <w:numFmt w:val="lowerLetter"/>
      <w:lvlText w:val="%8."/>
      <w:lvlJc w:val="left"/>
      <w:pPr>
        <w:ind w:left="5558" w:hanging="360"/>
      </w:pPr>
      <w:rPr>
        <w:rFonts w:cs="Times New Roman"/>
      </w:rPr>
    </w:lvl>
    <w:lvl w:ilvl="8" w:tplc="0409001B" w:tentative="1">
      <w:start w:val="1"/>
      <w:numFmt w:val="lowerRoman"/>
      <w:lvlText w:val="%9."/>
      <w:lvlJc w:val="right"/>
      <w:pPr>
        <w:ind w:left="6278" w:hanging="180"/>
      </w:pPr>
      <w:rPr>
        <w:rFonts w:cs="Times New Roman"/>
      </w:rPr>
    </w:lvl>
  </w:abstractNum>
  <w:abstractNum w:abstractNumId="92" w15:restartNumberingAfterBreak="0">
    <w:nsid w:val="74470D20"/>
    <w:multiLevelType w:val="hybridMultilevel"/>
    <w:tmpl w:val="775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102A50"/>
    <w:multiLevelType w:val="hybridMultilevel"/>
    <w:tmpl w:val="AF0AB3B2"/>
    <w:lvl w:ilvl="0" w:tplc="543635F4">
      <w:start w:val="1"/>
      <w:numFmt w:val="bullet"/>
      <w:lvlText w:val=""/>
      <w:lvlJc w:val="left"/>
      <w:pPr>
        <w:ind w:left="671" w:hanging="360"/>
      </w:pPr>
      <w:rPr>
        <w:rFonts w:ascii="Symbol" w:hAnsi="Symbol" w:hint="default"/>
        <w:sz w:val="22"/>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4" w15:restartNumberingAfterBreak="0">
    <w:nsid w:val="75FA4108"/>
    <w:multiLevelType w:val="hybridMultilevel"/>
    <w:tmpl w:val="1AD22F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hint="default"/>
      </w:rPr>
    </w:lvl>
    <w:lvl w:ilvl="2" w:tplc="83B40112">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793153D"/>
    <w:multiLevelType w:val="hybridMultilevel"/>
    <w:tmpl w:val="FD40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4714E1"/>
    <w:multiLevelType w:val="hybridMultilevel"/>
    <w:tmpl w:val="49CA4920"/>
    <w:lvl w:ilvl="0" w:tplc="E8F491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78727DB9"/>
    <w:multiLevelType w:val="hybridMultilevel"/>
    <w:tmpl w:val="F67A2F9C"/>
    <w:lvl w:ilvl="0" w:tplc="04090017">
      <w:start w:val="1"/>
      <w:numFmt w:val="lowerLetter"/>
      <w:lvlText w:val="%1)"/>
      <w:lvlJc w:val="left"/>
      <w:pPr>
        <w:ind w:left="838" w:hanging="360"/>
      </w:pPr>
      <w:rPr>
        <w:rFonts w:cs="Times New Roman"/>
      </w:rPr>
    </w:lvl>
    <w:lvl w:ilvl="1" w:tplc="04090019" w:tentative="1">
      <w:start w:val="1"/>
      <w:numFmt w:val="lowerLetter"/>
      <w:lvlText w:val="%2."/>
      <w:lvlJc w:val="left"/>
      <w:pPr>
        <w:ind w:left="1558" w:hanging="360"/>
      </w:pPr>
      <w:rPr>
        <w:rFonts w:cs="Times New Roman"/>
      </w:rPr>
    </w:lvl>
    <w:lvl w:ilvl="2" w:tplc="0409001B" w:tentative="1">
      <w:start w:val="1"/>
      <w:numFmt w:val="lowerRoman"/>
      <w:lvlText w:val="%3."/>
      <w:lvlJc w:val="right"/>
      <w:pPr>
        <w:ind w:left="2278" w:hanging="180"/>
      </w:pPr>
      <w:rPr>
        <w:rFonts w:cs="Times New Roman"/>
      </w:rPr>
    </w:lvl>
    <w:lvl w:ilvl="3" w:tplc="0409000F" w:tentative="1">
      <w:start w:val="1"/>
      <w:numFmt w:val="decimal"/>
      <w:lvlText w:val="%4."/>
      <w:lvlJc w:val="left"/>
      <w:pPr>
        <w:ind w:left="2998" w:hanging="360"/>
      </w:pPr>
      <w:rPr>
        <w:rFonts w:cs="Times New Roman"/>
      </w:rPr>
    </w:lvl>
    <w:lvl w:ilvl="4" w:tplc="04090019" w:tentative="1">
      <w:start w:val="1"/>
      <w:numFmt w:val="lowerLetter"/>
      <w:lvlText w:val="%5."/>
      <w:lvlJc w:val="left"/>
      <w:pPr>
        <w:ind w:left="3718" w:hanging="360"/>
      </w:pPr>
      <w:rPr>
        <w:rFonts w:cs="Times New Roman"/>
      </w:rPr>
    </w:lvl>
    <w:lvl w:ilvl="5" w:tplc="0409001B" w:tentative="1">
      <w:start w:val="1"/>
      <w:numFmt w:val="lowerRoman"/>
      <w:lvlText w:val="%6."/>
      <w:lvlJc w:val="right"/>
      <w:pPr>
        <w:ind w:left="4438" w:hanging="180"/>
      </w:pPr>
      <w:rPr>
        <w:rFonts w:cs="Times New Roman"/>
      </w:rPr>
    </w:lvl>
    <w:lvl w:ilvl="6" w:tplc="0409000F" w:tentative="1">
      <w:start w:val="1"/>
      <w:numFmt w:val="decimal"/>
      <w:lvlText w:val="%7."/>
      <w:lvlJc w:val="left"/>
      <w:pPr>
        <w:ind w:left="5158" w:hanging="360"/>
      </w:pPr>
      <w:rPr>
        <w:rFonts w:cs="Times New Roman"/>
      </w:rPr>
    </w:lvl>
    <w:lvl w:ilvl="7" w:tplc="04090019" w:tentative="1">
      <w:start w:val="1"/>
      <w:numFmt w:val="lowerLetter"/>
      <w:lvlText w:val="%8."/>
      <w:lvlJc w:val="left"/>
      <w:pPr>
        <w:ind w:left="5878" w:hanging="360"/>
      </w:pPr>
      <w:rPr>
        <w:rFonts w:cs="Times New Roman"/>
      </w:rPr>
    </w:lvl>
    <w:lvl w:ilvl="8" w:tplc="0409001B" w:tentative="1">
      <w:start w:val="1"/>
      <w:numFmt w:val="lowerRoman"/>
      <w:lvlText w:val="%9."/>
      <w:lvlJc w:val="right"/>
      <w:pPr>
        <w:ind w:left="6598" w:hanging="180"/>
      </w:pPr>
      <w:rPr>
        <w:rFonts w:cs="Times New Roman"/>
      </w:rPr>
    </w:lvl>
  </w:abstractNum>
  <w:abstractNum w:abstractNumId="98" w15:restartNumberingAfterBreak="0">
    <w:nsid w:val="787F6745"/>
    <w:multiLevelType w:val="hybridMultilevel"/>
    <w:tmpl w:val="3BA483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78F92D5F"/>
    <w:multiLevelType w:val="hybridMultilevel"/>
    <w:tmpl w:val="ACA82F7E"/>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00" w15:restartNumberingAfterBreak="0">
    <w:nsid w:val="79B15A54"/>
    <w:multiLevelType w:val="hybridMultilevel"/>
    <w:tmpl w:val="38405D8E"/>
    <w:lvl w:ilvl="0" w:tplc="04090017">
      <w:start w:val="1"/>
      <w:numFmt w:val="lowerLetter"/>
      <w:lvlText w:val="%1)"/>
      <w:lvlJc w:val="left"/>
      <w:pPr>
        <w:ind w:left="1080" w:hanging="360"/>
      </w:pPr>
      <w:rPr>
        <w:rFonts w:cs="Times New Roman"/>
      </w:rPr>
    </w:lvl>
    <w:lvl w:ilvl="1" w:tplc="A34059F4">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1" w15:restartNumberingAfterBreak="0">
    <w:nsid w:val="7B7D4C04"/>
    <w:multiLevelType w:val="hybridMultilevel"/>
    <w:tmpl w:val="13E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D55CCB"/>
    <w:multiLevelType w:val="hybridMultilevel"/>
    <w:tmpl w:val="5A784A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3" w15:restartNumberingAfterBreak="0">
    <w:nsid w:val="7CE6582C"/>
    <w:multiLevelType w:val="hybridMultilevel"/>
    <w:tmpl w:val="A11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A31D5F"/>
    <w:multiLevelType w:val="hybridMultilevel"/>
    <w:tmpl w:val="0474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420FDD"/>
    <w:multiLevelType w:val="hybridMultilevel"/>
    <w:tmpl w:val="A72CD714"/>
    <w:lvl w:ilvl="0" w:tplc="543635F4">
      <w:start w:val="1"/>
      <w:numFmt w:val="bullet"/>
      <w:lvlText w:val=""/>
      <w:lvlJc w:val="left"/>
      <w:pPr>
        <w:ind w:left="360" w:hanging="360"/>
      </w:pPr>
      <w:rPr>
        <w:rFonts w:ascii="Symbol" w:hAnsi="Symbol"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6" w15:restartNumberingAfterBreak="0">
    <w:nsid w:val="7FA7776D"/>
    <w:multiLevelType w:val="hybridMultilevel"/>
    <w:tmpl w:val="C91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315403">
    <w:abstractNumId w:val="56"/>
  </w:num>
  <w:num w:numId="2" w16cid:durableId="1364281524">
    <w:abstractNumId w:val="29"/>
  </w:num>
  <w:num w:numId="3" w16cid:durableId="483086450">
    <w:abstractNumId w:val="5"/>
  </w:num>
  <w:num w:numId="4" w16cid:durableId="997223150">
    <w:abstractNumId w:val="61"/>
  </w:num>
  <w:num w:numId="5" w16cid:durableId="1545481818">
    <w:abstractNumId w:val="93"/>
  </w:num>
  <w:num w:numId="6" w16cid:durableId="1533573002">
    <w:abstractNumId w:val="33"/>
  </w:num>
  <w:num w:numId="7" w16cid:durableId="1873419681">
    <w:abstractNumId w:val="89"/>
  </w:num>
  <w:num w:numId="8" w16cid:durableId="1586108714">
    <w:abstractNumId w:val="3"/>
  </w:num>
  <w:num w:numId="9" w16cid:durableId="706687857">
    <w:abstractNumId w:val="83"/>
  </w:num>
  <w:num w:numId="10" w16cid:durableId="1314946389">
    <w:abstractNumId w:val="59"/>
  </w:num>
  <w:num w:numId="11" w16cid:durableId="275139825">
    <w:abstractNumId w:val="91"/>
  </w:num>
  <w:num w:numId="12" w16cid:durableId="888882588">
    <w:abstractNumId w:val="48"/>
  </w:num>
  <w:num w:numId="13" w16cid:durableId="781606411">
    <w:abstractNumId w:val="6"/>
  </w:num>
  <w:num w:numId="14" w16cid:durableId="1769151405">
    <w:abstractNumId w:val="100"/>
  </w:num>
  <w:num w:numId="15" w16cid:durableId="1383821694">
    <w:abstractNumId w:val="31"/>
  </w:num>
  <w:num w:numId="16" w16cid:durableId="1248147744">
    <w:abstractNumId w:val="105"/>
  </w:num>
  <w:num w:numId="17" w16cid:durableId="1961035985">
    <w:abstractNumId w:val="23"/>
  </w:num>
  <w:num w:numId="18" w16cid:durableId="553547319">
    <w:abstractNumId w:val="85"/>
  </w:num>
  <w:num w:numId="19" w16cid:durableId="1777215557">
    <w:abstractNumId w:val="76"/>
  </w:num>
  <w:num w:numId="20" w16cid:durableId="1960187948">
    <w:abstractNumId w:val="51"/>
  </w:num>
  <w:num w:numId="21" w16cid:durableId="1116365014">
    <w:abstractNumId w:val="34"/>
  </w:num>
  <w:num w:numId="22" w16cid:durableId="1860922115">
    <w:abstractNumId w:val="11"/>
  </w:num>
  <w:num w:numId="23" w16cid:durableId="1656765422">
    <w:abstractNumId w:val="63"/>
  </w:num>
  <w:num w:numId="24" w16cid:durableId="2019193391">
    <w:abstractNumId w:val="84"/>
  </w:num>
  <w:num w:numId="25" w16cid:durableId="512916145">
    <w:abstractNumId w:val="57"/>
  </w:num>
  <w:num w:numId="26" w16cid:durableId="370422607">
    <w:abstractNumId w:val="87"/>
  </w:num>
  <w:num w:numId="27" w16cid:durableId="1916428174">
    <w:abstractNumId w:val="73"/>
  </w:num>
  <w:num w:numId="28" w16cid:durableId="917330399">
    <w:abstractNumId w:val="97"/>
  </w:num>
  <w:num w:numId="29" w16cid:durableId="1128664360">
    <w:abstractNumId w:val="99"/>
  </w:num>
  <w:num w:numId="30" w16cid:durableId="1845241114">
    <w:abstractNumId w:val="22"/>
  </w:num>
  <w:num w:numId="31" w16cid:durableId="1132095932">
    <w:abstractNumId w:val="79"/>
  </w:num>
  <w:num w:numId="32" w16cid:durableId="869562313">
    <w:abstractNumId w:val="17"/>
  </w:num>
  <w:num w:numId="33" w16cid:durableId="577444600">
    <w:abstractNumId w:val="19"/>
  </w:num>
  <w:num w:numId="34" w16cid:durableId="1836416151">
    <w:abstractNumId w:val="75"/>
  </w:num>
  <w:num w:numId="35" w16cid:durableId="694380155">
    <w:abstractNumId w:val="32"/>
  </w:num>
  <w:num w:numId="36" w16cid:durableId="2135558738">
    <w:abstractNumId w:val="25"/>
  </w:num>
  <w:num w:numId="37" w16cid:durableId="237254047">
    <w:abstractNumId w:val="78"/>
  </w:num>
  <w:num w:numId="38" w16cid:durableId="164516268">
    <w:abstractNumId w:val="104"/>
  </w:num>
  <w:num w:numId="39" w16cid:durableId="1519536752">
    <w:abstractNumId w:val="28"/>
  </w:num>
  <w:num w:numId="40" w16cid:durableId="1076585039">
    <w:abstractNumId w:val="20"/>
  </w:num>
  <w:num w:numId="41" w16cid:durableId="878929625">
    <w:abstractNumId w:val="80"/>
  </w:num>
  <w:num w:numId="42" w16cid:durableId="1820534925">
    <w:abstractNumId w:val="12"/>
  </w:num>
  <w:num w:numId="43" w16cid:durableId="1031568629">
    <w:abstractNumId w:val="7"/>
  </w:num>
  <w:num w:numId="44" w16cid:durableId="1799445184">
    <w:abstractNumId w:val="18"/>
  </w:num>
  <w:num w:numId="45" w16cid:durableId="2020542169">
    <w:abstractNumId w:val="41"/>
  </w:num>
  <w:num w:numId="46" w16cid:durableId="2067677493">
    <w:abstractNumId w:val="42"/>
  </w:num>
  <w:num w:numId="47" w16cid:durableId="1501118515">
    <w:abstractNumId w:val="9"/>
  </w:num>
  <w:num w:numId="48" w16cid:durableId="1438134235">
    <w:abstractNumId w:val="102"/>
  </w:num>
  <w:num w:numId="49" w16cid:durableId="1049183549">
    <w:abstractNumId w:val="24"/>
  </w:num>
  <w:num w:numId="50" w16cid:durableId="154297555">
    <w:abstractNumId w:val="2"/>
  </w:num>
  <w:num w:numId="51" w16cid:durableId="1199002315">
    <w:abstractNumId w:val="44"/>
  </w:num>
  <w:num w:numId="52" w16cid:durableId="2142377898">
    <w:abstractNumId w:val="70"/>
  </w:num>
  <w:num w:numId="53" w16cid:durableId="1326006330">
    <w:abstractNumId w:val="54"/>
  </w:num>
  <w:num w:numId="54" w16cid:durableId="563100424">
    <w:abstractNumId w:val="101"/>
  </w:num>
  <w:num w:numId="55" w16cid:durableId="193810000">
    <w:abstractNumId w:val="50"/>
  </w:num>
  <w:num w:numId="56" w16cid:durableId="782380762">
    <w:abstractNumId w:val="103"/>
  </w:num>
  <w:num w:numId="57" w16cid:durableId="202058834">
    <w:abstractNumId w:val="14"/>
  </w:num>
  <w:num w:numId="58" w16cid:durableId="1880819451">
    <w:abstractNumId w:val="0"/>
  </w:num>
  <w:num w:numId="59" w16cid:durableId="1950964216">
    <w:abstractNumId w:val="46"/>
  </w:num>
  <w:num w:numId="60" w16cid:durableId="55516794">
    <w:abstractNumId w:val="66"/>
  </w:num>
  <w:num w:numId="61" w16cid:durableId="998466177">
    <w:abstractNumId w:val="38"/>
  </w:num>
  <w:num w:numId="62" w16cid:durableId="902985777">
    <w:abstractNumId w:val="68"/>
  </w:num>
  <w:num w:numId="63" w16cid:durableId="1901671498">
    <w:abstractNumId w:val="77"/>
  </w:num>
  <w:num w:numId="64" w16cid:durableId="1731808195">
    <w:abstractNumId w:val="65"/>
  </w:num>
  <w:num w:numId="65" w16cid:durableId="620262938">
    <w:abstractNumId w:val="45"/>
  </w:num>
  <w:num w:numId="66" w16cid:durableId="1612590772">
    <w:abstractNumId w:val="86"/>
  </w:num>
  <w:num w:numId="67" w16cid:durableId="11224202">
    <w:abstractNumId w:val="21"/>
  </w:num>
  <w:num w:numId="68" w16cid:durableId="803306247">
    <w:abstractNumId w:val="82"/>
  </w:num>
  <w:num w:numId="69" w16cid:durableId="386421779">
    <w:abstractNumId w:val="27"/>
  </w:num>
  <w:num w:numId="70" w16cid:durableId="498885974">
    <w:abstractNumId w:val="72"/>
  </w:num>
  <w:num w:numId="71" w16cid:durableId="1830247983">
    <w:abstractNumId w:val="37"/>
  </w:num>
  <w:num w:numId="72" w16cid:durableId="815148454">
    <w:abstractNumId w:val="106"/>
  </w:num>
  <w:num w:numId="73" w16cid:durableId="1993025458">
    <w:abstractNumId w:val="43"/>
  </w:num>
  <w:num w:numId="74" w16cid:durableId="396326565">
    <w:abstractNumId w:val="64"/>
  </w:num>
  <w:num w:numId="75" w16cid:durableId="1014843986">
    <w:abstractNumId w:val="40"/>
  </w:num>
  <w:num w:numId="76" w16cid:durableId="1645231896">
    <w:abstractNumId w:val="36"/>
  </w:num>
  <w:num w:numId="77" w16cid:durableId="740323469">
    <w:abstractNumId w:val="39"/>
  </w:num>
  <w:num w:numId="78" w16cid:durableId="817185815">
    <w:abstractNumId w:val="13"/>
  </w:num>
  <w:num w:numId="79" w16cid:durableId="1268929658">
    <w:abstractNumId w:val="95"/>
  </w:num>
  <w:num w:numId="80" w16cid:durableId="166210803">
    <w:abstractNumId w:val="47"/>
  </w:num>
  <w:num w:numId="81" w16cid:durableId="1384790866">
    <w:abstractNumId w:val="71"/>
  </w:num>
  <w:num w:numId="82" w16cid:durableId="612829715">
    <w:abstractNumId w:val="92"/>
  </w:num>
  <w:num w:numId="83" w16cid:durableId="624314031">
    <w:abstractNumId w:val="4"/>
  </w:num>
  <w:num w:numId="84" w16cid:durableId="814642000">
    <w:abstractNumId w:val="16"/>
  </w:num>
  <w:num w:numId="85" w16cid:durableId="296492185">
    <w:abstractNumId w:val="58"/>
  </w:num>
  <w:num w:numId="86" w16cid:durableId="1124932746">
    <w:abstractNumId w:val="26"/>
  </w:num>
  <w:num w:numId="87" w16cid:durableId="372536983">
    <w:abstractNumId w:val="55"/>
  </w:num>
  <w:num w:numId="88" w16cid:durableId="1412853181">
    <w:abstractNumId w:val="49"/>
  </w:num>
  <w:num w:numId="89" w16cid:durableId="1851144792">
    <w:abstractNumId w:val="35"/>
  </w:num>
  <w:num w:numId="90" w16cid:durableId="1133862463">
    <w:abstractNumId w:val="52"/>
  </w:num>
  <w:num w:numId="91" w16cid:durableId="1931312380">
    <w:abstractNumId w:val="10"/>
  </w:num>
  <w:num w:numId="92" w16cid:durableId="2138133336">
    <w:abstractNumId w:val="30"/>
  </w:num>
  <w:num w:numId="93" w16cid:durableId="1448967221">
    <w:abstractNumId w:val="62"/>
  </w:num>
  <w:num w:numId="94" w16cid:durableId="159589405">
    <w:abstractNumId w:val="96"/>
  </w:num>
  <w:num w:numId="95" w16cid:durableId="1418985503">
    <w:abstractNumId w:val="60"/>
  </w:num>
  <w:num w:numId="96" w16cid:durableId="155267326">
    <w:abstractNumId w:val="1"/>
  </w:num>
  <w:num w:numId="97" w16cid:durableId="797067359">
    <w:abstractNumId w:val="88"/>
  </w:num>
  <w:num w:numId="98" w16cid:durableId="1722897322">
    <w:abstractNumId w:val="98"/>
  </w:num>
  <w:num w:numId="99" w16cid:durableId="1165512374">
    <w:abstractNumId w:val="69"/>
  </w:num>
  <w:num w:numId="100" w16cid:durableId="1938364241">
    <w:abstractNumId w:val="74"/>
  </w:num>
  <w:num w:numId="101" w16cid:durableId="1068383239">
    <w:abstractNumId w:val="53"/>
  </w:num>
  <w:num w:numId="102" w16cid:durableId="1571961849">
    <w:abstractNumId w:val="67"/>
  </w:num>
  <w:num w:numId="103" w16cid:durableId="1963923900">
    <w:abstractNumId w:val="8"/>
  </w:num>
  <w:num w:numId="104" w16cid:durableId="1840265754">
    <w:abstractNumId w:val="81"/>
  </w:num>
  <w:num w:numId="105" w16cid:durableId="1753040130">
    <w:abstractNumId w:val="90"/>
  </w:num>
  <w:num w:numId="106" w16cid:durableId="379524152">
    <w:abstractNumId w:val="94"/>
  </w:num>
  <w:num w:numId="107" w16cid:durableId="1638607593">
    <w:abstractNumId w:val="1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1" w:cryptProviderType="rsaAES" w:cryptAlgorithmClass="hash" w:cryptAlgorithmType="typeAny" w:cryptAlgorithmSid="14" w:cryptSpinCount="100000" w:hash="fOJI2yGRIWZwifpPYugMuKEk3CUn5APsD5WVlgCjzhH3yuqyA8ZwGLZyOFVS4MqCvGBvwDDZU/PZqAjgyGbgbQ==" w:salt="hP+L9c3fUfjLJ/Nn+NV4U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35"/>
    <w:rsid w:val="0002298A"/>
    <w:rsid w:val="00040974"/>
    <w:rsid w:val="00042A0E"/>
    <w:rsid w:val="000471EA"/>
    <w:rsid w:val="0004731C"/>
    <w:rsid w:val="00047B5A"/>
    <w:rsid w:val="00053F52"/>
    <w:rsid w:val="00061D4E"/>
    <w:rsid w:val="00064BC9"/>
    <w:rsid w:val="000656F9"/>
    <w:rsid w:val="000711B6"/>
    <w:rsid w:val="0007346B"/>
    <w:rsid w:val="00073692"/>
    <w:rsid w:val="0007523F"/>
    <w:rsid w:val="00082397"/>
    <w:rsid w:val="00082989"/>
    <w:rsid w:val="000A0BFD"/>
    <w:rsid w:val="000A3139"/>
    <w:rsid w:val="000A55B3"/>
    <w:rsid w:val="000B224F"/>
    <w:rsid w:val="000B4247"/>
    <w:rsid w:val="000B5F8D"/>
    <w:rsid w:val="000D3D96"/>
    <w:rsid w:val="000D56C3"/>
    <w:rsid w:val="000D7A86"/>
    <w:rsid w:val="000E4A21"/>
    <w:rsid w:val="000E586A"/>
    <w:rsid w:val="000F2C4C"/>
    <w:rsid w:val="000F3AB6"/>
    <w:rsid w:val="000F4E28"/>
    <w:rsid w:val="000F7866"/>
    <w:rsid w:val="000F7B95"/>
    <w:rsid w:val="001139DA"/>
    <w:rsid w:val="00117E0D"/>
    <w:rsid w:val="00123E55"/>
    <w:rsid w:val="001274EB"/>
    <w:rsid w:val="00130E7F"/>
    <w:rsid w:val="00134D29"/>
    <w:rsid w:val="00140D01"/>
    <w:rsid w:val="00147FB3"/>
    <w:rsid w:val="0016642F"/>
    <w:rsid w:val="0017107F"/>
    <w:rsid w:val="00173109"/>
    <w:rsid w:val="00173AA5"/>
    <w:rsid w:val="00174366"/>
    <w:rsid w:val="001769CB"/>
    <w:rsid w:val="0018580C"/>
    <w:rsid w:val="00187022"/>
    <w:rsid w:val="001A736C"/>
    <w:rsid w:val="001A7606"/>
    <w:rsid w:val="001B5FC4"/>
    <w:rsid w:val="001B6152"/>
    <w:rsid w:val="001B75DE"/>
    <w:rsid w:val="001C6413"/>
    <w:rsid w:val="001D5C3C"/>
    <w:rsid w:val="001D72C2"/>
    <w:rsid w:val="001E4752"/>
    <w:rsid w:val="001E4DBD"/>
    <w:rsid w:val="001E788D"/>
    <w:rsid w:val="001F1387"/>
    <w:rsid w:val="00223C8A"/>
    <w:rsid w:val="0022584C"/>
    <w:rsid w:val="002328BD"/>
    <w:rsid w:val="00236499"/>
    <w:rsid w:val="0024156D"/>
    <w:rsid w:val="00247A4B"/>
    <w:rsid w:val="00252B67"/>
    <w:rsid w:val="00257F9B"/>
    <w:rsid w:val="00261832"/>
    <w:rsid w:val="00266AA2"/>
    <w:rsid w:val="002727E4"/>
    <w:rsid w:val="002876AB"/>
    <w:rsid w:val="00295916"/>
    <w:rsid w:val="002B7910"/>
    <w:rsid w:val="002C7D19"/>
    <w:rsid w:val="002E12D1"/>
    <w:rsid w:val="002E269D"/>
    <w:rsid w:val="002E4A3E"/>
    <w:rsid w:val="002F7B30"/>
    <w:rsid w:val="003030E0"/>
    <w:rsid w:val="0030393C"/>
    <w:rsid w:val="00314003"/>
    <w:rsid w:val="00315C15"/>
    <w:rsid w:val="00321A2D"/>
    <w:rsid w:val="003229E8"/>
    <w:rsid w:val="00324F2C"/>
    <w:rsid w:val="00326BB9"/>
    <w:rsid w:val="0033267D"/>
    <w:rsid w:val="00332B6E"/>
    <w:rsid w:val="00332FD2"/>
    <w:rsid w:val="00353B5B"/>
    <w:rsid w:val="0036214B"/>
    <w:rsid w:val="003861F7"/>
    <w:rsid w:val="00386486"/>
    <w:rsid w:val="00395DF0"/>
    <w:rsid w:val="003A423F"/>
    <w:rsid w:val="003B101F"/>
    <w:rsid w:val="003B1B0F"/>
    <w:rsid w:val="003B2471"/>
    <w:rsid w:val="003D3193"/>
    <w:rsid w:val="003E5045"/>
    <w:rsid w:val="003E5609"/>
    <w:rsid w:val="003F0785"/>
    <w:rsid w:val="00401EB0"/>
    <w:rsid w:val="00406B3C"/>
    <w:rsid w:val="00411E6F"/>
    <w:rsid w:val="00420B26"/>
    <w:rsid w:val="004234BB"/>
    <w:rsid w:val="00430ABE"/>
    <w:rsid w:val="00432772"/>
    <w:rsid w:val="00447BC8"/>
    <w:rsid w:val="00451DCC"/>
    <w:rsid w:val="00451FCC"/>
    <w:rsid w:val="004523CD"/>
    <w:rsid w:val="00453EC7"/>
    <w:rsid w:val="00461C53"/>
    <w:rsid w:val="0047702C"/>
    <w:rsid w:val="00485C55"/>
    <w:rsid w:val="00487B44"/>
    <w:rsid w:val="00493D71"/>
    <w:rsid w:val="004A1FE8"/>
    <w:rsid w:val="004A2D2D"/>
    <w:rsid w:val="004A39F4"/>
    <w:rsid w:val="004B37ED"/>
    <w:rsid w:val="004B52A3"/>
    <w:rsid w:val="004E60A4"/>
    <w:rsid w:val="0051169A"/>
    <w:rsid w:val="00525952"/>
    <w:rsid w:val="00531FCC"/>
    <w:rsid w:val="0053251F"/>
    <w:rsid w:val="0054578D"/>
    <w:rsid w:val="00553682"/>
    <w:rsid w:val="00553E4D"/>
    <w:rsid w:val="00565C3A"/>
    <w:rsid w:val="00571924"/>
    <w:rsid w:val="00577A20"/>
    <w:rsid w:val="005945E0"/>
    <w:rsid w:val="005A4C68"/>
    <w:rsid w:val="005A7AA3"/>
    <w:rsid w:val="005B1906"/>
    <w:rsid w:val="005C324F"/>
    <w:rsid w:val="005C6635"/>
    <w:rsid w:val="005D35A1"/>
    <w:rsid w:val="005D53E2"/>
    <w:rsid w:val="005D551F"/>
    <w:rsid w:val="005E2FD2"/>
    <w:rsid w:val="005F5900"/>
    <w:rsid w:val="005F7097"/>
    <w:rsid w:val="00600003"/>
    <w:rsid w:val="006017B0"/>
    <w:rsid w:val="006030BD"/>
    <w:rsid w:val="0060579F"/>
    <w:rsid w:val="0061270E"/>
    <w:rsid w:val="0061598A"/>
    <w:rsid w:val="0063085B"/>
    <w:rsid w:val="006445C3"/>
    <w:rsid w:val="006566F5"/>
    <w:rsid w:val="00657D0C"/>
    <w:rsid w:val="006632A8"/>
    <w:rsid w:val="00666C98"/>
    <w:rsid w:val="006727E9"/>
    <w:rsid w:val="00673317"/>
    <w:rsid w:val="006761EE"/>
    <w:rsid w:val="00683D30"/>
    <w:rsid w:val="00684FC8"/>
    <w:rsid w:val="00690588"/>
    <w:rsid w:val="00696CD6"/>
    <w:rsid w:val="006A3471"/>
    <w:rsid w:val="006B2A9B"/>
    <w:rsid w:val="006C42C6"/>
    <w:rsid w:val="006C51CE"/>
    <w:rsid w:val="006C6DBB"/>
    <w:rsid w:val="006E75ED"/>
    <w:rsid w:val="006F0A29"/>
    <w:rsid w:val="00702ABF"/>
    <w:rsid w:val="00710417"/>
    <w:rsid w:val="007149F9"/>
    <w:rsid w:val="00715E72"/>
    <w:rsid w:val="007209E3"/>
    <w:rsid w:val="00722DBD"/>
    <w:rsid w:val="0073010A"/>
    <w:rsid w:val="00731056"/>
    <w:rsid w:val="007443DF"/>
    <w:rsid w:val="00744B7F"/>
    <w:rsid w:val="0075017E"/>
    <w:rsid w:val="00762B76"/>
    <w:rsid w:val="0077344F"/>
    <w:rsid w:val="007770B0"/>
    <w:rsid w:val="00783382"/>
    <w:rsid w:val="00783DF5"/>
    <w:rsid w:val="00785085"/>
    <w:rsid w:val="007A2D9F"/>
    <w:rsid w:val="007A2DD5"/>
    <w:rsid w:val="007A4C94"/>
    <w:rsid w:val="007A76A8"/>
    <w:rsid w:val="007A7BE8"/>
    <w:rsid w:val="007B0FC9"/>
    <w:rsid w:val="007B1625"/>
    <w:rsid w:val="007B2436"/>
    <w:rsid w:val="007B541F"/>
    <w:rsid w:val="007C07CE"/>
    <w:rsid w:val="007C34A6"/>
    <w:rsid w:val="007E5484"/>
    <w:rsid w:val="007F1DFF"/>
    <w:rsid w:val="007F330C"/>
    <w:rsid w:val="007F6F48"/>
    <w:rsid w:val="008002A9"/>
    <w:rsid w:val="008033E2"/>
    <w:rsid w:val="008073E1"/>
    <w:rsid w:val="00810D8B"/>
    <w:rsid w:val="00812A81"/>
    <w:rsid w:val="008160F2"/>
    <w:rsid w:val="00820F0D"/>
    <w:rsid w:val="00824E56"/>
    <w:rsid w:val="00845515"/>
    <w:rsid w:val="0084726C"/>
    <w:rsid w:val="00860C83"/>
    <w:rsid w:val="00861849"/>
    <w:rsid w:val="008630BC"/>
    <w:rsid w:val="008703FD"/>
    <w:rsid w:val="008715ED"/>
    <w:rsid w:val="00876589"/>
    <w:rsid w:val="00885F1B"/>
    <w:rsid w:val="00893BAA"/>
    <w:rsid w:val="0089447A"/>
    <w:rsid w:val="00897E72"/>
    <w:rsid w:val="008B5A53"/>
    <w:rsid w:val="008C3666"/>
    <w:rsid w:val="008E19D2"/>
    <w:rsid w:val="008E2740"/>
    <w:rsid w:val="008E5F98"/>
    <w:rsid w:val="008F326F"/>
    <w:rsid w:val="008F7A94"/>
    <w:rsid w:val="00900FA7"/>
    <w:rsid w:val="00910261"/>
    <w:rsid w:val="009140A2"/>
    <w:rsid w:val="00914461"/>
    <w:rsid w:val="00916427"/>
    <w:rsid w:val="00920CC6"/>
    <w:rsid w:val="00924577"/>
    <w:rsid w:val="00950D45"/>
    <w:rsid w:val="0096576D"/>
    <w:rsid w:val="009710FE"/>
    <w:rsid w:val="00975563"/>
    <w:rsid w:val="00992852"/>
    <w:rsid w:val="00994912"/>
    <w:rsid w:val="009A10E2"/>
    <w:rsid w:val="009A16EE"/>
    <w:rsid w:val="009B02ED"/>
    <w:rsid w:val="009C1CEE"/>
    <w:rsid w:val="009C65CD"/>
    <w:rsid w:val="009D6383"/>
    <w:rsid w:val="009E6B5F"/>
    <w:rsid w:val="009F0165"/>
    <w:rsid w:val="009F0A51"/>
    <w:rsid w:val="009F356C"/>
    <w:rsid w:val="009F7776"/>
    <w:rsid w:val="009F7D5D"/>
    <w:rsid w:val="00A00BD1"/>
    <w:rsid w:val="00A225DA"/>
    <w:rsid w:val="00A23858"/>
    <w:rsid w:val="00A23C2B"/>
    <w:rsid w:val="00A275F5"/>
    <w:rsid w:val="00A304EB"/>
    <w:rsid w:val="00A328DD"/>
    <w:rsid w:val="00A34D0B"/>
    <w:rsid w:val="00A37A56"/>
    <w:rsid w:val="00A43A3D"/>
    <w:rsid w:val="00A47130"/>
    <w:rsid w:val="00A51526"/>
    <w:rsid w:val="00A5178E"/>
    <w:rsid w:val="00A529D7"/>
    <w:rsid w:val="00A722DB"/>
    <w:rsid w:val="00A7274E"/>
    <w:rsid w:val="00A7359C"/>
    <w:rsid w:val="00A80BF7"/>
    <w:rsid w:val="00A82C5D"/>
    <w:rsid w:val="00A953CD"/>
    <w:rsid w:val="00A97A71"/>
    <w:rsid w:val="00AA0721"/>
    <w:rsid w:val="00AA0C1B"/>
    <w:rsid w:val="00AA19AD"/>
    <w:rsid w:val="00AA4B74"/>
    <w:rsid w:val="00AD4F6B"/>
    <w:rsid w:val="00AD64E3"/>
    <w:rsid w:val="00AE57CE"/>
    <w:rsid w:val="00AE70DB"/>
    <w:rsid w:val="00AE79E6"/>
    <w:rsid w:val="00AE7BF3"/>
    <w:rsid w:val="00AF4015"/>
    <w:rsid w:val="00B039FD"/>
    <w:rsid w:val="00B04416"/>
    <w:rsid w:val="00B059A8"/>
    <w:rsid w:val="00B061A3"/>
    <w:rsid w:val="00B06C30"/>
    <w:rsid w:val="00B16CAF"/>
    <w:rsid w:val="00B22198"/>
    <w:rsid w:val="00B2258A"/>
    <w:rsid w:val="00B24651"/>
    <w:rsid w:val="00B27A73"/>
    <w:rsid w:val="00B30C4E"/>
    <w:rsid w:val="00B33421"/>
    <w:rsid w:val="00B46BA7"/>
    <w:rsid w:val="00B473B7"/>
    <w:rsid w:val="00B477C9"/>
    <w:rsid w:val="00B558B2"/>
    <w:rsid w:val="00B56053"/>
    <w:rsid w:val="00B655E2"/>
    <w:rsid w:val="00B74F26"/>
    <w:rsid w:val="00B74F72"/>
    <w:rsid w:val="00B84C74"/>
    <w:rsid w:val="00B85D08"/>
    <w:rsid w:val="00B9599B"/>
    <w:rsid w:val="00B95FC3"/>
    <w:rsid w:val="00BA2A7A"/>
    <w:rsid w:val="00BA434E"/>
    <w:rsid w:val="00BE47CD"/>
    <w:rsid w:val="00BE60A6"/>
    <w:rsid w:val="00BF7E5F"/>
    <w:rsid w:val="00C03131"/>
    <w:rsid w:val="00C0364D"/>
    <w:rsid w:val="00C05408"/>
    <w:rsid w:val="00C14E4E"/>
    <w:rsid w:val="00C1593D"/>
    <w:rsid w:val="00C165D1"/>
    <w:rsid w:val="00C219DF"/>
    <w:rsid w:val="00C35E69"/>
    <w:rsid w:val="00C40C47"/>
    <w:rsid w:val="00C429D1"/>
    <w:rsid w:val="00C43675"/>
    <w:rsid w:val="00C5271F"/>
    <w:rsid w:val="00C5762C"/>
    <w:rsid w:val="00C73E11"/>
    <w:rsid w:val="00C82608"/>
    <w:rsid w:val="00C83666"/>
    <w:rsid w:val="00C91545"/>
    <w:rsid w:val="00C964FF"/>
    <w:rsid w:val="00CA105D"/>
    <w:rsid w:val="00CA55E8"/>
    <w:rsid w:val="00CA75F5"/>
    <w:rsid w:val="00CB00A3"/>
    <w:rsid w:val="00CB49C9"/>
    <w:rsid w:val="00CB66C3"/>
    <w:rsid w:val="00CC330E"/>
    <w:rsid w:val="00CC6D94"/>
    <w:rsid w:val="00CD0A47"/>
    <w:rsid w:val="00CD292E"/>
    <w:rsid w:val="00CE19A5"/>
    <w:rsid w:val="00CE1EF8"/>
    <w:rsid w:val="00CE1F9C"/>
    <w:rsid w:val="00CE2DD5"/>
    <w:rsid w:val="00CE69DA"/>
    <w:rsid w:val="00CF0410"/>
    <w:rsid w:val="00CF051E"/>
    <w:rsid w:val="00CF25C1"/>
    <w:rsid w:val="00CF6BF5"/>
    <w:rsid w:val="00D01278"/>
    <w:rsid w:val="00D10091"/>
    <w:rsid w:val="00D12C9F"/>
    <w:rsid w:val="00D13DCB"/>
    <w:rsid w:val="00D156C0"/>
    <w:rsid w:val="00D44A2F"/>
    <w:rsid w:val="00D45B1F"/>
    <w:rsid w:val="00D52CE3"/>
    <w:rsid w:val="00D56D97"/>
    <w:rsid w:val="00D70837"/>
    <w:rsid w:val="00D731D7"/>
    <w:rsid w:val="00D81085"/>
    <w:rsid w:val="00D8178E"/>
    <w:rsid w:val="00D8517C"/>
    <w:rsid w:val="00D90295"/>
    <w:rsid w:val="00D92A4D"/>
    <w:rsid w:val="00DA45B6"/>
    <w:rsid w:val="00DA4C39"/>
    <w:rsid w:val="00DC2117"/>
    <w:rsid w:val="00DC53F4"/>
    <w:rsid w:val="00DC589A"/>
    <w:rsid w:val="00DC5B7E"/>
    <w:rsid w:val="00DD6CB0"/>
    <w:rsid w:val="00DE276F"/>
    <w:rsid w:val="00DE4CDA"/>
    <w:rsid w:val="00DE7BD2"/>
    <w:rsid w:val="00DF1727"/>
    <w:rsid w:val="00E036DA"/>
    <w:rsid w:val="00E152A9"/>
    <w:rsid w:val="00E179D7"/>
    <w:rsid w:val="00E20B52"/>
    <w:rsid w:val="00E20C21"/>
    <w:rsid w:val="00E24F4C"/>
    <w:rsid w:val="00E32E40"/>
    <w:rsid w:val="00E34375"/>
    <w:rsid w:val="00E42147"/>
    <w:rsid w:val="00E44CD9"/>
    <w:rsid w:val="00E53B19"/>
    <w:rsid w:val="00E5458C"/>
    <w:rsid w:val="00E54CE7"/>
    <w:rsid w:val="00E56841"/>
    <w:rsid w:val="00E60320"/>
    <w:rsid w:val="00E633B8"/>
    <w:rsid w:val="00E6470C"/>
    <w:rsid w:val="00E651E5"/>
    <w:rsid w:val="00E67267"/>
    <w:rsid w:val="00E6769C"/>
    <w:rsid w:val="00E705BB"/>
    <w:rsid w:val="00E71000"/>
    <w:rsid w:val="00E73AB5"/>
    <w:rsid w:val="00E74EF9"/>
    <w:rsid w:val="00E75E32"/>
    <w:rsid w:val="00E776C0"/>
    <w:rsid w:val="00E8068D"/>
    <w:rsid w:val="00E8127F"/>
    <w:rsid w:val="00E86912"/>
    <w:rsid w:val="00E86AD3"/>
    <w:rsid w:val="00E87C5A"/>
    <w:rsid w:val="00EC23F3"/>
    <w:rsid w:val="00EC2B78"/>
    <w:rsid w:val="00EC3984"/>
    <w:rsid w:val="00EC3AB4"/>
    <w:rsid w:val="00EC3CA1"/>
    <w:rsid w:val="00ED0716"/>
    <w:rsid w:val="00ED7311"/>
    <w:rsid w:val="00EE4361"/>
    <w:rsid w:val="00EE6B1D"/>
    <w:rsid w:val="00EF0F54"/>
    <w:rsid w:val="00EF2D69"/>
    <w:rsid w:val="00EF3209"/>
    <w:rsid w:val="00EF4F48"/>
    <w:rsid w:val="00EF64AA"/>
    <w:rsid w:val="00EF7556"/>
    <w:rsid w:val="00F010CB"/>
    <w:rsid w:val="00F02107"/>
    <w:rsid w:val="00F022F1"/>
    <w:rsid w:val="00F13072"/>
    <w:rsid w:val="00F15628"/>
    <w:rsid w:val="00F43B3D"/>
    <w:rsid w:val="00F45801"/>
    <w:rsid w:val="00F47243"/>
    <w:rsid w:val="00F53858"/>
    <w:rsid w:val="00F625A6"/>
    <w:rsid w:val="00F65A82"/>
    <w:rsid w:val="00F7034E"/>
    <w:rsid w:val="00F72860"/>
    <w:rsid w:val="00F7556A"/>
    <w:rsid w:val="00F82068"/>
    <w:rsid w:val="00FB572E"/>
    <w:rsid w:val="00FC3194"/>
    <w:rsid w:val="00FC7D88"/>
    <w:rsid w:val="00FF295B"/>
    <w:rsid w:val="00FF627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684C2D"/>
  <w15:docId w15:val="{E7BD7B79-1082-DD47-A519-6C4BD7CE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style>
  <w:style w:type="paragraph" w:styleId="Heading1">
    <w:name w:val="heading 1"/>
    <w:basedOn w:val="Normal"/>
    <w:next w:val="Normal"/>
    <w:link w:val="Heading1Char"/>
    <w:uiPriority w:val="99"/>
    <w:qFormat/>
    <w:rsid w:val="00E152A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52A9"/>
    <w:rPr>
      <w:rFonts w:ascii="Cambria" w:hAnsi="Cambria" w:cs="Times New Roman"/>
      <w:b/>
      <w:bCs/>
      <w:color w:val="365F91"/>
      <w:sz w:val="28"/>
      <w:szCs w:val="28"/>
    </w:rPr>
  </w:style>
  <w:style w:type="character" w:styleId="CommentReference">
    <w:name w:val="annotation reference"/>
    <w:basedOn w:val="DefaultParagraphFont"/>
    <w:uiPriority w:val="99"/>
    <w:semiHidden/>
    <w:rsid w:val="007F1DFF"/>
    <w:rPr>
      <w:rFonts w:cs="Times New Roman"/>
      <w:sz w:val="16"/>
      <w:szCs w:val="16"/>
    </w:rPr>
  </w:style>
  <w:style w:type="paragraph" w:styleId="CommentText">
    <w:name w:val="annotation text"/>
    <w:basedOn w:val="Normal"/>
    <w:link w:val="CommentTextChar"/>
    <w:uiPriority w:val="99"/>
    <w:rsid w:val="007F1DFF"/>
    <w:pPr>
      <w:spacing w:line="240" w:lineRule="auto"/>
    </w:pPr>
    <w:rPr>
      <w:sz w:val="20"/>
      <w:szCs w:val="20"/>
    </w:rPr>
  </w:style>
  <w:style w:type="character" w:customStyle="1" w:styleId="CommentTextChar">
    <w:name w:val="Comment Text Char"/>
    <w:basedOn w:val="DefaultParagraphFont"/>
    <w:link w:val="CommentText"/>
    <w:uiPriority w:val="99"/>
    <w:locked/>
    <w:rsid w:val="007F1DFF"/>
    <w:rPr>
      <w:rFonts w:cs="Times New Roman"/>
      <w:sz w:val="20"/>
      <w:szCs w:val="20"/>
    </w:rPr>
  </w:style>
  <w:style w:type="paragraph" w:styleId="CommentSubject">
    <w:name w:val="annotation subject"/>
    <w:basedOn w:val="CommentText"/>
    <w:next w:val="CommentText"/>
    <w:link w:val="CommentSubjectChar"/>
    <w:uiPriority w:val="99"/>
    <w:semiHidden/>
    <w:rsid w:val="007F1DFF"/>
    <w:rPr>
      <w:b/>
      <w:bCs/>
    </w:rPr>
  </w:style>
  <w:style w:type="character" w:customStyle="1" w:styleId="CommentSubjectChar">
    <w:name w:val="Comment Subject Char"/>
    <w:basedOn w:val="CommentTextChar"/>
    <w:link w:val="CommentSubject"/>
    <w:uiPriority w:val="99"/>
    <w:semiHidden/>
    <w:locked/>
    <w:rsid w:val="007F1DFF"/>
    <w:rPr>
      <w:rFonts w:cs="Times New Roman"/>
      <w:b/>
      <w:bCs/>
      <w:sz w:val="20"/>
      <w:szCs w:val="20"/>
    </w:rPr>
  </w:style>
  <w:style w:type="paragraph" w:styleId="BalloonText">
    <w:name w:val="Balloon Text"/>
    <w:basedOn w:val="Normal"/>
    <w:link w:val="BalloonTextChar"/>
    <w:uiPriority w:val="99"/>
    <w:semiHidden/>
    <w:rsid w:val="007F1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1DFF"/>
    <w:rPr>
      <w:rFonts w:ascii="Tahoma" w:hAnsi="Tahoma" w:cs="Tahoma"/>
      <w:sz w:val="16"/>
      <w:szCs w:val="16"/>
    </w:rPr>
  </w:style>
  <w:style w:type="paragraph" w:styleId="ListParagraph">
    <w:name w:val="List Paragraph"/>
    <w:basedOn w:val="Normal"/>
    <w:uiPriority w:val="99"/>
    <w:qFormat/>
    <w:rsid w:val="00BE47CD"/>
    <w:pPr>
      <w:ind w:left="720"/>
      <w:contextualSpacing/>
    </w:pPr>
  </w:style>
  <w:style w:type="paragraph" w:customStyle="1" w:styleId="Default">
    <w:name w:val="Default"/>
    <w:uiPriority w:val="99"/>
    <w:rsid w:val="00BE47CD"/>
    <w:pPr>
      <w:autoSpaceDE w:val="0"/>
      <w:autoSpaceDN w:val="0"/>
      <w:adjustRightInd w:val="0"/>
    </w:pPr>
    <w:rPr>
      <w:rFonts w:ascii="Tahoma" w:hAnsi="Tahoma" w:cs="Tahoma"/>
      <w:color w:val="000000"/>
      <w:sz w:val="24"/>
      <w:szCs w:val="24"/>
    </w:rPr>
  </w:style>
  <w:style w:type="character" w:customStyle="1" w:styleId="contenttext">
    <w:name w:val="contenttext"/>
    <w:basedOn w:val="DefaultParagraphFont"/>
    <w:uiPriority w:val="99"/>
    <w:rsid w:val="0024156D"/>
    <w:rPr>
      <w:rFonts w:cs="Times New Roman"/>
    </w:rPr>
  </w:style>
  <w:style w:type="paragraph" w:customStyle="1" w:styleId="Normal6pt">
    <w:name w:val="Normal + 6pt"/>
    <w:basedOn w:val="Normal"/>
    <w:uiPriority w:val="99"/>
    <w:rsid w:val="003E5045"/>
    <w:pPr>
      <w:keepLines/>
      <w:widowControl/>
      <w:spacing w:before="120" w:after="120" w:line="240" w:lineRule="auto"/>
    </w:pPr>
    <w:rPr>
      <w:rFonts w:ascii="Arial" w:eastAsia="Times New Roman" w:hAnsi="Arial" w:cs="Arial"/>
      <w:sz w:val="24"/>
      <w:szCs w:val="24"/>
    </w:rPr>
  </w:style>
  <w:style w:type="paragraph" w:styleId="BodyText2">
    <w:name w:val="Body Text 2"/>
    <w:basedOn w:val="Normal"/>
    <w:link w:val="BodyText2Char"/>
    <w:uiPriority w:val="99"/>
    <w:semiHidden/>
    <w:rsid w:val="00A34D0B"/>
    <w:pPr>
      <w:widowControl/>
      <w:autoSpaceDE w:val="0"/>
      <w:autoSpaceDN w:val="0"/>
      <w:adjustRightInd w:val="0"/>
      <w:spacing w:after="120" w:line="240" w:lineRule="auto"/>
    </w:pPr>
    <w:rPr>
      <w:rFonts w:ascii="Arial" w:eastAsia="Times New Roman" w:hAnsi="Arial" w:cs="Arial"/>
      <w:color w:val="000000"/>
      <w:sz w:val="24"/>
      <w:szCs w:val="18"/>
    </w:rPr>
  </w:style>
  <w:style w:type="character" w:customStyle="1" w:styleId="BodyText2Char">
    <w:name w:val="Body Text 2 Char"/>
    <w:basedOn w:val="DefaultParagraphFont"/>
    <w:link w:val="BodyText2"/>
    <w:uiPriority w:val="99"/>
    <w:semiHidden/>
    <w:locked/>
    <w:rsid w:val="00A34D0B"/>
    <w:rPr>
      <w:rFonts w:ascii="Arial" w:hAnsi="Arial" w:cs="Arial"/>
      <w:color w:val="000000"/>
      <w:sz w:val="18"/>
      <w:szCs w:val="18"/>
    </w:rPr>
  </w:style>
  <w:style w:type="paragraph" w:customStyle="1" w:styleId="Pa8">
    <w:name w:val="Pa8"/>
    <w:basedOn w:val="Default"/>
    <w:next w:val="Default"/>
    <w:uiPriority w:val="99"/>
    <w:rsid w:val="003B101F"/>
    <w:pPr>
      <w:spacing w:line="221" w:lineRule="atLeast"/>
    </w:pPr>
    <w:rPr>
      <w:rFonts w:ascii="Myriad Pro" w:hAnsi="Myriad Pro" w:cs="Times New Roman"/>
      <w:color w:val="auto"/>
    </w:rPr>
  </w:style>
  <w:style w:type="paragraph" w:customStyle="1" w:styleId="Pa13">
    <w:name w:val="Pa13"/>
    <w:basedOn w:val="Default"/>
    <w:next w:val="Default"/>
    <w:uiPriority w:val="99"/>
    <w:rsid w:val="003B101F"/>
    <w:pPr>
      <w:spacing w:line="221" w:lineRule="atLeast"/>
    </w:pPr>
    <w:rPr>
      <w:rFonts w:ascii="Myriad Pro" w:hAnsi="Myriad Pro" w:cs="Times New Roman"/>
      <w:color w:val="auto"/>
    </w:rPr>
  </w:style>
  <w:style w:type="paragraph" w:styleId="Revision">
    <w:name w:val="Revision"/>
    <w:hidden/>
    <w:uiPriority w:val="99"/>
    <w:semiHidden/>
    <w:rsid w:val="00E32E40"/>
  </w:style>
  <w:style w:type="paragraph" w:styleId="Header">
    <w:name w:val="header"/>
    <w:basedOn w:val="Normal"/>
    <w:link w:val="HeaderChar"/>
    <w:uiPriority w:val="99"/>
    <w:rsid w:val="00722DB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2DBD"/>
    <w:rPr>
      <w:rFonts w:cs="Times New Roman"/>
    </w:rPr>
  </w:style>
  <w:style w:type="paragraph" w:styleId="Footer">
    <w:name w:val="footer"/>
    <w:basedOn w:val="Normal"/>
    <w:link w:val="FooterChar"/>
    <w:uiPriority w:val="99"/>
    <w:rsid w:val="00722DB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2DBD"/>
    <w:rPr>
      <w:rFonts w:cs="Times New Roman"/>
    </w:rPr>
  </w:style>
  <w:style w:type="character" w:styleId="Hyperlink">
    <w:name w:val="Hyperlink"/>
    <w:basedOn w:val="DefaultParagraphFont"/>
    <w:uiPriority w:val="99"/>
    <w:rsid w:val="00F43B3D"/>
    <w:rPr>
      <w:rFonts w:cs="Times New Roman"/>
      <w:color w:val="0000FF"/>
      <w:u w:val="single"/>
    </w:rPr>
  </w:style>
  <w:style w:type="paragraph" w:styleId="Subtitle">
    <w:name w:val="Subtitle"/>
    <w:basedOn w:val="Normal"/>
    <w:next w:val="Normal"/>
    <w:link w:val="SubtitleChar"/>
    <w:qFormat/>
    <w:locked/>
    <w:rsid w:val="001F138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1F1387"/>
    <w:rPr>
      <w:rFonts w:asciiTheme="majorHAnsi" w:eastAsiaTheme="majorEastAsia" w:hAnsiTheme="majorHAnsi" w:cstheme="majorBidi"/>
      <w:sz w:val="24"/>
      <w:szCs w:val="24"/>
    </w:rPr>
  </w:style>
  <w:style w:type="character" w:customStyle="1" w:styleId="UnresolvedMention1">
    <w:name w:val="Unresolved Mention1"/>
    <w:basedOn w:val="DefaultParagraphFont"/>
    <w:uiPriority w:val="99"/>
    <w:semiHidden/>
    <w:unhideWhenUsed/>
    <w:rsid w:val="00EC23F3"/>
    <w:rPr>
      <w:color w:val="605E5C"/>
      <w:shd w:val="clear" w:color="auto" w:fill="E1DFDD"/>
    </w:rPr>
  </w:style>
  <w:style w:type="paragraph" w:styleId="TOCHeading">
    <w:name w:val="TOC Heading"/>
    <w:basedOn w:val="Heading1"/>
    <w:next w:val="Normal"/>
    <w:uiPriority w:val="39"/>
    <w:unhideWhenUsed/>
    <w:qFormat/>
    <w:rsid w:val="00FC3194"/>
    <w:pPr>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locked/>
    <w:rsid w:val="00314003"/>
    <w:pPr>
      <w:tabs>
        <w:tab w:val="right" w:leader="dot" w:pos="8352"/>
      </w:tabs>
      <w:spacing w:after="120"/>
      <w:ind w:left="720" w:right="432"/>
    </w:pPr>
  </w:style>
  <w:style w:type="paragraph" w:styleId="TOC1">
    <w:name w:val="toc 1"/>
    <w:basedOn w:val="Normal"/>
    <w:next w:val="Normal"/>
    <w:autoRedefine/>
    <w:uiPriority w:val="39"/>
    <w:locked/>
    <w:rsid w:val="004A1FE8"/>
    <w:pPr>
      <w:tabs>
        <w:tab w:val="right" w:leader="dot" w:pos="8352"/>
      </w:tabs>
      <w:spacing w:after="240"/>
      <w:ind w:left="446" w:right="432"/>
    </w:pPr>
  </w:style>
  <w:style w:type="character" w:styleId="UnresolvedMention">
    <w:name w:val="Unresolved Mention"/>
    <w:basedOn w:val="DefaultParagraphFont"/>
    <w:uiPriority w:val="99"/>
    <w:semiHidden/>
    <w:unhideWhenUsed/>
    <w:rsid w:val="00965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41433">
      <w:bodyDiv w:val="1"/>
      <w:marLeft w:val="0"/>
      <w:marRight w:val="0"/>
      <w:marTop w:val="0"/>
      <w:marBottom w:val="0"/>
      <w:divBdr>
        <w:top w:val="none" w:sz="0" w:space="0" w:color="auto"/>
        <w:left w:val="none" w:sz="0" w:space="0" w:color="auto"/>
        <w:bottom w:val="none" w:sz="0" w:space="0" w:color="auto"/>
        <w:right w:val="none" w:sz="0" w:space="0" w:color="auto"/>
      </w:divBdr>
    </w:div>
    <w:div w:id="1033573830">
      <w:bodyDiv w:val="1"/>
      <w:marLeft w:val="0"/>
      <w:marRight w:val="0"/>
      <w:marTop w:val="0"/>
      <w:marBottom w:val="0"/>
      <w:divBdr>
        <w:top w:val="none" w:sz="0" w:space="0" w:color="auto"/>
        <w:left w:val="none" w:sz="0" w:space="0" w:color="auto"/>
        <w:bottom w:val="none" w:sz="0" w:space="0" w:color="auto"/>
        <w:right w:val="none" w:sz="0" w:space="0" w:color="auto"/>
      </w:divBdr>
    </w:div>
    <w:div w:id="13636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dhhs.gov/itp-beearly" TargetMode="Externa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header" Target="header9.xml"/><Relationship Id="rId21" Type="http://schemas.openxmlformats.org/officeDocument/2006/relationships/footer" Target="footer2.xml"/><Relationship Id="rId34" Type="http://schemas.openxmlformats.org/officeDocument/2006/relationships/image" Target="media/image9.png"/><Relationship Id="rId42" Type="http://schemas.openxmlformats.org/officeDocument/2006/relationships/header" Target="header10.xml"/><Relationship Id="rId47" Type="http://schemas.openxmlformats.org/officeDocument/2006/relationships/footer" Target="footer13.xml"/><Relationship Id="rId50" Type="http://schemas.openxmlformats.org/officeDocument/2006/relationships/image" Target="media/image13.png"/><Relationship Id="rId55" Type="http://schemas.openxmlformats.org/officeDocument/2006/relationships/footer" Target="footer16.xml"/><Relationship Id="rId63" Type="http://schemas.openxmlformats.org/officeDocument/2006/relationships/image" Target="media/image16.png"/><Relationship Id="rId68" Type="http://schemas.openxmlformats.org/officeDocument/2006/relationships/footer" Target="footer22.xml"/><Relationship Id="rId76" Type="http://schemas.openxmlformats.org/officeDocument/2006/relationships/image" Target="media/image20.png"/><Relationship Id="rId7" Type="http://schemas.openxmlformats.org/officeDocument/2006/relationships/settings" Target="settings.xml"/><Relationship Id="rId71"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image" Target="media/image12.png"/><Relationship Id="rId53" Type="http://schemas.openxmlformats.org/officeDocument/2006/relationships/image" Target="media/image14.png"/><Relationship Id="rId58" Type="http://schemas.openxmlformats.org/officeDocument/2006/relationships/footer" Target="footer18.xml"/><Relationship Id="rId66" Type="http://schemas.openxmlformats.org/officeDocument/2006/relationships/image" Target="media/image17.png"/><Relationship Id="rId74" Type="http://schemas.openxmlformats.org/officeDocument/2006/relationships/image" Target="media/image19.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5.xml"/><Relationship Id="rId36" Type="http://schemas.openxmlformats.org/officeDocument/2006/relationships/header" Target="header8.xml"/><Relationship Id="rId49" Type="http://schemas.openxmlformats.org/officeDocument/2006/relationships/footer" Target="footer14.xml"/><Relationship Id="rId57" Type="http://schemas.openxmlformats.org/officeDocument/2006/relationships/footer" Target="footer17.xml"/><Relationship Id="rId61" Type="http://schemas.openxmlformats.org/officeDocument/2006/relationships/footer" Target="footer19.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11.png"/><Relationship Id="rId52" Type="http://schemas.openxmlformats.org/officeDocument/2006/relationships/footer" Target="footer15.xml"/><Relationship Id="rId60" Type="http://schemas.openxmlformats.org/officeDocument/2006/relationships/header" Target="header16.xml"/><Relationship Id="rId65" Type="http://schemas.openxmlformats.org/officeDocument/2006/relationships/footer" Target="footer21.xml"/><Relationship Id="rId73" Type="http://schemas.openxmlformats.org/officeDocument/2006/relationships/image" Target="media/image18.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footer" Target="footer12.xml"/><Relationship Id="rId48" Type="http://schemas.openxmlformats.org/officeDocument/2006/relationships/header" Target="header12.xml"/><Relationship Id="rId56" Type="http://schemas.openxmlformats.org/officeDocument/2006/relationships/header" Target="header15.xml"/><Relationship Id="rId64" Type="http://schemas.openxmlformats.org/officeDocument/2006/relationships/header" Target="header17.xml"/><Relationship Id="rId69" Type="http://schemas.openxmlformats.org/officeDocument/2006/relationships/header" Target="header19.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footer" Target="footer2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11.xml"/><Relationship Id="rId59" Type="http://schemas.openxmlformats.org/officeDocument/2006/relationships/image" Target="media/image15.png"/><Relationship Id="rId67" Type="http://schemas.openxmlformats.org/officeDocument/2006/relationships/header" Target="header18.xml"/><Relationship Id="rId20" Type="http://schemas.openxmlformats.org/officeDocument/2006/relationships/header" Target="header2.xml"/><Relationship Id="rId41" Type="http://schemas.openxmlformats.org/officeDocument/2006/relationships/image" Target="media/image10.png"/><Relationship Id="rId54" Type="http://schemas.openxmlformats.org/officeDocument/2006/relationships/header" Target="header14.xml"/><Relationship Id="rId62" Type="http://schemas.openxmlformats.org/officeDocument/2006/relationships/footer" Target="footer20.xml"/><Relationship Id="rId70" Type="http://schemas.openxmlformats.org/officeDocument/2006/relationships/header" Target="header20.xml"/><Relationship Id="rId75" Type="http://schemas.openxmlformats.org/officeDocument/2006/relationships/hyperlink" Target="http://www.ncdhhs.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5A989-7406-4F82-BA53-26844C4D25D3}">
  <ds:schemaRefs>
    <ds:schemaRef ds:uri="http://schemas.openxmlformats.org/officeDocument/2006/bibliography"/>
  </ds:schemaRefs>
</ds:datastoreItem>
</file>

<file path=customXml/itemProps2.xml><?xml version="1.0" encoding="utf-8"?>
<ds:datastoreItem xmlns:ds="http://schemas.openxmlformats.org/officeDocument/2006/customXml" ds:itemID="{C9FCD63A-215E-4E82-AA74-95CAB8302B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BC326-D425-4A3A-9E1E-2EA95D40D24B}">
  <ds:schemaRefs>
    <ds:schemaRef ds:uri="http://schemas.microsoft.com/sharepoint/v3/contenttype/forms"/>
  </ds:schemaRefs>
</ds:datastoreItem>
</file>

<file path=customXml/itemProps4.xml><?xml version="1.0" encoding="utf-8"?>
<ds:datastoreItem xmlns:ds="http://schemas.openxmlformats.org/officeDocument/2006/customXml" ds:itemID="{E4D928CC-289D-4F94-96B3-4C915FB9F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46</Words>
  <Characters>38457</Characters>
  <Application>Microsoft Office Word</Application>
  <DocSecurity>8</DocSecurity>
  <Lines>320</Lines>
  <Paragraphs>90</Paragraphs>
  <ScaleCrop>false</ScaleCrop>
  <HeadingPairs>
    <vt:vector size="2" baseType="variant">
      <vt:variant>
        <vt:lpstr>Title</vt:lpstr>
      </vt:variant>
      <vt:variant>
        <vt:i4>1</vt:i4>
      </vt:variant>
    </vt:vector>
  </HeadingPairs>
  <TitlesOfParts>
    <vt:vector size="1" baseType="lpstr">
      <vt:lpstr>Notice of Rights_English</vt:lpstr>
    </vt:vector>
  </TitlesOfParts>
  <Company>Lenovo</Company>
  <LinksUpToDate>false</LinksUpToDate>
  <CharactersWithSpaces>4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ights_English</dc:title>
  <dc:subject/>
  <dc:creator>Karen Takas</dc:creator>
  <cp:keywords/>
  <dc:description/>
  <cp:lastModifiedBy>Bailey, Andrea B.</cp:lastModifiedBy>
  <cp:revision>2</cp:revision>
  <cp:lastPrinted>2023-05-29T22:01:00Z</cp:lastPrinted>
  <dcterms:created xsi:type="dcterms:W3CDTF">2023-08-14T16:00:00Z</dcterms:created>
  <dcterms:modified xsi:type="dcterms:W3CDTF">2023-08-14T16:00:00Z</dcterms:modified>
</cp:coreProperties>
</file>